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DD" w:rsidRDefault="009A4FDD" w:rsidP="002E429C">
      <w:pPr>
        <w:jc w:val="both"/>
        <w:rPr>
          <w:sz w:val="144"/>
          <w:szCs w:val="144"/>
        </w:rPr>
      </w:pP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АНАЛИЗ РАБОТЫ</w:t>
      </w: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МОУ  ВСОШ  № 2</w:t>
      </w: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г</w:t>
      </w:r>
      <w:proofErr w:type="gramStart"/>
      <w:r w:rsidRPr="00542E68">
        <w:rPr>
          <w:rFonts w:ascii="Times New Roman" w:hAnsi="Times New Roman"/>
          <w:b/>
          <w:sz w:val="96"/>
          <w:szCs w:val="96"/>
        </w:rPr>
        <w:t>.Т</w:t>
      </w:r>
      <w:proofErr w:type="gramEnd"/>
      <w:r w:rsidRPr="00542E68">
        <w:rPr>
          <w:rFonts w:ascii="Times New Roman" w:hAnsi="Times New Roman"/>
          <w:b/>
          <w:sz w:val="96"/>
          <w:szCs w:val="96"/>
        </w:rPr>
        <w:t>вери</w:t>
      </w:r>
    </w:p>
    <w:p w:rsidR="009A4FDD" w:rsidRPr="00542E68" w:rsidRDefault="00142B55" w:rsidP="00566A7B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за  2012-2013 </w:t>
      </w:r>
      <w:proofErr w:type="spellStart"/>
      <w:r w:rsidR="009A4FDD" w:rsidRPr="00542E68">
        <w:rPr>
          <w:rFonts w:ascii="Times New Roman" w:hAnsi="Times New Roman"/>
          <w:b/>
          <w:sz w:val="96"/>
          <w:szCs w:val="96"/>
        </w:rPr>
        <w:t>уч</w:t>
      </w:r>
      <w:proofErr w:type="gramStart"/>
      <w:r w:rsidR="009A4FDD" w:rsidRPr="00542E68">
        <w:rPr>
          <w:rFonts w:ascii="Times New Roman" w:hAnsi="Times New Roman"/>
          <w:b/>
          <w:sz w:val="96"/>
          <w:szCs w:val="96"/>
        </w:rPr>
        <w:t>.г</w:t>
      </w:r>
      <w:proofErr w:type="gramEnd"/>
      <w:r w:rsidR="009A4FDD" w:rsidRPr="00542E68">
        <w:rPr>
          <w:rFonts w:ascii="Times New Roman" w:hAnsi="Times New Roman"/>
          <w:b/>
          <w:sz w:val="96"/>
          <w:szCs w:val="96"/>
        </w:rPr>
        <w:t>од</w:t>
      </w:r>
      <w:proofErr w:type="spellEnd"/>
    </w:p>
    <w:p w:rsidR="009A4FDD" w:rsidRPr="00542E68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ab/>
      </w: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4FDD" w:rsidRPr="00542E68" w:rsidRDefault="009A4FDD" w:rsidP="0056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E68">
        <w:rPr>
          <w:rFonts w:ascii="Times New Roman" w:hAnsi="Times New Roman"/>
          <w:b/>
          <w:sz w:val="28"/>
          <w:szCs w:val="28"/>
        </w:rPr>
        <w:t xml:space="preserve">АНАЛИЗ РАБОТЫ МОУ  ВСОШ  № </w:t>
      </w:r>
      <w:smartTag w:uri="urn:schemas-microsoft-com:office:smarttags" w:element="metricconverter">
        <w:smartTagPr>
          <w:attr w:name="ProductID" w:val="2 г"/>
        </w:smartTagPr>
        <w:r w:rsidRPr="00542E68">
          <w:rPr>
            <w:rFonts w:ascii="Times New Roman" w:hAnsi="Times New Roman"/>
            <w:b/>
            <w:sz w:val="28"/>
            <w:szCs w:val="28"/>
          </w:rPr>
          <w:t>2 г</w:t>
        </w:r>
      </w:smartTag>
      <w:proofErr w:type="gramStart"/>
      <w:r w:rsidRPr="00542E68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542E68">
        <w:rPr>
          <w:rFonts w:ascii="Times New Roman" w:hAnsi="Times New Roman"/>
          <w:b/>
          <w:sz w:val="28"/>
          <w:szCs w:val="28"/>
        </w:rPr>
        <w:t>вери</w:t>
      </w:r>
    </w:p>
    <w:p w:rsidR="009A4FDD" w:rsidRPr="00542E68" w:rsidRDefault="00E52FAC" w:rsidP="0056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201</w:t>
      </w:r>
      <w:r w:rsidR="007478C9">
        <w:rPr>
          <w:rFonts w:ascii="Times New Roman" w:hAnsi="Times New Roman"/>
          <w:b/>
          <w:sz w:val="28"/>
          <w:szCs w:val="28"/>
        </w:rPr>
        <w:t>2-13</w:t>
      </w:r>
      <w:r w:rsidR="009A4FDD" w:rsidRPr="00542E68">
        <w:rPr>
          <w:rFonts w:ascii="Times New Roman" w:hAnsi="Times New Roman"/>
          <w:b/>
          <w:sz w:val="28"/>
          <w:szCs w:val="28"/>
        </w:rPr>
        <w:t>уч.год</w:t>
      </w:r>
    </w:p>
    <w:p w:rsidR="009A4FDD" w:rsidRPr="00542E68" w:rsidRDefault="009A4FDD" w:rsidP="002E42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42E68">
        <w:rPr>
          <w:rFonts w:ascii="Times New Roman" w:hAnsi="Times New Roman"/>
          <w:b/>
          <w:sz w:val="28"/>
          <w:szCs w:val="28"/>
        </w:rPr>
        <w:t>Система  управления  в  МОУ  ВСОШ  № 2</w:t>
      </w: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143000" cy="4457700"/>
                <wp:effectExtent l="9525" t="13970" r="9525" b="508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едсовет</w:t>
                            </w: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4 раза 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в</w:t>
                            </w:r>
                            <w:proofErr w:type="gramEnd"/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год</w:t>
                            </w: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542E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МО учителей предметов гуманитарного,  естественно-научного циклов,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кл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>уководителей</w:t>
                            </w:r>
                            <w:proofErr w:type="spellEnd"/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Совет  трудового  коллектива</w:t>
                            </w: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Совет</w:t>
                            </w: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трудового</w:t>
                            </w: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6pt;margin-top:7.1pt;width:90pt;height:35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">
                <v:textbox>
                  <w:txbxContent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едсовет</w:t>
                      </w: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4 раза 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в</w:t>
                      </w:r>
                      <w:proofErr w:type="gramEnd"/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год</w:t>
                      </w: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542E68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МО учителей предметов гуманитарного,  естественно-научного циклов,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кл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.р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>уководителей</w:t>
                      </w:r>
                      <w:proofErr w:type="spellEnd"/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Совет  трудового  коллектива</w:t>
                      </w: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Совет</w:t>
                      </w: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трудового</w:t>
                      </w: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22555</wp:posOffset>
                </wp:positionV>
                <wp:extent cx="1143000" cy="4348480"/>
                <wp:effectExtent l="7620" t="8255" r="11430" b="571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34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Зам. директора по УВР</w:t>
                            </w: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Зам. директора по  УВР</w:t>
                            </w: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Зам. директора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9.35pt;margin-top:9.65pt;width:90pt;height:34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">
                <v:textbox>
                  <w:txbxContent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Зам. директора по УВР</w:t>
                      </w: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Зам. директора по  УВР</w:t>
                      </w: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Зам. директора 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2555</wp:posOffset>
                </wp:positionV>
                <wp:extent cx="1943100" cy="914400"/>
                <wp:effectExtent l="9525" t="8255" r="9525" b="1079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Родительский</w:t>
                            </w: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комитет</w:t>
                            </w: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4 раза в год</w:t>
                            </w: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98pt;margin-top:9.65pt;width:153pt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">
                <v:textbox>
                  <w:txbxContent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Родительский</w:t>
                      </w: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комитет</w:t>
                      </w: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4 раза в год</w:t>
                      </w: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4FDD" w:rsidRPr="00542E68" w:rsidRDefault="00C63194" w:rsidP="002E429C">
      <w:pPr>
        <w:tabs>
          <w:tab w:val="left" w:pos="4400"/>
        </w:tabs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34645</wp:posOffset>
                </wp:positionV>
                <wp:extent cx="676275" cy="1384300"/>
                <wp:effectExtent l="9525" t="39370" r="57150" b="508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138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26.35pt" to="396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TvNgIAAFo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">
                <v:stroke endarrow="block"/>
              </v:line>
            </w:pict>
          </mc:Fallback>
        </mc:AlternateContent>
      </w:r>
      <w:r w:rsidR="009A4FDD" w:rsidRPr="00542E68">
        <w:rPr>
          <w:rFonts w:ascii="Times New Roman" w:hAnsi="Times New Roman"/>
          <w:bCs/>
          <w:sz w:val="28"/>
          <w:szCs w:val="28"/>
        </w:rPr>
        <w:tab/>
      </w: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22555</wp:posOffset>
                </wp:positionV>
                <wp:extent cx="887730" cy="1295400"/>
                <wp:effectExtent l="51435" t="46355" r="13335" b="10795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7730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9.65pt" to="205.2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0680</wp:posOffset>
                </wp:positionV>
                <wp:extent cx="0" cy="428625"/>
                <wp:effectExtent l="57150" t="17780" r="57150" b="10795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8.4pt" to="270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1nLAIAAFQ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9A4FDD" w:rsidRPr="00542E68" w:rsidRDefault="009A4FDD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43000" cy="0"/>
                <wp:effectExtent l="9525" t="12700" r="9525" b="6350"/>
                <wp:wrapNone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TU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43000" cy="0"/>
                <wp:effectExtent l="9525" t="12700" r="9525" b="635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M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EVrTG1dARKV2NhRHz+rFbDX97pDSVUvUgUeKrxcDaVnISN6khI0zcMG+/6wZxJCj17FP&#10;58Z2ARI6gM5RjstdDn72iMJhluVPaQ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1143000" cy="0"/>
                <wp:effectExtent l="9525" t="12700" r="9525" b="6350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pt" to="2in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iwFA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27000</wp:posOffset>
                </wp:positionV>
                <wp:extent cx="1746885" cy="1193800"/>
                <wp:effectExtent l="5715" t="12700" r="9525" b="1270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Директор  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05.2pt;margin-top:10pt;width:137.55pt;height:9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">
                <v:textbox>
                  <w:txbxContent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Директор  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1143000" cy="0"/>
                <wp:effectExtent l="9525" t="12700" r="9525" b="63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pt" to="2in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jE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8tCb3rgSQlZqZ0N19KxezFbT7w4pvWqJOvDI8fViIC8LGcmblLBxBm7Y9581gxhy9Do2&#10;6tzYLkBCC9A56nG568HPHlE4zLLiKU2BF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"/>
            </w:pict>
          </mc:Fallback>
        </mc:AlternateContent>
      </w: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330835</wp:posOffset>
                </wp:positionV>
                <wp:extent cx="836295" cy="1450975"/>
                <wp:effectExtent l="55245" t="6985" r="13335" b="3746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145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26.05pt" to="205.2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LG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48285</wp:posOffset>
                </wp:positionV>
                <wp:extent cx="676275" cy="1600200"/>
                <wp:effectExtent l="9525" t="10160" r="57150" b="37465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19.55pt" to="396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48285</wp:posOffset>
                </wp:positionV>
                <wp:extent cx="676275" cy="0"/>
                <wp:effectExtent l="9525" t="57785" r="19050" b="5651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19.55pt" to="39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P9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314960</wp:posOffset>
                </wp:positionV>
                <wp:extent cx="836295" cy="15875"/>
                <wp:effectExtent l="17145" t="57785" r="13335" b="4064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629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24.8pt" to="205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9A4FDD" w:rsidRPr="00542E68" w:rsidRDefault="009A4FDD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7180</wp:posOffset>
                </wp:positionV>
                <wp:extent cx="0" cy="571500"/>
                <wp:effectExtent l="57150" t="11430" r="57150" b="1714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.4pt" to="270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M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ewja9MYV4FKpnQ3V0bN6NltNvzmkdNUSdeCR48vFQFwWIpI3IWHjDGTY9581Ax9y9DoK&#10;dW5sFyBBAnSO/bjc+8HPHtHhkMLp9CGbp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1143000" cy="0"/>
                <wp:effectExtent l="9525" t="12065" r="9525" b="698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95pt" to="2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L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eehNb1wBIZXa2VAdPasXs9X0u0NKVy1RBx45vl4M5GUhI3mTEjbOwA37/rNmEEOOXsdG&#10;nRvbBUhoATpHPS53PfjZIwqHWZY/pS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62560</wp:posOffset>
                </wp:positionV>
                <wp:extent cx="1143000" cy="0"/>
                <wp:effectExtent l="7620" t="10160" r="11430" b="889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2.8pt" to="13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wW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lqE3vXEFhFRqZ0N19KxezLOm3x1SumqJOvDI8fViIC8LGcmblLBxBm7Y9581gxhy9Do2&#10;6tzYLkBCC9A56nG568HPHlE4zLJ8mqYgG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"/>
            </w:pict>
          </mc:Fallback>
        </mc:AlternateContent>
      </w: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115</wp:posOffset>
                </wp:positionV>
                <wp:extent cx="1143000" cy="0"/>
                <wp:effectExtent l="9525" t="12065" r="9525" b="6985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45pt" to="4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FFA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1143000" cy="0"/>
                <wp:effectExtent l="9525" t="12065" r="9525" b="6985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45pt" to="48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xo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33350</wp:posOffset>
                </wp:positionV>
                <wp:extent cx="1943100" cy="1028700"/>
                <wp:effectExtent l="9525" t="9525" r="9525" b="952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Совет школы</w:t>
                            </w:r>
                          </w:p>
                          <w:p w:rsidR="00EF0B68" w:rsidRDefault="00EF0B68" w:rsidP="002F71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0B68" w:rsidRDefault="00EF0B68" w:rsidP="002F71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1 раз в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189.75pt;margin-top:10.5pt;width:153pt;height:8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qRKg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">
                <v:textbox>
                  <w:txbxContent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Совет школы</w:t>
                      </w:r>
                    </w:p>
                    <w:p w:rsidR="00EF0B68" w:rsidRDefault="00EF0B68" w:rsidP="002F7133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EF0B68" w:rsidRDefault="00EF0B68" w:rsidP="002F71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1 раз в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9A4FDD" w:rsidRPr="00542E68" w:rsidRDefault="009A4FDD" w:rsidP="002E429C">
      <w:pPr>
        <w:ind w:left="840"/>
        <w:jc w:val="both"/>
        <w:rPr>
          <w:rFonts w:ascii="Times New Roman" w:hAnsi="Times New Roman"/>
          <w:bCs/>
          <w:sz w:val="28"/>
          <w:szCs w:val="28"/>
        </w:rPr>
      </w:pPr>
    </w:p>
    <w:p w:rsidR="009A4FDD" w:rsidRDefault="00C63194" w:rsidP="002E429C">
      <w:pPr>
        <w:shd w:val="clear" w:color="auto" w:fill="FFFFFF"/>
        <w:spacing w:before="821" w:line="322" w:lineRule="exact"/>
        <w:ind w:right="6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78460</wp:posOffset>
                </wp:positionV>
                <wp:extent cx="1143000" cy="0"/>
                <wp:effectExtent l="9525" t="6985" r="9525" b="1206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96pt;margin-top:29.8pt;width:9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EfIAIAADw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78460</wp:posOffset>
                </wp:positionV>
                <wp:extent cx="1943100" cy="0"/>
                <wp:effectExtent l="9525" t="6985" r="9525" b="120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89.75pt;margin-top:29.8pt;width:15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3ZHw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378460</wp:posOffset>
                </wp:positionV>
                <wp:extent cx="1143000" cy="0"/>
                <wp:effectExtent l="7620" t="6985" r="11430" b="1206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9.35pt;margin-top:29.8pt;width:9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7s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JIsxnMK6AsEptbeiQHtWredH0u0NKVx1RLY/RbycDyVnISN6lhIszUGU3fNYMYggU&#10;iMM6NrYPkDAGdIw7Od12wo8eUfiYZflDm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"/>
            </w:pict>
          </mc:Fallback>
        </mc:AlternateContent>
      </w:r>
    </w:p>
    <w:p w:rsidR="009A4FDD" w:rsidRPr="00542E68" w:rsidRDefault="009A4FDD" w:rsidP="002E429C">
      <w:pPr>
        <w:shd w:val="clear" w:color="auto" w:fill="FFFFFF"/>
        <w:spacing w:before="821" w:line="322" w:lineRule="exact"/>
        <w:ind w:right="643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t xml:space="preserve">   В </w:t>
      </w:r>
      <w:r w:rsidRPr="00542E68">
        <w:rPr>
          <w:rFonts w:ascii="Times New Roman" w:hAnsi="Times New Roman"/>
          <w:sz w:val="24"/>
          <w:szCs w:val="24"/>
        </w:rPr>
        <w:t>соответствии с социокультурными условиями Заволжского района и программой развития образовательного учреждения МОУ ВСОШ № 2 в минувшем учебном году осуществлялась целенаправленная работа по реализации задач конкретного этапа жизнедеятельности школы.</w:t>
      </w:r>
    </w:p>
    <w:p w:rsidR="009A4FDD" w:rsidRPr="00542E68" w:rsidRDefault="009A4FDD" w:rsidP="002E429C">
      <w:pPr>
        <w:shd w:val="clear" w:color="auto" w:fill="FFFFFF"/>
        <w:spacing w:line="322" w:lineRule="exact"/>
        <w:ind w:right="11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Усилия администрации и педагогического коллектива были направлены на создание условий для развития ребенка как свободной, ответственной и креативной личности, которая может проявить себя в самореализации, самовоспитании. Для этого в школе разработаны и реализовываются образовательная и воспитательная программы, в основе которых лежит инновационная технология: </w:t>
      </w:r>
      <w:proofErr w:type="spellStart"/>
      <w:r w:rsidRPr="00542E68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разования и воспитания, базирующаяся на личностно-ориентированном подходе. Она четко опирается на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ую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систему обучения и воспитания: вариативность программ, учебников, </w:t>
      </w:r>
      <w:r w:rsidRPr="00542E68">
        <w:rPr>
          <w:rFonts w:ascii="Times New Roman" w:hAnsi="Times New Roman"/>
          <w:sz w:val="24"/>
          <w:szCs w:val="24"/>
        </w:rPr>
        <w:lastRenderedPageBreak/>
        <w:t>учебных курсов, возможность их выбора, индивидуализацию учебно-воспитательного процесса, формирование здорового образа жизни обучающихся. Школа ведет сложнейшую коррекционную и реабилитационную работу по обучению, воспитанию, приобщению к культуре подростков, которые оказались за порогом общеобразовательной школы. Порой незаметная, но такая нужная работа наших учителей, классных воспитателей, социальных педагогов помогает сотням молодых людей с ярлыком «трудные» встать на ноги, обрести веру в собственные силы и получить основы общего и среднего полного общего образования, без которого в наше время нельзя полноценно жить, трудиться и овладевать профессиональным мастерством.</w:t>
      </w:r>
    </w:p>
    <w:p w:rsidR="009A4FDD" w:rsidRPr="00542E68" w:rsidRDefault="009A4FDD" w:rsidP="002E429C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Большое внимание в прошлом учебном году уделялось повышению образовательного и воспитательного потенциала педагогов за счет систематического взаимодействия с другими образовательными учреждениями, включению учеников в самообразовательную деятельность, сотрудничеству с медико-педагогическим центром, с Комиссией по делам несовершеннолетних Заволжского района, органами правопорядка. Этому способствовали также работа в различных сферах повышения квалификации педагогов на городских методических секциях, развитие практических знаний, умений и навыков на уроках, во внеурочных мероприятиях, аттестация администрации, итоговая и промежуточная аттестации учащихся школы.</w:t>
      </w:r>
    </w:p>
    <w:p w:rsidR="009A4FDD" w:rsidRPr="00542E68" w:rsidRDefault="0085493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2012/2013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ый год были поставлены следующие образовательные и воспитательные задачи:</w:t>
      </w:r>
    </w:p>
    <w:p w:rsidR="002B5FD9" w:rsidRPr="00542E68" w:rsidRDefault="002B5FD9" w:rsidP="002B5FD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pacing w:val="-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</w:t>
      </w:r>
      <w:r w:rsidRPr="00542E68">
        <w:rPr>
          <w:rFonts w:ascii="Times New Roman" w:hAnsi="Times New Roman"/>
          <w:sz w:val="24"/>
          <w:szCs w:val="24"/>
        </w:rPr>
        <w:t xml:space="preserve"> по внедрению в практику школы принципов и методик системного анализа деятельности учителей, степени </w:t>
      </w:r>
      <w:proofErr w:type="spellStart"/>
      <w:r w:rsidRPr="00542E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школьников, что выразилось в создании модели образа учителя, описанных на языке личностных качеств, повышении компетентности педагогов в области психолого-педагогической диагностики, мониторинга, оценки и самооценки детей и взрослых, использовании помимо балльной, рейтинговой   оценки труда учителей и учащихся, участии школьников в планировании предстоящей работы через Совет старшеклассников, оценке ее результатов, сотрудничестве с психологической службой, медицинской службой в процессе изучения различных аспектов воспитания, обучения и развития учащихся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ать выстраивать воспитательную работу </w:t>
      </w:r>
      <w:r w:rsidRPr="00542E68">
        <w:rPr>
          <w:rFonts w:ascii="Times New Roman" w:hAnsi="Times New Roman"/>
          <w:sz w:val="24"/>
          <w:szCs w:val="24"/>
        </w:rPr>
        <w:t xml:space="preserve"> с учетом того, что воспитание - это не процесс управления личностью ученика, а </w:t>
      </w:r>
      <w:r>
        <w:rPr>
          <w:rFonts w:ascii="Times New Roman" w:hAnsi="Times New Roman"/>
          <w:sz w:val="24"/>
          <w:szCs w:val="24"/>
        </w:rPr>
        <w:t>процесс сотрудничества учащихся</w:t>
      </w:r>
      <w:r w:rsidRPr="00542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педагогов и родителей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, проводимый в гуманистическом ключе в </w:t>
      </w:r>
      <w:r w:rsidRPr="00542E68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2B5FD9" w:rsidRPr="003D48F2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3.</w:t>
      </w:r>
      <w:r>
        <w:rPr>
          <w:rFonts w:ascii="Times New Roman" w:hAnsi="Times New Roman"/>
          <w:spacing w:val="-1"/>
          <w:sz w:val="24"/>
          <w:szCs w:val="24"/>
        </w:rPr>
        <w:t xml:space="preserve"> Продолжать тенденцию уменьшения </w:t>
      </w:r>
      <w:r w:rsidRPr="003D48F2">
        <w:rPr>
          <w:rFonts w:ascii="Times New Roman" w:hAnsi="Times New Roman"/>
          <w:spacing w:val="-1"/>
          <w:sz w:val="24"/>
          <w:szCs w:val="24"/>
        </w:rPr>
        <w:t>коли</w:t>
      </w:r>
      <w:r>
        <w:rPr>
          <w:rFonts w:ascii="Times New Roman" w:hAnsi="Times New Roman"/>
          <w:spacing w:val="-1"/>
          <w:sz w:val="24"/>
          <w:szCs w:val="24"/>
        </w:rPr>
        <w:t>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исциплинарных нарушений в школе, </w:t>
      </w:r>
      <w:r w:rsidRPr="003D48F2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приносят свои положительные </w:t>
      </w:r>
      <w:r w:rsidRPr="003D48F2">
        <w:rPr>
          <w:rFonts w:ascii="Times New Roman" w:hAnsi="Times New Roman"/>
          <w:sz w:val="24"/>
          <w:szCs w:val="24"/>
        </w:rPr>
        <w:t>результат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3D48F2">
        <w:rPr>
          <w:rFonts w:ascii="Times New Roman" w:hAnsi="Times New Roman"/>
          <w:spacing w:val="-1"/>
          <w:sz w:val="24"/>
          <w:szCs w:val="24"/>
        </w:rPr>
        <w:t xml:space="preserve">4. </w:t>
      </w:r>
      <w:r>
        <w:rPr>
          <w:rFonts w:ascii="Times New Roman" w:hAnsi="Times New Roman"/>
          <w:spacing w:val="-1"/>
          <w:sz w:val="24"/>
          <w:szCs w:val="24"/>
        </w:rPr>
        <w:t>Работать над уменьшением коли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учащихся, состоящих на учете в ПДН, приходящих их дневных школ уже состоящими </w:t>
      </w:r>
      <w:r w:rsidRPr="003D48F2">
        <w:rPr>
          <w:rFonts w:ascii="Times New Roman" w:hAnsi="Times New Roman"/>
          <w:sz w:val="24"/>
          <w:szCs w:val="24"/>
        </w:rPr>
        <w:t>на учете.</w:t>
      </w:r>
    </w:p>
    <w:p w:rsidR="002B5FD9" w:rsidRPr="00542E68" w:rsidRDefault="002B5FD9" w:rsidP="002B5F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</w:t>
      </w:r>
      <w:r w:rsidRPr="00542E68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овывать</w:t>
      </w:r>
      <w:r w:rsidRPr="00542E68">
        <w:rPr>
          <w:rFonts w:ascii="Times New Roman" w:hAnsi="Times New Roman"/>
          <w:sz w:val="24"/>
          <w:szCs w:val="24"/>
        </w:rPr>
        <w:t xml:space="preserve"> потенциальные возможности каждого урока. О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Pr="00542E68">
        <w:rPr>
          <w:rFonts w:ascii="Times New Roman" w:hAnsi="Times New Roman"/>
          <w:sz w:val="24"/>
          <w:szCs w:val="24"/>
        </w:rPr>
        <w:t>развитие учащихся - остаются проблемами школ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542E68">
        <w:rPr>
          <w:rFonts w:ascii="Times New Roman" w:hAnsi="Times New Roman"/>
          <w:sz w:val="24"/>
          <w:szCs w:val="24"/>
        </w:rPr>
        <w:t xml:space="preserve">Эффективным резервом преодоления негативных явлений в учебно-воспитательном процессе, не позволяющих достичь полного соответствия личности каждого выпускника </w:t>
      </w:r>
      <w:r w:rsidRPr="00542E68">
        <w:rPr>
          <w:rFonts w:ascii="Times New Roman" w:hAnsi="Times New Roman"/>
          <w:sz w:val="24"/>
          <w:szCs w:val="24"/>
        </w:rPr>
        <w:lastRenderedPageBreak/>
        <w:t xml:space="preserve">принятой в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школе модели его образа, остается создание подлинного целевого </w:t>
      </w:r>
      <w:r w:rsidRPr="00542E68">
        <w:rPr>
          <w:rFonts w:ascii="Times New Roman" w:hAnsi="Times New Roman"/>
          <w:sz w:val="24"/>
          <w:szCs w:val="24"/>
        </w:rPr>
        <w:t xml:space="preserve">единства, формирования </w:t>
      </w:r>
      <w:proofErr w:type="spellStart"/>
      <w:r w:rsidRPr="00542E68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культур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17" w:lineRule="exact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7.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Учить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классных руководителей </w:t>
      </w:r>
      <w:r w:rsidRPr="00542E68">
        <w:rPr>
          <w:rFonts w:ascii="Times New Roman" w:hAnsi="Times New Roman"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9.Работать над повышением нормативного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финансировани</w:t>
      </w:r>
      <w:r>
        <w:rPr>
          <w:rFonts w:ascii="Times New Roman" w:hAnsi="Times New Roman"/>
          <w:spacing w:val="-1"/>
          <w:sz w:val="24"/>
          <w:szCs w:val="24"/>
        </w:rPr>
        <w:t>я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>
        <w:rPr>
          <w:rFonts w:ascii="Times New Roman" w:hAnsi="Times New Roman"/>
          <w:sz w:val="24"/>
          <w:szCs w:val="24"/>
        </w:rPr>
        <w:t>процесса для осуществления</w:t>
      </w:r>
      <w:r w:rsidRPr="00542E68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542E68">
        <w:rPr>
          <w:rFonts w:ascii="Times New Roman" w:hAnsi="Times New Roman"/>
          <w:sz w:val="24"/>
          <w:szCs w:val="24"/>
        </w:rPr>
        <w:t xml:space="preserve"> развития материально-те</w:t>
      </w:r>
      <w:r>
        <w:rPr>
          <w:rFonts w:ascii="Times New Roman" w:hAnsi="Times New Roman"/>
          <w:sz w:val="24"/>
          <w:szCs w:val="24"/>
        </w:rPr>
        <w:t>хнического обеспечения, привлечения</w:t>
      </w:r>
      <w:r w:rsidRPr="00542E68">
        <w:rPr>
          <w:rFonts w:ascii="Times New Roman" w:hAnsi="Times New Roman"/>
          <w:sz w:val="24"/>
          <w:szCs w:val="24"/>
        </w:rPr>
        <w:t xml:space="preserve">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к работе с детьми, стимулирования инновационного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процесс</w:t>
      </w:r>
      <w:r>
        <w:rPr>
          <w:rFonts w:ascii="Times New Roman" w:hAnsi="Times New Roman"/>
          <w:sz w:val="24"/>
          <w:szCs w:val="24"/>
        </w:rPr>
        <w:t>а</w:t>
      </w:r>
      <w:r w:rsidRPr="00542E68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учения.</w:t>
      </w:r>
    </w:p>
    <w:p w:rsidR="002B5FD9" w:rsidRDefault="002B5FD9" w:rsidP="002B5FD9">
      <w:pPr>
        <w:shd w:val="clear" w:color="auto" w:fill="FFFFFF"/>
        <w:tabs>
          <w:tab w:val="left" w:pos="0"/>
        </w:tabs>
        <w:spacing w:after="0" w:line="317" w:lineRule="exact"/>
        <w:ind w:hanging="3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8"/>
          <w:sz w:val="24"/>
          <w:szCs w:val="24"/>
        </w:rPr>
        <w:t>1</w:t>
      </w:r>
      <w:r>
        <w:rPr>
          <w:rFonts w:ascii="Times New Roman" w:hAnsi="Times New Roman"/>
          <w:spacing w:val="-18"/>
          <w:sz w:val="24"/>
          <w:szCs w:val="24"/>
        </w:rPr>
        <w:t>0</w:t>
      </w:r>
      <w:r w:rsidRPr="00542E68">
        <w:rPr>
          <w:rFonts w:ascii="Times New Roman" w:hAnsi="Times New Roman"/>
          <w:spacing w:val="-18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одолжать работать над  проблемой</w:t>
      </w:r>
      <w:r w:rsidRPr="00542E68">
        <w:rPr>
          <w:rFonts w:ascii="Times New Roman" w:hAnsi="Times New Roman"/>
          <w:sz w:val="24"/>
          <w:szCs w:val="24"/>
        </w:rPr>
        <w:t xml:space="preserve"> охраны здоровья учащихся</w:t>
      </w:r>
      <w:r>
        <w:rPr>
          <w:rFonts w:ascii="Times New Roman" w:hAnsi="Times New Roman"/>
          <w:sz w:val="24"/>
          <w:szCs w:val="24"/>
        </w:rPr>
        <w:t>.</w:t>
      </w:r>
      <w:r w:rsidRPr="00542E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Ещё большее взаимодействовать школе с учреждениями</w:t>
      </w:r>
      <w:r w:rsidRPr="00542E68">
        <w:rPr>
          <w:rFonts w:ascii="Times New Roman" w:hAnsi="Times New Roman"/>
          <w:sz w:val="24"/>
          <w:szCs w:val="24"/>
        </w:rPr>
        <w:br/>
      </w:r>
      <w:r w:rsidRPr="00542E68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542E68">
        <w:rPr>
          <w:rFonts w:ascii="Times New Roman" w:hAnsi="Times New Roman"/>
          <w:spacing w:val="-1"/>
          <w:sz w:val="24"/>
          <w:szCs w:val="24"/>
        </w:rPr>
        <w:br/>
      </w:r>
      <w:r w:rsidRPr="00542E68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542E68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125C50" w:rsidRPr="00542E68" w:rsidRDefault="00125C50" w:rsidP="002B5FD9">
      <w:pPr>
        <w:shd w:val="clear" w:color="auto" w:fill="FFFFFF"/>
        <w:tabs>
          <w:tab w:val="left" w:pos="0"/>
        </w:tabs>
        <w:spacing w:after="0" w:line="317" w:lineRule="exact"/>
        <w:ind w:hanging="326"/>
        <w:jc w:val="both"/>
        <w:rPr>
          <w:rFonts w:ascii="Times New Roman" w:hAnsi="Times New Roman"/>
          <w:sz w:val="24"/>
          <w:szCs w:val="24"/>
        </w:rPr>
      </w:pPr>
    </w:p>
    <w:p w:rsidR="009A4FDD" w:rsidRPr="00125C50" w:rsidRDefault="009A4FDD" w:rsidP="00125C50">
      <w:pPr>
        <w:shd w:val="clear" w:color="auto" w:fill="FFFFFF"/>
        <w:spacing w:line="317" w:lineRule="exact"/>
        <w:ind w:left="5" w:right="5" w:firstLine="704"/>
        <w:jc w:val="center"/>
        <w:rPr>
          <w:rFonts w:ascii="Times New Roman" w:hAnsi="Times New Roman"/>
          <w:b/>
          <w:sz w:val="24"/>
          <w:szCs w:val="24"/>
        </w:rPr>
      </w:pPr>
      <w:r w:rsidRPr="00125C50">
        <w:rPr>
          <w:rFonts w:ascii="Times New Roman" w:hAnsi="Times New Roman"/>
          <w:b/>
          <w:sz w:val="24"/>
          <w:szCs w:val="24"/>
        </w:rPr>
        <w:t>ПОКАЗАТЕЛЯ</w:t>
      </w:r>
      <w:r w:rsidR="0085493D">
        <w:rPr>
          <w:rFonts w:ascii="Times New Roman" w:hAnsi="Times New Roman"/>
          <w:b/>
          <w:sz w:val="24"/>
          <w:szCs w:val="24"/>
        </w:rPr>
        <w:t>МИ ВЫПОЛНЕНИЯ НАМЕЧЕННЫХ НА 2012</w:t>
      </w:r>
      <w:r w:rsidRPr="00125C50">
        <w:rPr>
          <w:rFonts w:ascii="Times New Roman" w:hAnsi="Times New Roman"/>
          <w:b/>
          <w:sz w:val="24"/>
          <w:szCs w:val="24"/>
        </w:rPr>
        <w:t>/201</w:t>
      </w:r>
      <w:r w:rsidR="0085493D">
        <w:rPr>
          <w:rFonts w:ascii="Times New Roman" w:hAnsi="Times New Roman"/>
          <w:b/>
          <w:sz w:val="24"/>
          <w:szCs w:val="24"/>
        </w:rPr>
        <w:t>3</w:t>
      </w:r>
      <w:r w:rsidRPr="00125C50">
        <w:rPr>
          <w:rFonts w:ascii="Times New Roman" w:hAnsi="Times New Roman"/>
          <w:b/>
          <w:sz w:val="24"/>
          <w:szCs w:val="24"/>
        </w:rPr>
        <w:t xml:space="preserve"> УЧЕБНЫЙ ГОД ЦЕЛЕЙ И ЗАДАЧ ЯВИЛИСЬ СЛЕДУЮЩИЕ РЕЗУЛЬТАТЫ ДЕЯТЕЛЬНОСТИ:</w:t>
      </w:r>
    </w:p>
    <w:p w:rsidR="009A4FDD" w:rsidRPr="00542E68" w:rsidRDefault="009A4FDD" w:rsidP="002E429C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336" w:after="0" w:line="322" w:lineRule="exact"/>
        <w:ind w:left="960" w:hanging="341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Осуществлена реализация режима работы школы. Сохранена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двухсменная система занятий для удобства обучающихся. Учебная нагрузка школьников не превышает предельно допустимой нормы. </w:t>
      </w:r>
      <w:r w:rsidRPr="00542E68">
        <w:rPr>
          <w:rFonts w:ascii="Times New Roman" w:hAnsi="Times New Roman"/>
          <w:sz w:val="24"/>
          <w:szCs w:val="24"/>
        </w:rPr>
        <w:t>Целесообразно организовано рабочее время учителя.</w:t>
      </w:r>
    </w:p>
    <w:p w:rsidR="009A4FDD" w:rsidRDefault="009A4FDD" w:rsidP="002E429C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ind w:left="960" w:hanging="341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Поддерживается демократический стиль управления и руководства, </w:t>
      </w:r>
      <w:r w:rsidRPr="00542E68">
        <w:rPr>
          <w:rFonts w:ascii="Times New Roman" w:hAnsi="Times New Roman"/>
          <w:sz w:val="24"/>
          <w:szCs w:val="24"/>
        </w:rPr>
        <w:t>основанный на коллегиальных решениях, опирающийся на потребности ученика, его родителей и их интересы.</w:t>
      </w:r>
    </w:p>
    <w:p w:rsidR="002B5FD9" w:rsidRPr="00542E68" w:rsidRDefault="002B5FD9" w:rsidP="002B5FD9">
      <w:pPr>
        <w:shd w:val="clear" w:color="auto" w:fill="FFFFFF"/>
        <w:spacing w:line="317" w:lineRule="exact"/>
        <w:ind w:left="96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Для демократизации управления поддерживаются принципы:</w:t>
      </w:r>
    </w:p>
    <w:p w:rsidR="002B5FD9" w:rsidRPr="00542E68" w:rsidRDefault="002B5FD9" w:rsidP="002B5FD9">
      <w:pPr>
        <w:widowControl w:val="0"/>
        <w:numPr>
          <w:ilvl w:val="0"/>
          <w:numId w:val="6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17" w:lineRule="exact"/>
        <w:ind w:left="1483" w:right="10" w:hanging="523"/>
        <w:jc w:val="both"/>
        <w:rPr>
          <w:rFonts w:ascii="Times New Roman" w:hAnsi="Times New Roman"/>
          <w:spacing w:val="-23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Совместная работа администрации, Совета старшеклассников, </w:t>
      </w:r>
      <w:r w:rsidRPr="00542E68">
        <w:rPr>
          <w:rFonts w:ascii="Times New Roman" w:hAnsi="Times New Roman"/>
          <w:sz w:val="24"/>
          <w:szCs w:val="24"/>
        </w:rPr>
        <w:t>родительского комитета, педагогического коллектива по планированию и реализации задач школы.</w:t>
      </w:r>
    </w:p>
    <w:p w:rsidR="002B5FD9" w:rsidRPr="0085493D" w:rsidRDefault="002B5FD9" w:rsidP="0085493D">
      <w:pPr>
        <w:widowControl w:val="0"/>
        <w:numPr>
          <w:ilvl w:val="0"/>
          <w:numId w:val="6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17" w:lineRule="exact"/>
        <w:ind w:left="1483" w:right="10" w:hanging="523"/>
        <w:jc w:val="both"/>
        <w:rPr>
          <w:rFonts w:ascii="Times New Roman" w:hAnsi="Times New Roman"/>
          <w:spacing w:val="-10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недрение практики контроля и оценки деятельности администрации коллективом на педагогических советах.</w:t>
      </w:r>
    </w:p>
    <w:p w:rsidR="002B5FD9" w:rsidRDefault="002B5FD9" w:rsidP="002E429C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ind w:left="960" w:hanging="3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илось количество детей состоящих в различных правовых структурах: </w:t>
      </w:r>
    </w:p>
    <w:p w:rsidR="00125C50" w:rsidRDefault="00125C50" w:rsidP="00125C5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ind w:left="9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2"/>
        <w:gridCol w:w="1156"/>
        <w:gridCol w:w="1275"/>
        <w:gridCol w:w="1121"/>
      </w:tblGrid>
      <w:tr w:rsidR="0085493D" w:rsidRPr="009E1BAE" w:rsidTr="0085493D">
        <w:tc>
          <w:tcPr>
            <w:tcW w:w="6182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56" w:type="dxa"/>
          </w:tcPr>
          <w:p w:rsidR="0085493D" w:rsidRPr="009E1BAE" w:rsidRDefault="0085493D" w:rsidP="0085493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275" w:type="dxa"/>
          </w:tcPr>
          <w:p w:rsidR="0085493D" w:rsidRDefault="0085493D" w:rsidP="0085493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2011-</w:t>
            </w:r>
          </w:p>
          <w:p w:rsidR="0085493D" w:rsidRPr="009E1BAE" w:rsidRDefault="0085493D" w:rsidP="0085493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21" w:type="dxa"/>
          </w:tcPr>
          <w:p w:rsidR="0085493D" w:rsidRPr="009E1BAE" w:rsidRDefault="0085493D" w:rsidP="0085493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F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85493D" w:rsidRPr="009E1BAE" w:rsidTr="0085493D">
        <w:tc>
          <w:tcPr>
            <w:tcW w:w="6182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Кол-во обучающих, состоящих на учёте в ОДН ОВД</w:t>
            </w:r>
          </w:p>
        </w:tc>
        <w:tc>
          <w:tcPr>
            <w:tcW w:w="1156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1" w:type="dxa"/>
          </w:tcPr>
          <w:p w:rsidR="0085493D" w:rsidRPr="009E1BAE" w:rsidRDefault="00DF0CF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5493D" w:rsidRPr="009E1BAE" w:rsidTr="0085493D">
        <w:tc>
          <w:tcPr>
            <w:tcW w:w="6182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 xml:space="preserve">Кол-во обучающих, состоящих на </w:t>
            </w:r>
            <w:proofErr w:type="spellStart"/>
            <w:r w:rsidRPr="009E1BAE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9E1BAE">
              <w:rPr>
                <w:rFonts w:ascii="Times New Roman" w:hAnsi="Times New Roman"/>
                <w:sz w:val="24"/>
                <w:szCs w:val="24"/>
              </w:rPr>
              <w:t xml:space="preserve"> учёте </w:t>
            </w:r>
          </w:p>
        </w:tc>
        <w:tc>
          <w:tcPr>
            <w:tcW w:w="1156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1" w:type="dxa"/>
          </w:tcPr>
          <w:p w:rsidR="0085493D" w:rsidRPr="009E1BAE" w:rsidRDefault="00DF0CF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5493D" w:rsidRPr="009E1BAE" w:rsidTr="0085493D">
        <w:tc>
          <w:tcPr>
            <w:tcW w:w="6182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Кол-во обучающих, состоящих на учёте в КДН и ЗП при администрации Заволжского р-на</w:t>
            </w:r>
          </w:p>
        </w:tc>
        <w:tc>
          <w:tcPr>
            <w:tcW w:w="1156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5493D" w:rsidRPr="009E1BAE" w:rsidRDefault="00DF0CF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493D" w:rsidRPr="009E1BAE" w:rsidTr="0085493D">
        <w:tc>
          <w:tcPr>
            <w:tcW w:w="6182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Кол-во обучающих, рассмотренных по административным нарушениям КДН и ЗП при  администрации Заволжского р-на</w:t>
            </w:r>
          </w:p>
        </w:tc>
        <w:tc>
          <w:tcPr>
            <w:tcW w:w="1156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85493D" w:rsidRPr="009E1BAE" w:rsidRDefault="0085493D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85493D" w:rsidRPr="009E1BAE" w:rsidRDefault="00DF0CF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B5FD9" w:rsidRPr="00542E68" w:rsidRDefault="002B5FD9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EE1471">
      <w:pPr>
        <w:shd w:val="clear" w:color="auto" w:fill="FFFFFF"/>
        <w:spacing w:before="64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t xml:space="preserve">2. Анализ состава педагогических работников МОУ ВСОШ </w:t>
      </w:r>
      <w:r w:rsidRPr="00542E68">
        <w:rPr>
          <w:rFonts w:ascii="Times New Roman" w:hAnsi="Times New Roman"/>
          <w:b/>
          <w:sz w:val="24"/>
          <w:szCs w:val="24"/>
        </w:rPr>
        <w:t>№2</w:t>
      </w:r>
    </w:p>
    <w:p w:rsidR="009A4FDD" w:rsidRPr="00542E68" w:rsidRDefault="009A4FDD" w:rsidP="00EE1471">
      <w:pPr>
        <w:shd w:val="clear" w:color="auto" w:fill="FFFFFF"/>
        <w:spacing w:after="0" w:line="322" w:lineRule="exact"/>
        <w:ind w:right="10" w:firstLine="131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школе работа</w:t>
      </w:r>
      <w:r w:rsidR="0085493D">
        <w:rPr>
          <w:rFonts w:ascii="Times New Roman" w:hAnsi="Times New Roman"/>
          <w:sz w:val="24"/>
          <w:szCs w:val="24"/>
        </w:rPr>
        <w:t>ют 17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.</w:t>
      </w:r>
      <w:r w:rsidR="0085493D">
        <w:rPr>
          <w:rFonts w:ascii="Times New Roman" w:hAnsi="Times New Roman"/>
          <w:sz w:val="24"/>
          <w:szCs w:val="24"/>
        </w:rPr>
        <w:t xml:space="preserve"> Из них - 15</w:t>
      </w:r>
      <w:r w:rsidR="00125C50">
        <w:rPr>
          <w:rFonts w:ascii="Times New Roman" w:hAnsi="Times New Roman"/>
          <w:sz w:val="24"/>
          <w:szCs w:val="24"/>
        </w:rPr>
        <w:t xml:space="preserve"> учителей, 1 педагог-психолог</w:t>
      </w:r>
      <w:r w:rsidRPr="00542E68">
        <w:rPr>
          <w:rFonts w:ascii="Times New Roman" w:hAnsi="Times New Roman"/>
          <w:sz w:val="24"/>
          <w:szCs w:val="24"/>
        </w:rPr>
        <w:t>, 1 педагог-организатор, 2 социальны</w:t>
      </w:r>
      <w:r w:rsidR="0085493D">
        <w:rPr>
          <w:rFonts w:ascii="Times New Roman" w:hAnsi="Times New Roman"/>
          <w:sz w:val="24"/>
          <w:szCs w:val="24"/>
        </w:rPr>
        <w:t>х педагога (по совмещению). 2</w:t>
      </w:r>
      <w:r w:rsidR="00125C50">
        <w:rPr>
          <w:rFonts w:ascii="Times New Roman" w:hAnsi="Times New Roman"/>
          <w:sz w:val="24"/>
          <w:szCs w:val="24"/>
        </w:rPr>
        <w:t xml:space="preserve"> человека являются совместителями.</w:t>
      </w:r>
      <w:r w:rsidRPr="00542E68">
        <w:rPr>
          <w:rFonts w:ascii="Times New Roman" w:hAnsi="Times New Roman"/>
          <w:sz w:val="24"/>
          <w:szCs w:val="24"/>
        </w:rPr>
        <w:t xml:space="preserve"> Среди </w:t>
      </w:r>
      <w:r w:rsidR="00125C50">
        <w:rPr>
          <w:rFonts w:ascii="Times New Roman" w:hAnsi="Times New Roman"/>
          <w:sz w:val="24"/>
          <w:szCs w:val="24"/>
        </w:rPr>
        <w:t>педагогических работников</w:t>
      </w:r>
      <w:r w:rsidR="0085493D">
        <w:rPr>
          <w:rFonts w:ascii="Times New Roman" w:hAnsi="Times New Roman"/>
          <w:sz w:val="24"/>
          <w:szCs w:val="24"/>
        </w:rPr>
        <w:t xml:space="preserve"> имеют высшее образование 18</w:t>
      </w:r>
      <w:r w:rsidRPr="00542E68">
        <w:rPr>
          <w:rFonts w:ascii="Times New Roman" w:hAnsi="Times New Roman"/>
          <w:sz w:val="24"/>
          <w:szCs w:val="24"/>
        </w:rPr>
        <w:t xml:space="preserve"> человек, один из педагогов является кандидатом химических </w:t>
      </w:r>
      <w:r w:rsidR="00A22721">
        <w:rPr>
          <w:rFonts w:ascii="Times New Roman" w:hAnsi="Times New Roman"/>
          <w:sz w:val="24"/>
          <w:szCs w:val="24"/>
        </w:rPr>
        <w:t>наук. Раб</w:t>
      </w:r>
      <w:r w:rsidR="0085493D">
        <w:rPr>
          <w:rFonts w:ascii="Times New Roman" w:hAnsi="Times New Roman"/>
          <w:sz w:val="24"/>
          <w:szCs w:val="24"/>
        </w:rPr>
        <w:t>отающих пенсионеров по стажу – 5</w:t>
      </w:r>
      <w:r w:rsidR="00A22721">
        <w:rPr>
          <w:rFonts w:ascii="Times New Roman" w:hAnsi="Times New Roman"/>
          <w:sz w:val="24"/>
          <w:szCs w:val="24"/>
        </w:rPr>
        <w:t xml:space="preserve"> че</w:t>
      </w:r>
      <w:r w:rsidR="0085493D">
        <w:rPr>
          <w:rFonts w:ascii="Times New Roman" w:hAnsi="Times New Roman"/>
          <w:sz w:val="24"/>
          <w:szCs w:val="24"/>
        </w:rPr>
        <w:t>ловек, среди них по возрасту - 3</w:t>
      </w:r>
      <w:r w:rsidRPr="00542E68">
        <w:rPr>
          <w:rFonts w:ascii="Times New Roman" w:hAnsi="Times New Roman"/>
          <w:sz w:val="24"/>
          <w:szCs w:val="24"/>
        </w:rPr>
        <w:t xml:space="preserve"> чел</w:t>
      </w:r>
      <w:r w:rsidR="00A22721">
        <w:rPr>
          <w:rFonts w:ascii="Times New Roman" w:hAnsi="Times New Roman"/>
          <w:sz w:val="24"/>
          <w:szCs w:val="24"/>
        </w:rPr>
        <w:t>овек</w:t>
      </w:r>
      <w:r w:rsidR="0085493D">
        <w:rPr>
          <w:rFonts w:ascii="Times New Roman" w:hAnsi="Times New Roman"/>
          <w:sz w:val="24"/>
          <w:szCs w:val="24"/>
        </w:rPr>
        <w:t>а.</w:t>
      </w:r>
      <w:r w:rsidR="00125C50">
        <w:rPr>
          <w:rFonts w:ascii="Times New Roman" w:hAnsi="Times New Roman"/>
          <w:sz w:val="24"/>
          <w:szCs w:val="24"/>
        </w:rPr>
        <w:t xml:space="preserve"> Библиотекарь имеет средне</w:t>
      </w:r>
      <w:r w:rsidRPr="00542E68">
        <w:rPr>
          <w:rFonts w:ascii="Times New Roman" w:hAnsi="Times New Roman"/>
          <w:sz w:val="24"/>
          <w:szCs w:val="24"/>
        </w:rPr>
        <w:t>-специальное образование.</w:t>
      </w:r>
    </w:p>
    <w:p w:rsidR="009A4FDD" w:rsidRPr="00542E68" w:rsidRDefault="009A4FDD" w:rsidP="00EE147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E1471">
        <w:rPr>
          <w:rFonts w:ascii="Times New Roman" w:hAnsi="Times New Roman"/>
          <w:b/>
          <w:sz w:val="20"/>
          <w:szCs w:val="20"/>
          <w:u w:val="single"/>
        </w:rPr>
        <w:t>ПОКАЗАТЕЛИ КАДРОВОГО ОБЕСПЕЧЕНИЯ</w:t>
      </w:r>
      <w:r w:rsidRPr="00542E6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A4FDD" w:rsidRDefault="009A4FDD" w:rsidP="00B90C1D">
      <w:pPr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о возрасту</w:t>
      </w:r>
      <w:r w:rsidRPr="00542E6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701"/>
        <w:gridCol w:w="1829"/>
      </w:tblGrid>
      <w:tr w:rsidR="009E1BAE" w:rsidRPr="009E1BAE" w:rsidTr="009E1BAE">
        <w:tc>
          <w:tcPr>
            <w:tcW w:w="2660" w:type="dxa"/>
          </w:tcPr>
          <w:p w:rsidR="00C0102A" w:rsidRPr="009E1BAE" w:rsidRDefault="00C0102A" w:rsidP="009E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Наименование лет</w:t>
            </w:r>
          </w:p>
        </w:tc>
        <w:tc>
          <w:tcPr>
            <w:tcW w:w="1843" w:type="dxa"/>
          </w:tcPr>
          <w:p w:rsidR="00C0102A" w:rsidRPr="009E1BAE" w:rsidRDefault="00C0102A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01" w:type="dxa"/>
          </w:tcPr>
          <w:p w:rsidR="00C0102A" w:rsidRPr="009E1BAE" w:rsidRDefault="00C0102A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1701" w:type="dxa"/>
          </w:tcPr>
          <w:p w:rsidR="00C0102A" w:rsidRPr="009E1BAE" w:rsidRDefault="00C0102A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40-55 лет</w:t>
            </w:r>
          </w:p>
        </w:tc>
        <w:tc>
          <w:tcPr>
            <w:tcW w:w="1829" w:type="dxa"/>
          </w:tcPr>
          <w:p w:rsidR="00C0102A" w:rsidRPr="009E1BAE" w:rsidRDefault="00C0102A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</w:tr>
      <w:tr w:rsidR="009E1BAE" w:rsidRPr="009E1BAE" w:rsidTr="009E1BAE">
        <w:tc>
          <w:tcPr>
            <w:tcW w:w="2660" w:type="dxa"/>
          </w:tcPr>
          <w:p w:rsidR="00C0102A" w:rsidRPr="009E1BAE" w:rsidRDefault="00C0102A" w:rsidP="009E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E1BA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E1BAE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843" w:type="dxa"/>
          </w:tcPr>
          <w:p w:rsidR="00C0102A" w:rsidRPr="009E1BAE" w:rsidRDefault="00C0102A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0102A" w:rsidRPr="009E1BAE" w:rsidRDefault="00C0102A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102A" w:rsidRPr="009E1BAE" w:rsidRDefault="000E567F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C0102A" w:rsidRPr="009E1BAE" w:rsidRDefault="001E299F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0102A" w:rsidRPr="00B90C1D" w:rsidRDefault="00C0102A" w:rsidP="00B90C1D">
      <w:pPr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C63194" w:rsidP="002E429C">
      <w:pPr>
        <w:ind w:left="8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267325" cy="194310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4FDD" w:rsidRPr="00B90C1D" w:rsidRDefault="009A4FDD" w:rsidP="002E429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Pr="00542E68">
        <w:rPr>
          <w:rFonts w:ascii="Times New Roman" w:hAnsi="Times New Roman"/>
          <w:sz w:val="24"/>
          <w:szCs w:val="24"/>
        </w:rPr>
        <w:t xml:space="preserve"> 1</w:t>
      </w:r>
      <w:r w:rsidRPr="00B90C1D">
        <w:rPr>
          <w:rFonts w:ascii="Times New Roman" w:hAnsi="Times New Roman"/>
          <w:sz w:val="24"/>
          <w:szCs w:val="24"/>
        </w:rPr>
        <w:t xml:space="preserve">. Возрастной </w:t>
      </w:r>
      <w:r w:rsidR="00E67260">
        <w:rPr>
          <w:rFonts w:ascii="Times New Roman" w:hAnsi="Times New Roman"/>
          <w:sz w:val="24"/>
          <w:szCs w:val="24"/>
        </w:rPr>
        <w:t>ценз педагогов УО за период 2008</w:t>
      </w:r>
      <w:r w:rsidR="001269C3">
        <w:rPr>
          <w:rFonts w:ascii="Times New Roman" w:hAnsi="Times New Roman"/>
          <w:sz w:val="24"/>
          <w:szCs w:val="24"/>
        </w:rPr>
        <w:t>-2013</w:t>
      </w:r>
      <w:r w:rsidRPr="00B90C1D">
        <w:rPr>
          <w:rFonts w:ascii="Times New Roman" w:hAnsi="Times New Roman"/>
          <w:sz w:val="24"/>
          <w:szCs w:val="24"/>
        </w:rPr>
        <w:t xml:space="preserve"> г. изменился</w:t>
      </w:r>
    </w:p>
    <w:p w:rsidR="009A4FDD" w:rsidRPr="00B90C1D" w:rsidRDefault="001269C3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</w:t>
      </w:r>
      <w:r w:rsidR="001E299F">
        <w:rPr>
          <w:rFonts w:ascii="Times New Roman" w:hAnsi="Times New Roman"/>
          <w:sz w:val="24"/>
          <w:szCs w:val="24"/>
        </w:rPr>
        <w:t>величилось</w:t>
      </w:r>
      <w:r w:rsidR="009A4FDD" w:rsidRPr="00B90C1D">
        <w:rPr>
          <w:rFonts w:ascii="Times New Roman" w:hAnsi="Times New Roman"/>
          <w:sz w:val="24"/>
          <w:szCs w:val="24"/>
        </w:rPr>
        <w:t xml:space="preserve"> количество пе</w:t>
      </w:r>
      <w:r w:rsidR="001E299F">
        <w:rPr>
          <w:rFonts w:ascii="Times New Roman" w:hAnsi="Times New Roman"/>
          <w:sz w:val="24"/>
          <w:szCs w:val="24"/>
        </w:rPr>
        <w:t xml:space="preserve">дагогов возраста 30-40 </w:t>
      </w:r>
      <w:r>
        <w:rPr>
          <w:rFonts w:ascii="Times New Roman" w:hAnsi="Times New Roman"/>
          <w:sz w:val="24"/>
          <w:szCs w:val="24"/>
        </w:rPr>
        <w:t>лет на 1</w:t>
      </w:r>
      <w:r w:rsidR="009A4FDD" w:rsidRPr="00B90C1D">
        <w:rPr>
          <w:rFonts w:ascii="Times New Roman" w:hAnsi="Times New Roman"/>
          <w:sz w:val="24"/>
          <w:szCs w:val="24"/>
        </w:rPr>
        <w:t xml:space="preserve"> человек;</w:t>
      </w:r>
    </w:p>
    <w:p w:rsidR="009A4FDD" w:rsidRPr="00B90C1D" w:rsidRDefault="001269C3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A4FDD" w:rsidRPr="00B90C1D">
        <w:rPr>
          <w:rFonts w:ascii="Times New Roman" w:hAnsi="Times New Roman"/>
          <w:sz w:val="24"/>
          <w:szCs w:val="24"/>
        </w:rPr>
        <w:t>) остальные параметры остались</w:t>
      </w:r>
    </w:p>
    <w:p w:rsidR="003B1AC6" w:rsidRPr="00B90C1D" w:rsidRDefault="009A4FDD" w:rsidP="003B1A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0C1D">
        <w:rPr>
          <w:rFonts w:ascii="Times New Roman" w:hAnsi="Times New Roman"/>
          <w:sz w:val="24"/>
          <w:szCs w:val="24"/>
        </w:rPr>
        <w:t>2. Наибол</w:t>
      </w:r>
      <w:r w:rsidR="00D601EC">
        <w:rPr>
          <w:rFonts w:ascii="Times New Roman" w:hAnsi="Times New Roman"/>
          <w:sz w:val="24"/>
          <w:szCs w:val="24"/>
        </w:rPr>
        <w:t xml:space="preserve">ьшее количество </w:t>
      </w:r>
      <w:r w:rsidR="00A913A3">
        <w:rPr>
          <w:rFonts w:ascii="Times New Roman" w:hAnsi="Times New Roman"/>
          <w:sz w:val="24"/>
          <w:szCs w:val="24"/>
        </w:rPr>
        <w:t>педагогов к 2012-2013</w:t>
      </w:r>
      <w:r w:rsidRPr="00B90C1D">
        <w:rPr>
          <w:rFonts w:ascii="Times New Roman" w:hAnsi="Times New Roman"/>
          <w:sz w:val="24"/>
          <w:szCs w:val="24"/>
        </w:rPr>
        <w:t>уч</w:t>
      </w:r>
      <w:proofErr w:type="gramStart"/>
      <w:r w:rsidR="00D601EC">
        <w:rPr>
          <w:rFonts w:ascii="Times New Roman" w:hAnsi="Times New Roman"/>
          <w:sz w:val="24"/>
          <w:szCs w:val="24"/>
        </w:rPr>
        <w:t>.</w:t>
      </w:r>
      <w:r w:rsidR="001E299F">
        <w:rPr>
          <w:rFonts w:ascii="Times New Roman" w:hAnsi="Times New Roman"/>
          <w:sz w:val="24"/>
          <w:szCs w:val="24"/>
        </w:rPr>
        <w:t>г</w:t>
      </w:r>
      <w:proofErr w:type="gramEnd"/>
      <w:r w:rsidR="001E299F">
        <w:rPr>
          <w:rFonts w:ascii="Times New Roman" w:hAnsi="Times New Roman"/>
          <w:sz w:val="24"/>
          <w:szCs w:val="24"/>
        </w:rPr>
        <w:t>оду в</w:t>
      </w:r>
      <w:r w:rsidR="000E567F">
        <w:rPr>
          <w:rFonts w:ascii="Times New Roman" w:hAnsi="Times New Roman"/>
          <w:sz w:val="24"/>
          <w:szCs w:val="24"/>
        </w:rPr>
        <w:t xml:space="preserve"> возрасте: 40 – 55 лет (8</w:t>
      </w:r>
      <w:r w:rsidR="003B1AC6">
        <w:rPr>
          <w:rFonts w:ascii="Times New Roman" w:hAnsi="Times New Roman"/>
          <w:sz w:val="24"/>
          <w:szCs w:val="24"/>
        </w:rPr>
        <w:t xml:space="preserve"> чел.) </w:t>
      </w:r>
    </w:p>
    <w:p w:rsidR="009A4FDD" w:rsidRPr="00EE1471" w:rsidRDefault="003B1AC6" w:rsidP="003962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4FDD" w:rsidRPr="00B90C1D">
        <w:rPr>
          <w:rFonts w:ascii="Times New Roman" w:hAnsi="Times New Roman"/>
          <w:sz w:val="24"/>
          <w:szCs w:val="24"/>
        </w:rPr>
        <w:t>. Количество педагогов пенсионного в</w:t>
      </w:r>
      <w:r>
        <w:rPr>
          <w:rFonts w:ascii="Times New Roman" w:hAnsi="Times New Roman"/>
          <w:sz w:val="24"/>
          <w:szCs w:val="24"/>
        </w:rPr>
        <w:t>озраста составляет на конец 2012-2013</w:t>
      </w:r>
      <w:r w:rsidR="009A4FDD" w:rsidRPr="00B90C1D">
        <w:rPr>
          <w:rFonts w:ascii="Times New Roman" w:hAnsi="Times New Roman"/>
          <w:sz w:val="24"/>
          <w:szCs w:val="24"/>
        </w:rPr>
        <w:t>уч</w:t>
      </w:r>
      <w:proofErr w:type="gramStart"/>
      <w:r w:rsidR="009A4FDD" w:rsidRPr="00B90C1D">
        <w:rPr>
          <w:rFonts w:ascii="Times New Roman" w:hAnsi="Times New Roman"/>
          <w:sz w:val="24"/>
          <w:szCs w:val="24"/>
        </w:rPr>
        <w:t>.г</w:t>
      </w:r>
      <w:proofErr w:type="gramEnd"/>
      <w:r w:rsidR="009A4FDD" w:rsidRPr="00B90C1D">
        <w:rPr>
          <w:rFonts w:ascii="Times New Roman" w:hAnsi="Times New Roman"/>
          <w:sz w:val="24"/>
          <w:szCs w:val="24"/>
        </w:rPr>
        <w:t>ода</w:t>
      </w:r>
      <w:r w:rsidR="000E567F">
        <w:rPr>
          <w:rFonts w:ascii="Times New Roman" w:hAnsi="Times New Roman"/>
          <w:sz w:val="24"/>
          <w:szCs w:val="24"/>
        </w:rPr>
        <w:t xml:space="preserve"> 6 человек, что составляет 35,3</w:t>
      </w:r>
      <w:r w:rsidR="009A4FDD" w:rsidRPr="00B90C1D">
        <w:rPr>
          <w:rFonts w:ascii="Times New Roman" w:hAnsi="Times New Roman"/>
          <w:sz w:val="24"/>
          <w:szCs w:val="24"/>
        </w:rPr>
        <w:t>% от общего количества педагогических работников.</w:t>
      </w:r>
    </w:p>
    <w:p w:rsidR="009A4FDD" w:rsidRDefault="00C63194" w:rsidP="003962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5130</wp:posOffset>
            </wp:positionV>
            <wp:extent cx="6090285" cy="2066925"/>
            <wp:effectExtent l="0" t="0" r="0" b="4445"/>
            <wp:wrapSquare wrapText="right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DD" w:rsidRPr="00542E68">
        <w:rPr>
          <w:rFonts w:ascii="Times New Roman" w:hAnsi="Times New Roman"/>
          <w:b/>
          <w:sz w:val="24"/>
          <w:szCs w:val="24"/>
        </w:rPr>
        <w:t>По полу:</w:t>
      </w:r>
    </w:p>
    <w:p w:rsidR="009A4FDD" w:rsidRPr="00542E68" w:rsidRDefault="009A4FDD" w:rsidP="003962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B90C1D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lastRenderedPageBreak/>
        <w:t>Выводы</w:t>
      </w:r>
      <w:r w:rsidRPr="00542E68">
        <w:rPr>
          <w:rFonts w:ascii="Times New Roman" w:hAnsi="Times New Roman"/>
          <w:b/>
          <w:sz w:val="24"/>
          <w:szCs w:val="24"/>
        </w:rPr>
        <w:t>:</w:t>
      </w:r>
      <w:r w:rsidRPr="00542E68">
        <w:rPr>
          <w:rFonts w:ascii="Times New Roman" w:hAnsi="Times New Roman"/>
          <w:sz w:val="24"/>
          <w:szCs w:val="24"/>
        </w:rPr>
        <w:t xml:space="preserve"> 1</w:t>
      </w:r>
      <w:r w:rsidRPr="00B90C1D">
        <w:rPr>
          <w:rFonts w:ascii="Times New Roman" w:hAnsi="Times New Roman"/>
          <w:sz w:val="24"/>
          <w:szCs w:val="24"/>
        </w:rPr>
        <w:t>. Количество п</w:t>
      </w:r>
      <w:r w:rsidR="003B1AC6">
        <w:rPr>
          <w:rFonts w:ascii="Times New Roman" w:hAnsi="Times New Roman"/>
          <w:sz w:val="24"/>
          <w:szCs w:val="24"/>
        </w:rPr>
        <w:t>едагогов-женщин за период с 2008-2013</w:t>
      </w:r>
      <w:r w:rsidRPr="00B90C1D">
        <w:rPr>
          <w:rFonts w:ascii="Times New Roman" w:hAnsi="Times New Roman"/>
          <w:sz w:val="24"/>
          <w:szCs w:val="24"/>
        </w:rPr>
        <w:t xml:space="preserve"> г. изменилось </w:t>
      </w:r>
      <w:r w:rsidR="003B1AC6">
        <w:rPr>
          <w:rFonts w:ascii="Times New Roman" w:hAnsi="Times New Roman"/>
          <w:sz w:val="24"/>
          <w:szCs w:val="24"/>
        </w:rPr>
        <w:t>следующим образом: возросло на 3</w:t>
      </w:r>
      <w:r w:rsidRPr="00B90C1D">
        <w:rPr>
          <w:rFonts w:ascii="Times New Roman" w:hAnsi="Times New Roman"/>
          <w:sz w:val="24"/>
          <w:szCs w:val="24"/>
        </w:rPr>
        <w:t xml:space="preserve"> человек</w:t>
      </w:r>
      <w:r w:rsidR="003B1AC6">
        <w:rPr>
          <w:rFonts w:ascii="Times New Roman" w:hAnsi="Times New Roman"/>
          <w:sz w:val="24"/>
          <w:szCs w:val="24"/>
        </w:rPr>
        <w:t>а</w:t>
      </w:r>
      <w:r w:rsidRPr="00B90C1D">
        <w:rPr>
          <w:rFonts w:ascii="Times New Roman" w:hAnsi="Times New Roman"/>
          <w:sz w:val="24"/>
          <w:szCs w:val="24"/>
        </w:rPr>
        <w:t>.</w:t>
      </w:r>
    </w:p>
    <w:p w:rsidR="009A4FDD" w:rsidRPr="00B90C1D" w:rsidRDefault="003B1AC6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  2012-2013</w:t>
      </w:r>
      <w:r w:rsidR="009A4FDD" w:rsidRPr="00B90C1D">
        <w:rPr>
          <w:rFonts w:ascii="Times New Roman" w:hAnsi="Times New Roman"/>
          <w:sz w:val="24"/>
          <w:szCs w:val="24"/>
        </w:rPr>
        <w:t>уч</w:t>
      </w:r>
      <w:proofErr w:type="gramStart"/>
      <w:r w:rsidR="009A4FDD" w:rsidRPr="00B90C1D">
        <w:rPr>
          <w:rFonts w:ascii="Times New Roman" w:hAnsi="Times New Roman"/>
          <w:sz w:val="24"/>
          <w:szCs w:val="24"/>
        </w:rPr>
        <w:t>.г</w:t>
      </w:r>
      <w:proofErr w:type="gramEnd"/>
      <w:r w:rsidR="009A4FDD" w:rsidRPr="00B90C1D">
        <w:rPr>
          <w:rFonts w:ascii="Times New Roman" w:hAnsi="Times New Roman"/>
          <w:sz w:val="24"/>
          <w:szCs w:val="24"/>
        </w:rPr>
        <w:t>оду  нет ни одного  педагога-мужчины</w:t>
      </w:r>
    </w:p>
    <w:p w:rsidR="009A4FDD" w:rsidRDefault="003B1AC6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 конец 2012-2013</w:t>
      </w:r>
      <w:r w:rsidR="009A4FDD" w:rsidRPr="00B90C1D">
        <w:rPr>
          <w:rFonts w:ascii="Times New Roman" w:hAnsi="Times New Roman"/>
          <w:sz w:val="24"/>
          <w:szCs w:val="24"/>
        </w:rPr>
        <w:t>уч</w:t>
      </w:r>
      <w:proofErr w:type="gramStart"/>
      <w:r w:rsidR="009A4FDD" w:rsidRPr="00B90C1D">
        <w:rPr>
          <w:rFonts w:ascii="Times New Roman" w:hAnsi="Times New Roman"/>
          <w:sz w:val="24"/>
          <w:szCs w:val="24"/>
        </w:rPr>
        <w:t>.г</w:t>
      </w:r>
      <w:proofErr w:type="gramEnd"/>
      <w:r w:rsidR="009A4FDD" w:rsidRPr="00B90C1D">
        <w:rPr>
          <w:rFonts w:ascii="Times New Roman" w:hAnsi="Times New Roman"/>
          <w:sz w:val="24"/>
          <w:szCs w:val="24"/>
        </w:rPr>
        <w:t>ода весь педагогический состав составляют  педагоги-женщины.</w:t>
      </w: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о стаж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1263"/>
        <w:gridCol w:w="1283"/>
        <w:gridCol w:w="1570"/>
        <w:gridCol w:w="1665"/>
        <w:gridCol w:w="1570"/>
      </w:tblGrid>
      <w:tr w:rsidR="009E1BAE" w:rsidRPr="009E1BAE" w:rsidTr="009E1BAE">
        <w:tc>
          <w:tcPr>
            <w:tcW w:w="2383" w:type="dxa"/>
          </w:tcPr>
          <w:p w:rsidR="00D601EC" w:rsidRPr="009E1BAE" w:rsidRDefault="00D601EC" w:rsidP="009E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Наименование лет</w:t>
            </w:r>
          </w:p>
        </w:tc>
        <w:tc>
          <w:tcPr>
            <w:tcW w:w="1263" w:type="dxa"/>
          </w:tcPr>
          <w:p w:rsidR="00D601EC" w:rsidRPr="009E1BAE" w:rsidRDefault="00D601EC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От 0 до 2 лет</w:t>
            </w:r>
          </w:p>
        </w:tc>
        <w:tc>
          <w:tcPr>
            <w:tcW w:w="1283" w:type="dxa"/>
          </w:tcPr>
          <w:p w:rsidR="00D601EC" w:rsidRPr="009E1BAE" w:rsidRDefault="00D601EC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570" w:type="dxa"/>
          </w:tcPr>
          <w:p w:rsidR="00D601EC" w:rsidRPr="009E1BAE" w:rsidRDefault="00D601EC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665" w:type="dxa"/>
          </w:tcPr>
          <w:p w:rsidR="00D601EC" w:rsidRPr="009E1BAE" w:rsidRDefault="00D601EC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От 10 до 20  лет</w:t>
            </w:r>
          </w:p>
        </w:tc>
        <w:tc>
          <w:tcPr>
            <w:tcW w:w="1570" w:type="dxa"/>
          </w:tcPr>
          <w:p w:rsidR="00D601EC" w:rsidRPr="009E1BAE" w:rsidRDefault="00D601EC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От 20 лет</w:t>
            </w:r>
          </w:p>
        </w:tc>
      </w:tr>
      <w:tr w:rsidR="009E1BAE" w:rsidRPr="009E1BAE" w:rsidTr="009E1BAE">
        <w:tc>
          <w:tcPr>
            <w:tcW w:w="2383" w:type="dxa"/>
          </w:tcPr>
          <w:p w:rsidR="00D601EC" w:rsidRPr="009E1BAE" w:rsidRDefault="00D601EC" w:rsidP="009E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E1BA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E1BAE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263" w:type="dxa"/>
          </w:tcPr>
          <w:p w:rsidR="00D601EC" w:rsidRPr="009E1BAE" w:rsidRDefault="00D601EC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D601EC" w:rsidRPr="009E1BAE" w:rsidRDefault="00D601EC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D601EC" w:rsidRPr="009E1BAE" w:rsidRDefault="000E567F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D601EC" w:rsidRPr="009E1BAE" w:rsidRDefault="003B1AC6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D601EC" w:rsidRPr="009E1BAE" w:rsidRDefault="001E299F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601EC" w:rsidRPr="00542E68" w:rsidRDefault="00D601EC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C63194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7400" cy="2247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4FDD" w:rsidRPr="002B721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Pr="00542E68">
        <w:rPr>
          <w:rFonts w:ascii="Times New Roman" w:hAnsi="Times New Roman"/>
          <w:sz w:val="24"/>
          <w:szCs w:val="24"/>
        </w:rPr>
        <w:t xml:space="preserve"> 1</w:t>
      </w:r>
      <w:r w:rsidRPr="002B7218">
        <w:rPr>
          <w:rFonts w:ascii="Times New Roman" w:hAnsi="Times New Roman"/>
          <w:sz w:val="24"/>
          <w:szCs w:val="24"/>
        </w:rPr>
        <w:t>. За период с 200</w:t>
      </w:r>
      <w:r w:rsidR="00B42948">
        <w:rPr>
          <w:rFonts w:ascii="Times New Roman" w:hAnsi="Times New Roman"/>
          <w:sz w:val="24"/>
          <w:szCs w:val="24"/>
        </w:rPr>
        <w:t>8 по 2013</w:t>
      </w:r>
      <w:r w:rsidRPr="002B7218">
        <w:rPr>
          <w:rFonts w:ascii="Times New Roman" w:hAnsi="Times New Roman"/>
          <w:sz w:val="24"/>
          <w:szCs w:val="24"/>
        </w:rPr>
        <w:t xml:space="preserve"> г. в составе педагогов наблюдались следующие изменения:</w:t>
      </w:r>
    </w:p>
    <w:p w:rsidR="009A4FDD" w:rsidRPr="002B7218" w:rsidRDefault="009A4FDD" w:rsidP="002E42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218">
        <w:rPr>
          <w:rFonts w:ascii="Times New Roman" w:hAnsi="Times New Roman"/>
          <w:sz w:val="24"/>
          <w:szCs w:val="24"/>
        </w:rPr>
        <w:t>Количество педагогов со стаж</w:t>
      </w:r>
      <w:r w:rsidR="001E299F">
        <w:rPr>
          <w:rFonts w:ascii="Times New Roman" w:hAnsi="Times New Roman"/>
          <w:sz w:val="24"/>
          <w:szCs w:val="24"/>
        </w:rPr>
        <w:t>ем свыше 20 лет увеличилось на 2</w:t>
      </w:r>
      <w:r w:rsidRPr="002B7218">
        <w:rPr>
          <w:rFonts w:ascii="Times New Roman" w:hAnsi="Times New Roman"/>
          <w:sz w:val="24"/>
          <w:szCs w:val="24"/>
        </w:rPr>
        <w:t xml:space="preserve"> человека; </w:t>
      </w:r>
      <w:r w:rsidR="000E567F">
        <w:rPr>
          <w:rFonts w:ascii="Times New Roman" w:hAnsi="Times New Roman"/>
          <w:sz w:val="24"/>
          <w:szCs w:val="24"/>
        </w:rPr>
        <w:t>Увелич</w:t>
      </w:r>
      <w:r w:rsidR="00050404">
        <w:rPr>
          <w:rFonts w:ascii="Times New Roman" w:hAnsi="Times New Roman"/>
          <w:sz w:val="24"/>
          <w:szCs w:val="24"/>
        </w:rPr>
        <w:t>илось</w:t>
      </w:r>
      <w:r w:rsidR="00B42948">
        <w:rPr>
          <w:rFonts w:ascii="Times New Roman" w:hAnsi="Times New Roman"/>
          <w:sz w:val="24"/>
          <w:szCs w:val="24"/>
        </w:rPr>
        <w:t xml:space="preserve">на </w:t>
      </w:r>
      <w:r w:rsidR="000E567F">
        <w:rPr>
          <w:rFonts w:ascii="Times New Roman" w:hAnsi="Times New Roman"/>
          <w:sz w:val="24"/>
          <w:szCs w:val="24"/>
        </w:rPr>
        <w:t>1</w:t>
      </w:r>
      <w:r w:rsidRPr="002B7218">
        <w:rPr>
          <w:rFonts w:ascii="Times New Roman" w:hAnsi="Times New Roman"/>
          <w:sz w:val="24"/>
          <w:szCs w:val="24"/>
        </w:rPr>
        <w:t>количество педагогов со стажем от 5 до 10 лет</w:t>
      </w:r>
    </w:p>
    <w:p w:rsidR="009A4FDD" w:rsidRPr="002B7218" w:rsidRDefault="00050404" w:rsidP="002E42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ось на 1</w:t>
      </w:r>
      <w:r w:rsidR="009A4FDD" w:rsidRPr="002B7218">
        <w:rPr>
          <w:rFonts w:ascii="Times New Roman" w:hAnsi="Times New Roman"/>
          <w:sz w:val="24"/>
          <w:szCs w:val="24"/>
        </w:rPr>
        <w:t xml:space="preserve"> количество педагогов со стажем от 10-до 20.</w:t>
      </w:r>
    </w:p>
    <w:p w:rsidR="009A4FDD" w:rsidRPr="002B7218" w:rsidRDefault="009A4FDD" w:rsidP="002E4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218">
        <w:rPr>
          <w:rFonts w:ascii="Times New Roman" w:hAnsi="Times New Roman"/>
          <w:sz w:val="24"/>
          <w:szCs w:val="24"/>
        </w:rPr>
        <w:t xml:space="preserve">2. Наибольшее изменение наблюдается в кол-ве педагогов со стажем от  20  лет и свыше.  </w:t>
      </w:r>
    </w:p>
    <w:p w:rsidR="009A4FDD" w:rsidRPr="001E299F" w:rsidRDefault="009A4FDD" w:rsidP="001E2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218">
        <w:rPr>
          <w:rFonts w:ascii="Times New Roman" w:hAnsi="Times New Roman"/>
          <w:sz w:val="24"/>
          <w:szCs w:val="24"/>
        </w:rPr>
        <w:t>3. На конец 20</w:t>
      </w:r>
      <w:r w:rsidR="00B42948">
        <w:rPr>
          <w:rFonts w:ascii="Times New Roman" w:hAnsi="Times New Roman"/>
          <w:sz w:val="24"/>
          <w:szCs w:val="24"/>
        </w:rPr>
        <w:t>12-2013</w:t>
      </w:r>
      <w:r w:rsidRPr="002B7218">
        <w:rPr>
          <w:rFonts w:ascii="Times New Roman" w:hAnsi="Times New Roman"/>
          <w:sz w:val="24"/>
          <w:szCs w:val="24"/>
        </w:rPr>
        <w:t>уч</w:t>
      </w:r>
      <w:proofErr w:type="gramStart"/>
      <w:r w:rsidRPr="002B7218">
        <w:rPr>
          <w:rFonts w:ascii="Times New Roman" w:hAnsi="Times New Roman"/>
          <w:sz w:val="24"/>
          <w:szCs w:val="24"/>
        </w:rPr>
        <w:t>.г</w:t>
      </w:r>
      <w:proofErr w:type="gramEnd"/>
      <w:r w:rsidRPr="002B7218">
        <w:rPr>
          <w:rFonts w:ascii="Times New Roman" w:hAnsi="Times New Roman"/>
          <w:sz w:val="24"/>
          <w:szCs w:val="24"/>
        </w:rPr>
        <w:t>ода самое большое количество педагогов</w:t>
      </w:r>
      <w:r w:rsidRPr="00542E68">
        <w:rPr>
          <w:rFonts w:ascii="Times New Roman" w:hAnsi="Times New Roman"/>
          <w:sz w:val="24"/>
          <w:szCs w:val="24"/>
        </w:rPr>
        <w:t xml:space="preserve"> со стажем свыше 20 лет</w:t>
      </w:r>
      <w:r>
        <w:rPr>
          <w:rFonts w:ascii="Times New Roman" w:hAnsi="Times New Roman"/>
          <w:sz w:val="24"/>
          <w:szCs w:val="24"/>
        </w:rPr>
        <w:t xml:space="preserve"> (1</w:t>
      </w:r>
      <w:r w:rsidR="001E299F">
        <w:rPr>
          <w:rFonts w:ascii="Times New Roman" w:hAnsi="Times New Roman"/>
          <w:sz w:val="24"/>
          <w:szCs w:val="24"/>
        </w:rPr>
        <w:t>2</w:t>
      </w:r>
      <w:r w:rsidR="00050404">
        <w:rPr>
          <w:rFonts w:ascii="Times New Roman" w:hAnsi="Times New Roman"/>
          <w:sz w:val="24"/>
          <w:szCs w:val="24"/>
        </w:rPr>
        <w:t xml:space="preserve"> чел.), что составляет 7</w:t>
      </w:r>
      <w:r w:rsidR="0086001F">
        <w:rPr>
          <w:rFonts w:ascii="Times New Roman" w:hAnsi="Times New Roman"/>
          <w:sz w:val="24"/>
          <w:szCs w:val="24"/>
        </w:rPr>
        <w:t>0,6</w:t>
      </w:r>
      <w:r w:rsidRPr="00542E68">
        <w:rPr>
          <w:rFonts w:ascii="Times New Roman" w:hAnsi="Times New Roman"/>
          <w:sz w:val="24"/>
          <w:szCs w:val="24"/>
        </w:rPr>
        <w:t>% от общего ко</w:t>
      </w:r>
      <w:r w:rsidR="001E299F">
        <w:rPr>
          <w:rFonts w:ascii="Times New Roman" w:hAnsi="Times New Roman"/>
          <w:sz w:val="24"/>
          <w:szCs w:val="24"/>
        </w:rPr>
        <w:t>личества педагогических кадров.</w:t>
      </w:r>
    </w:p>
    <w:p w:rsidR="009A4FDD" w:rsidRPr="00542E68" w:rsidRDefault="009A4FDD" w:rsidP="002E429C">
      <w:pPr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о образованию</w:t>
      </w:r>
      <w:r w:rsidRPr="00542E68">
        <w:rPr>
          <w:rFonts w:ascii="Times New Roman" w:hAnsi="Times New Roman"/>
          <w:sz w:val="24"/>
          <w:szCs w:val="24"/>
        </w:rPr>
        <w:t>:</w:t>
      </w:r>
    </w:p>
    <w:p w:rsidR="009A4FDD" w:rsidRPr="00EE1471" w:rsidRDefault="00C63194" w:rsidP="00EE14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22479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4FDD" w:rsidRPr="002B721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lastRenderedPageBreak/>
        <w:t>Выводы:</w:t>
      </w:r>
      <w:r w:rsidRPr="00542E68">
        <w:rPr>
          <w:rFonts w:ascii="Times New Roman" w:hAnsi="Times New Roman"/>
          <w:sz w:val="24"/>
          <w:szCs w:val="24"/>
        </w:rPr>
        <w:t xml:space="preserve"> 1</w:t>
      </w:r>
      <w:r w:rsidR="00D638DE">
        <w:rPr>
          <w:rFonts w:ascii="Times New Roman" w:hAnsi="Times New Roman"/>
          <w:sz w:val="24"/>
          <w:szCs w:val="24"/>
        </w:rPr>
        <w:t>. За период с 2008 по 2013</w:t>
      </w:r>
      <w:r w:rsidR="00DE01AB">
        <w:rPr>
          <w:rFonts w:ascii="Times New Roman" w:hAnsi="Times New Roman"/>
          <w:sz w:val="24"/>
          <w:szCs w:val="24"/>
        </w:rPr>
        <w:t xml:space="preserve"> г. в составе педагогических кадров</w:t>
      </w:r>
      <w:r w:rsidR="00D638DE">
        <w:rPr>
          <w:rFonts w:ascii="Times New Roman" w:hAnsi="Times New Roman"/>
          <w:sz w:val="24"/>
          <w:szCs w:val="24"/>
        </w:rPr>
        <w:t xml:space="preserve">не </w:t>
      </w:r>
      <w:r w:rsidRPr="002B7218">
        <w:rPr>
          <w:rFonts w:ascii="Times New Roman" w:hAnsi="Times New Roman"/>
          <w:sz w:val="24"/>
          <w:szCs w:val="24"/>
        </w:rPr>
        <w:t>происходили изменения:</w:t>
      </w:r>
    </w:p>
    <w:p w:rsidR="009A4FDD" w:rsidRPr="00542E68" w:rsidRDefault="00D638DE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конец 2012-2013</w:t>
      </w:r>
      <w:r w:rsidR="009A4FDD" w:rsidRPr="002B7218">
        <w:rPr>
          <w:rFonts w:ascii="Times New Roman" w:hAnsi="Times New Roman"/>
          <w:sz w:val="24"/>
          <w:szCs w:val="24"/>
        </w:rPr>
        <w:t>уч</w:t>
      </w:r>
      <w:proofErr w:type="gramStart"/>
      <w:r w:rsidR="009A4FDD" w:rsidRPr="002B7218">
        <w:rPr>
          <w:rFonts w:ascii="Times New Roman" w:hAnsi="Times New Roman"/>
          <w:sz w:val="24"/>
          <w:szCs w:val="24"/>
        </w:rPr>
        <w:t>.г</w:t>
      </w:r>
      <w:proofErr w:type="gramEnd"/>
      <w:r w:rsidR="009A4FDD" w:rsidRPr="002B7218">
        <w:rPr>
          <w:rFonts w:ascii="Times New Roman" w:hAnsi="Times New Roman"/>
          <w:sz w:val="24"/>
          <w:szCs w:val="24"/>
        </w:rPr>
        <w:t>ода  педагог</w:t>
      </w:r>
      <w:r w:rsidR="00DE01AB">
        <w:rPr>
          <w:rFonts w:ascii="Times New Roman" w:hAnsi="Times New Roman"/>
          <w:sz w:val="24"/>
          <w:szCs w:val="24"/>
        </w:rPr>
        <w:t>ических работник</w:t>
      </w:r>
      <w:r>
        <w:rPr>
          <w:rFonts w:ascii="Times New Roman" w:hAnsi="Times New Roman"/>
          <w:sz w:val="24"/>
          <w:szCs w:val="24"/>
        </w:rPr>
        <w:t>ов</w:t>
      </w:r>
      <w:r w:rsidR="0086001F">
        <w:rPr>
          <w:rFonts w:ascii="Times New Roman" w:hAnsi="Times New Roman"/>
          <w:sz w:val="24"/>
          <w:szCs w:val="24"/>
        </w:rPr>
        <w:t xml:space="preserve">  с  высшим образованием -  94,1</w:t>
      </w:r>
      <w:r w:rsidR="009A4FDD" w:rsidRPr="00542E68">
        <w:rPr>
          <w:rFonts w:ascii="Times New Roman" w:hAnsi="Times New Roman"/>
          <w:sz w:val="24"/>
          <w:szCs w:val="24"/>
        </w:rPr>
        <w:t>%</w:t>
      </w: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о квалификации:</w:t>
      </w:r>
    </w:p>
    <w:p w:rsidR="00DE01AB" w:rsidRDefault="00DE01AB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701"/>
        <w:gridCol w:w="1829"/>
      </w:tblGrid>
      <w:tr w:rsidR="009E1BAE" w:rsidRPr="009E1BAE" w:rsidTr="009E1BAE">
        <w:tc>
          <w:tcPr>
            <w:tcW w:w="2660" w:type="dxa"/>
          </w:tcPr>
          <w:p w:rsidR="00DE01AB" w:rsidRPr="009E1BAE" w:rsidRDefault="00DE01AB" w:rsidP="009E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1843" w:type="dxa"/>
          </w:tcPr>
          <w:p w:rsidR="00DE01AB" w:rsidRPr="009E1BAE" w:rsidRDefault="00DE01AB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:rsidR="00DE01AB" w:rsidRPr="009E1BAE" w:rsidRDefault="00DE01AB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2 кат.</w:t>
            </w:r>
          </w:p>
        </w:tc>
        <w:tc>
          <w:tcPr>
            <w:tcW w:w="1701" w:type="dxa"/>
          </w:tcPr>
          <w:p w:rsidR="00DE01AB" w:rsidRPr="009E1BAE" w:rsidRDefault="00DE01AB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 кат.</w:t>
            </w:r>
          </w:p>
        </w:tc>
        <w:tc>
          <w:tcPr>
            <w:tcW w:w="1829" w:type="dxa"/>
          </w:tcPr>
          <w:p w:rsidR="00DE01AB" w:rsidRPr="009E1BAE" w:rsidRDefault="00DE01AB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Высшая кат.</w:t>
            </w:r>
          </w:p>
        </w:tc>
      </w:tr>
      <w:tr w:rsidR="009E1BAE" w:rsidRPr="009E1BAE" w:rsidTr="009E1BAE">
        <w:tc>
          <w:tcPr>
            <w:tcW w:w="2660" w:type="dxa"/>
          </w:tcPr>
          <w:p w:rsidR="00DE01AB" w:rsidRPr="009E1BAE" w:rsidRDefault="00DE01AB" w:rsidP="009E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E1BA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E1BAE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843" w:type="dxa"/>
          </w:tcPr>
          <w:p w:rsidR="00DE01AB" w:rsidRPr="009E1BAE" w:rsidRDefault="0086001F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01AB" w:rsidRPr="009E1BAE" w:rsidRDefault="00D638DE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01AB" w:rsidRPr="009E1BAE" w:rsidRDefault="00DE01AB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E01AB" w:rsidRPr="009E1BAE" w:rsidRDefault="00D638DE" w:rsidP="009E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E01AB" w:rsidRPr="00542E68" w:rsidRDefault="00DE01AB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C63194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2150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4FDD" w:rsidRPr="00AF22BB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Pr="00542E68">
        <w:rPr>
          <w:rFonts w:ascii="Times New Roman" w:hAnsi="Times New Roman"/>
          <w:sz w:val="24"/>
          <w:szCs w:val="24"/>
        </w:rPr>
        <w:t xml:space="preserve"> 1</w:t>
      </w:r>
      <w:r w:rsidR="00D638DE">
        <w:rPr>
          <w:rFonts w:ascii="Times New Roman" w:hAnsi="Times New Roman"/>
          <w:sz w:val="24"/>
          <w:szCs w:val="24"/>
        </w:rPr>
        <w:t>. За период с 2008 по 2013</w:t>
      </w:r>
      <w:r w:rsidRPr="00AF22BB">
        <w:rPr>
          <w:rFonts w:ascii="Times New Roman" w:hAnsi="Times New Roman"/>
          <w:sz w:val="24"/>
          <w:szCs w:val="24"/>
        </w:rPr>
        <w:t xml:space="preserve"> г. изменилось количество педагогов по квалификации:</w:t>
      </w:r>
    </w:p>
    <w:p w:rsidR="00D638DE" w:rsidRDefault="00D638DE" w:rsidP="002E42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высшей категорией стало на 2 человека меньше</w:t>
      </w:r>
    </w:p>
    <w:p w:rsidR="009A4FDD" w:rsidRDefault="00D638DE" w:rsidP="002E42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второй категорией на 1 человека меньше</w:t>
      </w:r>
    </w:p>
    <w:p w:rsidR="00D638DE" w:rsidRPr="00AF22BB" w:rsidRDefault="00D638DE" w:rsidP="002E42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категории – на </w:t>
      </w:r>
      <w:r w:rsidR="0086001F">
        <w:rPr>
          <w:rFonts w:ascii="Times New Roman" w:hAnsi="Times New Roman"/>
          <w:sz w:val="24"/>
          <w:szCs w:val="24"/>
        </w:rPr>
        <w:t>1 человека больше</w:t>
      </w:r>
    </w:p>
    <w:p w:rsidR="009A4FDD" w:rsidRPr="00AF22BB" w:rsidRDefault="00D638DE" w:rsidP="002E42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DE01AB">
        <w:rPr>
          <w:rFonts w:ascii="Times New Roman" w:hAnsi="Times New Roman"/>
          <w:sz w:val="24"/>
          <w:szCs w:val="24"/>
        </w:rPr>
        <w:t xml:space="preserve">первой </w:t>
      </w:r>
      <w:r w:rsidR="009A4FDD" w:rsidRPr="00AF22BB">
        <w:rPr>
          <w:rFonts w:ascii="Times New Roman" w:hAnsi="Times New Roman"/>
          <w:sz w:val="24"/>
          <w:szCs w:val="24"/>
        </w:rPr>
        <w:t>категорией</w:t>
      </w:r>
      <w:r w:rsidR="00DE01AB">
        <w:rPr>
          <w:rFonts w:ascii="Times New Roman" w:hAnsi="Times New Roman"/>
          <w:sz w:val="24"/>
          <w:szCs w:val="24"/>
        </w:rPr>
        <w:t xml:space="preserve"> на том же уровне</w:t>
      </w:r>
    </w:p>
    <w:p w:rsidR="009A4FDD" w:rsidRDefault="009A4FDD" w:rsidP="006227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22BB">
        <w:rPr>
          <w:rFonts w:ascii="Times New Roman" w:hAnsi="Times New Roman"/>
          <w:sz w:val="24"/>
          <w:szCs w:val="24"/>
        </w:rPr>
        <w:t>На конец 201</w:t>
      </w:r>
      <w:r w:rsidR="00D638DE">
        <w:rPr>
          <w:rFonts w:ascii="Times New Roman" w:hAnsi="Times New Roman"/>
          <w:sz w:val="24"/>
          <w:szCs w:val="24"/>
        </w:rPr>
        <w:t>2-2013</w:t>
      </w:r>
      <w:r w:rsidRPr="00AF22BB">
        <w:rPr>
          <w:rFonts w:ascii="Times New Roman" w:hAnsi="Times New Roman"/>
          <w:sz w:val="24"/>
          <w:szCs w:val="24"/>
        </w:rPr>
        <w:t>уч</w:t>
      </w:r>
      <w:proofErr w:type="gramStart"/>
      <w:r w:rsidRPr="00AF22BB">
        <w:rPr>
          <w:rFonts w:ascii="Times New Roman" w:hAnsi="Times New Roman"/>
          <w:sz w:val="24"/>
          <w:szCs w:val="24"/>
        </w:rPr>
        <w:t>.г</w:t>
      </w:r>
      <w:proofErr w:type="gramEnd"/>
      <w:r w:rsidRPr="00AF22BB">
        <w:rPr>
          <w:rFonts w:ascii="Times New Roman" w:hAnsi="Times New Roman"/>
          <w:sz w:val="24"/>
          <w:szCs w:val="24"/>
        </w:rPr>
        <w:t>ода преимущество составляют пед</w:t>
      </w:r>
      <w:r w:rsidR="00EE4888">
        <w:rPr>
          <w:rFonts w:ascii="Times New Roman" w:hAnsi="Times New Roman"/>
          <w:sz w:val="24"/>
          <w:szCs w:val="24"/>
        </w:rPr>
        <w:t>агоги</w:t>
      </w:r>
      <w:r w:rsidR="00D638DE">
        <w:rPr>
          <w:rFonts w:ascii="Times New Roman" w:hAnsi="Times New Roman"/>
          <w:sz w:val="24"/>
          <w:szCs w:val="24"/>
        </w:rPr>
        <w:t>,</w:t>
      </w:r>
      <w:r w:rsidR="0086001F">
        <w:rPr>
          <w:rFonts w:ascii="Times New Roman" w:hAnsi="Times New Roman"/>
          <w:sz w:val="24"/>
          <w:szCs w:val="24"/>
        </w:rPr>
        <w:t xml:space="preserve"> имеющие высшую категорию – 52,9</w:t>
      </w:r>
      <w:r w:rsidR="00EE4888">
        <w:rPr>
          <w:rFonts w:ascii="Times New Roman" w:hAnsi="Times New Roman"/>
          <w:sz w:val="24"/>
          <w:szCs w:val="24"/>
        </w:rPr>
        <w:t>%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Сформировано позитивное отношение школьного коллектива к непрерывному психолого-педагогическому образованию и</w:t>
      </w:r>
      <w:r w:rsidR="00D638DE">
        <w:rPr>
          <w:rFonts w:ascii="Times New Roman" w:hAnsi="Times New Roman"/>
          <w:sz w:val="24"/>
          <w:szCs w:val="24"/>
        </w:rPr>
        <w:t xml:space="preserve"> самообразованию. В течение 2012</w:t>
      </w:r>
      <w:r w:rsidR="00EE4888">
        <w:rPr>
          <w:rFonts w:ascii="Times New Roman" w:hAnsi="Times New Roman"/>
          <w:sz w:val="24"/>
          <w:szCs w:val="24"/>
        </w:rPr>
        <w:t>-201</w:t>
      </w:r>
      <w:r w:rsidR="00D638DE">
        <w:rPr>
          <w:rFonts w:ascii="Times New Roman" w:hAnsi="Times New Roman"/>
          <w:sz w:val="24"/>
          <w:szCs w:val="24"/>
        </w:rPr>
        <w:t>3</w:t>
      </w:r>
      <w:r w:rsidRPr="00542E68">
        <w:rPr>
          <w:rFonts w:ascii="Times New Roman" w:hAnsi="Times New Roman"/>
          <w:sz w:val="24"/>
          <w:szCs w:val="24"/>
        </w:rPr>
        <w:t xml:space="preserve"> учебного года повышали свою квалифик</w:t>
      </w:r>
      <w:r w:rsidR="00D638DE">
        <w:rPr>
          <w:rFonts w:ascii="Times New Roman" w:hAnsi="Times New Roman"/>
          <w:sz w:val="24"/>
          <w:szCs w:val="24"/>
        </w:rPr>
        <w:t>ацию на</w:t>
      </w:r>
      <w:r w:rsidR="00DF0CF6">
        <w:rPr>
          <w:rFonts w:ascii="Times New Roman" w:hAnsi="Times New Roman"/>
          <w:sz w:val="24"/>
          <w:szCs w:val="24"/>
        </w:rPr>
        <w:t xml:space="preserve"> </w:t>
      </w:r>
      <w:r w:rsidR="00D638DE">
        <w:rPr>
          <w:rFonts w:ascii="Times New Roman" w:hAnsi="Times New Roman"/>
          <w:sz w:val="24"/>
          <w:szCs w:val="24"/>
        </w:rPr>
        <w:t xml:space="preserve">различного рода </w:t>
      </w:r>
      <w:proofErr w:type="gramStart"/>
      <w:r w:rsidR="00D638DE">
        <w:rPr>
          <w:rFonts w:ascii="Times New Roman" w:hAnsi="Times New Roman"/>
          <w:sz w:val="24"/>
          <w:szCs w:val="24"/>
        </w:rPr>
        <w:t>курсах</w:t>
      </w:r>
      <w:proofErr w:type="gramEnd"/>
      <w:r w:rsidR="00D638DE">
        <w:rPr>
          <w:rFonts w:ascii="Times New Roman" w:hAnsi="Times New Roman"/>
          <w:sz w:val="24"/>
          <w:szCs w:val="24"/>
        </w:rPr>
        <w:t xml:space="preserve"> </w:t>
      </w:r>
      <w:r w:rsidR="00DF0CF6">
        <w:rPr>
          <w:rFonts w:ascii="Times New Roman" w:hAnsi="Times New Roman"/>
          <w:sz w:val="24"/>
          <w:szCs w:val="24"/>
        </w:rPr>
        <w:t>18</w:t>
      </w:r>
      <w:r w:rsidR="00EE4888">
        <w:rPr>
          <w:rFonts w:ascii="Times New Roman" w:hAnsi="Times New Roman"/>
          <w:sz w:val="24"/>
          <w:szCs w:val="24"/>
        </w:rPr>
        <w:t xml:space="preserve"> человек</w:t>
      </w:r>
      <w:r w:rsidR="00DF0CF6">
        <w:rPr>
          <w:rFonts w:ascii="Times New Roman" w:hAnsi="Times New Roman"/>
          <w:sz w:val="24"/>
          <w:szCs w:val="24"/>
        </w:rPr>
        <w:t xml:space="preserve"> (включая 15 человек – компьютерные)</w:t>
      </w:r>
      <w:r w:rsidRPr="00542E68">
        <w:rPr>
          <w:rFonts w:ascii="Times New Roman" w:hAnsi="Times New Roman"/>
          <w:sz w:val="24"/>
          <w:szCs w:val="24"/>
        </w:rPr>
        <w:t xml:space="preserve">. Положительная мотивация разработки методических тем и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применения их в практической деятельности объясняется осознанием </w:t>
      </w:r>
      <w:r w:rsidRPr="00542E68">
        <w:rPr>
          <w:rFonts w:ascii="Times New Roman" w:hAnsi="Times New Roman"/>
          <w:sz w:val="24"/>
          <w:szCs w:val="24"/>
        </w:rPr>
        <w:t xml:space="preserve">учителями ее позитивного влияния на результаты собственной деятельности. Выбор данных тем определяется практической потребностью школы или отдельного учителя в ее разработке. Темы утверждаются на заседаниях МО, конкретизируются, реализуются в запланированные сроки и систематически контролируются посредством аналитико-диагностических методик. Все учителя представляют творческие отчеты по разработанным темам в различных вариантах: на методических семинарах, на заседаниях МО, на заседаниях педагогического совета школы, а также в форме открытых уроков. </w:t>
      </w:r>
      <w:r w:rsidR="00EE4888">
        <w:rPr>
          <w:rFonts w:ascii="Times New Roman" w:hAnsi="Times New Roman"/>
          <w:sz w:val="24"/>
          <w:szCs w:val="24"/>
        </w:rPr>
        <w:t xml:space="preserve">Учитель </w:t>
      </w:r>
      <w:r w:rsidR="00DF3DAF">
        <w:rPr>
          <w:rFonts w:ascii="Times New Roman" w:hAnsi="Times New Roman"/>
          <w:sz w:val="24"/>
          <w:szCs w:val="24"/>
        </w:rPr>
        <w:t>Кудрявцева Т.И</w:t>
      </w:r>
      <w:r w:rsidR="00EE4888">
        <w:rPr>
          <w:rFonts w:ascii="Times New Roman" w:hAnsi="Times New Roman"/>
          <w:sz w:val="24"/>
          <w:szCs w:val="24"/>
        </w:rPr>
        <w:t>. подтвердила свою высшую категорию в формате нового аттестационного порядка.</w:t>
      </w:r>
      <w:r w:rsidR="00DF3DAF">
        <w:rPr>
          <w:rFonts w:ascii="Times New Roman" w:hAnsi="Times New Roman"/>
          <w:sz w:val="24"/>
          <w:szCs w:val="24"/>
        </w:rPr>
        <w:t xml:space="preserve"> К сожалению, учитель Котова Р.И. отказалась подтверждать свою квалификацию, в результате чего вместо высшей категории данный учитель вообще без категории.</w:t>
      </w:r>
    </w:p>
    <w:p w:rsidR="00DF3DAF" w:rsidRDefault="00DF3DAF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DAF" w:rsidRPr="00622795" w:rsidRDefault="00DF3DAF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За 2 года прохож</w:t>
      </w:r>
      <w:r w:rsidR="007B4CAA">
        <w:rPr>
          <w:rFonts w:ascii="Times New Roman" w:hAnsi="Times New Roman"/>
          <w:sz w:val="24"/>
          <w:szCs w:val="24"/>
        </w:rPr>
        <w:t>дения аттестации в</w:t>
      </w:r>
      <w:r>
        <w:rPr>
          <w:rFonts w:ascii="Times New Roman" w:hAnsi="Times New Roman"/>
          <w:sz w:val="24"/>
          <w:szCs w:val="24"/>
        </w:rPr>
        <w:t xml:space="preserve"> новой форме 2 учителя успешно справились с испытанием, что привело к </w:t>
      </w:r>
      <w:r w:rsidR="007B4CAA">
        <w:rPr>
          <w:rFonts w:ascii="Times New Roman" w:hAnsi="Times New Roman"/>
          <w:sz w:val="24"/>
          <w:szCs w:val="24"/>
        </w:rPr>
        <w:t>уверенности в себе  и других педагогов, которые решили попробовать себя в следующем году.</w:t>
      </w:r>
    </w:p>
    <w:p w:rsidR="009A4FDD" w:rsidRPr="00542E68" w:rsidRDefault="009A4FDD" w:rsidP="002E429C">
      <w:pPr>
        <w:shd w:val="clear" w:color="auto" w:fill="FFFFFF"/>
        <w:spacing w:before="317" w:line="322" w:lineRule="exact"/>
        <w:ind w:right="10" w:firstLine="1315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Итоги  аттестации  педагогических  и  руководящих  работников</w:t>
      </w:r>
    </w:p>
    <w:tbl>
      <w:tblPr>
        <w:tblW w:w="1092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1260"/>
        <w:gridCol w:w="525"/>
        <w:gridCol w:w="555"/>
        <w:gridCol w:w="533"/>
        <w:gridCol w:w="652"/>
        <w:gridCol w:w="567"/>
        <w:gridCol w:w="482"/>
        <w:gridCol w:w="652"/>
        <w:gridCol w:w="567"/>
        <w:gridCol w:w="624"/>
        <w:gridCol w:w="651"/>
        <w:gridCol w:w="709"/>
        <w:gridCol w:w="482"/>
        <w:gridCol w:w="567"/>
        <w:gridCol w:w="635"/>
        <w:gridCol w:w="499"/>
      </w:tblGrid>
      <w:tr w:rsidR="00737239" w:rsidRPr="00542E68" w:rsidTr="00EE4888">
        <w:trPr>
          <w:trHeight w:val="455"/>
        </w:trPr>
        <w:tc>
          <w:tcPr>
            <w:tcW w:w="966" w:type="dxa"/>
            <w:vMerge w:val="restart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Учебный  год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/2009</w:t>
            </w:r>
          </w:p>
        </w:tc>
        <w:tc>
          <w:tcPr>
            <w:tcW w:w="1701" w:type="dxa"/>
            <w:gridSpan w:val="3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/2010</w:t>
            </w:r>
          </w:p>
        </w:tc>
        <w:tc>
          <w:tcPr>
            <w:tcW w:w="1843" w:type="dxa"/>
            <w:gridSpan w:val="3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842" w:type="dxa"/>
            <w:gridSpan w:val="3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7239" w:rsidRPr="00542E68" w:rsidTr="00EE4888">
        <w:tc>
          <w:tcPr>
            <w:tcW w:w="966" w:type="dxa"/>
            <w:vMerge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239" w:rsidRPr="00542E68" w:rsidRDefault="00AE347D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37239" w:rsidRPr="00542E68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412E9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412E9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737239" w:rsidRPr="00542E68" w:rsidRDefault="00737239" w:rsidP="00412E9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52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52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51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737239" w:rsidRPr="00542E68" w:rsidTr="00EE4888"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737239" w:rsidRPr="00542E68" w:rsidRDefault="00737239" w:rsidP="005619C8">
            <w:pPr>
              <w:spacing w:before="317"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  <w:p w:rsidR="00737239" w:rsidRPr="00542E68" w:rsidRDefault="00737239" w:rsidP="005619C8">
            <w:pPr>
              <w:spacing w:before="317"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меющуюся категорию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239" w:rsidRPr="00542E68" w:rsidTr="00EE4888"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37239" w:rsidRPr="00542E68" w:rsidRDefault="00737239" w:rsidP="005619C8">
            <w:pPr>
              <w:spacing w:before="317" w:after="0"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239" w:rsidRPr="00542E68" w:rsidTr="00EE4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66" w:type="dxa"/>
            <w:vMerge w:val="restart"/>
          </w:tcPr>
          <w:p w:rsidR="00737239" w:rsidRPr="00542E68" w:rsidRDefault="00737239" w:rsidP="005619C8">
            <w:pPr>
              <w:shd w:val="clear" w:color="auto" w:fill="FFFFFF"/>
              <w:spacing w:after="0" w:line="240" w:lineRule="auto"/>
              <w:ind w:left="5" w:right="-108" w:firstLine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 w:rsidRPr="00542E68">
              <w:rPr>
                <w:rFonts w:ascii="Times New Roman" w:hAnsi="Times New Roman"/>
                <w:spacing w:val="-3"/>
                <w:sz w:val="24"/>
                <w:szCs w:val="24"/>
              </w:rPr>
              <w:t>квалификаци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737239" w:rsidRPr="00542E68" w:rsidRDefault="00737239" w:rsidP="0056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239" w:rsidRPr="00542E68" w:rsidRDefault="00737239" w:rsidP="005619C8">
            <w:pPr>
              <w:shd w:val="clear" w:color="auto" w:fill="FFFFFF"/>
              <w:spacing w:after="0" w:line="240" w:lineRule="auto"/>
              <w:ind w:left="5" w:right="211" w:firstLine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525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39" w:rsidRPr="00542E68" w:rsidTr="00EE4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6" w:type="dxa"/>
            <w:vMerge/>
          </w:tcPr>
          <w:p w:rsidR="00737239" w:rsidRPr="00542E68" w:rsidRDefault="00737239" w:rsidP="005619C8">
            <w:pPr>
              <w:spacing w:before="317" w:after="0"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25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B1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37239" w:rsidRPr="00542E68" w:rsidRDefault="00737239" w:rsidP="00B1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37239" w:rsidRPr="00542E68" w:rsidRDefault="00737239" w:rsidP="00B1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39" w:rsidRPr="00542E68" w:rsidTr="00EE4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66" w:type="dxa"/>
            <w:vMerge w:val="restart"/>
          </w:tcPr>
          <w:p w:rsidR="00737239" w:rsidRPr="00542E68" w:rsidRDefault="00737239" w:rsidP="005619C8">
            <w:pPr>
              <w:shd w:val="clear" w:color="auto" w:fill="FFFFFF"/>
              <w:spacing w:after="0" w:line="240" w:lineRule="auto"/>
              <w:ind w:left="5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Всего          на конец  учебного года</w:t>
            </w:r>
          </w:p>
          <w:p w:rsidR="00737239" w:rsidRPr="00542E68" w:rsidRDefault="00737239" w:rsidP="00561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239" w:rsidRPr="00542E68" w:rsidRDefault="00737239" w:rsidP="005619C8">
            <w:pPr>
              <w:shd w:val="clear" w:color="auto" w:fill="FFFFFF"/>
              <w:spacing w:after="0" w:line="240" w:lineRule="auto"/>
              <w:ind w:left="5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525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39" w:rsidRPr="00542E68" w:rsidTr="00EE4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66" w:type="dxa"/>
            <w:vMerge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37239" w:rsidRPr="00542E68" w:rsidRDefault="00737239" w:rsidP="00B16FBF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25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before="317" w:after="0" w:line="322" w:lineRule="exac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7239" w:rsidRPr="00542E68" w:rsidRDefault="00737239" w:rsidP="00B1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37239" w:rsidRPr="00542E68" w:rsidRDefault="00737239" w:rsidP="00B1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37239" w:rsidRPr="00542E68" w:rsidRDefault="00737239" w:rsidP="00B1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239" w:rsidRPr="00542E68" w:rsidTr="00EE4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66" w:type="dxa"/>
          </w:tcPr>
          <w:p w:rsidR="00737239" w:rsidRPr="00542E68" w:rsidRDefault="00737239" w:rsidP="007A0E21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</w:tcPr>
          <w:p w:rsidR="00737239" w:rsidRPr="00542E68" w:rsidRDefault="00737239" w:rsidP="00D97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737239" w:rsidRPr="00542E68" w:rsidRDefault="00737239" w:rsidP="00B16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E4888" w:rsidRPr="00542E68" w:rsidRDefault="00EE4888" w:rsidP="002E429C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Педагогический коллектив школы стабилен.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 xml:space="preserve">В обучении учащихся используются  </w:t>
      </w:r>
      <w:r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Pr="00622795">
        <w:rPr>
          <w:rFonts w:ascii="Times New Roman" w:hAnsi="Times New Roman"/>
          <w:sz w:val="24"/>
          <w:szCs w:val="24"/>
        </w:rPr>
        <w:t>дифференцированный подходы.В школе создана благоприятная рабочая обстановка для реализации  учителями новых идей, внедрения современных образовательных технологий, для разработки и реализации образовательных проектов и программ, для профессионального роста педагогов.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Наряду с имеющимися положительными результатами в работе педагогического коллектива имеются серьезные недостатки: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- слабо ведётся работа по обобщению передового педагогического опыта своих коллег;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- недостаточен уровень навыков самоанализа у учителей и самоконтроля у учащихся;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- нет значимых изменений в обеспечении учебных кабинетов наглядными пособиями.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0F1679" w:rsidRDefault="009A4FDD" w:rsidP="006227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.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22795">
        <w:rPr>
          <w:rFonts w:ascii="Times New Roman" w:hAnsi="Times New Roman"/>
          <w:sz w:val="24"/>
          <w:szCs w:val="24"/>
        </w:rPr>
        <w:t xml:space="preserve"> Отслеживать работу по накоплению и обобщению передового педагогического опыта (отв. председатели МО).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622795">
        <w:rPr>
          <w:rFonts w:ascii="Times New Roman" w:hAnsi="Times New Roman"/>
          <w:sz w:val="24"/>
          <w:szCs w:val="24"/>
        </w:rPr>
        <w:t xml:space="preserve">Совершенствовать работу по формированию навыков </w:t>
      </w:r>
      <w:r w:rsidR="00EE4888" w:rsidRPr="00622795">
        <w:rPr>
          <w:rFonts w:ascii="Times New Roman" w:hAnsi="Times New Roman"/>
          <w:sz w:val="24"/>
          <w:szCs w:val="24"/>
        </w:rPr>
        <w:t>самоанализа</w:t>
      </w:r>
      <w:r w:rsidR="00EE4888">
        <w:rPr>
          <w:rFonts w:ascii="Times New Roman" w:hAnsi="Times New Roman"/>
          <w:sz w:val="24"/>
          <w:szCs w:val="24"/>
        </w:rPr>
        <w:t xml:space="preserve"> для педагогических работников и </w:t>
      </w:r>
      <w:r w:rsidRPr="00622795">
        <w:rPr>
          <w:rFonts w:ascii="Times New Roman" w:hAnsi="Times New Roman"/>
          <w:sz w:val="24"/>
          <w:szCs w:val="24"/>
        </w:rPr>
        <w:t xml:space="preserve">самоконтроля у учащихся. </w:t>
      </w:r>
    </w:p>
    <w:p w:rsidR="009A4FDD" w:rsidRPr="00542E68" w:rsidRDefault="009A4FDD" w:rsidP="00622795">
      <w:pPr>
        <w:shd w:val="clear" w:color="auto" w:fill="FFFFFF"/>
        <w:spacing w:before="5" w:line="322" w:lineRule="exact"/>
        <w:ind w:right="-27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540" w:right="1234" w:bottom="720" w:left="1488" w:header="720" w:footer="720" w:gutter="0"/>
          <w:cols w:space="60"/>
          <w:noEndnote/>
        </w:sectPr>
      </w:pPr>
      <w:r>
        <w:rPr>
          <w:rFonts w:ascii="Times New Roman" w:hAnsi="Times New Roman"/>
          <w:sz w:val="24"/>
          <w:szCs w:val="24"/>
        </w:rPr>
        <w:t>- Продолжать пополнять</w:t>
      </w:r>
      <w:r w:rsidRPr="00622795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ебные кабинеты наглядными пособиями.</w:t>
      </w:r>
    </w:p>
    <w:p w:rsidR="009A4FDD" w:rsidRPr="00542E68" w:rsidRDefault="009A4FDD" w:rsidP="002E429C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СТРУКТУРА УПРАВЛЕНИЯ МЕТОДИЧ</w:t>
      </w:r>
      <w:r w:rsidR="000E567F">
        <w:rPr>
          <w:rFonts w:ascii="Times New Roman" w:hAnsi="Times New Roman"/>
          <w:b/>
          <w:sz w:val="24"/>
          <w:szCs w:val="24"/>
        </w:rPr>
        <w:t>ЕСКОЙ РАБОТОЙ МОУ ВСОШ №2</w:t>
      </w:r>
      <w:proofErr w:type="gramStart"/>
      <w:r w:rsidR="000E567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0E567F">
        <w:rPr>
          <w:rFonts w:ascii="Times New Roman" w:hAnsi="Times New Roman"/>
          <w:b/>
          <w:sz w:val="24"/>
          <w:szCs w:val="24"/>
        </w:rPr>
        <w:t xml:space="preserve"> 2012</w:t>
      </w:r>
      <w:r w:rsidRPr="00542E68">
        <w:rPr>
          <w:rFonts w:ascii="Times New Roman" w:hAnsi="Times New Roman"/>
          <w:b/>
          <w:sz w:val="24"/>
          <w:szCs w:val="24"/>
        </w:rPr>
        <w:t>/201</w:t>
      </w:r>
      <w:r w:rsidR="000E567F">
        <w:rPr>
          <w:rFonts w:ascii="Times New Roman" w:hAnsi="Times New Roman"/>
          <w:b/>
          <w:sz w:val="24"/>
          <w:szCs w:val="24"/>
        </w:rPr>
        <w:t>3</w:t>
      </w:r>
      <w:r w:rsidRPr="00542E68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A4FDD" w:rsidRPr="00801E0A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  <w:r w:rsidRPr="00801E0A">
        <w:rPr>
          <w:rFonts w:ascii="Times New Roman" w:hAnsi="Times New Roman"/>
          <w:sz w:val="24"/>
          <w:szCs w:val="24"/>
        </w:rPr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9A4FDD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801E0A">
        <w:rPr>
          <w:rFonts w:ascii="Times New Roman" w:hAnsi="Times New Roman"/>
          <w:sz w:val="24"/>
          <w:szCs w:val="24"/>
        </w:rPr>
        <w:t xml:space="preserve">С учетом уровня организации </w:t>
      </w:r>
      <w:proofErr w:type="spellStart"/>
      <w:r w:rsidRPr="00801E0A">
        <w:rPr>
          <w:rFonts w:ascii="Times New Roman" w:hAnsi="Times New Roman"/>
          <w:sz w:val="24"/>
          <w:szCs w:val="24"/>
        </w:rPr>
        <w:t>учебно</w:t>
      </w:r>
      <w:proofErr w:type="spellEnd"/>
      <w:r w:rsidRPr="00801E0A">
        <w:rPr>
          <w:rFonts w:ascii="Times New Roman" w:hAnsi="Times New Roman"/>
          <w:sz w:val="24"/>
          <w:szCs w:val="24"/>
        </w:rPr>
        <w:t xml:space="preserve"> - воспитательного процесса, особенност</w:t>
      </w:r>
      <w:r w:rsidR="00AC77EC">
        <w:rPr>
          <w:rFonts w:ascii="Times New Roman" w:hAnsi="Times New Roman"/>
          <w:sz w:val="24"/>
          <w:szCs w:val="24"/>
        </w:rPr>
        <w:t>ей состава учащихся школы в 201</w:t>
      </w:r>
      <w:r w:rsidR="000E56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</w:t>
      </w:r>
      <w:r w:rsidR="000E567F">
        <w:rPr>
          <w:rFonts w:ascii="Times New Roman" w:hAnsi="Times New Roman"/>
          <w:sz w:val="24"/>
          <w:szCs w:val="24"/>
        </w:rPr>
        <w:t>3</w:t>
      </w:r>
      <w:r w:rsidRPr="00801E0A">
        <w:rPr>
          <w:rFonts w:ascii="Times New Roman" w:hAnsi="Times New Roman"/>
          <w:sz w:val="24"/>
          <w:szCs w:val="24"/>
        </w:rPr>
        <w:t xml:space="preserve"> учебном году была продолжена работа над методической темой школы</w:t>
      </w:r>
      <w:r w:rsidR="0084049C" w:rsidRPr="0048783A">
        <w:rPr>
          <w:b/>
          <w:sz w:val="24"/>
          <w:szCs w:val="24"/>
        </w:rPr>
        <w:t>«Повышение качества образования на основе дифференцированного подхода»</w:t>
      </w:r>
      <w:r w:rsidR="0084049C">
        <w:rPr>
          <w:b/>
          <w:sz w:val="24"/>
          <w:szCs w:val="24"/>
        </w:rPr>
        <w:t>.</w:t>
      </w:r>
    </w:p>
    <w:p w:rsidR="009A4FDD" w:rsidRPr="00542E68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ысшей формой коллективной методической работы был и остается в п</w:t>
      </w:r>
      <w:r w:rsidR="000E567F">
        <w:rPr>
          <w:rFonts w:ascii="Times New Roman" w:hAnsi="Times New Roman"/>
          <w:sz w:val="24"/>
          <w:szCs w:val="24"/>
        </w:rPr>
        <w:t>оле педагогический совет. В 2012/ 2013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в школе было проведено </w:t>
      </w:r>
      <w:r w:rsidR="00DF0CF6">
        <w:rPr>
          <w:rFonts w:ascii="Times New Roman" w:hAnsi="Times New Roman"/>
          <w:sz w:val="24"/>
          <w:szCs w:val="24"/>
        </w:rPr>
        <w:t xml:space="preserve">22 </w:t>
      </w:r>
      <w:proofErr w:type="gramStart"/>
      <w:r w:rsidR="0000279E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="0000279E">
        <w:rPr>
          <w:rFonts w:ascii="Times New Roman" w:hAnsi="Times New Roman"/>
          <w:sz w:val="24"/>
          <w:szCs w:val="24"/>
        </w:rPr>
        <w:t xml:space="preserve"> совета.</w:t>
      </w:r>
    </w:p>
    <w:p w:rsidR="009A4FDD" w:rsidRPr="00542E68" w:rsidRDefault="009A4FDD" w:rsidP="00730F83">
      <w:pPr>
        <w:shd w:val="clear" w:color="auto" w:fill="FFFFFF"/>
        <w:spacing w:after="0" w:line="322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ажной частью методической работы школы является курсовая переподготовка и аттестация учителей. В школе сложился стабильный педагогический коллектив, готовый к самореализации и саморазвитию.</w:t>
      </w:r>
    </w:p>
    <w:p w:rsidR="009A4FDD" w:rsidRPr="00542E68" w:rsidRDefault="007D1D5D" w:rsidP="00730F83">
      <w:pPr>
        <w:shd w:val="clear" w:color="auto" w:fill="FFFFFF"/>
        <w:spacing w:after="0" w:line="317" w:lineRule="exact"/>
        <w:ind w:left="422" w:right="10" w:firstLine="90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</w:t>
      </w:r>
      <w:r w:rsidR="000E567F">
        <w:rPr>
          <w:rFonts w:ascii="Times New Roman" w:hAnsi="Times New Roman"/>
          <w:sz w:val="24"/>
          <w:szCs w:val="24"/>
        </w:rPr>
        <w:t>2 - 2013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ого</w:t>
      </w:r>
      <w:r w:rsidR="000E567F">
        <w:rPr>
          <w:rFonts w:ascii="Times New Roman" w:hAnsi="Times New Roman"/>
          <w:sz w:val="24"/>
          <w:szCs w:val="24"/>
        </w:rPr>
        <w:t xml:space="preserve"> года в МОУ ВСОШ № 2 работало 15</w:t>
      </w:r>
      <w:r w:rsidR="009A4FDD" w:rsidRPr="00542E68">
        <w:rPr>
          <w:rFonts w:ascii="Times New Roman" w:hAnsi="Times New Roman"/>
          <w:sz w:val="24"/>
          <w:szCs w:val="24"/>
        </w:rPr>
        <w:t xml:space="preserve"> учителей, 1 библио</w:t>
      </w:r>
      <w:r>
        <w:rPr>
          <w:rFonts w:ascii="Times New Roman" w:hAnsi="Times New Roman"/>
          <w:sz w:val="24"/>
          <w:szCs w:val="24"/>
        </w:rPr>
        <w:t>текарь, 2 социальных педагога, 1 педагог-психолог</w:t>
      </w:r>
      <w:r w:rsidR="009A4FDD" w:rsidRPr="00542E68">
        <w:rPr>
          <w:rFonts w:ascii="Times New Roman" w:hAnsi="Times New Roman"/>
          <w:sz w:val="24"/>
          <w:szCs w:val="24"/>
        </w:rPr>
        <w:t>, 1педагог-организатор.</w:t>
      </w:r>
    </w:p>
    <w:p w:rsidR="009A4FDD" w:rsidRPr="00542E68" w:rsidRDefault="009A4FDD" w:rsidP="00730F83">
      <w:pPr>
        <w:shd w:val="clear" w:color="auto" w:fill="FFFFFF"/>
        <w:spacing w:after="0" w:line="312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коллективе, как видно из приведенных данных, работают как опытные педагоги, так и молодые, творчески активные учителя.</w:t>
      </w:r>
    </w:p>
    <w:p w:rsidR="009A4FDD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школе отработан механизм своевременного повышения квалификации.</w:t>
      </w:r>
    </w:p>
    <w:p w:rsidR="009E3049" w:rsidRDefault="00E81FB8" w:rsidP="00495CAF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7B0ED1">
        <w:rPr>
          <w:rFonts w:ascii="Times New Roman" w:hAnsi="Times New Roman"/>
          <w:sz w:val="24"/>
          <w:szCs w:val="24"/>
        </w:rPr>
        <w:t xml:space="preserve">В школе продолжали свою работу 3 ШМО:  учителей гуманитарного цикла (рук. </w:t>
      </w:r>
      <w:r w:rsidR="0086001F">
        <w:rPr>
          <w:rFonts w:ascii="Times New Roman" w:hAnsi="Times New Roman"/>
          <w:sz w:val="24"/>
          <w:szCs w:val="24"/>
        </w:rPr>
        <w:t>Кирова Л.Р</w:t>
      </w:r>
      <w:r>
        <w:rPr>
          <w:rFonts w:ascii="Times New Roman" w:hAnsi="Times New Roman"/>
          <w:sz w:val="24"/>
          <w:szCs w:val="24"/>
        </w:rPr>
        <w:t>.),</w:t>
      </w:r>
      <w:r w:rsidRPr="007B0ED1">
        <w:rPr>
          <w:rFonts w:ascii="Times New Roman" w:hAnsi="Times New Roman"/>
          <w:sz w:val="24"/>
          <w:szCs w:val="24"/>
        </w:rPr>
        <w:t xml:space="preserve"> учителей естественно-математического цикла (рук. Баранова Н.В..), классных руководителей (рук. Наумова Е.А.) Каждое ШМО имеет свои планы работы, в своей деятельности они, прежде всего, ориентируются на организацию методической помощи учителю. Продолжал свою работу и педагогический совет школы как совещательный орган педагогического коллектива, который организует и направляет работу учителей. В него входят директор, зам. директора, руководители ШМО , учителя –предметники, другие </w:t>
      </w:r>
      <w:proofErr w:type="spellStart"/>
      <w:r w:rsidRPr="007B0ED1">
        <w:rPr>
          <w:rFonts w:ascii="Times New Roman" w:hAnsi="Times New Roman"/>
          <w:sz w:val="24"/>
          <w:szCs w:val="24"/>
        </w:rPr>
        <w:t>пед</w:t>
      </w:r>
      <w:proofErr w:type="spellEnd"/>
      <w:r w:rsidRPr="007B0ED1">
        <w:rPr>
          <w:rFonts w:ascii="Times New Roman" w:hAnsi="Times New Roman"/>
          <w:sz w:val="24"/>
          <w:szCs w:val="24"/>
        </w:rPr>
        <w:t>. работники.</w:t>
      </w:r>
    </w:p>
    <w:p w:rsidR="00495CAF" w:rsidRPr="00495CAF" w:rsidRDefault="00495CAF" w:rsidP="00495CAF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9E3049" w:rsidRDefault="009E3049" w:rsidP="00495CAF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/>
          <w:b/>
          <w:sz w:val="24"/>
          <w:szCs w:val="24"/>
        </w:rPr>
      </w:pPr>
      <w:r w:rsidRPr="009E3049">
        <w:rPr>
          <w:rFonts w:ascii="Times New Roman" w:hAnsi="Times New Roman"/>
          <w:b/>
          <w:sz w:val="24"/>
          <w:szCs w:val="24"/>
        </w:rPr>
        <w:t>Тема, цели и задачи методической работы</w:t>
      </w:r>
    </w:p>
    <w:p w:rsidR="00495CAF" w:rsidRPr="009E3049" w:rsidRDefault="00495CAF" w:rsidP="00495CAF">
      <w:pPr>
        <w:shd w:val="clear" w:color="auto" w:fill="FFFFFF"/>
        <w:spacing w:after="0" w:line="317" w:lineRule="exact"/>
        <w:ind w:right="14"/>
        <w:rPr>
          <w:rFonts w:ascii="Times New Roman" w:hAnsi="Times New Roman"/>
          <w:b/>
          <w:sz w:val="24"/>
          <w:szCs w:val="24"/>
        </w:rPr>
      </w:pP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b/>
          <w:i/>
          <w:sz w:val="24"/>
          <w:szCs w:val="24"/>
        </w:rPr>
        <w:t>Тема</w:t>
      </w:r>
      <w:r w:rsidRPr="009E3049">
        <w:rPr>
          <w:rFonts w:ascii="Times New Roman" w:hAnsi="Times New Roman"/>
          <w:sz w:val="24"/>
          <w:szCs w:val="24"/>
        </w:rPr>
        <w:t xml:space="preserve"> методической работы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9E3049">
        <w:rPr>
          <w:rFonts w:ascii="Times New Roman" w:hAnsi="Times New Roman"/>
          <w:sz w:val="24"/>
          <w:szCs w:val="24"/>
        </w:rPr>
        <w:t>на 201</w:t>
      </w:r>
      <w:r w:rsidR="0086001F">
        <w:rPr>
          <w:rFonts w:ascii="Times New Roman" w:hAnsi="Times New Roman"/>
          <w:sz w:val="24"/>
          <w:szCs w:val="24"/>
        </w:rPr>
        <w:t xml:space="preserve">2–2013 уч. г. – </w:t>
      </w:r>
      <w:r w:rsidRPr="0048783A">
        <w:rPr>
          <w:b/>
          <w:sz w:val="24"/>
          <w:szCs w:val="24"/>
        </w:rPr>
        <w:t>«Повышение качества образования на основе дифференцированного подхода»</w:t>
      </w:r>
      <w:r>
        <w:rPr>
          <w:b/>
          <w:sz w:val="24"/>
          <w:szCs w:val="24"/>
        </w:rPr>
        <w:t>.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b/>
          <w:i/>
          <w:sz w:val="24"/>
          <w:szCs w:val="24"/>
        </w:rPr>
        <w:t xml:space="preserve">Цели </w:t>
      </w:r>
      <w:r w:rsidRPr="009E3049">
        <w:rPr>
          <w:rFonts w:ascii="Times New Roman" w:hAnsi="Times New Roman"/>
          <w:sz w:val="24"/>
          <w:szCs w:val="24"/>
        </w:rPr>
        <w:t>методической работы: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обновление педагогической системы учителя на основе выделения сущности его опыта в области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; </w:t>
      </w:r>
    </w:p>
    <w:p w:rsidR="009E3049" w:rsidRPr="009E3049" w:rsidRDefault="009E3049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повышение качества образования и успешности учащихся через активное использование ресурса </w:t>
      </w:r>
      <w:r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.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DE67D3">
        <w:rPr>
          <w:rFonts w:ascii="Times New Roman" w:hAnsi="Times New Roman"/>
          <w:b/>
          <w:i/>
          <w:sz w:val="24"/>
          <w:szCs w:val="24"/>
        </w:rPr>
        <w:t>Задачи</w:t>
      </w:r>
      <w:r w:rsidRPr="009E3049">
        <w:rPr>
          <w:rFonts w:ascii="Times New Roman" w:hAnsi="Times New Roman"/>
          <w:sz w:val="24"/>
          <w:szCs w:val="24"/>
        </w:rPr>
        <w:t xml:space="preserve"> методической работы: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создать единое образовательное пространство для профессионального развития педагогов;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создать систему модулей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 в средней и старшей школе;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lastRenderedPageBreak/>
        <w:t xml:space="preserve">разработать программно-методическое обеспечение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. </w:t>
      </w:r>
    </w:p>
    <w:p w:rsid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</w:p>
    <w:p w:rsidR="00794CDD" w:rsidRDefault="00794CDD" w:rsidP="00794CDD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ы, формы и направления </w:t>
      </w:r>
      <w:r w:rsidRPr="009E3049">
        <w:rPr>
          <w:rFonts w:ascii="Times New Roman" w:hAnsi="Times New Roman"/>
          <w:b/>
          <w:sz w:val="24"/>
          <w:szCs w:val="24"/>
        </w:rPr>
        <w:t xml:space="preserve"> методической работы</w:t>
      </w:r>
    </w:p>
    <w:p w:rsidR="00794CDD" w:rsidRPr="009E3049" w:rsidRDefault="00794C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</w:p>
    <w:p w:rsidR="00B223B5" w:rsidRDefault="009E3049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Программно-методическое обеспечение образовательного процесса должно быть представлено рабочими программами, направленными не только на формирование знаний, умений и навыков, но и на развитие компетенций. Рабочие программы по учебным предметам рассматриваются на заседаниях </w:t>
      </w:r>
      <w:r w:rsidR="00DE67D3">
        <w:rPr>
          <w:rFonts w:ascii="Times New Roman" w:hAnsi="Times New Roman"/>
          <w:sz w:val="24"/>
          <w:szCs w:val="24"/>
        </w:rPr>
        <w:t>МО</w:t>
      </w:r>
      <w:r w:rsidRPr="009E3049">
        <w:rPr>
          <w:rFonts w:ascii="Times New Roman" w:hAnsi="Times New Roman"/>
          <w:sz w:val="24"/>
          <w:szCs w:val="24"/>
        </w:rPr>
        <w:t xml:space="preserve"> (положение о </w:t>
      </w:r>
      <w:r w:rsidR="00B223B5">
        <w:rPr>
          <w:rFonts w:ascii="Times New Roman" w:hAnsi="Times New Roman"/>
          <w:sz w:val="24"/>
          <w:szCs w:val="24"/>
        </w:rPr>
        <w:t>МО</w:t>
      </w:r>
      <w:r w:rsidRPr="009E3049">
        <w:rPr>
          <w:rFonts w:ascii="Times New Roman" w:hAnsi="Times New Roman"/>
          <w:sz w:val="24"/>
          <w:szCs w:val="24"/>
        </w:rPr>
        <w:t xml:space="preserve"> приведено в приложении 1) с учетом современных требований и утверждаются директором </w:t>
      </w:r>
      <w:r w:rsidR="00B223B5">
        <w:rPr>
          <w:rFonts w:ascii="Times New Roman" w:hAnsi="Times New Roman"/>
          <w:sz w:val="24"/>
          <w:szCs w:val="24"/>
        </w:rPr>
        <w:t>школы</w:t>
      </w:r>
      <w:r w:rsidRPr="009E3049">
        <w:rPr>
          <w:rFonts w:ascii="Times New Roman" w:hAnsi="Times New Roman"/>
          <w:sz w:val="24"/>
          <w:szCs w:val="24"/>
        </w:rPr>
        <w:t>.</w:t>
      </w:r>
    </w:p>
    <w:p w:rsidR="00310614" w:rsidRPr="00310614" w:rsidRDefault="00495CAF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</w:t>
      </w:r>
      <w:r w:rsidR="00310614" w:rsidRPr="00310614">
        <w:rPr>
          <w:rFonts w:ascii="Times New Roman" w:hAnsi="Times New Roman"/>
          <w:sz w:val="24"/>
          <w:szCs w:val="24"/>
        </w:rPr>
        <w:t xml:space="preserve">работа </w:t>
      </w:r>
      <w:r w:rsidR="00310614">
        <w:rPr>
          <w:rFonts w:ascii="Times New Roman" w:hAnsi="Times New Roman"/>
          <w:sz w:val="24"/>
          <w:szCs w:val="24"/>
        </w:rPr>
        <w:t>школы</w:t>
      </w:r>
      <w:r w:rsidR="00310614" w:rsidRPr="00310614">
        <w:rPr>
          <w:rFonts w:ascii="Times New Roman" w:hAnsi="Times New Roman"/>
          <w:sz w:val="24"/>
          <w:szCs w:val="24"/>
        </w:rPr>
        <w:t xml:space="preserve"> строится на принципах открытости, партнерства, продуктивности.</w:t>
      </w:r>
    </w:p>
    <w:p w:rsidR="00310614" w:rsidRPr="00310614" w:rsidRDefault="00310614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4A4EA1">
        <w:rPr>
          <w:rFonts w:ascii="Times New Roman" w:hAnsi="Times New Roman"/>
          <w:b/>
          <w:sz w:val="24"/>
          <w:szCs w:val="24"/>
        </w:rPr>
        <w:t>Принцип открытости</w:t>
      </w:r>
      <w:r w:rsidRPr="00310614">
        <w:rPr>
          <w:rFonts w:ascii="Times New Roman" w:hAnsi="Times New Roman"/>
          <w:sz w:val="24"/>
          <w:szCs w:val="24"/>
        </w:rPr>
        <w:t xml:space="preserve"> заключается:</w:t>
      </w:r>
    </w:p>
    <w:p w:rsidR="00310614" w:rsidRPr="00310614" w:rsidRDefault="00C3519B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10614">
        <w:rPr>
          <w:rFonts w:ascii="Times New Roman" w:hAnsi="Times New Roman"/>
          <w:sz w:val="24"/>
          <w:szCs w:val="24"/>
        </w:rPr>
        <w:t xml:space="preserve">о </w:t>
      </w:r>
      <w:r w:rsidR="00310614" w:rsidRPr="00310614">
        <w:rPr>
          <w:rFonts w:ascii="Times New Roman" w:hAnsi="Times New Roman"/>
          <w:sz w:val="24"/>
          <w:szCs w:val="24"/>
        </w:rPr>
        <w:t xml:space="preserve">взаимодействии по вертикали с </w:t>
      </w:r>
      <w:r w:rsidR="00055391">
        <w:rPr>
          <w:rFonts w:ascii="Times New Roman" w:hAnsi="Times New Roman"/>
          <w:sz w:val="24"/>
          <w:szCs w:val="24"/>
        </w:rPr>
        <w:t>Тверским областным и</w:t>
      </w:r>
      <w:r w:rsidR="00310614" w:rsidRPr="00310614">
        <w:rPr>
          <w:rFonts w:ascii="Times New Roman" w:hAnsi="Times New Roman"/>
          <w:sz w:val="24"/>
          <w:szCs w:val="24"/>
        </w:rPr>
        <w:t xml:space="preserve">нститутом </w:t>
      </w:r>
      <w:r w:rsidR="00055391">
        <w:rPr>
          <w:rFonts w:ascii="Times New Roman" w:hAnsi="Times New Roman"/>
          <w:sz w:val="24"/>
          <w:szCs w:val="24"/>
        </w:rPr>
        <w:t>у</w:t>
      </w:r>
      <w:r w:rsidR="00310614">
        <w:rPr>
          <w:rFonts w:ascii="Times New Roman" w:hAnsi="Times New Roman"/>
          <w:sz w:val="24"/>
          <w:szCs w:val="24"/>
        </w:rPr>
        <w:t>совершенствования учителей</w:t>
      </w:r>
      <w:r w:rsidR="00310614" w:rsidRPr="00310614">
        <w:rPr>
          <w:rFonts w:ascii="Times New Roman" w:hAnsi="Times New Roman"/>
          <w:sz w:val="24"/>
          <w:szCs w:val="24"/>
        </w:rPr>
        <w:t xml:space="preserve"> (далее – </w:t>
      </w:r>
      <w:r w:rsidR="00055391">
        <w:rPr>
          <w:rFonts w:ascii="Times New Roman" w:hAnsi="Times New Roman"/>
          <w:sz w:val="24"/>
          <w:szCs w:val="24"/>
        </w:rPr>
        <w:t>ТОИУУ</w:t>
      </w:r>
      <w:r w:rsidR="00310614" w:rsidRPr="00310614">
        <w:rPr>
          <w:rFonts w:ascii="Times New Roman" w:hAnsi="Times New Roman"/>
          <w:sz w:val="24"/>
          <w:szCs w:val="24"/>
        </w:rPr>
        <w:t xml:space="preserve">), 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>муниципальнымказенным</w:t>
      </w:r>
      <w:r w:rsidR="00055391" w:rsidRPr="00055391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учреждени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>ем</w:t>
      </w:r>
      <w:r w:rsidR="00055391" w:rsidRPr="00055391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«Центр развития образования города Твери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верским государственным </w:t>
      </w:r>
      <w:r w:rsidR="00310614" w:rsidRPr="00310614">
        <w:rPr>
          <w:rFonts w:ascii="Times New Roman" w:hAnsi="Times New Roman"/>
          <w:sz w:val="24"/>
          <w:szCs w:val="24"/>
        </w:rPr>
        <w:t xml:space="preserve"> университетом (далее – </w:t>
      </w:r>
      <w:proofErr w:type="spellStart"/>
      <w:r>
        <w:rPr>
          <w:rFonts w:ascii="Times New Roman" w:hAnsi="Times New Roman"/>
          <w:sz w:val="24"/>
          <w:szCs w:val="24"/>
        </w:rPr>
        <w:t>ТвГУ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310614" w:rsidRPr="00310614" w:rsidRDefault="00C3519B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 w:rsidR="00310614" w:rsidRPr="00310614">
        <w:rPr>
          <w:rFonts w:ascii="Times New Roman" w:hAnsi="Times New Roman"/>
          <w:sz w:val="24"/>
          <w:szCs w:val="24"/>
        </w:rPr>
        <w:t xml:space="preserve"> взаимодействии по горизонтали с ОУ г. </w:t>
      </w:r>
      <w:r>
        <w:rPr>
          <w:rFonts w:ascii="Times New Roman" w:hAnsi="Times New Roman"/>
          <w:sz w:val="24"/>
          <w:szCs w:val="24"/>
        </w:rPr>
        <w:t>Твери</w:t>
      </w:r>
      <w:r w:rsidR="00310614" w:rsidRPr="00310614">
        <w:rPr>
          <w:rFonts w:ascii="Times New Roman" w:hAnsi="Times New Roman"/>
          <w:sz w:val="24"/>
          <w:szCs w:val="24"/>
        </w:rPr>
        <w:t xml:space="preserve">; </w:t>
      </w:r>
    </w:p>
    <w:p w:rsidR="00310614" w:rsidRPr="00310614" w:rsidRDefault="00310614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10614">
        <w:rPr>
          <w:rFonts w:ascii="Times New Roman" w:hAnsi="Times New Roman"/>
          <w:sz w:val="24"/>
          <w:szCs w:val="24"/>
        </w:rPr>
        <w:t xml:space="preserve">свободном доступе к </w:t>
      </w:r>
      <w:proofErr w:type="spellStart"/>
      <w:r w:rsidRPr="00310614">
        <w:rPr>
          <w:rFonts w:ascii="Times New Roman" w:hAnsi="Times New Roman"/>
          <w:sz w:val="24"/>
          <w:szCs w:val="24"/>
        </w:rPr>
        <w:t>разноуровневым</w:t>
      </w:r>
      <w:proofErr w:type="spellEnd"/>
      <w:r w:rsidRPr="00310614">
        <w:rPr>
          <w:rFonts w:ascii="Times New Roman" w:hAnsi="Times New Roman"/>
          <w:sz w:val="24"/>
          <w:szCs w:val="24"/>
        </w:rPr>
        <w:t xml:space="preserve"> образовательным ресурсам Интернета. </w:t>
      </w:r>
    </w:p>
    <w:p w:rsidR="009A4FDD" w:rsidRDefault="00310614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4A4EA1">
        <w:rPr>
          <w:rFonts w:ascii="Times New Roman" w:hAnsi="Times New Roman"/>
          <w:b/>
          <w:sz w:val="24"/>
          <w:szCs w:val="24"/>
        </w:rPr>
        <w:t>Принцип партнерства</w:t>
      </w:r>
      <w:r w:rsidRPr="00310614">
        <w:rPr>
          <w:rFonts w:ascii="Times New Roman" w:hAnsi="Times New Roman"/>
          <w:sz w:val="24"/>
          <w:szCs w:val="24"/>
        </w:rPr>
        <w:t xml:space="preserve"> означает взаимодействие с </w:t>
      </w:r>
      <w:r w:rsidR="00032C89">
        <w:rPr>
          <w:rFonts w:ascii="Times New Roman" w:hAnsi="Times New Roman"/>
          <w:sz w:val="24"/>
          <w:szCs w:val="24"/>
        </w:rPr>
        <w:t xml:space="preserve">Управляющим </w:t>
      </w:r>
      <w:r w:rsidRPr="00310614">
        <w:rPr>
          <w:rFonts w:ascii="Times New Roman" w:hAnsi="Times New Roman"/>
          <w:sz w:val="24"/>
          <w:szCs w:val="24"/>
        </w:rPr>
        <w:t xml:space="preserve">советом </w:t>
      </w:r>
      <w:r w:rsidR="00032C89">
        <w:rPr>
          <w:rFonts w:ascii="Times New Roman" w:hAnsi="Times New Roman"/>
          <w:sz w:val="24"/>
          <w:szCs w:val="24"/>
        </w:rPr>
        <w:t>школы</w:t>
      </w:r>
      <w:r w:rsidRPr="00310614">
        <w:rPr>
          <w:rFonts w:ascii="Times New Roman" w:hAnsi="Times New Roman"/>
          <w:sz w:val="24"/>
          <w:szCs w:val="24"/>
        </w:rPr>
        <w:t xml:space="preserve">, и др. общественными организациями и учреждениями для организации внешней независимой экспертизы </w:t>
      </w:r>
      <w:r w:rsidR="0017420D">
        <w:rPr>
          <w:rFonts w:ascii="Times New Roman" w:hAnsi="Times New Roman"/>
          <w:sz w:val="24"/>
          <w:szCs w:val="24"/>
        </w:rPr>
        <w:t>результатов работы педагогов ОУ (например, Центр</w:t>
      </w:r>
      <w:r w:rsidR="0017420D" w:rsidRPr="0017420D">
        <w:rPr>
          <w:rFonts w:ascii="Times New Roman" w:hAnsi="Times New Roman"/>
          <w:sz w:val="24"/>
          <w:szCs w:val="24"/>
        </w:rPr>
        <w:t xml:space="preserve"> новых образовательных технологий</w:t>
      </w:r>
      <w:r w:rsidR="0017420D">
        <w:rPr>
          <w:rFonts w:ascii="Times New Roman" w:hAnsi="Times New Roman"/>
          <w:sz w:val="24"/>
          <w:szCs w:val="24"/>
        </w:rPr>
        <w:t xml:space="preserve"> Томского государственного</w:t>
      </w:r>
      <w:r w:rsidR="0017420D" w:rsidRPr="0017420D">
        <w:rPr>
          <w:rFonts w:ascii="Times New Roman" w:hAnsi="Times New Roman"/>
          <w:sz w:val="24"/>
          <w:szCs w:val="24"/>
        </w:rPr>
        <w:t xml:space="preserve"> педагоги</w:t>
      </w:r>
      <w:r w:rsidR="0017420D">
        <w:rPr>
          <w:rFonts w:ascii="Times New Roman" w:hAnsi="Times New Roman"/>
          <w:sz w:val="24"/>
          <w:szCs w:val="24"/>
        </w:rPr>
        <w:t>ческого</w:t>
      </w:r>
      <w:r w:rsidR="0017420D" w:rsidRPr="0017420D">
        <w:rPr>
          <w:rFonts w:ascii="Times New Roman" w:hAnsi="Times New Roman"/>
          <w:sz w:val="24"/>
          <w:szCs w:val="24"/>
        </w:rPr>
        <w:t xml:space="preserve"> университет</w:t>
      </w:r>
      <w:r w:rsidR="0017420D">
        <w:rPr>
          <w:rFonts w:ascii="Times New Roman" w:hAnsi="Times New Roman"/>
          <w:sz w:val="24"/>
          <w:szCs w:val="24"/>
        </w:rPr>
        <w:t>а и т.д.)</w:t>
      </w:r>
    </w:p>
    <w:p w:rsidR="009A4FDD" w:rsidRPr="002048D8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b/>
          <w:sz w:val="24"/>
          <w:szCs w:val="24"/>
        </w:rPr>
      </w:pPr>
      <w:r w:rsidRPr="002048D8">
        <w:rPr>
          <w:rFonts w:ascii="Times New Roman" w:hAnsi="Times New Roman"/>
          <w:b/>
          <w:sz w:val="24"/>
          <w:szCs w:val="24"/>
        </w:rPr>
        <w:t>Формы методической работы: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1.      Тематические педагогические советы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2.      Заседания  ШМО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3.      Работа учителей над темами самообразования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    Открытые уроки, их анализ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31AB6">
        <w:rPr>
          <w:rFonts w:ascii="Times New Roman" w:hAnsi="Times New Roman"/>
          <w:sz w:val="24"/>
          <w:szCs w:val="24"/>
        </w:rPr>
        <w:t>.      Индивидуальные беседы по организации и проведению урока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31AB6">
        <w:rPr>
          <w:rFonts w:ascii="Times New Roman" w:hAnsi="Times New Roman"/>
          <w:sz w:val="24"/>
          <w:szCs w:val="24"/>
        </w:rPr>
        <w:t>.      Организация и контроль курсовой подготовки учителей.</w:t>
      </w:r>
    </w:p>
    <w:p w:rsidR="009A4FDD" w:rsidRDefault="009A4FDD" w:rsidP="00730F83">
      <w:pPr>
        <w:numPr>
          <w:ilvl w:val="0"/>
          <w:numId w:val="22"/>
        </w:num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Аттестация.</w:t>
      </w:r>
    </w:p>
    <w:p w:rsidR="009A4FDD" w:rsidRDefault="009A4FDD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b/>
          <w:sz w:val="24"/>
          <w:szCs w:val="24"/>
        </w:rPr>
      </w:pPr>
      <w:r w:rsidRPr="00E81FB8">
        <w:rPr>
          <w:rFonts w:ascii="Times New Roman" w:hAnsi="Times New Roman"/>
          <w:b/>
          <w:sz w:val="24"/>
          <w:szCs w:val="24"/>
        </w:rPr>
        <w:t xml:space="preserve">Направления методической работы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b/>
          <w:sz w:val="24"/>
          <w:szCs w:val="24"/>
        </w:rPr>
      </w:pPr>
    </w:p>
    <w:p w:rsid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Методическая работа в </w:t>
      </w:r>
      <w:r>
        <w:rPr>
          <w:rFonts w:ascii="Times New Roman" w:hAnsi="Times New Roman"/>
          <w:sz w:val="24"/>
          <w:szCs w:val="24"/>
        </w:rPr>
        <w:t>школе</w:t>
      </w:r>
      <w:r w:rsidRPr="00E81FB8">
        <w:rPr>
          <w:rFonts w:ascii="Times New Roman" w:hAnsi="Times New Roman"/>
          <w:sz w:val="24"/>
          <w:szCs w:val="24"/>
        </w:rPr>
        <w:t xml:space="preserve"> проводится по следующим направлениям: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>организационно-педагогическая;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>- воспитательная;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образовательн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аналитическ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информационн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исследовательская, </w:t>
      </w:r>
    </w:p>
    <w:p w:rsidR="0071034A" w:rsidRDefault="0071034A" w:rsidP="00730F83">
      <w:pPr>
        <w:pStyle w:val="2"/>
        <w:spacing w:before="0" w:after="0" w:line="240" w:lineRule="auto"/>
        <w:ind w:firstLine="1276"/>
      </w:pPr>
      <w:r w:rsidRPr="0071034A">
        <w:rPr>
          <w:b w:val="0"/>
          <w:i w:val="0"/>
          <w:sz w:val="24"/>
          <w:szCs w:val="24"/>
        </w:rPr>
        <w:t>- экспертная</w:t>
      </w:r>
      <w:r>
        <w:t>.</w:t>
      </w:r>
    </w:p>
    <w:p w:rsidR="0071034A" w:rsidRPr="00E81FB8" w:rsidRDefault="0071034A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E81FB8" w:rsidRPr="00E81FB8" w:rsidRDefault="0071034A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именно: </w:t>
      </w:r>
      <w:r w:rsidR="00E81FB8" w:rsidRPr="00E81FB8">
        <w:rPr>
          <w:rFonts w:ascii="Times New Roman" w:hAnsi="Times New Roman"/>
          <w:sz w:val="24"/>
          <w:szCs w:val="24"/>
        </w:rPr>
        <w:t xml:space="preserve">изучение основ </w:t>
      </w:r>
      <w:r w:rsidR="00AD2401">
        <w:rPr>
          <w:rFonts w:ascii="Times New Roman" w:hAnsi="Times New Roman"/>
          <w:sz w:val="24"/>
          <w:szCs w:val="24"/>
        </w:rPr>
        <w:t>дифференцирован</w:t>
      </w:r>
      <w:r w:rsidR="00E81FB8" w:rsidRPr="00E81FB8">
        <w:rPr>
          <w:rFonts w:ascii="Times New Roman" w:hAnsi="Times New Roman"/>
          <w:sz w:val="24"/>
          <w:szCs w:val="24"/>
        </w:rPr>
        <w:t xml:space="preserve">ного подхода в обучении путем проведения педсоветов, теоретических семинаров и практикумов;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lastRenderedPageBreak/>
        <w:t xml:space="preserve">сопоставительный анализ уроков (занятий), результатов независимого (внешнего) тестирования учащихся, выполняющих </w:t>
      </w:r>
      <w:r w:rsidR="00F33284">
        <w:rPr>
          <w:rFonts w:ascii="Times New Roman" w:hAnsi="Times New Roman"/>
          <w:sz w:val="24"/>
          <w:szCs w:val="24"/>
        </w:rPr>
        <w:t>дифференцирован</w:t>
      </w:r>
      <w:r w:rsidRPr="00E81FB8">
        <w:rPr>
          <w:rFonts w:ascii="Times New Roman" w:hAnsi="Times New Roman"/>
          <w:sz w:val="24"/>
          <w:szCs w:val="24"/>
        </w:rPr>
        <w:t>ные задания в группах с целью определения эффективности</w:t>
      </w:r>
      <w:r w:rsidR="00576876">
        <w:rPr>
          <w:rFonts w:ascii="Times New Roman" w:hAnsi="Times New Roman"/>
          <w:sz w:val="24"/>
          <w:szCs w:val="24"/>
        </w:rPr>
        <w:t xml:space="preserve"> дифференцированного</w:t>
      </w:r>
      <w:r w:rsidRPr="00E81FB8">
        <w:rPr>
          <w:rFonts w:ascii="Times New Roman" w:hAnsi="Times New Roman"/>
          <w:sz w:val="24"/>
          <w:szCs w:val="24"/>
        </w:rPr>
        <w:t xml:space="preserve"> обучения и проблем продвижения проекта (в соответствии с программой </w:t>
      </w:r>
      <w:proofErr w:type="spellStart"/>
      <w:r w:rsidRPr="00E81FB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81FB8">
        <w:rPr>
          <w:rFonts w:ascii="Times New Roman" w:hAnsi="Times New Roman"/>
          <w:sz w:val="24"/>
          <w:szCs w:val="24"/>
        </w:rPr>
        <w:t xml:space="preserve"> контроля); </w:t>
      </w:r>
    </w:p>
    <w:p w:rsidR="00576876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проведение на заседаниях </w:t>
      </w:r>
      <w:r w:rsidR="00576876">
        <w:rPr>
          <w:rFonts w:ascii="Times New Roman" w:hAnsi="Times New Roman"/>
          <w:sz w:val="24"/>
          <w:szCs w:val="24"/>
        </w:rPr>
        <w:t>МО</w:t>
      </w:r>
      <w:r w:rsidRPr="00E81FB8">
        <w:rPr>
          <w:rFonts w:ascii="Times New Roman" w:hAnsi="Times New Roman"/>
          <w:sz w:val="24"/>
          <w:szCs w:val="24"/>
        </w:rPr>
        <w:t xml:space="preserve"> мини-семинаров по проблемам </w:t>
      </w:r>
    </w:p>
    <w:p w:rsidR="00E81FB8" w:rsidRPr="00E81FB8" w:rsidRDefault="00576876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</w:t>
      </w:r>
      <w:r w:rsidR="00E81FB8" w:rsidRPr="00E81FB8">
        <w:rPr>
          <w:rFonts w:ascii="Times New Roman" w:hAnsi="Times New Roman"/>
          <w:sz w:val="24"/>
          <w:szCs w:val="24"/>
        </w:rPr>
        <w:t xml:space="preserve">ного обучения;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подведение промежуточных итогов работы </w:t>
      </w:r>
      <w:r w:rsidR="00576876">
        <w:rPr>
          <w:rFonts w:ascii="Times New Roman" w:hAnsi="Times New Roman"/>
          <w:sz w:val="24"/>
          <w:szCs w:val="24"/>
        </w:rPr>
        <w:t>(педсовет, круглый стол</w:t>
      </w:r>
      <w:r w:rsidRPr="00E81FB8">
        <w:rPr>
          <w:rFonts w:ascii="Times New Roman" w:hAnsi="Times New Roman"/>
          <w:sz w:val="24"/>
          <w:szCs w:val="24"/>
        </w:rPr>
        <w:t xml:space="preserve">, творческий отчет, презентация опыта и др.); </w:t>
      </w:r>
    </w:p>
    <w:p w:rsidR="009A4FDD" w:rsidRDefault="009A4FDD" w:rsidP="00730F83">
      <w:pPr>
        <w:shd w:val="clear" w:color="auto" w:fill="FFFFFF"/>
        <w:spacing w:after="0" w:line="312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</w:t>
      </w:r>
      <w:r w:rsidRPr="000F1679">
        <w:rPr>
          <w:rFonts w:ascii="Times New Roman" w:hAnsi="Times New Roman"/>
          <w:sz w:val="24"/>
          <w:szCs w:val="24"/>
          <w:u w:val="single"/>
        </w:rPr>
        <w:t>:</w:t>
      </w:r>
      <w:r w:rsidR="00365A28">
        <w:rPr>
          <w:rFonts w:ascii="Times New Roman" w:hAnsi="Times New Roman"/>
          <w:sz w:val="24"/>
          <w:szCs w:val="24"/>
        </w:rPr>
        <w:t xml:space="preserve"> 1. В   2013</w:t>
      </w:r>
      <w:r w:rsidRPr="00542E68">
        <w:rPr>
          <w:rFonts w:ascii="Times New Roman" w:hAnsi="Times New Roman"/>
          <w:sz w:val="24"/>
          <w:szCs w:val="24"/>
        </w:rPr>
        <w:t xml:space="preserve"> – 201</w:t>
      </w:r>
      <w:r w:rsidR="00365A28">
        <w:rPr>
          <w:rFonts w:ascii="Times New Roman" w:hAnsi="Times New Roman"/>
          <w:sz w:val="24"/>
          <w:szCs w:val="24"/>
        </w:rPr>
        <w:t>4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при аттестации учителей больше внимания уделять: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Их умению составлять и работать с дидактическим материалом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Их умению пользоваться ИКТ-технологиями: работа с компьютером, электронной почтой, сайтом, интернетом, интерактивной доской, мультимедийной установкой.</w:t>
      </w:r>
      <w:r w:rsidR="007D1D5D">
        <w:rPr>
          <w:rFonts w:ascii="Times New Roman" w:hAnsi="Times New Roman"/>
          <w:sz w:val="24"/>
          <w:szCs w:val="24"/>
        </w:rPr>
        <w:t xml:space="preserve"> Все учителя заявлены на компьютерные курсы разного уровня.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Качеству рабочих планов учителей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Структуре и взаимосвязи частей урока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Развитие  у  учащихся  инициативности,  творческой  активности, самостоятельности  в  принятии  решения,  ответственности  за  принятое  решение,  высказывание  своей  точки  зрения  и  т.д.,  в  соответствии  с  рекомендациями  инновационного  проекта  «Наша  новая  школа»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Использованию в работе инновационных технологий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Использование  </w:t>
      </w:r>
      <w:proofErr w:type="spellStart"/>
      <w:r w:rsidRPr="00542E6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 связей,  интегрированности</w:t>
      </w:r>
      <w:r w:rsidR="007D1D5D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Работе по использованию учебных возможностей кабинета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Работе     по     самообразованию,     участию     в     школьных    и городских мероприятиях</w:t>
      </w:r>
    </w:p>
    <w:p w:rsidR="009A4FDD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 классе  должна  быть  рабочая,  но  душевная,  интересная  работа,  основанная   на  уважении  друг  к  другу, толерантности.</w:t>
      </w:r>
    </w:p>
    <w:p w:rsidR="009A4FDD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331AB6">
        <w:rPr>
          <w:rFonts w:ascii="Times New Roman" w:hAnsi="Times New Roman"/>
          <w:sz w:val="24"/>
          <w:szCs w:val="24"/>
        </w:rPr>
        <w:t>заимопосещение</w:t>
      </w:r>
      <w:proofErr w:type="spellEnd"/>
      <w:r w:rsidRPr="00331AB6">
        <w:rPr>
          <w:rFonts w:ascii="Times New Roman" w:hAnsi="Times New Roman"/>
          <w:sz w:val="24"/>
          <w:szCs w:val="24"/>
        </w:rPr>
        <w:t xml:space="preserve"> и анализ уроков</w:t>
      </w:r>
      <w:r>
        <w:rPr>
          <w:rFonts w:ascii="Times New Roman" w:hAnsi="Times New Roman"/>
          <w:sz w:val="24"/>
          <w:szCs w:val="24"/>
        </w:rPr>
        <w:t>.</w:t>
      </w:r>
    </w:p>
    <w:p w:rsidR="001C54B6" w:rsidRPr="00E81FB8" w:rsidRDefault="00AD2401" w:rsidP="00730F83">
      <w:pPr>
        <w:numPr>
          <w:ilvl w:val="2"/>
          <w:numId w:val="45"/>
        </w:numPr>
        <w:shd w:val="clear" w:color="auto" w:fill="FFFFFF"/>
        <w:spacing w:after="0" w:line="312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здать экспериментальную группу педагогов, внедряющих дифференцирован</w:t>
      </w:r>
      <w:r w:rsidR="001C54B6" w:rsidRPr="00E81FB8">
        <w:rPr>
          <w:rFonts w:ascii="Times New Roman" w:hAnsi="Times New Roman"/>
          <w:sz w:val="24"/>
          <w:szCs w:val="24"/>
        </w:rPr>
        <w:t xml:space="preserve">ное обучение, и контрольной группы классов (параллели); </w:t>
      </w:r>
    </w:p>
    <w:p w:rsidR="001C54B6" w:rsidRPr="00E81FB8" w:rsidRDefault="0086001F" w:rsidP="00730F83">
      <w:pPr>
        <w:numPr>
          <w:ilvl w:val="2"/>
          <w:numId w:val="45"/>
        </w:numPr>
        <w:shd w:val="clear" w:color="auto" w:fill="FFFFFF"/>
        <w:spacing w:after="0" w:line="312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пределить четкие критерии</w:t>
      </w:r>
      <w:r w:rsidR="001C54B6" w:rsidRPr="00E81FB8">
        <w:rPr>
          <w:rFonts w:ascii="Times New Roman" w:hAnsi="Times New Roman"/>
          <w:sz w:val="24"/>
          <w:szCs w:val="24"/>
        </w:rPr>
        <w:t xml:space="preserve"> качества образования; </w:t>
      </w:r>
    </w:p>
    <w:p w:rsidR="001C54B6" w:rsidRPr="00E81FB8" w:rsidRDefault="00B66037" w:rsidP="00730F83">
      <w:pPr>
        <w:numPr>
          <w:ilvl w:val="2"/>
          <w:numId w:val="45"/>
        </w:numPr>
        <w:shd w:val="clear" w:color="auto" w:fill="FFFFFF"/>
        <w:spacing w:after="0" w:line="312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аботать критерии</w:t>
      </w:r>
      <w:r w:rsidR="001C54B6" w:rsidRPr="00E81FB8">
        <w:rPr>
          <w:rFonts w:ascii="Times New Roman" w:hAnsi="Times New Roman"/>
          <w:sz w:val="24"/>
          <w:szCs w:val="24"/>
        </w:rPr>
        <w:t xml:space="preserve"> урока (занятия) </w:t>
      </w:r>
      <w:r>
        <w:rPr>
          <w:rFonts w:ascii="Times New Roman" w:hAnsi="Times New Roman"/>
          <w:sz w:val="24"/>
          <w:szCs w:val="24"/>
        </w:rPr>
        <w:t>дифференцирован</w:t>
      </w:r>
      <w:r w:rsidR="001C54B6" w:rsidRPr="00E81FB8">
        <w:rPr>
          <w:rFonts w:ascii="Times New Roman" w:hAnsi="Times New Roman"/>
          <w:sz w:val="24"/>
          <w:szCs w:val="24"/>
        </w:rPr>
        <w:t xml:space="preserve">ного обучения и системы мониторинга; </w:t>
      </w:r>
    </w:p>
    <w:p w:rsidR="001C54B6" w:rsidRPr="00E81FB8" w:rsidRDefault="00B66037" w:rsidP="00730F83">
      <w:pPr>
        <w:numPr>
          <w:ilvl w:val="2"/>
          <w:numId w:val="45"/>
        </w:numPr>
        <w:shd w:val="clear" w:color="auto" w:fill="FFFFFF"/>
        <w:spacing w:after="0" w:line="312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недр</w:t>
      </w:r>
      <w:r w:rsidR="0086001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 единую шкалу оценки урока с позиций дифференцирован</w:t>
      </w:r>
      <w:r w:rsidR="001C54B6" w:rsidRPr="00E81FB8">
        <w:rPr>
          <w:rFonts w:ascii="Times New Roman" w:hAnsi="Times New Roman"/>
          <w:sz w:val="24"/>
          <w:szCs w:val="24"/>
        </w:rPr>
        <w:t xml:space="preserve">ного обучения, </w:t>
      </w:r>
    </w:p>
    <w:p w:rsidR="001C54B6" w:rsidRPr="00E81FB8" w:rsidRDefault="001C54B6" w:rsidP="00730F83">
      <w:pPr>
        <w:numPr>
          <w:ilvl w:val="2"/>
          <w:numId w:val="45"/>
        </w:numPr>
        <w:shd w:val="clear" w:color="auto" w:fill="FFFFFF"/>
        <w:spacing w:after="0" w:line="312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сопоставительный анализ уроков (занятий), результатов независимого (внешнего) тестирования учащихся, выполняющих </w:t>
      </w:r>
      <w:proofErr w:type="spellStart"/>
      <w:r w:rsidRPr="00E81FB8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E81FB8">
        <w:rPr>
          <w:rFonts w:ascii="Times New Roman" w:hAnsi="Times New Roman"/>
          <w:sz w:val="24"/>
          <w:szCs w:val="24"/>
        </w:rPr>
        <w:t xml:space="preserve">-ориентированные задания в экспериментальных группах и учащихся, не участвующих в эксперименте с целью определения эффективности </w:t>
      </w:r>
      <w:proofErr w:type="spellStart"/>
      <w:r w:rsidRPr="00E81FB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E81FB8">
        <w:rPr>
          <w:rFonts w:ascii="Times New Roman" w:hAnsi="Times New Roman"/>
          <w:sz w:val="24"/>
          <w:szCs w:val="24"/>
        </w:rPr>
        <w:t xml:space="preserve"> обучения и проблем продвижения проекта (в соответствии с программой </w:t>
      </w:r>
      <w:proofErr w:type="spellStart"/>
      <w:r w:rsidRPr="00E81FB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81FB8">
        <w:rPr>
          <w:rFonts w:ascii="Times New Roman" w:hAnsi="Times New Roman"/>
          <w:sz w:val="24"/>
          <w:szCs w:val="24"/>
        </w:rPr>
        <w:t xml:space="preserve"> контроля); </w:t>
      </w:r>
    </w:p>
    <w:p w:rsidR="009A4FDD" w:rsidRPr="00730F83" w:rsidRDefault="00116290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</w:t>
      </w:r>
      <w:r w:rsidR="001C54B6" w:rsidRPr="00E81FB8">
        <w:rPr>
          <w:rFonts w:ascii="Times New Roman" w:hAnsi="Times New Roman"/>
          <w:sz w:val="24"/>
          <w:szCs w:val="24"/>
        </w:rPr>
        <w:t xml:space="preserve"> программы мониторинга и экспертизы </w:t>
      </w:r>
      <w:r>
        <w:rPr>
          <w:rFonts w:ascii="Times New Roman" w:hAnsi="Times New Roman"/>
          <w:sz w:val="24"/>
          <w:szCs w:val="24"/>
        </w:rPr>
        <w:t>дифференцирован</w:t>
      </w:r>
      <w:r w:rsidR="001C54B6" w:rsidRPr="00E81FB8">
        <w:rPr>
          <w:rFonts w:ascii="Times New Roman" w:hAnsi="Times New Roman"/>
          <w:sz w:val="24"/>
          <w:szCs w:val="24"/>
        </w:rPr>
        <w:t xml:space="preserve">ного обучения в программу инспектирования и экспертизы образовательного процесса в </w:t>
      </w:r>
      <w:r>
        <w:rPr>
          <w:rFonts w:ascii="Times New Roman" w:hAnsi="Times New Roman"/>
          <w:sz w:val="24"/>
          <w:szCs w:val="24"/>
        </w:rPr>
        <w:t>школе.</w:t>
      </w:r>
    </w:p>
    <w:p w:rsidR="009A4FDD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4CDD" w:rsidRDefault="00794C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808" w:rsidRDefault="00C35808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4CDD" w:rsidRDefault="00794C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808" w:rsidRPr="00542E68" w:rsidRDefault="00C35808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0F1679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540"/>
        <w:rPr>
          <w:rFonts w:ascii="Times New Roman" w:hAnsi="Times New Roman"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bCs/>
          <w:sz w:val="24"/>
          <w:szCs w:val="24"/>
          <w:u w:val="single"/>
        </w:rPr>
        <w:t>Выводы</w:t>
      </w:r>
      <w:proofErr w:type="gramStart"/>
      <w:r w:rsidRPr="000F1679"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:rsidR="009A4FDD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540"/>
        <w:rPr>
          <w:rFonts w:ascii="Times New Roman" w:hAnsi="Times New Roman"/>
          <w:spacing w:val="-1"/>
          <w:sz w:val="24"/>
          <w:szCs w:val="24"/>
        </w:rPr>
      </w:pPr>
      <w:r w:rsidRPr="007B0ED1">
        <w:rPr>
          <w:rFonts w:ascii="Times New Roman" w:hAnsi="Times New Roman"/>
          <w:spacing w:val="-1"/>
          <w:sz w:val="24"/>
          <w:szCs w:val="24"/>
        </w:rPr>
        <w:t>Методическая тема школы соответствует основным задачам, стоящим перед школой. Все учителя входят в ШМО, т.е. вовлечены в методическую систему школы. Тематика заседаний МО и педагогических  советов отражает основные проблемы, которые стремится решать педагогический коллектив школы. В основном поставленные зад</w:t>
      </w:r>
      <w:r>
        <w:rPr>
          <w:rFonts w:ascii="Times New Roman" w:hAnsi="Times New Roman"/>
          <w:spacing w:val="-1"/>
          <w:sz w:val="24"/>
          <w:szCs w:val="24"/>
        </w:rPr>
        <w:t xml:space="preserve">ачи  </w:t>
      </w:r>
      <w:r w:rsidR="0086001F">
        <w:rPr>
          <w:rFonts w:ascii="Times New Roman" w:hAnsi="Times New Roman"/>
          <w:spacing w:val="-1"/>
          <w:sz w:val="24"/>
          <w:szCs w:val="24"/>
        </w:rPr>
        <w:t>методической работы на 2012</w:t>
      </w:r>
      <w:r w:rsidRPr="0000279E">
        <w:rPr>
          <w:rFonts w:ascii="Times New Roman" w:hAnsi="Times New Roman"/>
          <w:spacing w:val="-1"/>
          <w:sz w:val="24"/>
          <w:szCs w:val="24"/>
        </w:rPr>
        <w:t>/201</w:t>
      </w:r>
      <w:r w:rsidR="0086001F">
        <w:rPr>
          <w:rFonts w:ascii="Times New Roman" w:hAnsi="Times New Roman"/>
          <w:spacing w:val="-1"/>
          <w:sz w:val="24"/>
          <w:szCs w:val="24"/>
        </w:rPr>
        <w:t>3</w:t>
      </w:r>
      <w:r w:rsidRPr="0000279E">
        <w:rPr>
          <w:rFonts w:ascii="Times New Roman" w:hAnsi="Times New Roman"/>
          <w:spacing w:val="-1"/>
          <w:sz w:val="24"/>
          <w:szCs w:val="24"/>
        </w:rPr>
        <w:t xml:space="preserve"> учебный год были выполнены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9A4FDD" w:rsidRPr="00542E68" w:rsidRDefault="009A4FDD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31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Был   проведен   ряд   предметных   дней   для   активизации </w:t>
      </w:r>
      <w:r w:rsidRPr="00542E68">
        <w:rPr>
          <w:rFonts w:ascii="Times New Roman" w:hAnsi="Times New Roman"/>
          <w:spacing w:val="-1"/>
          <w:sz w:val="24"/>
          <w:szCs w:val="24"/>
        </w:rPr>
        <w:t>интереса   к обучению (формирование положительной мотивации);</w:t>
      </w:r>
    </w:p>
    <w:p w:rsidR="009A4FDD" w:rsidRPr="00542E68" w:rsidRDefault="009A4FDD" w:rsidP="00730F83">
      <w:pPr>
        <w:shd w:val="clear" w:color="auto" w:fill="FFFFFF"/>
        <w:spacing w:after="0" w:line="240" w:lineRule="auto"/>
        <w:ind w:left="540" w:right="51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      •     Активизировалось сотрудничество между МО. </w:t>
      </w:r>
    </w:p>
    <w:p w:rsidR="009A4FDD" w:rsidRDefault="009A4FDD" w:rsidP="00730F83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Активно работали </w:t>
      </w:r>
      <w:proofErr w:type="gramStart"/>
      <w:r w:rsidRPr="00542E68">
        <w:rPr>
          <w:rFonts w:ascii="Times New Roman" w:hAnsi="Times New Roman"/>
          <w:sz w:val="24"/>
          <w:szCs w:val="24"/>
        </w:rPr>
        <w:t>творческие</w:t>
      </w:r>
      <w:proofErr w:type="gramEnd"/>
      <w:r w:rsidRPr="0054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учителей;</w:t>
      </w:r>
    </w:p>
    <w:p w:rsidR="00031BC1" w:rsidRPr="00542E68" w:rsidRDefault="00031BC1" w:rsidP="00730F83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ёт жёсткого отбора отчислили учащихся</w:t>
      </w:r>
      <w:r w:rsidR="00CC7704">
        <w:rPr>
          <w:rFonts w:ascii="Times New Roman" w:hAnsi="Times New Roman"/>
          <w:sz w:val="24"/>
          <w:szCs w:val="24"/>
        </w:rPr>
        <w:t xml:space="preserve"> 12 групп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CC7704">
        <w:rPr>
          <w:rFonts w:ascii="Times New Roman" w:hAnsi="Times New Roman"/>
          <w:sz w:val="24"/>
          <w:szCs w:val="24"/>
        </w:rPr>
        <w:t>не желали учиться.</w:t>
      </w:r>
    </w:p>
    <w:p w:rsidR="009A4FDD" w:rsidRPr="00542E68" w:rsidRDefault="009A4FDD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17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Была организована работа по изучению мотивации по отношению к учебному труду,</w:t>
      </w:r>
      <w:r w:rsidR="00A70DCB">
        <w:rPr>
          <w:rFonts w:ascii="Times New Roman" w:hAnsi="Times New Roman"/>
          <w:sz w:val="24"/>
          <w:szCs w:val="24"/>
        </w:rPr>
        <w:t xml:space="preserve"> хотя оценивались учащиеся строго,</w:t>
      </w:r>
      <w:r w:rsidRPr="00542E68">
        <w:rPr>
          <w:rFonts w:ascii="Times New Roman" w:hAnsi="Times New Roman"/>
          <w:sz w:val="24"/>
          <w:szCs w:val="24"/>
        </w:rPr>
        <w:t xml:space="preserve"> что выразилось в цифрах:</w:t>
      </w:r>
    </w:p>
    <w:tbl>
      <w:tblPr>
        <w:tblW w:w="10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2268"/>
        <w:gridCol w:w="2072"/>
        <w:gridCol w:w="1874"/>
      </w:tblGrid>
      <w:tr w:rsidR="0086001F" w:rsidRPr="00542E68" w:rsidTr="006E120E">
        <w:tc>
          <w:tcPr>
            <w:tcW w:w="3828" w:type="dxa"/>
          </w:tcPr>
          <w:p w:rsidR="0086001F" w:rsidRPr="00542E68" w:rsidRDefault="0086001F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001F" w:rsidRPr="0086001F" w:rsidRDefault="0086001F" w:rsidP="00D97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01F">
              <w:rPr>
                <w:rFonts w:ascii="Times New Roman" w:hAnsi="Times New Roman"/>
                <w:b/>
                <w:sz w:val="24"/>
                <w:szCs w:val="24"/>
              </w:rPr>
              <w:t>2011-2012 уч. год</w:t>
            </w:r>
          </w:p>
        </w:tc>
        <w:tc>
          <w:tcPr>
            <w:tcW w:w="2072" w:type="dxa"/>
          </w:tcPr>
          <w:p w:rsidR="0086001F" w:rsidRDefault="0086001F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  <w:p w:rsidR="0086001F" w:rsidRPr="00542E68" w:rsidRDefault="0086001F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86001F" w:rsidRPr="00542E68" w:rsidRDefault="0086001F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</w:tc>
      </w:tr>
      <w:tr w:rsidR="0086001F" w:rsidRPr="00542E68" w:rsidTr="006E120E">
        <w:tc>
          <w:tcPr>
            <w:tcW w:w="3828" w:type="dxa"/>
          </w:tcPr>
          <w:p w:rsidR="0086001F" w:rsidRPr="00542E68" w:rsidRDefault="0086001F" w:rsidP="00031BC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Выбывш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001F" w:rsidRPr="0086001F" w:rsidRDefault="0086001F" w:rsidP="00031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>73чел.(25,7%)</w:t>
            </w:r>
          </w:p>
        </w:tc>
        <w:tc>
          <w:tcPr>
            <w:tcW w:w="2072" w:type="dxa"/>
          </w:tcPr>
          <w:p w:rsidR="0086001F" w:rsidRPr="00542E68" w:rsidRDefault="00AB5AEF" w:rsidP="00031BC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чел.(23,4</w:t>
            </w:r>
            <w:r w:rsidR="00DF0CF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86001F" w:rsidRPr="0086001F" w:rsidRDefault="0086001F" w:rsidP="00DF0CF6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C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B5AEF">
              <w:rPr>
                <w:rFonts w:ascii="Times New Roman" w:hAnsi="Times New Roman"/>
                <w:sz w:val="24"/>
                <w:szCs w:val="24"/>
              </w:rPr>
              <w:t>2,3</w:t>
            </w:r>
            <w:r w:rsidRPr="00DF0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BC1" w:rsidRPr="00542E68" w:rsidTr="006E120E">
        <w:tc>
          <w:tcPr>
            <w:tcW w:w="3828" w:type="dxa"/>
          </w:tcPr>
          <w:p w:rsidR="00031BC1" w:rsidRPr="00542E68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 xml:space="preserve">Прошли  успешно </w:t>
            </w:r>
            <w:proofErr w:type="gramStart"/>
            <w:r w:rsidRPr="00031BC1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31BC1">
              <w:rPr>
                <w:rFonts w:ascii="Times New Roman" w:hAnsi="Times New Roman"/>
                <w:sz w:val="24"/>
                <w:szCs w:val="24"/>
              </w:rPr>
              <w:t>И)А (12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1BC1" w:rsidRPr="00542E68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31BC1" w:rsidRPr="00542E68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0,9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72" w:type="dxa"/>
          </w:tcPr>
          <w:p w:rsidR="00031BC1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31BC1" w:rsidRPr="00542E68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%)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031BC1" w:rsidRPr="00E63E91" w:rsidRDefault="00031BC1" w:rsidP="004E043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4,1 </w:t>
            </w:r>
            <w:r w:rsidRPr="00E63E9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6001F" w:rsidRPr="00542E68" w:rsidTr="006E120E">
        <w:tc>
          <w:tcPr>
            <w:tcW w:w="3828" w:type="dxa"/>
          </w:tcPr>
          <w:p w:rsidR="0086001F" w:rsidRPr="00542E68" w:rsidRDefault="0086001F" w:rsidP="00031BC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EF0B68">
              <w:rPr>
                <w:rFonts w:ascii="Times New Roman" w:hAnsi="Times New Roman"/>
                <w:sz w:val="24"/>
                <w:szCs w:val="24"/>
              </w:rPr>
              <w:t xml:space="preserve"> в 1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-ых группах (выпускных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001F" w:rsidRPr="0086001F" w:rsidRDefault="0086001F" w:rsidP="00031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>68,9%</w:t>
            </w:r>
          </w:p>
        </w:tc>
        <w:tc>
          <w:tcPr>
            <w:tcW w:w="2072" w:type="dxa"/>
          </w:tcPr>
          <w:p w:rsidR="0086001F" w:rsidRPr="00542E68" w:rsidRDefault="00EF0B68" w:rsidP="00031BC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%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86001F" w:rsidRPr="0086001F" w:rsidRDefault="00EF0B68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3,5</w:t>
            </w:r>
            <w:r w:rsidR="0086001F" w:rsidRPr="00EF0B6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031BC1" w:rsidRPr="00542E68" w:rsidTr="006E120E">
        <w:tc>
          <w:tcPr>
            <w:tcW w:w="3828" w:type="dxa"/>
          </w:tcPr>
          <w:p w:rsidR="00031BC1" w:rsidRPr="00031BC1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>Закончили успешно шк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 класс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1BC1" w:rsidRPr="00542E68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31BC1" w:rsidRPr="00542E68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5,8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72" w:type="dxa"/>
          </w:tcPr>
          <w:p w:rsidR="00031BC1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31BC1" w:rsidRPr="00542E68" w:rsidRDefault="00031BC1" w:rsidP="00031BC1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031BC1" w:rsidRPr="00E63E91" w:rsidRDefault="00031BC1" w:rsidP="004E043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4,2 </w:t>
            </w:r>
            <w:r w:rsidRPr="00E63E9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6E120E" w:rsidRPr="00031BC1" w:rsidRDefault="00031BC1" w:rsidP="00031BC1">
      <w:pPr>
        <w:widowControl w:val="0"/>
        <w:shd w:val="clear" w:color="auto" w:fill="FFFFFF"/>
        <w:tabs>
          <w:tab w:val="left" w:pos="4575"/>
        </w:tabs>
        <w:autoSpaceDE w:val="0"/>
        <w:autoSpaceDN w:val="0"/>
        <w:adjustRightInd w:val="0"/>
        <w:spacing w:after="0" w:line="326" w:lineRule="exact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5F70">
        <w:rPr>
          <w:rFonts w:ascii="Times New Roman" w:hAnsi="Times New Roman"/>
          <w:sz w:val="24"/>
          <w:szCs w:val="24"/>
        </w:rPr>
        <w:br w:type="textWrapping" w:clear="all"/>
      </w:r>
      <w:r w:rsidR="003B05FD" w:rsidRPr="003B05FD">
        <w:rPr>
          <w:rFonts w:ascii="Times New Roman" w:hAnsi="Times New Roman"/>
          <w:sz w:val="24"/>
          <w:szCs w:val="24"/>
        </w:rPr>
        <w:t xml:space="preserve">- </w:t>
      </w:r>
      <w:r w:rsidR="003B05FD" w:rsidRPr="00031BC1">
        <w:rPr>
          <w:rFonts w:ascii="Times New Roman" w:hAnsi="Times New Roman"/>
          <w:sz w:val="24"/>
          <w:szCs w:val="24"/>
        </w:rPr>
        <w:t>Уменьшилось количество детей состоящих в различных правовых структурах</w:t>
      </w:r>
    </w:p>
    <w:p w:rsidR="009A4FDD" w:rsidRPr="00542E68" w:rsidRDefault="009A4FDD" w:rsidP="00730F8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     целом      повысилась      ответственность      учителей      за результаты педагогического труда.</w:t>
      </w:r>
    </w:p>
    <w:p w:rsidR="009A4FDD" w:rsidRPr="00542E68" w:rsidRDefault="009A4FDD" w:rsidP="00730F83">
      <w:pPr>
        <w:shd w:val="clear" w:color="auto" w:fill="FFFFFF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Наряду   с   положительными   моментами   в   методической   работеимеются недостатки:</w:t>
      </w:r>
    </w:p>
    <w:p w:rsidR="009A4FDD" w:rsidRPr="00542E68" w:rsidRDefault="009A4FDD" w:rsidP="00730F8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-  Недостаточная активность МО при проведении предметных недель (опора проведения предметных дней лежала на плечах педагога-организатора);</w:t>
      </w:r>
    </w:p>
    <w:p w:rsidR="009A4FDD" w:rsidRPr="00542E68" w:rsidRDefault="009A4FDD" w:rsidP="00730F8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   -  Не   все   учебные   кабинеты   предоставляют   возможности   для </w:t>
      </w:r>
      <w:r w:rsidRPr="00542E68">
        <w:rPr>
          <w:rFonts w:ascii="Times New Roman" w:hAnsi="Times New Roman"/>
          <w:spacing w:val="-1"/>
          <w:sz w:val="24"/>
          <w:szCs w:val="24"/>
        </w:rPr>
        <w:t>решения широкого спектра задач образовательной программы школы;</w:t>
      </w:r>
    </w:p>
    <w:p w:rsidR="009A4FDD" w:rsidRDefault="009A4FDD" w:rsidP="00730F8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         - в выпускных </w:t>
      </w:r>
      <w:r w:rsidR="00CC7704">
        <w:rPr>
          <w:rFonts w:ascii="Times New Roman" w:hAnsi="Times New Roman"/>
          <w:spacing w:val="-1"/>
          <w:sz w:val="24"/>
          <w:szCs w:val="24"/>
        </w:rPr>
        <w:t xml:space="preserve">9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группах слабо выраженная мотивация на учёбу, что выразилось на сдаче </w:t>
      </w:r>
      <w:proofErr w:type="gramStart"/>
      <w:r w:rsidRPr="00542E68">
        <w:rPr>
          <w:rFonts w:ascii="Times New Roman" w:hAnsi="Times New Roman"/>
          <w:spacing w:val="-1"/>
          <w:sz w:val="24"/>
          <w:szCs w:val="24"/>
        </w:rPr>
        <w:t>Г(</w:t>
      </w:r>
      <w:proofErr w:type="gramEnd"/>
      <w:r w:rsidRPr="00542E68">
        <w:rPr>
          <w:rFonts w:ascii="Times New Roman" w:hAnsi="Times New Roman"/>
          <w:spacing w:val="-1"/>
          <w:sz w:val="24"/>
          <w:szCs w:val="24"/>
        </w:rPr>
        <w:t>И)А</w:t>
      </w:r>
      <w:r w:rsidR="00CC7704">
        <w:rPr>
          <w:rFonts w:ascii="Times New Roman" w:hAnsi="Times New Roman"/>
          <w:spacing w:val="-1"/>
          <w:sz w:val="24"/>
          <w:szCs w:val="24"/>
        </w:rPr>
        <w:t xml:space="preserve"> в 9</w:t>
      </w:r>
      <w:r w:rsidR="00327515">
        <w:rPr>
          <w:rFonts w:ascii="Times New Roman" w:hAnsi="Times New Roman"/>
          <w:spacing w:val="-1"/>
          <w:sz w:val="24"/>
          <w:szCs w:val="24"/>
        </w:rPr>
        <w:t>-ых классах</w:t>
      </w:r>
      <w:r w:rsidRPr="00542E68">
        <w:rPr>
          <w:rFonts w:ascii="Times New Roman" w:hAnsi="Times New Roman"/>
          <w:spacing w:val="-1"/>
          <w:sz w:val="24"/>
          <w:szCs w:val="24"/>
        </w:rPr>
        <w:t>:</w:t>
      </w:r>
    </w:p>
    <w:p w:rsidR="00327515" w:rsidRDefault="00327515" w:rsidP="00730F8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27515" w:rsidRPr="00542E68" w:rsidRDefault="00327515" w:rsidP="00730F8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2410"/>
        <w:gridCol w:w="2977"/>
      </w:tblGrid>
      <w:tr w:rsidR="00031BC1" w:rsidRPr="00542E68" w:rsidTr="00CC7704">
        <w:tc>
          <w:tcPr>
            <w:tcW w:w="2660" w:type="dxa"/>
          </w:tcPr>
          <w:p w:rsidR="00031BC1" w:rsidRPr="00542E68" w:rsidRDefault="00031BC1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</w:tcPr>
          <w:p w:rsidR="00031BC1" w:rsidRPr="00542E68" w:rsidRDefault="00031BC1" w:rsidP="00D9711C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410" w:type="dxa"/>
          </w:tcPr>
          <w:p w:rsidR="00031BC1" w:rsidRPr="00542E68" w:rsidRDefault="00031BC1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977" w:type="dxa"/>
          </w:tcPr>
          <w:p w:rsidR="00031BC1" w:rsidRPr="00542E68" w:rsidRDefault="00031BC1" w:rsidP="00E63E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прошлым годом</w:t>
            </w:r>
          </w:p>
        </w:tc>
      </w:tr>
      <w:tr w:rsidR="00031BC1" w:rsidRPr="00542E68" w:rsidTr="00CC7704">
        <w:trPr>
          <w:trHeight w:val="650"/>
        </w:trPr>
        <w:tc>
          <w:tcPr>
            <w:tcW w:w="2660" w:type="dxa"/>
          </w:tcPr>
          <w:p w:rsidR="00031BC1" w:rsidRPr="00542E68" w:rsidRDefault="00031BC1" w:rsidP="00730F83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26" w:type="dxa"/>
          </w:tcPr>
          <w:p w:rsidR="00031BC1" w:rsidRPr="0086001F" w:rsidRDefault="00031BC1" w:rsidP="004E043B">
            <w:pPr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>165 чел.(68,4%)</w:t>
            </w:r>
          </w:p>
        </w:tc>
        <w:tc>
          <w:tcPr>
            <w:tcW w:w="2410" w:type="dxa"/>
          </w:tcPr>
          <w:p w:rsidR="00031BC1" w:rsidRPr="00542E68" w:rsidRDefault="00031BC1" w:rsidP="004E043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4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чел. (67,2%)</w:t>
            </w:r>
          </w:p>
        </w:tc>
        <w:tc>
          <w:tcPr>
            <w:tcW w:w="2977" w:type="dxa"/>
          </w:tcPr>
          <w:p w:rsidR="00031BC1" w:rsidRPr="0086001F" w:rsidRDefault="00031BC1" w:rsidP="004E043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,2 </w:t>
            </w:r>
            <w:r w:rsidRPr="00EF0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BC1" w:rsidRPr="00542E68" w:rsidTr="00CC7704">
        <w:trPr>
          <w:trHeight w:val="655"/>
        </w:trPr>
        <w:tc>
          <w:tcPr>
            <w:tcW w:w="2660" w:type="dxa"/>
          </w:tcPr>
          <w:p w:rsidR="00031BC1" w:rsidRPr="00542E68" w:rsidRDefault="00031BC1" w:rsidP="00031BC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окончи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у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2126" w:type="dxa"/>
          </w:tcPr>
          <w:p w:rsidR="00031BC1" w:rsidRPr="0086001F" w:rsidRDefault="00031BC1" w:rsidP="00031BC1">
            <w:pPr>
              <w:rPr>
                <w:rFonts w:ascii="Times New Roman" w:hAnsi="Times New Roman"/>
                <w:sz w:val="24"/>
                <w:szCs w:val="24"/>
              </w:rPr>
            </w:pPr>
            <w:r w:rsidRPr="0086001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%)</w:t>
            </w:r>
          </w:p>
        </w:tc>
        <w:tc>
          <w:tcPr>
            <w:tcW w:w="2410" w:type="dxa"/>
          </w:tcPr>
          <w:p w:rsidR="00031BC1" w:rsidRPr="00542E68" w:rsidRDefault="00031BC1" w:rsidP="004E043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2,6%</w:t>
            </w:r>
          </w:p>
        </w:tc>
        <w:tc>
          <w:tcPr>
            <w:tcW w:w="2977" w:type="dxa"/>
          </w:tcPr>
          <w:p w:rsidR="00031BC1" w:rsidRPr="0086001F" w:rsidRDefault="00031BC1" w:rsidP="004E043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1,4</w:t>
            </w:r>
            <w:r w:rsidRPr="00595EB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031BC1" w:rsidRPr="00542E68" w:rsidTr="00CC7704">
        <w:trPr>
          <w:trHeight w:val="655"/>
        </w:trPr>
        <w:tc>
          <w:tcPr>
            <w:tcW w:w="2660" w:type="dxa"/>
          </w:tcPr>
          <w:p w:rsidR="00031BC1" w:rsidRPr="00542E68" w:rsidRDefault="00031BC1" w:rsidP="00031BC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ыпускников (9 классов), окончивших школу</w:t>
            </w:r>
          </w:p>
        </w:tc>
        <w:tc>
          <w:tcPr>
            <w:tcW w:w="2126" w:type="dxa"/>
          </w:tcPr>
          <w:p w:rsidR="00031BC1" w:rsidRPr="00542E68" w:rsidRDefault="00031BC1" w:rsidP="004E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31BC1" w:rsidRPr="00542E68" w:rsidRDefault="00031BC1" w:rsidP="004E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1,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:rsidR="00031BC1" w:rsidRDefault="00031BC1" w:rsidP="004E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031BC1" w:rsidRDefault="00031BC1" w:rsidP="004E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,7%)</w:t>
            </w:r>
          </w:p>
          <w:p w:rsidR="00031BC1" w:rsidRPr="00542E68" w:rsidRDefault="00031BC1" w:rsidP="004E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BC1" w:rsidRDefault="00031BC1" w:rsidP="004E043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%</w:t>
            </w:r>
          </w:p>
        </w:tc>
      </w:tr>
    </w:tbl>
    <w:p w:rsidR="00794CDD" w:rsidRDefault="00794CDD" w:rsidP="00730F83">
      <w:pPr>
        <w:shd w:val="clear" w:color="auto" w:fill="FFFFFF"/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C35808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E0A">
        <w:rPr>
          <w:rFonts w:ascii="Times New Roman" w:hAnsi="Times New Roman"/>
          <w:b/>
          <w:sz w:val="24"/>
          <w:szCs w:val="24"/>
        </w:rPr>
        <w:t>ЦЕЛИ И</w:t>
      </w:r>
      <w:r w:rsidRPr="00542E68">
        <w:rPr>
          <w:rFonts w:ascii="Times New Roman" w:hAnsi="Times New Roman"/>
          <w:b/>
          <w:bCs/>
          <w:spacing w:val="-3"/>
          <w:sz w:val="24"/>
          <w:szCs w:val="24"/>
        </w:rPr>
        <w:t>ЗА</w:t>
      </w:r>
      <w:r w:rsidR="00365A28">
        <w:rPr>
          <w:rFonts w:ascii="Times New Roman" w:hAnsi="Times New Roman"/>
          <w:b/>
          <w:bCs/>
          <w:spacing w:val="-3"/>
          <w:sz w:val="24"/>
          <w:szCs w:val="24"/>
        </w:rPr>
        <w:t>ДАЧИ МЕТОДИЧЕСКОЙ РАБОТЫ НА 2013 - 2014</w:t>
      </w:r>
      <w:r w:rsidRPr="00542E68">
        <w:rPr>
          <w:rFonts w:ascii="Times New Roman" w:hAnsi="Times New Roman"/>
          <w:b/>
          <w:bCs/>
          <w:spacing w:val="-3"/>
          <w:sz w:val="24"/>
          <w:szCs w:val="24"/>
        </w:rPr>
        <w:t xml:space="preserve"> УЧЕБНЫЙ </w:t>
      </w:r>
      <w:r w:rsidRPr="00542E68">
        <w:rPr>
          <w:rFonts w:ascii="Times New Roman" w:hAnsi="Times New Roman"/>
          <w:b/>
          <w:bCs/>
          <w:sz w:val="24"/>
          <w:szCs w:val="24"/>
        </w:rPr>
        <w:t>ГОД.</w:t>
      </w:r>
    </w:p>
    <w:p w:rsidR="009A4FDD" w:rsidRPr="00542E68" w:rsidRDefault="009A4FDD" w:rsidP="00730F83">
      <w:pPr>
        <w:shd w:val="clear" w:color="auto" w:fill="FFFFFF"/>
        <w:spacing w:after="0" w:line="326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30F83">
      <w:pPr>
        <w:shd w:val="clear" w:color="auto" w:fill="FFFFFF"/>
        <w:spacing w:after="0" w:line="322" w:lineRule="exact"/>
        <w:ind w:left="567" w:firstLine="284"/>
        <w:jc w:val="both"/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ЦЕЛЬ РАБОТЫ: выбрать дополнительную  </w:t>
      </w:r>
      <w:r w:rsidR="00D94FC1">
        <w:rPr>
          <w:rFonts w:ascii="Times New Roman" w:hAnsi="Times New Roman"/>
          <w:spacing w:val="-1"/>
          <w:sz w:val="24"/>
          <w:szCs w:val="24"/>
        </w:rPr>
        <w:t xml:space="preserve">(или новую)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методическую </w:t>
      </w:r>
      <w:r w:rsidRPr="00542E68">
        <w:rPr>
          <w:rFonts w:ascii="Times New Roman" w:hAnsi="Times New Roman"/>
          <w:sz w:val="24"/>
          <w:szCs w:val="24"/>
        </w:rPr>
        <w:t>тему для создания комфортной(адаптивной) образовательной среды на основе общешкольной, групповой и индивидуальной работы с учащимися и педагогами, включение их в поисковую деятельность для использования новых методов, приемов и форм обучения. На основе неё на педагогическом совете разработать основные цели и задачи на следующий учебный год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01E0A">
        <w:rPr>
          <w:rFonts w:ascii="Times New Roman" w:hAnsi="Times New Roman"/>
        </w:rPr>
        <w:t>ЗАДАЧИ РАБОТЫ: 1</w:t>
      </w:r>
      <w:r w:rsidRPr="00273563">
        <w:rPr>
          <w:rFonts w:ascii="Times New Roman" w:hAnsi="Times New Roman"/>
          <w:sz w:val="24"/>
          <w:szCs w:val="24"/>
        </w:rPr>
        <w:t>. Обеспечить непрерывность образования педагогических кадров через систему повышения квалификации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2.  Обеспечить хороший методический уровень проведения всех видов занятий, в том числе на основе внедрения новых образовательных технологий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3.  Развитие учащихся с учетом их возрастных, физиологических, психологических, интеллектуальных особенностей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4.  Создание в школе благоприятных условий для умственного, нравственного и физического развития каждого ученика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5.  Создание условий для наработки собственного методического и практического опыта    обучения и воспитания учащихся;</w:t>
      </w:r>
    </w:p>
    <w:p w:rsidR="009A4FDD" w:rsidRPr="00273563" w:rsidRDefault="009A4FDD" w:rsidP="00730F83">
      <w:pPr>
        <w:numPr>
          <w:ilvl w:val="0"/>
          <w:numId w:val="21"/>
        </w:numPr>
        <w:shd w:val="clear" w:color="auto" w:fill="FFFFFF"/>
        <w:tabs>
          <w:tab w:val="clear" w:pos="1481"/>
          <w:tab w:val="num" w:pos="900"/>
        </w:tabs>
        <w:spacing w:after="0" w:line="240" w:lineRule="auto"/>
        <w:ind w:left="900" w:hanging="49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Повысить мотивацию учителей на участие в освоении передового опыта, изучение и применение новых образовательных технологий.</w:t>
      </w:r>
    </w:p>
    <w:p w:rsidR="009A4FDD" w:rsidRPr="00273563" w:rsidRDefault="009A4FDD" w:rsidP="00730F83">
      <w:pPr>
        <w:numPr>
          <w:ilvl w:val="0"/>
          <w:numId w:val="21"/>
        </w:numPr>
        <w:shd w:val="clear" w:color="auto" w:fill="FFFFFF"/>
        <w:tabs>
          <w:tab w:val="clear" w:pos="1481"/>
          <w:tab w:val="num" w:pos="900"/>
        </w:tabs>
        <w:spacing w:after="0" w:line="240" w:lineRule="auto"/>
        <w:ind w:left="900" w:hanging="49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Необходимо педагогическому коллективу усилить работу  со  слабыми учащимися, рассмотреть на педагогических советах вопросы повышения качества образования, индивидуальной и дифференцированной работы с учащимися, направленные на развитие способностей детей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  <w:sectPr w:rsidR="009A4FDD" w:rsidRPr="00273563" w:rsidSect="002048D8">
          <w:pgSz w:w="12240" w:h="15840" w:code="1"/>
          <w:pgMar w:top="540" w:right="1454" w:bottom="360" w:left="900" w:header="720" w:footer="720" w:gutter="0"/>
          <w:cols w:space="60"/>
          <w:noEndnote/>
        </w:sectPr>
      </w:pPr>
      <w:r w:rsidRPr="00273563">
        <w:rPr>
          <w:rFonts w:ascii="Times New Roman" w:hAnsi="Times New Roman"/>
          <w:sz w:val="24"/>
          <w:szCs w:val="24"/>
        </w:rPr>
        <w:t>8. Сейчас большое внимание уделяется воспитанию школьника. Поэтому особые требования предъявляются к классному руководителю, который должен стать наставником и помощником учащимся.</w:t>
      </w:r>
    </w:p>
    <w:p w:rsidR="009A4FDD" w:rsidRPr="00542E68" w:rsidRDefault="009A4FDD" w:rsidP="009E2F45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175F15">
      <w:pPr>
        <w:numPr>
          <w:ilvl w:val="0"/>
          <w:numId w:val="6"/>
        </w:numPr>
        <w:shd w:val="clear" w:color="auto" w:fill="FFFFFF"/>
        <w:spacing w:before="5" w:after="0" w:line="322" w:lineRule="exact"/>
        <w:ind w:left="540" w:right="850"/>
        <w:jc w:val="both"/>
        <w:rPr>
          <w:rFonts w:ascii="Times New Roman" w:hAnsi="Times New Roman"/>
          <w:b/>
          <w:bCs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t xml:space="preserve">АНАЛИЗ КОНТИНГЕНТА УЧАЩИХСЯ МОУ ВСОШ </w:t>
      </w:r>
      <w:r w:rsidRPr="00542E68">
        <w:rPr>
          <w:rFonts w:ascii="Times New Roman" w:hAnsi="Times New Roman"/>
          <w:sz w:val="24"/>
          <w:szCs w:val="24"/>
        </w:rPr>
        <w:t xml:space="preserve">№ </w:t>
      </w:r>
      <w:r w:rsidRPr="00542E68">
        <w:rPr>
          <w:rFonts w:ascii="Times New Roman" w:hAnsi="Times New Roman"/>
          <w:b/>
          <w:bCs/>
          <w:sz w:val="24"/>
          <w:szCs w:val="24"/>
        </w:rPr>
        <w:t>2</w:t>
      </w:r>
    </w:p>
    <w:p w:rsidR="009A4FDD" w:rsidRDefault="009A4FDD" w:rsidP="00175F15">
      <w:pPr>
        <w:shd w:val="clear" w:color="auto" w:fill="FFFFFF"/>
        <w:spacing w:before="5" w:after="0" w:line="322" w:lineRule="exact"/>
        <w:ind w:left="540"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 w:rsidRPr="00175F15">
        <w:rPr>
          <w:rFonts w:ascii="Times New Roman" w:hAnsi="Times New Roman"/>
          <w:sz w:val="24"/>
          <w:szCs w:val="24"/>
        </w:rPr>
        <w:t xml:space="preserve">В работе с учащимися школа руководствуется Законом РФ «Об образовании», Уставом школы, методическими письмами и рекомендациями </w:t>
      </w:r>
      <w:r>
        <w:rPr>
          <w:rFonts w:ascii="Times New Roman" w:hAnsi="Times New Roman"/>
          <w:sz w:val="24"/>
          <w:szCs w:val="24"/>
        </w:rPr>
        <w:t>Департамента</w:t>
      </w:r>
      <w:r w:rsidRPr="00175F15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Тверской области</w:t>
      </w:r>
      <w:r w:rsidRPr="00175F15">
        <w:rPr>
          <w:rFonts w:ascii="Times New Roman" w:hAnsi="Times New Roman"/>
          <w:sz w:val="24"/>
          <w:szCs w:val="24"/>
        </w:rPr>
        <w:t xml:space="preserve"> и Управления образования </w:t>
      </w:r>
      <w:r>
        <w:rPr>
          <w:rFonts w:ascii="Times New Roman" w:hAnsi="Times New Roman"/>
          <w:sz w:val="24"/>
          <w:szCs w:val="24"/>
        </w:rPr>
        <w:t>Администрации г.Твери</w:t>
      </w:r>
      <w:r w:rsidRPr="00175F15">
        <w:rPr>
          <w:rFonts w:ascii="Times New Roman" w:hAnsi="Times New Roman"/>
          <w:sz w:val="24"/>
          <w:szCs w:val="24"/>
        </w:rPr>
        <w:t>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</w:t>
      </w:r>
      <w:r w:rsidR="00D94FC1">
        <w:rPr>
          <w:rFonts w:ascii="Times New Roman" w:hAnsi="Times New Roman"/>
          <w:sz w:val="24"/>
          <w:szCs w:val="24"/>
        </w:rPr>
        <w:t>лан школы на 2012/2013</w:t>
      </w:r>
      <w:r w:rsidRPr="00175F15">
        <w:rPr>
          <w:rFonts w:ascii="Times New Roman" w:hAnsi="Times New Roman"/>
          <w:sz w:val="24"/>
          <w:szCs w:val="24"/>
        </w:rPr>
        <w:t xml:space="preserve"> учебный год составлен на основании базисного учебного плана</w:t>
      </w:r>
      <w:r>
        <w:rPr>
          <w:rFonts w:ascii="Times New Roman" w:hAnsi="Times New Roman"/>
          <w:sz w:val="24"/>
          <w:szCs w:val="24"/>
        </w:rPr>
        <w:t xml:space="preserve"> вечерних школ</w:t>
      </w:r>
      <w:r w:rsidRPr="00175F15">
        <w:rPr>
          <w:rFonts w:ascii="Times New Roman" w:hAnsi="Times New Roman"/>
          <w:sz w:val="24"/>
          <w:szCs w:val="24"/>
        </w:rPr>
        <w:t xml:space="preserve"> и сохраняет в необходимом объеме содержание образования, являющееся обязательным на каждой ступени обучения.</w:t>
      </w: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 w:rsidRPr="00175F15">
        <w:rPr>
          <w:rFonts w:ascii="Times New Roman" w:hAnsi="Times New Roman"/>
          <w:sz w:val="24"/>
          <w:szCs w:val="24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 нагрузки на ученика не превышал предельно допустимого. </w:t>
      </w:r>
    </w:p>
    <w:p w:rsidR="009A4FDD" w:rsidRPr="00175F15" w:rsidRDefault="009A4FDD" w:rsidP="003D48F2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 w:rsidRPr="00175F15">
        <w:rPr>
          <w:rFonts w:ascii="Times New Roman" w:hAnsi="Times New Roman"/>
          <w:sz w:val="24"/>
          <w:szCs w:val="24"/>
        </w:rPr>
        <w:t xml:space="preserve">       Учебный план выполнен полностью, все программы выполнены, расхождения в часах связаны с праздничными днями. Практическая часть программ выполнена.</w:t>
      </w:r>
    </w:p>
    <w:p w:rsidR="009A4FDD" w:rsidRDefault="009A4FDD" w:rsidP="007E19A6">
      <w:pPr>
        <w:shd w:val="clear" w:color="auto" w:fill="FFFFFF"/>
        <w:spacing w:line="322" w:lineRule="exact"/>
        <w:ind w:right="850" w:firstLine="100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На начало</w:t>
      </w:r>
      <w:r w:rsidR="00D94FC1">
        <w:rPr>
          <w:rFonts w:ascii="Times New Roman" w:hAnsi="Times New Roman"/>
          <w:sz w:val="24"/>
          <w:szCs w:val="24"/>
        </w:rPr>
        <w:t xml:space="preserve"> 2012</w:t>
      </w:r>
      <w:r>
        <w:rPr>
          <w:rFonts w:ascii="Times New Roman" w:hAnsi="Times New Roman"/>
          <w:sz w:val="24"/>
          <w:szCs w:val="24"/>
        </w:rPr>
        <w:t>/201</w:t>
      </w:r>
      <w:r w:rsidR="00D94F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ого года в МОУ ВСОШ №2</w:t>
      </w:r>
      <w:r w:rsidR="007C79F0">
        <w:rPr>
          <w:rFonts w:ascii="Times New Roman" w:hAnsi="Times New Roman"/>
          <w:sz w:val="24"/>
          <w:szCs w:val="24"/>
        </w:rPr>
        <w:t xml:space="preserve"> обучалось </w:t>
      </w:r>
      <w:r w:rsidR="00DF0CF6" w:rsidRPr="00DF0CF6">
        <w:rPr>
          <w:rFonts w:ascii="Times New Roman" w:hAnsi="Times New Roman"/>
          <w:sz w:val="24"/>
          <w:szCs w:val="24"/>
        </w:rPr>
        <w:t>286</w:t>
      </w:r>
      <w:r w:rsidRPr="00DF0CF6">
        <w:rPr>
          <w:rFonts w:ascii="Times New Roman" w:hAnsi="Times New Roman"/>
          <w:sz w:val="24"/>
          <w:szCs w:val="24"/>
        </w:rPr>
        <w:t xml:space="preserve"> у</w:t>
      </w:r>
      <w:r w:rsidR="007C79F0" w:rsidRPr="00DF0CF6">
        <w:rPr>
          <w:rFonts w:ascii="Times New Roman" w:hAnsi="Times New Roman"/>
          <w:sz w:val="24"/>
          <w:szCs w:val="24"/>
        </w:rPr>
        <w:t>ч</w:t>
      </w:r>
      <w:r w:rsidR="00AB5AEF">
        <w:rPr>
          <w:rFonts w:ascii="Times New Roman" w:hAnsi="Times New Roman"/>
          <w:sz w:val="24"/>
          <w:szCs w:val="24"/>
        </w:rPr>
        <w:t>ащихся. Из них 7-9 классов - 166 человек, 10-12 классов - 120</w:t>
      </w:r>
      <w:r w:rsidRPr="00DF0CF6">
        <w:rPr>
          <w:rFonts w:ascii="Times New Roman" w:hAnsi="Times New Roman"/>
          <w:sz w:val="24"/>
          <w:szCs w:val="24"/>
        </w:rPr>
        <w:t xml:space="preserve"> человек. </w:t>
      </w:r>
      <w:proofErr w:type="gramStart"/>
      <w:r w:rsidRPr="00DF0CF6">
        <w:rPr>
          <w:rFonts w:ascii="Times New Roman" w:hAnsi="Times New Roman"/>
          <w:sz w:val="24"/>
          <w:szCs w:val="24"/>
        </w:rPr>
        <w:t xml:space="preserve">Отчислены из школы </w:t>
      </w:r>
      <w:r w:rsidR="00AB5AEF">
        <w:rPr>
          <w:rFonts w:ascii="Times New Roman" w:hAnsi="Times New Roman"/>
          <w:sz w:val="24"/>
          <w:szCs w:val="24"/>
        </w:rPr>
        <w:t>67</w:t>
      </w:r>
      <w:r w:rsidRPr="00DF0CF6">
        <w:rPr>
          <w:rFonts w:ascii="Times New Roman" w:hAnsi="Times New Roman"/>
          <w:sz w:val="24"/>
          <w:szCs w:val="24"/>
        </w:rPr>
        <w:t xml:space="preserve"> учащихся по различным при</w:t>
      </w:r>
      <w:r w:rsidR="00FC4A9E" w:rsidRPr="00DF0CF6">
        <w:rPr>
          <w:rFonts w:ascii="Times New Roman" w:hAnsi="Times New Roman"/>
          <w:sz w:val="24"/>
          <w:szCs w:val="24"/>
        </w:rPr>
        <w:t>чинам.</w:t>
      </w:r>
      <w:proofErr w:type="gramEnd"/>
      <w:r w:rsidR="00FC4A9E" w:rsidRPr="00DF0CF6">
        <w:rPr>
          <w:rFonts w:ascii="Times New Roman" w:hAnsi="Times New Roman"/>
          <w:sz w:val="24"/>
          <w:szCs w:val="24"/>
        </w:rPr>
        <w:t xml:space="preserve"> Из них из 7-9 классов – 21</w:t>
      </w:r>
      <w:r w:rsidR="00A36301">
        <w:rPr>
          <w:rFonts w:ascii="Times New Roman" w:hAnsi="Times New Roman"/>
          <w:sz w:val="24"/>
          <w:szCs w:val="24"/>
        </w:rPr>
        <w:t xml:space="preserve"> учащийся, из 10-12 классов - 46</w:t>
      </w:r>
      <w:r w:rsidRPr="00DF0CF6">
        <w:rPr>
          <w:rFonts w:ascii="Times New Roman" w:hAnsi="Times New Roman"/>
          <w:sz w:val="24"/>
          <w:szCs w:val="24"/>
        </w:rPr>
        <w:t xml:space="preserve"> учащихся. Самый большой отсев был за счё</w:t>
      </w:r>
      <w:r w:rsidR="00A36301">
        <w:rPr>
          <w:rFonts w:ascii="Times New Roman" w:hAnsi="Times New Roman"/>
          <w:sz w:val="24"/>
          <w:szCs w:val="24"/>
        </w:rPr>
        <w:t>т второгодников в 10-ых групп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2203"/>
        <w:gridCol w:w="2129"/>
        <w:gridCol w:w="1846"/>
      </w:tblGrid>
      <w:tr w:rsidR="00D94FC1" w:rsidRPr="00660BCD" w:rsidTr="00D94FC1">
        <w:tc>
          <w:tcPr>
            <w:tcW w:w="3922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5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D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178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D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19" w:type="dxa"/>
          </w:tcPr>
          <w:p w:rsidR="00D94FC1" w:rsidRPr="00AB5AEF" w:rsidRDefault="00D94FC1" w:rsidP="00D94FC1">
            <w:pPr>
              <w:spacing w:after="0" w:line="32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AEF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D94FC1" w:rsidRPr="00660BCD" w:rsidTr="00D94FC1">
        <w:tc>
          <w:tcPr>
            <w:tcW w:w="3922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Всего учащихся на начало года</w:t>
            </w:r>
          </w:p>
        </w:tc>
        <w:tc>
          <w:tcPr>
            <w:tcW w:w="2265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178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19" w:type="dxa"/>
          </w:tcPr>
          <w:p w:rsidR="00D94FC1" w:rsidRPr="00AB5AEF" w:rsidRDefault="00AB5AEF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AEF">
              <w:rPr>
                <w:rFonts w:ascii="Times New Roman" w:hAnsi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4FC1" w:rsidRPr="00660BCD" w:rsidTr="00D94FC1">
        <w:tc>
          <w:tcPr>
            <w:tcW w:w="3922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Кол-во учащихся на 2  ступени</w:t>
            </w:r>
          </w:p>
        </w:tc>
        <w:tc>
          <w:tcPr>
            <w:tcW w:w="2265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135 (44,3%)</w:t>
            </w:r>
          </w:p>
        </w:tc>
        <w:tc>
          <w:tcPr>
            <w:tcW w:w="2178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141 (49,6%)</w:t>
            </w:r>
          </w:p>
        </w:tc>
        <w:tc>
          <w:tcPr>
            <w:tcW w:w="1519" w:type="dxa"/>
          </w:tcPr>
          <w:p w:rsidR="00D94FC1" w:rsidRDefault="00AB5AEF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AB5AEF" w:rsidRPr="00660BCD" w:rsidRDefault="00AB5AEF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%)</w:t>
            </w:r>
          </w:p>
        </w:tc>
      </w:tr>
      <w:tr w:rsidR="00D94FC1" w:rsidRPr="00660BCD" w:rsidTr="00D94FC1">
        <w:tc>
          <w:tcPr>
            <w:tcW w:w="3922" w:type="dxa"/>
          </w:tcPr>
          <w:p w:rsidR="00D94FC1" w:rsidRPr="00660BCD" w:rsidRDefault="00AB5AEF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щихся на 3</w:t>
            </w:r>
            <w:r w:rsidR="00D94FC1" w:rsidRPr="00660BCD">
              <w:rPr>
                <w:rFonts w:ascii="Times New Roman" w:hAnsi="Times New Roman"/>
                <w:sz w:val="24"/>
                <w:szCs w:val="24"/>
              </w:rPr>
              <w:t xml:space="preserve"> сту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5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170 (55,7%)</w:t>
            </w:r>
          </w:p>
        </w:tc>
        <w:tc>
          <w:tcPr>
            <w:tcW w:w="2178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143 (50,4%)</w:t>
            </w:r>
          </w:p>
        </w:tc>
        <w:tc>
          <w:tcPr>
            <w:tcW w:w="1519" w:type="dxa"/>
          </w:tcPr>
          <w:p w:rsidR="00D94FC1" w:rsidRDefault="00AB5AEF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AB5AEF" w:rsidRPr="00660BCD" w:rsidRDefault="00AB5AEF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%)</w:t>
            </w:r>
          </w:p>
        </w:tc>
      </w:tr>
      <w:tr w:rsidR="00D94FC1" w:rsidRPr="00660BCD" w:rsidTr="00D94FC1">
        <w:tc>
          <w:tcPr>
            <w:tcW w:w="3922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Отчисленные учащиеся:</w:t>
            </w:r>
          </w:p>
          <w:p w:rsidR="00D94FC1" w:rsidRDefault="00D94FC1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 xml:space="preserve">Среди них: </w:t>
            </w:r>
          </w:p>
          <w:p w:rsidR="00D94FC1" w:rsidRPr="00660BCD" w:rsidRDefault="00D94FC1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из 7-9 классов</w:t>
            </w:r>
          </w:p>
          <w:p w:rsidR="00D94FC1" w:rsidRPr="00660BCD" w:rsidRDefault="00D94FC1" w:rsidP="00660BCD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з</w:t>
            </w:r>
            <w:r w:rsidRPr="00660BCD">
              <w:rPr>
                <w:rFonts w:ascii="Times New Roman" w:hAnsi="Times New Roman"/>
                <w:sz w:val="24"/>
                <w:szCs w:val="24"/>
              </w:rPr>
              <w:t>10-11 классов</w:t>
            </w:r>
          </w:p>
        </w:tc>
        <w:tc>
          <w:tcPr>
            <w:tcW w:w="2265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123 (40,3%)</w:t>
            </w:r>
          </w:p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 xml:space="preserve">45 чел. </w:t>
            </w:r>
          </w:p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78 чел.</w:t>
            </w:r>
          </w:p>
        </w:tc>
        <w:tc>
          <w:tcPr>
            <w:tcW w:w="2178" w:type="dxa"/>
          </w:tcPr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73 (25,7%)</w:t>
            </w:r>
          </w:p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D94FC1" w:rsidRPr="00660BCD" w:rsidRDefault="00D94FC1" w:rsidP="00660BCD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41 чел.</w:t>
            </w:r>
          </w:p>
        </w:tc>
        <w:tc>
          <w:tcPr>
            <w:tcW w:w="1519" w:type="dxa"/>
          </w:tcPr>
          <w:p w:rsidR="00D94FC1" w:rsidRDefault="00AB5AEF" w:rsidP="00AB5AE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AB5AEF" w:rsidRDefault="00AB5AEF" w:rsidP="00AB5AE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,4%)</w:t>
            </w:r>
          </w:p>
          <w:p w:rsidR="00AB5AEF" w:rsidRDefault="00AB5AEF" w:rsidP="00AB5AE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AB5AEF" w:rsidRPr="00660BCD" w:rsidRDefault="00AB5AEF" w:rsidP="00AB5AEF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</w:tr>
    </w:tbl>
    <w:p w:rsidR="009A09C6" w:rsidRPr="00542E68" w:rsidRDefault="009A09C6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Анализ движения обучающихся за 5 лет по ступеням обучения:</w:t>
      </w:r>
    </w:p>
    <w:p w:rsidR="009A09C6" w:rsidRPr="00542E68" w:rsidRDefault="009A09C6" w:rsidP="009A0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9C6" w:rsidRPr="00542E68" w:rsidRDefault="00D94FC1" w:rsidP="009A09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вижение обучающихся в 2012/2013</w:t>
      </w:r>
      <w:r w:rsidR="009A09C6" w:rsidRPr="00542E68">
        <w:rPr>
          <w:rFonts w:ascii="Times New Roman" w:hAnsi="Times New Roman"/>
          <w:sz w:val="24"/>
          <w:szCs w:val="24"/>
        </w:rPr>
        <w:t xml:space="preserve"> учебном году все еще было нестабильно по отношению к прошлым учебным годам, что выразилось в следующих цифрах: </w:t>
      </w:r>
      <w:proofErr w:type="gramEnd"/>
    </w:p>
    <w:p w:rsidR="009A09C6" w:rsidRPr="00542E68" w:rsidRDefault="009A09C6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1024"/>
        <w:gridCol w:w="1126"/>
        <w:gridCol w:w="1237"/>
        <w:gridCol w:w="980"/>
        <w:gridCol w:w="1009"/>
        <w:gridCol w:w="1126"/>
        <w:gridCol w:w="1237"/>
        <w:gridCol w:w="968"/>
      </w:tblGrid>
      <w:tr w:rsidR="009A09C6" w:rsidRPr="00542E68" w:rsidTr="009A09C6"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-я ступень обучения</w:t>
            </w:r>
          </w:p>
        </w:tc>
        <w:tc>
          <w:tcPr>
            <w:tcW w:w="4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-я ступень обучения</w:t>
            </w:r>
          </w:p>
        </w:tc>
      </w:tr>
      <w:tr w:rsidR="009A09C6" w:rsidRPr="00542E68" w:rsidTr="009A09C6">
        <w:tc>
          <w:tcPr>
            <w:tcW w:w="1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</w:tr>
      <w:tr w:rsidR="009A09C6" w:rsidRPr="00542E68" w:rsidTr="009A09C6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/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26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26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37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A09C6" w:rsidRPr="00542E68" w:rsidTr="009A09C6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08/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26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7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26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37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9A09C6" w:rsidRPr="00542E68" w:rsidTr="009A09C6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/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26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37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126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37" w:type="dxa"/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9A09C6" w:rsidRPr="00542E68" w:rsidTr="009A09C6"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/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  <w:tcBorders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9A09C6" w:rsidRPr="00542E68" w:rsidTr="00D94FC1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12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9A09C6" w:rsidRPr="00542E68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26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145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C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26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41</w:t>
            </w:r>
          </w:p>
        </w:tc>
        <w:tc>
          <w:tcPr>
            <w:tcW w:w="1237" w:type="dxa"/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9A09C6" w:rsidRPr="009A09C6" w:rsidRDefault="009A09C6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>113</w:t>
            </w:r>
          </w:p>
        </w:tc>
      </w:tr>
      <w:tr w:rsidR="00D94FC1" w:rsidRPr="00542E68" w:rsidTr="009A09C6"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FC1" w:rsidRDefault="00D94FC1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AEF">
              <w:rPr>
                <w:rFonts w:ascii="Times New Roman" w:hAnsi="Times New Roman"/>
                <w:b/>
                <w:sz w:val="24"/>
                <w:szCs w:val="24"/>
              </w:rPr>
              <w:t>2012/13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:rsidR="00D94FC1" w:rsidRDefault="00AB5AEF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8" w:type="dxa"/>
            <w:tcBorders>
              <w:bottom w:val="single" w:sz="12" w:space="0" w:color="auto"/>
              <w:right w:val="single" w:sz="12" w:space="0" w:color="auto"/>
            </w:tcBorders>
          </w:tcPr>
          <w:p w:rsidR="00D94FC1" w:rsidRPr="009A09C6" w:rsidRDefault="00AB5AEF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A4FDD" w:rsidRPr="00542E68" w:rsidRDefault="009A4FDD" w:rsidP="002E429C">
      <w:pPr>
        <w:shd w:val="clear" w:color="auto" w:fill="FFFFFF"/>
        <w:spacing w:before="322" w:line="322" w:lineRule="exact"/>
        <w:ind w:right="850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ричины  выбытия  учащихся</w:t>
      </w:r>
      <w:proofErr w:type="gramStart"/>
      <w:r w:rsidRPr="00542E68">
        <w:rPr>
          <w:rFonts w:ascii="Times New Roman" w:hAnsi="Times New Roman"/>
          <w:b/>
          <w:sz w:val="24"/>
          <w:szCs w:val="24"/>
        </w:rPr>
        <w:t xml:space="preserve">  (%)</w:t>
      </w:r>
      <w:proofErr w:type="gramEnd"/>
    </w:p>
    <w:tbl>
      <w:tblPr>
        <w:tblW w:w="15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851"/>
        <w:gridCol w:w="850"/>
        <w:gridCol w:w="992"/>
        <w:gridCol w:w="851"/>
        <w:gridCol w:w="992"/>
        <w:gridCol w:w="808"/>
        <w:gridCol w:w="1260"/>
        <w:gridCol w:w="3461"/>
        <w:gridCol w:w="1276"/>
        <w:gridCol w:w="1134"/>
      </w:tblGrid>
      <w:tr w:rsidR="00D94FC1" w:rsidRPr="00542E68" w:rsidTr="00D94FC1">
        <w:trPr>
          <w:trHeight w:val="290"/>
        </w:trPr>
        <w:tc>
          <w:tcPr>
            <w:tcW w:w="3007" w:type="dxa"/>
            <w:tcBorders>
              <w:top w:val="single" w:sz="6" w:space="0" w:color="0000FF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4FC1" w:rsidRPr="00542E68" w:rsidRDefault="00D94FC1" w:rsidP="002E4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  <w:gridSpan w:val="2"/>
            <w:tcBorders>
              <w:top w:val="single" w:sz="6" w:space="0" w:color="0000FF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4FC1" w:rsidRPr="00542E68" w:rsidRDefault="00D94FC1" w:rsidP="009F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9-2010 </w:t>
            </w: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FF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D9711C" w:rsidRDefault="00D94FC1" w:rsidP="009F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-2011 </w:t>
            </w:r>
          </w:p>
          <w:p w:rsidR="00D94FC1" w:rsidRPr="00542E68" w:rsidRDefault="00D94FC1" w:rsidP="009F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FF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4FC1" w:rsidRPr="00542E68" w:rsidRDefault="00D94FC1" w:rsidP="00D9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4721" w:type="dxa"/>
            <w:gridSpan w:val="2"/>
            <w:tcBorders>
              <w:top w:val="single" w:sz="6" w:space="0" w:color="0000FF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4FC1" w:rsidRDefault="00D9711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-2013 </w:t>
            </w:r>
            <w:proofErr w:type="spell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  <w:p w:rsidR="00D9711C" w:rsidRPr="00542E68" w:rsidRDefault="00D9711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94FC1" w:rsidRPr="00542E68" w:rsidRDefault="00D94FC1" w:rsidP="00D8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-2011 </w:t>
            </w: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D9711C" w:rsidRPr="00542E68" w:rsidTr="00D94FC1">
        <w:trPr>
          <w:gridAfter w:val="1"/>
          <w:wAfter w:w="1134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у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E5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D80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D8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D9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D9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9711C" w:rsidRPr="00542E68" w:rsidRDefault="00D9711C" w:rsidP="00D8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ПУ, колледж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арми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др. учрежд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(приют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не совм. с работо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88,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76,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AE347D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9711C"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ереез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о  здоровь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тюрьм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мал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ебёнок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D9711C" w:rsidRPr="00542E68" w:rsidRDefault="00D9711C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BB4871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BB4871" w:rsidRPr="00542E68" w:rsidRDefault="00BB4871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едсов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BB4871" w:rsidRPr="00542E68" w:rsidRDefault="00BB4871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BB4871" w:rsidRPr="00542E68" w:rsidRDefault="00BB4871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BB4871" w:rsidRPr="00542E68" w:rsidRDefault="00BB4871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BB4871" w:rsidRPr="00542E68" w:rsidRDefault="00BB4871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BB4871" w:rsidRDefault="00BB4871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BB4871" w:rsidRDefault="00BB4871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BB4871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BB4871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D9711C" w:rsidRPr="00542E68" w:rsidRDefault="00AE347D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9711C"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мер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8F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FC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D9711C" w:rsidRPr="00542E68" w:rsidRDefault="00BB4871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</w:t>
            </w:r>
          </w:p>
        </w:tc>
      </w:tr>
      <w:tr w:rsidR="00D9711C" w:rsidRPr="00542E68" w:rsidTr="00D94FC1">
        <w:trPr>
          <w:gridAfter w:val="2"/>
          <w:wAfter w:w="2410" w:type="dxa"/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D9711C" w:rsidRPr="00542E68" w:rsidRDefault="00D9711C" w:rsidP="00413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D9711C" w:rsidRPr="00542E68" w:rsidRDefault="00D9711C" w:rsidP="004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4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5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4" w:space="0" w:color="auto"/>
            </w:tcBorders>
          </w:tcPr>
          <w:p w:rsidR="00D9711C" w:rsidRPr="00542E68" w:rsidRDefault="00D9711C" w:rsidP="004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D9711C" w:rsidRPr="00542E68" w:rsidRDefault="00D9711C" w:rsidP="004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33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FC4A9E" w:rsidRDefault="00D9711C" w:rsidP="00FC4A9E">
            <w:pPr>
              <w:rPr>
                <w:b/>
              </w:rPr>
            </w:pPr>
            <w:r w:rsidRPr="00FC4A9E">
              <w:rPr>
                <w:rFonts w:ascii="Times New Roman" w:hAnsi="Times New Roman"/>
                <w:b/>
                <w:sz w:val="24"/>
                <w:szCs w:val="24"/>
              </w:rPr>
              <w:t xml:space="preserve">73 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FC4A9E" w:rsidRDefault="00D9711C">
            <w:pPr>
              <w:rPr>
                <w:b/>
              </w:rPr>
            </w:pPr>
            <w:r w:rsidRPr="00FC4A9E">
              <w:rPr>
                <w:rFonts w:ascii="Times New Roman" w:hAnsi="Times New Roman"/>
                <w:b/>
                <w:sz w:val="24"/>
                <w:szCs w:val="24"/>
              </w:rPr>
              <w:t>25,7%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D9711C" w:rsidRPr="00FC4A9E" w:rsidRDefault="00BB4871" w:rsidP="00D94FC1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D9711C" w:rsidRPr="00FC4A9E" w:rsidRDefault="00BB4871" w:rsidP="00D94FC1">
            <w:pPr>
              <w:rPr>
                <w:b/>
              </w:rPr>
            </w:pPr>
            <w:r>
              <w:rPr>
                <w:b/>
              </w:rPr>
              <w:t>23,4%</w:t>
            </w:r>
          </w:p>
        </w:tc>
      </w:tr>
    </w:tbl>
    <w:p w:rsidR="009A4FDD" w:rsidRDefault="009A4FDD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Default="009A4FDD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з успеваемости учащихся по форме обучения экстернат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134"/>
        <w:gridCol w:w="1276"/>
        <w:gridCol w:w="1134"/>
        <w:gridCol w:w="992"/>
        <w:gridCol w:w="992"/>
      </w:tblGrid>
      <w:tr w:rsidR="00D9711C" w:rsidTr="00D9711C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tabs>
                <w:tab w:val="left" w:pos="1170"/>
              </w:tabs>
              <w:spacing w:before="5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D9711C" w:rsidRPr="004E7785" w:rsidRDefault="00AE347D" w:rsidP="00405E67">
            <w:pPr>
              <w:tabs>
                <w:tab w:val="left" w:pos="1170"/>
              </w:tabs>
              <w:spacing w:before="5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9711C" w:rsidRPr="004E7785">
              <w:rPr>
                <w:rFonts w:ascii="Times New Roman" w:hAnsi="Times New Roman"/>
                <w:bCs/>
                <w:sz w:val="24"/>
                <w:szCs w:val="24"/>
              </w:rPr>
              <w:t>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D9711C">
            <w:pPr>
              <w:spacing w:before="5" w:line="322" w:lineRule="exact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008-2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D9711C">
            <w:pPr>
              <w:spacing w:before="5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009-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D9711C">
            <w:pPr>
              <w:spacing w:before="5" w:line="322" w:lineRule="exact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010-2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D9711C">
            <w:pPr>
              <w:spacing w:before="5" w:line="322" w:lineRule="exact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011-2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D9711C">
            <w:pPr>
              <w:spacing w:before="5" w:line="322" w:lineRule="exact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-2013</w:t>
            </w:r>
          </w:p>
        </w:tc>
      </w:tr>
      <w:tr w:rsidR="00D9711C" w:rsidTr="00D9711C">
        <w:trPr>
          <w:trHeight w:val="3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9711C" w:rsidTr="00D9711C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711C" w:rsidTr="00D9711C">
        <w:trPr>
          <w:trHeight w:val="24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432FE4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711C" w:rsidTr="00D9711C">
        <w:trPr>
          <w:trHeight w:val="2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11C" w:rsidRPr="004E7785" w:rsidRDefault="00432FE4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9711C" w:rsidTr="00D9711C">
        <w:trPr>
          <w:trHeight w:val="24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711C" w:rsidTr="00D9711C">
        <w:trPr>
          <w:trHeight w:val="2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11C" w:rsidRPr="004E7785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711C" w:rsidTr="00D9711C">
        <w:trPr>
          <w:trHeight w:val="3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432FE4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711C" w:rsidTr="00D9711C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711C" w:rsidTr="00D9711C">
        <w:trPr>
          <w:trHeight w:val="27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9711C" w:rsidTr="00D9711C">
        <w:trPr>
          <w:trHeight w:val="2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11C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9711C" w:rsidTr="00432FE4">
        <w:trPr>
          <w:trHeight w:val="1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Default="00432FE4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9711C" w:rsidTr="00D9711C">
        <w:trPr>
          <w:trHeight w:val="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9711C" w:rsidTr="00D9711C">
        <w:trPr>
          <w:trHeight w:val="3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11C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711C" w:rsidTr="00D9711C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Pr="004E7785" w:rsidRDefault="00D9711C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711C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C0F21" w:rsidTr="002C0F21">
        <w:trPr>
          <w:trHeight w:val="19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0F21" w:rsidRPr="004E7785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C0F21" w:rsidTr="00D9711C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0F21" w:rsidRPr="004E7785" w:rsidRDefault="002C0F21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Pr="004E7785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0F21" w:rsidRDefault="002C0F21" w:rsidP="00D12FB2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24863" w:rsidTr="00D9711C">
        <w:trPr>
          <w:trHeight w:val="1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24863" w:rsidRPr="004E7785" w:rsidRDefault="00AE347D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24863" w:rsidRPr="004E7785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4863" w:rsidRPr="00924863" w:rsidRDefault="00432FE4" w:rsidP="00D12FB2">
            <w:pPr>
              <w:tabs>
                <w:tab w:val="left" w:pos="459"/>
              </w:tabs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24863" w:rsidTr="00D9711C">
        <w:trPr>
          <w:trHeight w:val="15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>переш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7785">
              <w:rPr>
                <w:rFonts w:ascii="Times New Roman" w:hAnsi="Times New Roman"/>
                <w:b/>
                <w:bCs/>
                <w:sz w:val="16"/>
                <w:szCs w:val="16"/>
              </w:rPr>
              <w:t>(60,87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4863" w:rsidRPr="004E7785" w:rsidRDefault="00924863" w:rsidP="004E7785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924863" w:rsidRPr="004E7785" w:rsidRDefault="00924863" w:rsidP="004E7785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7785">
              <w:rPr>
                <w:rFonts w:ascii="Times New Roman" w:hAnsi="Times New Roman"/>
                <w:b/>
                <w:bCs/>
                <w:sz w:val="16"/>
                <w:szCs w:val="16"/>
              </w:rPr>
              <w:t>(41,3%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 w:rsidRPr="004E7785">
              <w:rPr>
                <w:rFonts w:ascii="Times New Roman" w:hAnsi="Times New Roman"/>
                <w:b/>
                <w:bCs/>
                <w:sz w:val="16"/>
                <w:szCs w:val="16"/>
              </w:rPr>
              <w:t>(40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4863" w:rsidRPr="004E7785" w:rsidRDefault="00924863" w:rsidP="00405E67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4E7785">
              <w:rPr>
                <w:rFonts w:ascii="Times New Roman" w:hAnsi="Times New Roman"/>
                <w:b/>
                <w:bCs/>
              </w:rPr>
              <w:t>(25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4863" w:rsidRPr="00924863" w:rsidRDefault="00432FE4" w:rsidP="00924863">
            <w:pPr>
              <w:spacing w:after="0" w:line="322" w:lineRule="exact"/>
              <w:ind w:right="8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(40,0</w:t>
            </w:r>
            <w:r w:rsidR="00924863">
              <w:rPr>
                <w:rFonts w:ascii="Times New Roman" w:hAnsi="Times New Roman"/>
                <w:b/>
                <w:bCs/>
                <w:sz w:val="24"/>
                <w:szCs w:val="24"/>
              </w:rPr>
              <w:t>%)</w:t>
            </w:r>
          </w:p>
        </w:tc>
      </w:tr>
    </w:tbl>
    <w:p w:rsidR="009A4FDD" w:rsidRDefault="009A4FDD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542E68" w:rsidRDefault="009A4FDD" w:rsidP="004E7785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t xml:space="preserve">5. АНАЛИЗ УРОВНЯ  ОБУЧЕННОСТИ  И КАЧЕСТВА  ЗНАНИЙ УЧАЩИХСЯ МОУ ВСОШ </w:t>
      </w:r>
      <w:r w:rsidRPr="00542E68">
        <w:rPr>
          <w:rFonts w:ascii="Times New Roman" w:hAnsi="Times New Roman"/>
          <w:sz w:val="24"/>
          <w:szCs w:val="24"/>
        </w:rPr>
        <w:t xml:space="preserve">№ </w:t>
      </w:r>
      <w:r w:rsidRPr="00542E68">
        <w:rPr>
          <w:rFonts w:ascii="Times New Roman" w:hAnsi="Times New Roman"/>
          <w:b/>
          <w:bCs/>
          <w:sz w:val="24"/>
          <w:szCs w:val="24"/>
        </w:rPr>
        <w:t>2.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   Познавательная  активность  и  мотивация  школьников  по сравнению с прошлым годом</w:t>
      </w:r>
      <w:r w:rsidR="00EF0B68">
        <w:rPr>
          <w:rFonts w:ascii="Times New Roman" w:hAnsi="Times New Roman"/>
          <w:sz w:val="24"/>
          <w:szCs w:val="24"/>
        </w:rPr>
        <w:t>,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r w:rsidR="00EF0B68">
        <w:rPr>
          <w:rFonts w:ascii="Times New Roman" w:hAnsi="Times New Roman"/>
          <w:sz w:val="24"/>
          <w:szCs w:val="24"/>
        </w:rPr>
        <w:t>к сожалению, понизилась.</w:t>
      </w:r>
      <w:r w:rsidRPr="00542E68">
        <w:rPr>
          <w:rFonts w:ascii="Times New Roman" w:hAnsi="Times New Roman"/>
          <w:sz w:val="24"/>
          <w:szCs w:val="24"/>
        </w:rPr>
        <w:t xml:space="preserve"> 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реемственность групп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1144"/>
        <w:gridCol w:w="1065"/>
        <w:gridCol w:w="626"/>
        <w:gridCol w:w="1238"/>
        <w:gridCol w:w="1323"/>
        <w:gridCol w:w="545"/>
        <w:gridCol w:w="995"/>
        <w:gridCol w:w="1033"/>
        <w:gridCol w:w="1191"/>
      </w:tblGrid>
      <w:tr w:rsidR="001871FC" w:rsidRPr="00542E68" w:rsidTr="00C63194">
        <w:tc>
          <w:tcPr>
            <w:tcW w:w="2894" w:type="dxa"/>
            <w:gridSpan w:val="3"/>
          </w:tcPr>
          <w:p w:rsidR="001871FC" w:rsidRPr="00542E68" w:rsidRDefault="001871FC" w:rsidP="00A7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-2011 </w:t>
            </w: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87" w:type="dxa"/>
            <w:gridSpan w:val="3"/>
          </w:tcPr>
          <w:p w:rsidR="001871FC" w:rsidRPr="00542E68" w:rsidRDefault="001871FC" w:rsidP="000F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2573" w:type="dxa"/>
            <w:gridSpan w:val="3"/>
          </w:tcPr>
          <w:p w:rsidR="001871FC" w:rsidRPr="00542E68" w:rsidRDefault="001871FC" w:rsidP="00D1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91" w:type="dxa"/>
          </w:tcPr>
          <w:p w:rsidR="001871FC" w:rsidRDefault="001871FC" w:rsidP="00D1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71FC" w:rsidRPr="00542E68" w:rsidTr="00C63194">
        <w:trPr>
          <w:cantSplit/>
          <w:trHeight w:val="2467"/>
        </w:trPr>
        <w:tc>
          <w:tcPr>
            <w:tcW w:w="685" w:type="dxa"/>
            <w:textDirection w:val="btLr"/>
          </w:tcPr>
          <w:p w:rsidR="001871FC" w:rsidRPr="00542E68" w:rsidRDefault="00C63194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</w:t>
            </w:r>
            <w:r w:rsidR="001871FC" w:rsidRPr="00542E68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144" w:type="dxa"/>
            <w:textDirection w:val="btLr"/>
          </w:tcPr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1065" w:type="dxa"/>
            <w:textDirection w:val="btLr"/>
          </w:tcPr>
          <w:p w:rsidR="001871FC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</w:p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на повторное обучение</w:t>
            </w:r>
          </w:p>
        </w:tc>
        <w:tc>
          <w:tcPr>
            <w:tcW w:w="626" w:type="dxa"/>
            <w:textDirection w:val="btLr"/>
          </w:tcPr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38" w:type="dxa"/>
            <w:textDirection w:val="btLr"/>
          </w:tcPr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1323" w:type="dxa"/>
            <w:textDirection w:val="btLr"/>
          </w:tcPr>
          <w:p w:rsidR="001871FC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1871FC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овторное обучение</w:t>
            </w:r>
          </w:p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 справкой)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textDirection w:val="btLr"/>
          </w:tcPr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textDirection w:val="btLr"/>
          </w:tcPr>
          <w:p w:rsidR="001871FC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</w:p>
          <w:p w:rsidR="001871FC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1871FC" w:rsidRPr="00542E68" w:rsidRDefault="001871FC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textDirection w:val="btLr"/>
          </w:tcPr>
          <w:p w:rsidR="001871FC" w:rsidRPr="00542E68" w:rsidRDefault="00C63194" w:rsidP="005A2DFB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1871FC" w:rsidRPr="00542E68" w:rsidTr="00C63194">
        <w:tc>
          <w:tcPr>
            <w:tcW w:w="685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44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92,3%)</w:t>
            </w:r>
          </w:p>
        </w:tc>
        <w:tc>
          <w:tcPr>
            <w:tcW w:w="1065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38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84,6%)</w:t>
            </w:r>
          </w:p>
        </w:tc>
        <w:tc>
          <w:tcPr>
            <w:tcW w:w="1323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71FC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3,3%)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C63194" w:rsidRDefault="00C63194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871FC" w:rsidRDefault="00C63194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</w:tc>
      </w:tr>
      <w:tr w:rsidR="001871FC" w:rsidRPr="00542E68" w:rsidTr="00C63194">
        <w:tc>
          <w:tcPr>
            <w:tcW w:w="685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44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76,9%)</w:t>
            </w:r>
          </w:p>
        </w:tc>
        <w:tc>
          <w:tcPr>
            <w:tcW w:w="1065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238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(81,3%)</w:t>
            </w:r>
          </w:p>
        </w:tc>
        <w:tc>
          <w:tcPr>
            <w:tcW w:w="1323" w:type="dxa"/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71FC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871FC" w:rsidRPr="00542E68" w:rsidRDefault="001871FC" w:rsidP="00EF0B68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2,6%)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1871FC" w:rsidRPr="00542E68" w:rsidRDefault="001871FC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C63194" w:rsidRDefault="00C63194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-</w:t>
            </w:r>
          </w:p>
          <w:p w:rsidR="001871FC" w:rsidRDefault="00C63194" w:rsidP="00A7736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</w:tc>
      </w:tr>
    </w:tbl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9C38D2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Новый набор </w:t>
      </w:r>
      <w:r w:rsidR="00004750">
        <w:rPr>
          <w:rFonts w:ascii="Times New Roman" w:hAnsi="Times New Roman"/>
          <w:sz w:val="24"/>
          <w:szCs w:val="24"/>
        </w:rPr>
        <w:t>7</w:t>
      </w:r>
      <w:r w:rsidR="00004750" w:rsidRPr="00C63194">
        <w:rPr>
          <w:rFonts w:ascii="Times New Roman" w:hAnsi="Times New Roman"/>
          <w:sz w:val="24"/>
          <w:szCs w:val="24"/>
        </w:rPr>
        <w:t xml:space="preserve">-ых и </w:t>
      </w:r>
      <w:r w:rsidRPr="00C63194">
        <w:rPr>
          <w:rFonts w:ascii="Times New Roman" w:hAnsi="Times New Roman"/>
          <w:sz w:val="24"/>
          <w:szCs w:val="24"/>
        </w:rPr>
        <w:t>10-ых</w:t>
      </w:r>
      <w:r w:rsidR="00C63194">
        <w:rPr>
          <w:rFonts w:ascii="Times New Roman" w:hAnsi="Times New Roman"/>
          <w:sz w:val="24"/>
          <w:szCs w:val="24"/>
        </w:rPr>
        <w:t xml:space="preserve"> классов оказался лучше</w:t>
      </w:r>
      <w:r w:rsidRPr="00542E68">
        <w:rPr>
          <w:rFonts w:ascii="Times New Roman" w:hAnsi="Times New Roman"/>
          <w:sz w:val="24"/>
          <w:szCs w:val="24"/>
        </w:rPr>
        <w:t xml:space="preserve"> набора прошлого го</w:t>
      </w:r>
      <w:r w:rsidR="008610B3">
        <w:rPr>
          <w:rFonts w:ascii="Times New Roman" w:hAnsi="Times New Roman"/>
          <w:sz w:val="24"/>
          <w:szCs w:val="24"/>
        </w:rPr>
        <w:t>да. Это говорит о том, что</w:t>
      </w:r>
      <w:r w:rsidRPr="00542E68">
        <w:rPr>
          <w:rFonts w:ascii="Times New Roman" w:hAnsi="Times New Roman"/>
          <w:sz w:val="24"/>
          <w:szCs w:val="24"/>
        </w:rPr>
        <w:t xml:space="preserve"> дети идут в </w:t>
      </w:r>
      <w:r w:rsidR="00004750">
        <w:rPr>
          <w:rFonts w:ascii="Times New Roman" w:hAnsi="Times New Roman"/>
          <w:sz w:val="24"/>
          <w:szCs w:val="24"/>
        </w:rPr>
        <w:t>школу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r w:rsidR="00C63194">
        <w:rPr>
          <w:rFonts w:ascii="Times New Roman" w:hAnsi="Times New Roman"/>
          <w:sz w:val="24"/>
          <w:szCs w:val="24"/>
        </w:rPr>
        <w:t xml:space="preserve">не </w:t>
      </w:r>
      <w:r w:rsidRPr="00542E68">
        <w:rPr>
          <w:rFonts w:ascii="Times New Roman" w:hAnsi="Times New Roman"/>
          <w:sz w:val="24"/>
          <w:szCs w:val="24"/>
        </w:rPr>
        <w:t xml:space="preserve">просто так (лишь бы </w:t>
      </w:r>
      <w:r w:rsidR="00C63194">
        <w:rPr>
          <w:rFonts w:ascii="Times New Roman" w:hAnsi="Times New Roman"/>
          <w:sz w:val="24"/>
          <w:szCs w:val="24"/>
        </w:rPr>
        <w:t>где-нибудь числиться), у некоторых проявляется интерес к учёбе</w:t>
      </w:r>
      <w:r w:rsidRPr="00542E68">
        <w:rPr>
          <w:rFonts w:ascii="Times New Roman" w:hAnsi="Times New Roman"/>
          <w:sz w:val="24"/>
          <w:szCs w:val="24"/>
        </w:rPr>
        <w:t>.</w:t>
      </w:r>
      <w:r w:rsidR="00C63194">
        <w:rPr>
          <w:rFonts w:ascii="Times New Roman" w:hAnsi="Times New Roman"/>
          <w:sz w:val="24"/>
          <w:szCs w:val="24"/>
        </w:rPr>
        <w:t xml:space="preserve"> Считаем это заслугой </w:t>
      </w:r>
      <w:proofErr w:type="spellStart"/>
      <w:r w:rsidR="00C63194">
        <w:rPr>
          <w:rFonts w:ascii="Times New Roman" w:hAnsi="Times New Roman"/>
          <w:sz w:val="24"/>
          <w:szCs w:val="24"/>
        </w:rPr>
        <w:t>пед</w:t>
      </w:r>
      <w:proofErr w:type="gramStart"/>
      <w:r w:rsidR="00C63194">
        <w:rPr>
          <w:rFonts w:ascii="Times New Roman" w:hAnsi="Times New Roman"/>
          <w:sz w:val="24"/>
          <w:szCs w:val="24"/>
        </w:rPr>
        <w:t>.к</w:t>
      </w:r>
      <w:proofErr w:type="gramEnd"/>
      <w:r w:rsidR="00C63194">
        <w:rPr>
          <w:rFonts w:ascii="Times New Roman" w:hAnsi="Times New Roman"/>
          <w:sz w:val="24"/>
          <w:szCs w:val="24"/>
        </w:rPr>
        <w:t>оллектива</w:t>
      </w:r>
      <w:proofErr w:type="spellEnd"/>
      <w:r w:rsidR="00C63194">
        <w:rPr>
          <w:rFonts w:ascii="Times New Roman" w:hAnsi="Times New Roman"/>
          <w:sz w:val="24"/>
          <w:szCs w:val="24"/>
        </w:rPr>
        <w:t>.</w:t>
      </w:r>
    </w:p>
    <w:p w:rsidR="00C63194" w:rsidRDefault="00C63194" w:rsidP="009C38D2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C63194" w:rsidRPr="00542E68" w:rsidRDefault="00C63194" w:rsidP="009C38D2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lastRenderedPageBreak/>
        <w:t>Преемственность нового набора</w:t>
      </w:r>
    </w:p>
    <w:p w:rsidR="009A4FDD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932"/>
        <w:gridCol w:w="847"/>
        <w:gridCol w:w="535"/>
        <w:gridCol w:w="972"/>
        <w:gridCol w:w="1161"/>
        <w:gridCol w:w="1174"/>
        <w:gridCol w:w="535"/>
        <w:gridCol w:w="818"/>
        <w:gridCol w:w="1161"/>
        <w:gridCol w:w="1215"/>
      </w:tblGrid>
      <w:tr w:rsidR="00B445EE" w:rsidRPr="00542E68" w:rsidTr="00A92A8C">
        <w:tc>
          <w:tcPr>
            <w:tcW w:w="2325" w:type="dxa"/>
            <w:gridSpan w:val="3"/>
          </w:tcPr>
          <w:p w:rsidR="00B445EE" w:rsidRPr="00542E68" w:rsidRDefault="00B445EE" w:rsidP="00D1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-2011 </w:t>
            </w: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78" w:type="dxa"/>
            <w:gridSpan w:val="3"/>
          </w:tcPr>
          <w:p w:rsidR="00B445EE" w:rsidRPr="00542E68" w:rsidRDefault="00B445EE" w:rsidP="00D1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79" w:type="dxa"/>
          </w:tcPr>
          <w:p w:rsidR="00B445EE" w:rsidRPr="00542E68" w:rsidRDefault="00B445EE" w:rsidP="00D1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2523" w:type="dxa"/>
            <w:gridSpan w:val="3"/>
            <w:tcBorders>
              <w:right w:val="single" w:sz="4" w:space="0" w:color="auto"/>
            </w:tcBorders>
          </w:tcPr>
          <w:p w:rsidR="00B445EE" w:rsidRPr="00542E68" w:rsidRDefault="00C63194" w:rsidP="00D1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  <w:r w:rsidR="00B445EE"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445EE"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B445EE"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B445EE"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B445EE" w:rsidRPr="00542E68" w:rsidRDefault="00B70D87" w:rsidP="00B4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445EE">
              <w:rPr>
                <w:rFonts w:ascii="Times New Roman" w:hAnsi="Times New Roman"/>
                <w:color w:val="000000"/>
                <w:sz w:val="24"/>
                <w:szCs w:val="24"/>
              </w:rPr>
              <w:t>инамика</w:t>
            </w:r>
          </w:p>
        </w:tc>
      </w:tr>
      <w:tr w:rsidR="00B445EE" w:rsidRPr="00542E68" w:rsidTr="00A92A8C">
        <w:trPr>
          <w:cantSplit/>
          <w:trHeight w:val="2467"/>
        </w:trPr>
        <w:tc>
          <w:tcPr>
            <w:tcW w:w="537" w:type="dxa"/>
            <w:textDirection w:val="btLr"/>
          </w:tcPr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37" w:type="dxa"/>
            <w:textDirection w:val="btLr"/>
          </w:tcPr>
          <w:p w:rsidR="00B445EE" w:rsidRPr="00542E68" w:rsidRDefault="00AE347D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</w:t>
            </w:r>
            <w:r w:rsidR="00B445EE" w:rsidRPr="00542E68">
              <w:rPr>
                <w:rFonts w:ascii="Times New Roman" w:hAnsi="Times New Roman"/>
                <w:sz w:val="24"/>
                <w:szCs w:val="24"/>
              </w:rPr>
              <w:t>ереведены</w:t>
            </w:r>
          </w:p>
        </w:tc>
        <w:tc>
          <w:tcPr>
            <w:tcW w:w="851" w:type="dxa"/>
            <w:textDirection w:val="btLr"/>
          </w:tcPr>
          <w:p w:rsidR="00B445EE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</w:p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на повторное обучение</w:t>
            </w:r>
          </w:p>
        </w:tc>
        <w:tc>
          <w:tcPr>
            <w:tcW w:w="536" w:type="dxa"/>
            <w:textDirection w:val="btLr"/>
          </w:tcPr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76" w:type="dxa"/>
            <w:textDirection w:val="btLr"/>
          </w:tcPr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1166" w:type="dxa"/>
            <w:textDirection w:val="btLr"/>
          </w:tcPr>
          <w:p w:rsidR="00B445EE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B445EE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овторное обучение</w:t>
            </w:r>
          </w:p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 справкой)</w:t>
            </w:r>
          </w:p>
        </w:tc>
        <w:tc>
          <w:tcPr>
            <w:tcW w:w="1179" w:type="dxa"/>
            <w:textDirection w:val="btLr"/>
          </w:tcPr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textDirection w:val="btLr"/>
          </w:tcPr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45EE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B445EE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овторное обучение</w:t>
            </w:r>
          </w:p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 справкой)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textDirection w:val="btLr"/>
          </w:tcPr>
          <w:p w:rsidR="00B445EE" w:rsidRPr="00542E68" w:rsidRDefault="00B445EE" w:rsidP="00D12FB2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EE" w:rsidRPr="00542E68" w:rsidTr="00A92A8C">
        <w:tc>
          <w:tcPr>
            <w:tcW w:w="537" w:type="dxa"/>
          </w:tcPr>
          <w:p w:rsidR="00B445EE" w:rsidRPr="00542E68" w:rsidRDefault="00B445EE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37" w:type="dxa"/>
          </w:tcPr>
          <w:p w:rsidR="00B445EE" w:rsidRPr="00542E68" w:rsidRDefault="00B445EE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-92,3%</w:t>
            </w:r>
          </w:p>
        </w:tc>
        <w:tc>
          <w:tcPr>
            <w:tcW w:w="851" w:type="dxa"/>
          </w:tcPr>
          <w:p w:rsidR="00B445EE" w:rsidRPr="00542E68" w:rsidRDefault="00B445EE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B445EE" w:rsidRPr="00542E68" w:rsidRDefault="00B445EE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76" w:type="dxa"/>
          </w:tcPr>
          <w:p w:rsidR="00B445EE" w:rsidRPr="00542E68" w:rsidRDefault="00B445EE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66,7%)</w:t>
            </w:r>
          </w:p>
        </w:tc>
        <w:tc>
          <w:tcPr>
            <w:tcW w:w="1166" w:type="dxa"/>
          </w:tcPr>
          <w:p w:rsidR="00B445EE" w:rsidRPr="00542E68" w:rsidRDefault="00B445EE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B445EE" w:rsidRPr="00630E12" w:rsidRDefault="00B445EE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2">
              <w:rPr>
                <w:rFonts w:ascii="Times New Roman" w:hAnsi="Times New Roman"/>
                <w:sz w:val="20"/>
                <w:szCs w:val="20"/>
              </w:rPr>
              <w:t>ухудшение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445EE" w:rsidRPr="00542E68" w:rsidRDefault="00B445EE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B445EE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7,1%)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B445EE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B445EE" w:rsidRP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уд</w:t>
            </w:r>
            <w:r w:rsidRPr="00A92A8C">
              <w:rPr>
                <w:rFonts w:ascii="Times New Roman" w:hAnsi="Times New Roman"/>
                <w:sz w:val="20"/>
                <w:szCs w:val="20"/>
              </w:rPr>
              <w:t>шение</w:t>
            </w:r>
          </w:p>
        </w:tc>
      </w:tr>
      <w:tr w:rsidR="00A92A8C" w:rsidRPr="00542E68" w:rsidTr="00A92A8C">
        <w:tc>
          <w:tcPr>
            <w:tcW w:w="537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37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-76,92%</w:t>
            </w:r>
          </w:p>
        </w:tc>
        <w:tc>
          <w:tcPr>
            <w:tcW w:w="851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7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70%)</w:t>
            </w:r>
          </w:p>
        </w:tc>
        <w:tc>
          <w:tcPr>
            <w:tcW w:w="116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A92A8C" w:rsidRPr="00630E12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2">
              <w:rPr>
                <w:rFonts w:ascii="Times New Roman" w:hAnsi="Times New Roman"/>
                <w:sz w:val="20"/>
                <w:szCs w:val="20"/>
              </w:rPr>
              <w:t>ухудшение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8,6%)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A92A8C" w:rsidRP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A8C">
              <w:rPr>
                <w:rFonts w:ascii="Times New Roman" w:hAnsi="Times New Roman"/>
                <w:sz w:val="20"/>
                <w:szCs w:val="20"/>
              </w:rPr>
              <w:t>улучшение</w:t>
            </w:r>
          </w:p>
        </w:tc>
      </w:tr>
      <w:tr w:rsidR="00A92A8C" w:rsidRPr="00542E68" w:rsidTr="00A92A8C">
        <w:tc>
          <w:tcPr>
            <w:tcW w:w="537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37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-54,6%</w:t>
            </w:r>
          </w:p>
        </w:tc>
        <w:tc>
          <w:tcPr>
            <w:tcW w:w="851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7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42,9%)</w:t>
            </w:r>
          </w:p>
        </w:tc>
        <w:tc>
          <w:tcPr>
            <w:tcW w:w="116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A92A8C" w:rsidRPr="00630E12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2">
              <w:rPr>
                <w:rFonts w:ascii="Times New Roman" w:hAnsi="Times New Roman"/>
                <w:sz w:val="20"/>
                <w:szCs w:val="20"/>
              </w:rPr>
              <w:t>ухудшение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4,4)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A92A8C" w:rsidRP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A8C">
              <w:rPr>
                <w:rFonts w:ascii="Times New Roman" w:hAnsi="Times New Roman"/>
                <w:sz w:val="20"/>
                <w:szCs w:val="20"/>
              </w:rPr>
              <w:t>улучшение</w:t>
            </w:r>
          </w:p>
        </w:tc>
      </w:tr>
      <w:tr w:rsidR="00A92A8C" w:rsidRPr="00542E68" w:rsidTr="00A92A8C">
        <w:tc>
          <w:tcPr>
            <w:tcW w:w="537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37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-59,2%</w:t>
            </w:r>
          </w:p>
        </w:tc>
        <w:tc>
          <w:tcPr>
            <w:tcW w:w="851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7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66,7%)</w:t>
            </w:r>
          </w:p>
        </w:tc>
        <w:tc>
          <w:tcPr>
            <w:tcW w:w="116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A92A8C" w:rsidRPr="00630E12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2">
              <w:rPr>
                <w:rFonts w:ascii="Times New Roman" w:hAnsi="Times New Roman"/>
                <w:sz w:val="20"/>
                <w:szCs w:val="20"/>
              </w:rPr>
              <w:t>улучшение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Pr="00A92A8C" w:rsidRDefault="00A92A8C" w:rsidP="00A92A8C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A8C" w:rsidRPr="00542E68" w:rsidRDefault="00A92A8C" w:rsidP="00A92A8C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4,4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A92A8C" w:rsidRP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удшение</w:t>
            </w:r>
          </w:p>
        </w:tc>
      </w:tr>
      <w:tr w:rsidR="00A92A8C" w:rsidRPr="00542E68" w:rsidTr="00A92A8C">
        <w:tc>
          <w:tcPr>
            <w:tcW w:w="537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937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5-62,5%</w:t>
            </w:r>
          </w:p>
        </w:tc>
        <w:tc>
          <w:tcPr>
            <w:tcW w:w="851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97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6,4%)</w:t>
            </w:r>
          </w:p>
        </w:tc>
        <w:tc>
          <w:tcPr>
            <w:tcW w:w="116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A92A8C" w:rsidRPr="00630E12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2">
              <w:rPr>
                <w:rFonts w:ascii="Times New Roman" w:hAnsi="Times New Roman"/>
                <w:sz w:val="20"/>
                <w:szCs w:val="20"/>
              </w:rPr>
              <w:t>ухудшение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,6%)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A92A8C" w:rsidRP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A8C">
              <w:rPr>
                <w:rFonts w:ascii="Times New Roman" w:hAnsi="Times New Roman"/>
                <w:sz w:val="20"/>
                <w:szCs w:val="20"/>
              </w:rPr>
              <w:t>улучшение</w:t>
            </w:r>
          </w:p>
        </w:tc>
      </w:tr>
      <w:tr w:rsidR="00A92A8C" w:rsidRPr="00542E68" w:rsidTr="00A92A8C">
        <w:tc>
          <w:tcPr>
            <w:tcW w:w="537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937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-56,16%</w:t>
            </w:r>
          </w:p>
        </w:tc>
        <w:tc>
          <w:tcPr>
            <w:tcW w:w="851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97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38,5%)</w:t>
            </w:r>
          </w:p>
        </w:tc>
        <w:tc>
          <w:tcPr>
            <w:tcW w:w="1166" w:type="dxa"/>
          </w:tcPr>
          <w:p w:rsidR="00A92A8C" w:rsidRPr="00542E68" w:rsidRDefault="00A92A8C" w:rsidP="00D1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A92A8C" w:rsidRPr="00630E12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2">
              <w:rPr>
                <w:rFonts w:ascii="Times New Roman" w:hAnsi="Times New Roman"/>
                <w:sz w:val="20"/>
                <w:szCs w:val="20"/>
              </w:rPr>
              <w:t>ухудшение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1,7)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A92A8C" w:rsidRPr="00542E68" w:rsidRDefault="00A92A8C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A92A8C" w:rsidRPr="00A92A8C" w:rsidRDefault="004D0FAE" w:rsidP="00D12FB2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92A8C">
              <w:rPr>
                <w:rFonts w:ascii="Times New Roman" w:hAnsi="Times New Roman"/>
                <w:sz w:val="20"/>
                <w:szCs w:val="20"/>
              </w:rPr>
              <w:t>лучшение</w:t>
            </w:r>
          </w:p>
        </w:tc>
      </w:tr>
    </w:tbl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FA55C3" w:rsidRDefault="00FA55C3" w:rsidP="008E764F">
      <w:pPr>
        <w:spacing w:after="0" w:line="240" w:lineRule="auto"/>
        <w:ind w:left="29"/>
        <w:rPr>
          <w:rFonts w:ascii="Times New Roman" w:hAnsi="Times New Roman"/>
          <w:b/>
          <w:spacing w:val="-10"/>
          <w:sz w:val="24"/>
          <w:szCs w:val="24"/>
        </w:rPr>
      </w:pPr>
    </w:p>
    <w:p w:rsidR="009A4FDD" w:rsidRPr="00542E68" w:rsidRDefault="009A4FDD" w:rsidP="008E764F">
      <w:pPr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pacing w:val="-10"/>
          <w:sz w:val="24"/>
          <w:szCs w:val="24"/>
        </w:rPr>
        <w:t xml:space="preserve">СВОДНАЯ ВЕДОМОСТЬ ИТОГОВЫХ ОЦЕНОК, ПОЛУЧЕННЫХ ВЫПУСКНИКАМИ </w:t>
      </w:r>
      <w:r w:rsidRPr="00542E68">
        <w:rPr>
          <w:rFonts w:ascii="Times New Roman" w:hAnsi="Times New Roman"/>
          <w:b/>
          <w:sz w:val="24"/>
          <w:szCs w:val="24"/>
        </w:rPr>
        <w:t>9-Х ГРУПП ЗА 5 ЛЕТ</w:t>
      </w:r>
      <w:r w:rsidRPr="00542E68">
        <w:rPr>
          <w:rFonts w:ascii="Times New Roman" w:hAnsi="Times New Roman"/>
          <w:sz w:val="24"/>
          <w:szCs w:val="24"/>
        </w:rPr>
        <w:t>:</w:t>
      </w:r>
    </w:p>
    <w:p w:rsidR="009A4FDD" w:rsidRPr="00542E68" w:rsidRDefault="009A4FDD" w:rsidP="008E7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360"/>
        <w:gridCol w:w="360"/>
        <w:gridCol w:w="360"/>
        <w:gridCol w:w="360"/>
        <w:gridCol w:w="284"/>
        <w:gridCol w:w="436"/>
        <w:gridCol w:w="360"/>
        <w:gridCol w:w="360"/>
        <w:gridCol w:w="283"/>
        <w:gridCol w:w="437"/>
        <w:gridCol w:w="360"/>
        <w:gridCol w:w="360"/>
        <w:gridCol w:w="360"/>
        <w:gridCol w:w="360"/>
        <w:gridCol w:w="440"/>
        <w:gridCol w:w="313"/>
        <w:gridCol w:w="15"/>
        <w:gridCol w:w="315"/>
        <w:gridCol w:w="555"/>
        <w:gridCol w:w="567"/>
        <w:gridCol w:w="851"/>
      </w:tblGrid>
      <w:tr w:rsidR="004D0FAE" w:rsidRPr="00542E68" w:rsidTr="00D80EB6">
        <w:trPr>
          <w:trHeight w:hRule="exact" w:val="8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Образова</w:t>
            </w:r>
            <w:proofErr w:type="spellEnd"/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-тельные</w:t>
            </w:r>
            <w:proofErr w:type="gramEnd"/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бла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3B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4D0FAE" w:rsidRPr="00542E68" w:rsidTr="00D80EB6">
        <w:trPr>
          <w:trHeight w:hRule="exact" w:val="418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0FAE" w:rsidRPr="00542E68" w:rsidTr="00D80EB6">
        <w:trPr>
          <w:trHeight w:hRule="exact" w:val="5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B70D87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B7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FAE" w:rsidRPr="00542E68" w:rsidTr="00D80EB6">
        <w:trPr>
          <w:trHeight w:hRule="exact" w:val="54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Литерату-ра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90AEB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90AEB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FAE" w:rsidRPr="00542E68" w:rsidTr="00D80EB6">
        <w:trPr>
          <w:trHeight w:hRule="exact" w:val="61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т-ка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90AEB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90AEB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FAE" w:rsidRPr="00542E68" w:rsidTr="00D80EB6">
        <w:trPr>
          <w:trHeight w:hRule="exact" w:val="418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90AEB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90AEB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FAE" w:rsidRPr="00542E68" w:rsidTr="00D80EB6">
        <w:trPr>
          <w:trHeight w:hRule="exact" w:val="6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FAE" w:rsidRPr="00542E68" w:rsidTr="00D80EB6">
        <w:trPr>
          <w:trHeight w:hRule="exact" w:val="6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FAE" w:rsidRPr="00542E68" w:rsidTr="00D80EB6">
        <w:trPr>
          <w:trHeight w:hRule="exact" w:val="56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Общество-знание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FAE" w:rsidRPr="00542E68" w:rsidTr="00D80EB6">
        <w:trPr>
          <w:trHeight w:hRule="exact" w:val="41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FAE" w:rsidRPr="00542E68" w:rsidTr="00D80EB6">
        <w:trPr>
          <w:trHeight w:hRule="exact" w:val="44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FAE" w:rsidRPr="00542E68" w:rsidTr="00D80EB6">
        <w:trPr>
          <w:trHeight w:hRule="exact" w:val="43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FAE" w:rsidRPr="00542E68" w:rsidTr="00D80EB6">
        <w:trPr>
          <w:trHeight w:hRule="exact" w:val="4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FAE" w:rsidRPr="00542E68" w:rsidTr="00D80EB6">
        <w:trPr>
          <w:trHeight w:hRule="exact" w:val="5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Иностран-ный</w:t>
            </w:r>
            <w:proofErr w:type="spellEnd"/>
            <w:r w:rsidRPr="00542E68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FAE" w:rsidRPr="00542E68" w:rsidTr="00D80EB6">
        <w:trPr>
          <w:trHeight w:hRule="exact" w:val="422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542E68" w:rsidRDefault="004D0FAE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4D0FAE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542E68" w:rsidRDefault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1F4" w:rsidRPr="00542E68" w:rsidTr="00A20919">
        <w:trPr>
          <w:trHeight w:hRule="exact" w:val="6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42E68" w:rsidRDefault="00B161F4" w:rsidP="00FF2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66,3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27,3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6,4%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83,9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14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2,1%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0AE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86,7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12,4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0AEB">
              <w:rPr>
                <w:rFonts w:ascii="Times New Roman" w:hAnsi="Times New Roman"/>
                <w:b/>
                <w:sz w:val="16"/>
                <w:szCs w:val="16"/>
              </w:rPr>
              <w:t>0,9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0AE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,7%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3%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1F4" w:rsidRPr="00590AEB" w:rsidRDefault="00B161F4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%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4" w:rsidRPr="00590AEB" w:rsidRDefault="00B70D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1F4" w:rsidRPr="00B161F4" w:rsidRDefault="00B70D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8</w:t>
            </w:r>
            <w:r w:rsidR="00B161F4" w:rsidRPr="00B161F4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1F4" w:rsidRPr="00B161F4" w:rsidRDefault="00B161F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161F4">
              <w:rPr>
                <w:b/>
                <w:color w:val="000000"/>
                <w:sz w:val="18"/>
                <w:szCs w:val="18"/>
              </w:rPr>
              <w:t>17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1F4" w:rsidRPr="00B161F4" w:rsidRDefault="00B161F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161F4">
              <w:rPr>
                <w:b/>
                <w:color w:val="000000"/>
                <w:sz w:val="18"/>
                <w:szCs w:val="18"/>
              </w:rPr>
              <w:t>1,8%</w:t>
            </w:r>
          </w:p>
        </w:tc>
      </w:tr>
      <w:tr w:rsidR="004D0FAE" w:rsidRPr="00542E68" w:rsidTr="00D80EB6">
        <w:trPr>
          <w:trHeight w:hRule="exact" w:val="6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542E68" w:rsidRDefault="004D0FAE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D80EB6" w:rsidRDefault="004D0FAE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086367" w:rsidRDefault="004D0FAE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086367" w:rsidRDefault="004D0FAE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FAE" w:rsidRPr="00086367" w:rsidRDefault="004D0FAE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D80EB6" w:rsidRDefault="00B70D8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086367" w:rsidRDefault="00B161F4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086367" w:rsidRDefault="00B161F4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E" w:rsidRPr="00086367" w:rsidRDefault="00B161F4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D80EB6" w:rsidRPr="00B42D76" w:rsidRDefault="00D80EB6" w:rsidP="00D80EB6">
      <w:pPr>
        <w:spacing w:after="0" w:line="240" w:lineRule="auto"/>
        <w:ind w:left="24"/>
        <w:rPr>
          <w:rFonts w:ascii="Times New Roman" w:hAnsi="Times New Roman"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Выводы: </w:t>
      </w:r>
    </w:p>
    <w:p w:rsidR="00D80EB6" w:rsidRPr="00B70D87" w:rsidRDefault="00D80EB6" w:rsidP="00D80EB6">
      <w:pPr>
        <w:tabs>
          <w:tab w:val="left" w:pos="624"/>
        </w:tabs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pacing w:val="-22"/>
          <w:sz w:val="24"/>
          <w:szCs w:val="24"/>
        </w:rPr>
        <w:t>1.</w:t>
      </w:r>
      <w:r w:rsidRPr="00542E68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3»:</w:t>
      </w:r>
    </w:p>
    <w:p w:rsidR="00D80EB6" w:rsidRPr="00B70D87" w:rsidRDefault="00B70D87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   с 2011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/201</w:t>
      </w:r>
      <w:r w:rsidRPr="00B70D87">
        <w:rPr>
          <w:rFonts w:ascii="Times New Roman" w:hAnsi="Times New Roman"/>
          <w:spacing w:val="-2"/>
          <w:sz w:val="24"/>
          <w:szCs w:val="24"/>
        </w:rPr>
        <w:t xml:space="preserve">2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>. по 20</w:t>
      </w:r>
      <w:r>
        <w:rPr>
          <w:rFonts w:ascii="Times New Roman" w:hAnsi="Times New Roman"/>
          <w:spacing w:val="-2"/>
          <w:sz w:val="24"/>
          <w:szCs w:val="24"/>
        </w:rPr>
        <w:t xml:space="preserve">12/2013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уменьшилось на 1,7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B70D87" w:rsidRDefault="00D80EB6" w:rsidP="00D80EB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4»:</w:t>
      </w:r>
    </w:p>
    <w:p w:rsidR="00D80EB6" w:rsidRPr="00B70D87" w:rsidRDefault="00B70D87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>. по 2012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/201</w:t>
      </w:r>
      <w:r w:rsidRPr="00B70D87">
        <w:rPr>
          <w:rFonts w:ascii="Times New Roman" w:hAnsi="Times New Roman"/>
          <w:spacing w:val="-2"/>
          <w:sz w:val="24"/>
          <w:szCs w:val="24"/>
        </w:rPr>
        <w:t xml:space="preserve">3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>. увеличилось на 2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B70D87" w:rsidRDefault="00D80EB6" w:rsidP="00D80EB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9"/>
          <w:sz w:val="24"/>
          <w:szCs w:val="24"/>
        </w:rPr>
        <w:t>3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5»:</w:t>
      </w:r>
    </w:p>
    <w:p w:rsidR="00D80EB6" w:rsidRPr="00B70D87" w:rsidRDefault="00B70D87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 xml:space="preserve">. по 2012/2013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>. уменьш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 xml:space="preserve">илось на </w:t>
      </w:r>
      <w:r w:rsidRPr="00B70D87">
        <w:rPr>
          <w:rFonts w:ascii="Times New Roman" w:hAnsi="Times New Roman"/>
          <w:spacing w:val="-2"/>
          <w:sz w:val="24"/>
          <w:szCs w:val="24"/>
        </w:rPr>
        <w:t>0,2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542E68" w:rsidRDefault="00D80EB6" w:rsidP="00D80EB6">
      <w:pPr>
        <w:tabs>
          <w:tab w:val="left" w:pos="624"/>
        </w:tabs>
        <w:spacing w:after="0" w:line="240" w:lineRule="auto"/>
        <w:ind w:left="283"/>
        <w:rPr>
          <w:rFonts w:ascii="Times New Roman" w:hAnsi="Times New Roman"/>
          <w:b/>
          <w:bCs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8"/>
          <w:sz w:val="24"/>
          <w:szCs w:val="24"/>
        </w:rPr>
        <w:t>4.</w:t>
      </w:r>
      <w:r w:rsidR="00B70D87">
        <w:rPr>
          <w:rFonts w:ascii="Times New Roman" w:hAnsi="Times New Roman"/>
          <w:b/>
          <w:bCs/>
          <w:sz w:val="24"/>
          <w:szCs w:val="24"/>
        </w:rPr>
        <w:tab/>
        <w:t>Неудовлетворител</w:t>
      </w:r>
      <w:r w:rsidR="00A20919">
        <w:rPr>
          <w:rFonts w:ascii="Times New Roman" w:hAnsi="Times New Roman"/>
          <w:b/>
          <w:bCs/>
          <w:sz w:val="24"/>
          <w:szCs w:val="24"/>
        </w:rPr>
        <w:t>ьная оценка  у одного чело</w:t>
      </w:r>
      <w:r w:rsidR="00B70D87">
        <w:rPr>
          <w:rFonts w:ascii="Times New Roman" w:hAnsi="Times New Roman"/>
          <w:b/>
          <w:bCs/>
          <w:sz w:val="24"/>
          <w:szCs w:val="24"/>
        </w:rPr>
        <w:t>века</w:t>
      </w:r>
      <w:r w:rsidR="00A20919">
        <w:rPr>
          <w:rFonts w:ascii="Times New Roman" w:hAnsi="Times New Roman"/>
          <w:b/>
          <w:bCs/>
          <w:sz w:val="24"/>
          <w:szCs w:val="24"/>
        </w:rPr>
        <w:t xml:space="preserve"> – 0,1%</w:t>
      </w:r>
      <w:r w:rsidRPr="00B70D87">
        <w:rPr>
          <w:rFonts w:ascii="Times New Roman" w:hAnsi="Times New Roman"/>
          <w:b/>
          <w:bCs/>
          <w:sz w:val="24"/>
          <w:szCs w:val="24"/>
        </w:rPr>
        <w:t>.</w:t>
      </w:r>
    </w:p>
    <w:p w:rsidR="009A4FDD" w:rsidRPr="00542E68" w:rsidRDefault="009A4FDD" w:rsidP="003D3CD8">
      <w:pPr>
        <w:spacing w:after="0" w:line="240" w:lineRule="auto"/>
        <w:rPr>
          <w:rFonts w:ascii="Times New Roman" w:hAnsi="Times New Roman"/>
          <w:b/>
          <w:spacing w:val="-9"/>
          <w:sz w:val="24"/>
          <w:szCs w:val="24"/>
          <w:highlight w:val="yellow"/>
        </w:rPr>
      </w:pPr>
    </w:p>
    <w:p w:rsidR="009A4FDD" w:rsidRPr="00542E68" w:rsidRDefault="009A4FDD" w:rsidP="008E764F">
      <w:pPr>
        <w:spacing w:after="0" w:line="240" w:lineRule="auto"/>
        <w:ind w:left="130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pacing w:val="-9"/>
          <w:sz w:val="24"/>
          <w:szCs w:val="24"/>
        </w:rPr>
        <w:t xml:space="preserve">СВОДНАЯ ВЕДОМОСТЬ ИТОГОВЫХ ОЦЕНОК, ПОЛУЧЕННЫХ ВЫПУСКНИКАМИ </w:t>
      </w:r>
      <w:r w:rsidR="00D12FB2">
        <w:rPr>
          <w:rFonts w:ascii="Times New Roman" w:hAnsi="Times New Roman"/>
          <w:b/>
          <w:sz w:val="24"/>
          <w:szCs w:val="24"/>
        </w:rPr>
        <w:t>12</w:t>
      </w:r>
      <w:r w:rsidRPr="00542E68">
        <w:rPr>
          <w:rFonts w:ascii="Times New Roman" w:hAnsi="Times New Roman"/>
          <w:b/>
          <w:sz w:val="24"/>
          <w:szCs w:val="24"/>
        </w:rPr>
        <w:t>-Х ГРУПП ЗА 5 ЛЕТ:</w:t>
      </w:r>
    </w:p>
    <w:p w:rsidR="009A4FDD" w:rsidRPr="00542E68" w:rsidRDefault="009A4FDD" w:rsidP="008E764F">
      <w:pPr>
        <w:spacing w:after="0" w:line="240" w:lineRule="auto"/>
        <w:ind w:left="130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360"/>
        <w:gridCol w:w="360"/>
        <w:gridCol w:w="360"/>
        <w:gridCol w:w="360"/>
        <w:gridCol w:w="284"/>
        <w:gridCol w:w="436"/>
        <w:gridCol w:w="360"/>
        <w:gridCol w:w="360"/>
        <w:gridCol w:w="283"/>
        <w:gridCol w:w="437"/>
        <w:gridCol w:w="360"/>
        <w:gridCol w:w="360"/>
        <w:gridCol w:w="360"/>
        <w:gridCol w:w="360"/>
        <w:gridCol w:w="440"/>
        <w:gridCol w:w="313"/>
        <w:gridCol w:w="15"/>
        <w:gridCol w:w="315"/>
        <w:gridCol w:w="555"/>
        <w:gridCol w:w="567"/>
        <w:gridCol w:w="567"/>
      </w:tblGrid>
      <w:tr w:rsidR="00D12FB2" w:rsidRPr="00542E68" w:rsidTr="00086367">
        <w:trPr>
          <w:trHeight w:hRule="exact" w:val="8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Образова</w:t>
            </w:r>
            <w:proofErr w:type="spellEnd"/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-тельные</w:t>
            </w:r>
            <w:proofErr w:type="gramEnd"/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бла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3B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D12FB2" w:rsidRPr="00542E68" w:rsidTr="00086367">
        <w:trPr>
          <w:trHeight w:hRule="exact" w:val="418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12FB2" w:rsidRPr="00542E68" w:rsidTr="00086367">
        <w:trPr>
          <w:trHeight w:hRule="exact" w:val="5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54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Литерату-ра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70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т-ка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418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6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6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E82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56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Общество-знание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41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44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43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4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5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Иностран-ный</w:t>
            </w:r>
            <w:proofErr w:type="spellEnd"/>
            <w:r w:rsidRPr="00542E68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FB2" w:rsidRPr="00542E68" w:rsidTr="00086367">
        <w:trPr>
          <w:trHeight w:hRule="exact" w:val="6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Pr="00542E68">
              <w:rPr>
                <w:rFonts w:ascii="Times New Roman" w:hAnsi="Times New Roman"/>
                <w:sz w:val="24"/>
                <w:szCs w:val="24"/>
              </w:rPr>
              <w:t>-тика и В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6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Астроно-мия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542E68" w:rsidRDefault="00D12FB2" w:rsidP="00D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542E68" w:rsidRDefault="00E823BD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FB2" w:rsidRPr="00542E68" w:rsidTr="00086367">
        <w:trPr>
          <w:trHeight w:hRule="exact" w:val="6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45,1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46,7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8,2%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62,2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37,2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1,6%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41,9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50,6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7,5%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086367" w:rsidRDefault="00D12FB2" w:rsidP="00D12FB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86367">
              <w:rPr>
                <w:b/>
                <w:color w:val="000000"/>
                <w:sz w:val="16"/>
                <w:szCs w:val="16"/>
              </w:rPr>
              <w:t>59,2</w:t>
            </w: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086367" w:rsidRDefault="00D12FB2" w:rsidP="00D12FB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86367">
              <w:rPr>
                <w:b/>
                <w:color w:val="000000"/>
                <w:sz w:val="16"/>
                <w:szCs w:val="16"/>
              </w:rPr>
              <w:t>32,8</w:t>
            </w: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086367" w:rsidRDefault="00D12FB2" w:rsidP="00D12FB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86367">
              <w:rPr>
                <w:b/>
                <w:color w:val="000000"/>
                <w:sz w:val="16"/>
                <w:szCs w:val="16"/>
              </w:rPr>
              <w:t>7,9</w:t>
            </w: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D80EB6" w:rsidRDefault="00D12FB2" w:rsidP="00413E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F9517D" w:rsidRDefault="00E823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80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F9517D" w:rsidRDefault="00E823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F9517D" w:rsidRDefault="00E823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0,8%</w:t>
            </w:r>
          </w:p>
        </w:tc>
      </w:tr>
      <w:tr w:rsidR="00D12FB2" w:rsidRPr="00542E68" w:rsidTr="00086367">
        <w:trPr>
          <w:trHeight w:hRule="exact" w:val="6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542E68" w:rsidRDefault="00D12FB2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D80EB6" w:rsidRDefault="00D12FB2" w:rsidP="00D1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086367" w:rsidRDefault="00D12FB2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086367" w:rsidRDefault="00D12FB2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B2" w:rsidRPr="00086367" w:rsidRDefault="00D12FB2" w:rsidP="00D12F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D80EB6" w:rsidRDefault="00D12FB2" w:rsidP="00086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086367" w:rsidRDefault="00E823BD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086367" w:rsidRDefault="00E823BD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2" w:rsidRPr="00086367" w:rsidRDefault="00E823BD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9A4FDD" w:rsidRPr="00542E68" w:rsidRDefault="009A4FDD" w:rsidP="008E764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86367" w:rsidRPr="00B42D76" w:rsidRDefault="00086367" w:rsidP="00086367">
      <w:pPr>
        <w:spacing w:after="0" w:line="240" w:lineRule="auto"/>
        <w:ind w:left="24"/>
        <w:rPr>
          <w:rFonts w:ascii="Times New Roman" w:hAnsi="Times New Roman"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Выводы: </w:t>
      </w:r>
    </w:p>
    <w:p w:rsidR="00086367" w:rsidRPr="00D12FB2" w:rsidRDefault="00086367" w:rsidP="00086367">
      <w:pPr>
        <w:tabs>
          <w:tab w:val="left" w:pos="624"/>
        </w:tabs>
        <w:spacing w:after="0" w:line="240" w:lineRule="auto"/>
        <w:ind w:left="326"/>
        <w:rPr>
          <w:rFonts w:ascii="Times New Roman" w:hAnsi="Times New Roman"/>
          <w:sz w:val="24"/>
          <w:szCs w:val="24"/>
          <w:highlight w:val="yellow"/>
        </w:rPr>
      </w:pPr>
      <w:r w:rsidRPr="00B70D87">
        <w:rPr>
          <w:rFonts w:ascii="Times New Roman" w:hAnsi="Times New Roman"/>
          <w:b/>
          <w:bCs/>
          <w:spacing w:val="-22"/>
          <w:sz w:val="24"/>
          <w:szCs w:val="24"/>
        </w:rPr>
        <w:t>1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3»:</w:t>
      </w:r>
    </w:p>
    <w:p w:rsidR="00B70D87" w:rsidRPr="00B70D87" w:rsidRDefault="0008636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     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  с 2011/2012</w:t>
      </w:r>
      <w:r w:rsid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>
        <w:rPr>
          <w:rFonts w:ascii="Times New Roman" w:hAnsi="Times New Roman"/>
          <w:spacing w:val="-2"/>
          <w:sz w:val="24"/>
          <w:szCs w:val="24"/>
        </w:rPr>
        <w:t xml:space="preserve">. по 2012/2013 </w:t>
      </w:r>
      <w:proofErr w:type="spellStart"/>
      <w:r w:rsid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>
        <w:rPr>
          <w:rFonts w:ascii="Times New Roman" w:hAnsi="Times New Roman"/>
          <w:spacing w:val="-2"/>
          <w:sz w:val="24"/>
          <w:szCs w:val="24"/>
        </w:rPr>
        <w:t>. увеличилось на 21,3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>%.</w:t>
      </w:r>
    </w:p>
    <w:p w:rsidR="00B70D87" w:rsidRPr="00B70D87" w:rsidRDefault="00B70D87" w:rsidP="00B70D87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4»:</w:t>
      </w:r>
    </w:p>
    <w:p w:rsidR="00B70D87" w:rsidRPr="00B70D87" w:rsidRDefault="00B70D8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>. по 2012/201</w:t>
      </w:r>
      <w:r>
        <w:rPr>
          <w:rFonts w:ascii="Times New Roman" w:hAnsi="Times New Roman"/>
          <w:spacing w:val="-2"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уменьшилось на 14</w:t>
      </w:r>
      <w:r w:rsidRPr="00B70D87">
        <w:rPr>
          <w:rFonts w:ascii="Times New Roman" w:hAnsi="Times New Roman"/>
          <w:spacing w:val="-2"/>
          <w:sz w:val="24"/>
          <w:szCs w:val="24"/>
        </w:rPr>
        <w:t>%.</w:t>
      </w:r>
    </w:p>
    <w:p w:rsidR="00B70D87" w:rsidRPr="00B70D87" w:rsidRDefault="00B70D87" w:rsidP="00B70D87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9"/>
          <w:sz w:val="24"/>
          <w:szCs w:val="24"/>
        </w:rPr>
        <w:t>3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5»:</w:t>
      </w:r>
    </w:p>
    <w:p w:rsidR="00B70D87" w:rsidRPr="00B70D87" w:rsidRDefault="00B70D8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 w:rsidRPr="00B70D87">
        <w:rPr>
          <w:rFonts w:ascii="Times New Roman" w:hAnsi="Times New Roman"/>
          <w:spacing w:val="-2"/>
          <w:sz w:val="24"/>
          <w:szCs w:val="24"/>
        </w:rPr>
        <w:t xml:space="preserve">2011/2012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 xml:space="preserve">. по 2012/2013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 xml:space="preserve">. уменьшилось на </w:t>
      </w:r>
      <w:r>
        <w:rPr>
          <w:rFonts w:ascii="Times New Roman" w:hAnsi="Times New Roman"/>
          <w:spacing w:val="-2"/>
          <w:sz w:val="24"/>
          <w:szCs w:val="24"/>
        </w:rPr>
        <w:t>6,1</w:t>
      </w:r>
      <w:r w:rsidRPr="00B70D87">
        <w:rPr>
          <w:rFonts w:ascii="Times New Roman" w:hAnsi="Times New Roman"/>
          <w:spacing w:val="-2"/>
          <w:sz w:val="24"/>
          <w:szCs w:val="24"/>
        </w:rPr>
        <w:t>%.</w:t>
      </w:r>
    </w:p>
    <w:p w:rsidR="00DE3150" w:rsidRDefault="00B70D8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4.</w:t>
      </w:r>
      <w:r w:rsidRPr="00B70D87">
        <w:rPr>
          <w:rFonts w:ascii="Times New Roman" w:hAnsi="Times New Roman"/>
          <w:b/>
          <w:bCs/>
          <w:sz w:val="24"/>
          <w:szCs w:val="24"/>
        </w:rPr>
        <w:t>Неудовлетворительных оценок нет.</w:t>
      </w:r>
    </w:p>
    <w:p w:rsidR="00B70D87" w:rsidRDefault="00B70D8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DE3150">
        <w:rPr>
          <w:rFonts w:ascii="Times New Roman" w:hAnsi="Times New Roman"/>
          <w:sz w:val="24"/>
          <w:szCs w:val="24"/>
        </w:rPr>
        <w:t>На  конец  учебного  года  кон</w:t>
      </w:r>
      <w:r w:rsidR="00DE3150" w:rsidRPr="00DE3150">
        <w:rPr>
          <w:rFonts w:ascii="Times New Roman" w:hAnsi="Times New Roman"/>
          <w:sz w:val="24"/>
          <w:szCs w:val="24"/>
        </w:rPr>
        <w:t>тингент  учащихся  составил  272</w:t>
      </w:r>
      <w:r w:rsidRPr="00DE3150">
        <w:rPr>
          <w:rFonts w:ascii="Times New Roman" w:hAnsi="Times New Roman"/>
          <w:sz w:val="24"/>
          <w:szCs w:val="24"/>
        </w:rPr>
        <w:t xml:space="preserve">  человек,  что  в  процентном  соотношении  к  количеству  учащихся  на  начало  учебного  года  составило  (</w:t>
      </w:r>
      <w:r w:rsidR="00DE3150" w:rsidRPr="00DE3150">
        <w:rPr>
          <w:rFonts w:ascii="Times New Roman" w:hAnsi="Times New Roman"/>
          <w:sz w:val="24"/>
          <w:szCs w:val="24"/>
        </w:rPr>
        <w:t>95,1</w:t>
      </w:r>
      <w:r w:rsidRPr="00DE3150">
        <w:rPr>
          <w:rFonts w:ascii="Times New Roman" w:hAnsi="Times New Roman"/>
          <w:sz w:val="24"/>
          <w:szCs w:val="24"/>
        </w:rPr>
        <w:t>%).  Был</w:t>
      </w:r>
      <w:r w:rsidR="00DE3150" w:rsidRPr="00DE3150">
        <w:rPr>
          <w:rFonts w:ascii="Times New Roman" w:hAnsi="Times New Roman"/>
          <w:sz w:val="24"/>
          <w:szCs w:val="24"/>
        </w:rPr>
        <w:t>о  отчислено  67</w:t>
      </w:r>
      <w:r w:rsidR="00DE3150">
        <w:rPr>
          <w:rFonts w:ascii="Times New Roman" w:hAnsi="Times New Roman"/>
          <w:sz w:val="24"/>
          <w:szCs w:val="24"/>
        </w:rPr>
        <w:t xml:space="preserve">  человек  (</w:t>
      </w:r>
      <w:r w:rsidR="00DE3150" w:rsidRPr="00DE3150">
        <w:rPr>
          <w:rFonts w:ascii="Times New Roman" w:hAnsi="Times New Roman"/>
          <w:sz w:val="24"/>
          <w:szCs w:val="24"/>
        </w:rPr>
        <w:t>23,4</w:t>
      </w:r>
      <w:r w:rsidRPr="00DE3150">
        <w:rPr>
          <w:rFonts w:ascii="Times New Roman" w:hAnsi="Times New Roman"/>
          <w:sz w:val="24"/>
          <w:szCs w:val="24"/>
        </w:rPr>
        <w:t>%)</w:t>
      </w:r>
    </w:p>
    <w:p w:rsidR="009A4FDD" w:rsidRPr="00542E68" w:rsidRDefault="00D12FB2" w:rsidP="002E429C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 2012-2013</w:t>
      </w:r>
      <w:r w:rsidR="009A4FDD" w:rsidRPr="00542E68">
        <w:rPr>
          <w:rFonts w:ascii="Times New Roman" w:hAnsi="Times New Roman"/>
          <w:sz w:val="24"/>
          <w:szCs w:val="24"/>
        </w:rPr>
        <w:t xml:space="preserve">  учебном  году  в  МОУ</w:t>
      </w:r>
      <w:r>
        <w:rPr>
          <w:rFonts w:ascii="Times New Roman" w:hAnsi="Times New Roman"/>
          <w:sz w:val="24"/>
          <w:szCs w:val="24"/>
        </w:rPr>
        <w:t xml:space="preserve">  ВСОШ  № 2  функционировали  24</w:t>
      </w:r>
      <w:r w:rsidR="009A4FDD" w:rsidRPr="00542E68">
        <w:rPr>
          <w:rFonts w:ascii="Times New Roman" w:hAnsi="Times New Roman"/>
          <w:sz w:val="24"/>
          <w:szCs w:val="24"/>
        </w:rPr>
        <w:t xml:space="preserve">  очно</w:t>
      </w:r>
      <w:r>
        <w:rPr>
          <w:rFonts w:ascii="Times New Roman" w:hAnsi="Times New Roman"/>
          <w:sz w:val="24"/>
          <w:szCs w:val="24"/>
        </w:rPr>
        <w:t>-заочные  групп.  Из  них  -  14</w:t>
      </w:r>
      <w:r w:rsidR="00A50DB3">
        <w:rPr>
          <w:rFonts w:ascii="Times New Roman" w:hAnsi="Times New Roman"/>
          <w:sz w:val="24"/>
          <w:szCs w:val="24"/>
        </w:rPr>
        <w:t xml:space="preserve">  групп  -7-9  классы  и  10</w:t>
      </w:r>
      <w:r>
        <w:rPr>
          <w:rFonts w:ascii="Times New Roman" w:hAnsi="Times New Roman"/>
          <w:sz w:val="24"/>
          <w:szCs w:val="24"/>
        </w:rPr>
        <w:t xml:space="preserve">  групп  -  10-12</w:t>
      </w:r>
      <w:r w:rsidR="009A4FDD" w:rsidRPr="00542E68">
        <w:rPr>
          <w:rFonts w:ascii="Times New Roman" w:hAnsi="Times New Roman"/>
          <w:sz w:val="24"/>
          <w:szCs w:val="24"/>
        </w:rPr>
        <w:t xml:space="preserve">  классы.  </w:t>
      </w:r>
      <w:r w:rsidR="009A4FDD" w:rsidRPr="004D41CF">
        <w:rPr>
          <w:rFonts w:ascii="Times New Roman" w:hAnsi="Times New Roman"/>
          <w:sz w:val="24"/>
          <w:szCs w:val="24"/>
        </w:rPr>
        <w:t>Успеш</w:t>
      </w:r>
      <w:r w:rsidR="00F9517D" w:rsidRPr="004D41CF">
        <w:rPr>
          <w:rFonts w:ascii="Times New Roman" w:hAnsi="Times New Roman"/>
          <w:sz w:val="24"/>
          <w:szCs w:val="24"/>
        </w:rPr>
        <w:t>но  завершили  учебный  год  161</w:t>
      </w:r>
      <w:r w:rsidR="009A4FDD" w:rsidRPr="004D41CF">
        <w:rPr>
          <w:rFonts w:ascii="Times New Roman" w:hAnsi="Times New Roman"/>
          <w:sz w:val="24"/>
          <w:szCs w:val="24"/>
        </w:rPr>
        <w:t xml:space="preserve"> человек  -  </w:t>
      </w:r>
      <w:r w:rsidR="00F9517D" w:rsidRPr="004D41CF">
        <w:rPr>
          <w:rFonts w:ascii="Times New Roman" w:hAnsi="Times New Roman"/>
          <w:sz w:val="24"/>
          <w:szCs w:val="24"/>
        </w:rPr>
        <w:t>59,2%,  7</w:t>
      </w:r>
      <w:r w:rsidR="00A50DB3" w:rsidRPr="004D41CF">
        <w:rPr>
          <w:rFonts w:ascii="Times New Roman" w:hAnsi="Times New Roman"/>
          <w:sz w:val="24"/>
          <w:szCs w:val="24"/>
        </w:rPr>
        <w:t xml:space="preserve">  ученик</w:t>
      </w:r>
      <w:r w:rsidR="00F9517D" w:rsidRPr="004D41CF">
        <w:rPr>
          <w:rFonts w:ascii="Times New Roman" w:hAnsi="Times New Roman"/>
          <w:sz w:val="24"/>
          <w:szCs w:val="24"/>
        </w:rPr>
        <w:t>а</w:t>
      </w:r>
      <w:r w:rsidR="00A50DB3" w:rsidRPr="004D41CF">
        <w:rPr>
          <w:rFonts w:ascii="Times New Roman" w:hAnsi="Times New Roman"/>
          <w:sz w:val="24"/>
          <w:szCs w:val="24"/>
        </w:rPr>
        <w:t xml:space="preserve"> (</w:t>
      </w:r>
      <w:r w:rsidR="00F9517D" w:rsidRPr="004D41CF">
        <w:rPr>
          <w:rFonts w:ascii="Times New Roman" w:hAnsi="Times New Roman"/>
          <w:sz w:val="24"/>
          <w:szCs w:val="24"/>
        </w:rPr>
        <w:t>2,57</w:t>
      </w:r>
      <w:r w:rsidR="00A50DB3" w:rsidRPr="004D41CF">
        <w:rPr>
          <w:rFonts w:ascii="Times New Roman" w:hAnsi="Times New Roman"/>
          <w:sz w:val="24"/>
          <w:szCs w:val="24"/>
        </w:rPr>
        <w:t>%)  переведен</w:t>
      </w:r>
      <w:r w:rsidR="00F9517D" w:rsidRPr="004D41CF">
        <w:rPr>
          <w:rFonts w:ascii="Times New Roman" w:hAnsi="Times New Roman"/>
          <w:sz w:val="24"/>
          <w:szCs w:val="24"/>
        </w:rPr>
        <w:t xml:space="preserve">ы  условно  </w:t>
      </w:r>
      <w:r w:rsidR="009A4FDD" w:rsidRPr="004D41CF">
        <w:rPr>
          <w:rFonts w:ascii="Times New Roman" w:hAnsi="Times New Roman"/>
          <w:sz w:val="24"/>
          <w:szCs w:val="24"/>
        </w:rPr>
        <w:t>перев</w:t>
      </w:r>
      <w:r w:rsidR="00A50DB3" w:rsidRPr="004D41CF">
        <w:rPr>
          <w:rFonts w:ascii="Times New Roman" w:hAnsi="Times New Roman"/>
          <w:sz w:val="24"/>
          <w:szCs w:val="24"/>
        </w:rPr>
        <w:t>е</w:t>
      </w:r>
      <w:r w:rsidR="00F9517D" w:rsidRPr="004D41CF">
        <w:rPr>
          <w:rFonts w:ascii="Times New Roman" w:hAnsi="Times New Roman"/>
          <w:sz w:val="24"/>
          <w:szCs w:val="24"/>
        </w:rPr>
        <w:t>дены  в  следующий  класс  -  88</w:t>
      </w:r>
      <w:r w:rsidR="009A4FDD" w:rsidRPr="004D41CF">
        <w:rPr>
          <w:rFonts w:ascii="Times New Roman" w:hAnsi="Times New Roman"/>
          <w:sz w:val="24"/>
          <w:szCs w:val="24"/>
        </w:rPr>
        <w:t xml:space="preserve">,  выпущено </w:t>
      </w:r>
      <w:r w:rsidR="00A50DB3" w:rsidRPr="004D41CF">
        <w:rPr>
          <w:rFonts w:ascii="Times New Roman" w:hAnsi="Times New Roman"/>
          <w:sz w:val="24"/>
          <w:szCs w:val="24"/>
        </w:rPr>
        <w:t>с аттестатом</w:t>
      </w:r>
      <w:r w:rsidR="009A4FDD" w:rsidRPr="004D41CF">
        <w:rPr>
          <w:rFonts w:ascii="Times New Roman" w:hAnsi="Times New Roman"/>
          <w:sz w:val="24"/>
          <w:szCs w:val="24"/>
        </w:rPr>
        <w:t xml:space="preserve"> из  9-ых </w:t>
      </w:r>
      <w:r w:rsidR="00F9517D" w:rsidRPr="004D41CF">
        <w:rPr>
          <w:rFonts w:ascii="Times New Roman" w:hAnsi="Times New Roman"/>
          <w:sz w:val="24"/>
          <w:szCs w:val="24"/>
        </w:rPr>
        <w:t xml:space="preserve"> и  12</w:t>
      </w:r>
      <w:r w:rsidR="004D41CF" w:rsidRPr="004D41CF">
        <w:rPr>
          <w:rFonts w:ascii="Times New Roman" w:hAnsi="Times New Roman"/>
          <w:sz w:val="24"/>
          <w:szCs w:val="24"/>
        </w:rPr>
        <w:t xml:space="preserve"> классов - 73 учащегося (64 чел. и 9</w:t>
      </w:r>
      <w:r w:rsidR="00A50DB3" w:rsidRPr="004D41CF">
        <w:rPr>
          <w:rFonts w:ascii="Times New Roman" w:hAnsi="Times New Roman"/>
          <w:sz w:val="24"/>
          <w:szCs w:val="24"/>
        </w:rPr>
        <w:t xml:space="preserve"> </w:t>
      </w:r>
      <w:r w:rsidR="009A4FDD" w:rsidRPr="004D41CF">
        <w:rPr>
          <w:rFonts w:ascii="Times New Roman" w:hAnsi="Times New Roman"/>
          <w:sz w:val="24"/>
          <w:szCs w:val="24"/>
        </w:rPr>
        <w:t xml:space="preserve">чел. соответственно), выпущено со </w:t>
      </w:r>
      <w:r w:rsidR="004D41CF" w:rsidRPr="004D41CF">
        <w:rPr>
          <w:rFonts w:ascii="Times New Roman" w:hAnsi="Times New Roman"/>
          <w:sz w:val="24"/>
          <w:szCs w:val="24"/>
        </w:rPr>
        <w:t>справкой - 10 (6</w:t>
      </w:r>
      <w:r w:rsidR="00A50DB3" w:rsidRPr="004D41CF">
        <w:rPr>
          <w:rFonts w:ascii="Times New Roman" w:hAnsi="Times New Roman"/>
          <w:sz w:val="24"/>
          <w:szCs w:val="24"/>
        </w:rPr>
        <w:t xml:space="preserve"> - не  допущ</w:t>
      </w:r>
      <w:r w:rsidR="004D41CF" w:rsidRPr="004D41CF">
        <w:rPr>
          <w:rFonts w:ascii="Times New Roman" w:hAnsi="Times New Roman"/>
          <w:sz w:val="24"/>
          <w:szCs w:val="24"/>
        </w:rPr>
        <w:t xml:space="preserve">ены  до  </w:t>
      </w:r>
      <w:proofErr w:type="gramStart"/>
      <w:r w:rsidR="004D41CF" w:rsidRPr="004D41CF">
        <w:rPr>
          <w:rFonts w:ascii="Times New Roman" w:hAnsi="Times New Roman"/>
          <w:sz w:val="24"/>
          <w:szCs w:val="24"/>
        </w:rPr>
        <w:t>Г(</w:t>
      </w:r>
      <w:proofErr w:type="gramEnd"/>
      <w:r w:rsidR="004D41CF" w:rsidRPr="004D41CF">
        <w:rPr>
          <w:rFonts w:ascii="Times New Roman" w:hAnsi="Times New Roman"/>
          <w:sz w:val="24"/>
          <w:szCs w:val="24"/>
        </w:rPr>
        <w:t>И)А,  4</w:t>
      </w:r>
      <w:r w:rsidR="00A50DB3" w:rsidRPr="004D41CF">
        <w:rPr>
          <w:rFonts w:ascii="Times New Roman" w:hAnsi="Times New Roman"/>
          <w:sz w:val="24"/>
          <w:szCs w:val="24"/>
        </w:rPr>
        <w:t xml:space="preserve"> </w:t>
      </w:r>
      <w:r w:rsidR="009A4FDD" w:rsidRPr="004D41CF">
        <w:rPr>
          <w:rFonts w:ascii="Times New Roman" w:hAnsi="Times New Roman"/>
          <w:sz w:val="24"/>
          <w:szCs w:val="24"/>
        </w:rPr>
        <w:t>-н</w:t>
      </w:r>
      <w:r w:rsidR="004D41CF" w:rsidRPr="004D41CF">
        <w:rPr>
          <w:rFonts w:ascii="Times New Roman" w:hAnsi="Times New Roman"/>
          <w:sz w:val="24"/>
          <w:szCs w:val="24"/>
        </w:rPr>
        <w:t>е  сдали  положительно  ЕГЭ), 94 учащихся (34,6</w:t>
      </w:r>
      <w:r w:rsidR="009A4FDD" w:rsidRPr="004D41CF">
        <w:rPr>
          <w:rFonts w:ascii="Times New Roman" w:hAnsi="Times New Roman"/>
          <w:sz w:val="24"/>
          <w:szCs w:val="24"/>
        </w:rPr>
        <w:t xml:space="preserve">%) оставлено на повторное </w:t>
      </w:r>
      <w:r w:rsidR="004D41CF" w:rsidRPr="004D41CF">
        <w:rPr>
          <w:rFonts w:ascii="Times New Roman" w:hAnsi="Times New Roman"/>
          <w:sz w:val="24"/>
          <w:szCs w:val="24"/>
        </w:rPr>
        <w:t>обучение, из них 7-9 классы - 57 учащихся (33,4</w:t>
      </w:r>
      <w:r w:rsidR="00A50DB3" w:rsidRPr="004D41CF">
        <w:rPr>
          <w:rFonts w:ascii="Times New Roman" w:hAnsi="Times New Roman"/>
          <w:sz w:val="24"/>
          <w:szCs w:val="24"/>
        </w:rPr>
        <w:t>%), 10</w:t>
      </w:r>
      <w:r w:rsidR="004D41CF" w:rsidRPr="004D41CF">
        <w:rPr>
          <w:rFonts w:ascii="Times New Roman" w:hAnsi="Times New Roman"/>
          <w:sz w:val="24"/>
          <w:szCs w:val="24"/>
        </w:rPr>
        <w:t>-11</w:t>
      </w:r>
      <w:r w:rsidR="00A50DB3" w:rsidRPr="004D41CF">
        <w:rPr>
          <w:rFonts w:ascii="Times New Roman" w:hAnsi="Times New Roman"/>
          <w:sz w:val="24"/>
          <w:szCs w:val="24"/>
        </w:rPr>
        <w:t xml:space="preserve"> классы - 3</w:t>
      </w:r>
      <w:r w:rsidR="004D41CF" w:rsidRPr="004D41CF">
        <w:rPr>
          <w:rFonts w:ascii="Times New Roman" w:hAnsi="Times New Roman"/>
          <w:sz w:val="24"/>
          <w:szCs w:val="24"/>
        </w:rPr>
        <w:t>7</w:t>
      </w:r>
      <w:r w:rsidR="009A4FDD" w:rsidRPr="004D41CF">
        <w:rPr>
          <w:rFonts w:ascii="Times New Roman" w:hAnsi="Times New Roman"/>
          <w:sz w:val="24"/>
          <w:szCs w:val="24"/>
        </w:rPr>
        <w:t xml:space="preserve"> учащихся (</w:t>
      </w:r>
      <w:r w:rsidR="004D41CF" w:rsidRPr="004D41CF">
        <w:rPr>
          <w:rFonts w:ascii="Times New Roman" w:hAnsi="Times New Roman"/>
          <w:sz w:val="24"/>
          <w:szCs w:val="24"/>
        </w:rPr>
        <w:t>37</w:t>
      </w:r>
      <w:r w:rsidR="009A4FDD" w:rsidRPr="004D41CF">
        <w:rPr>
          <w:rFonts w:ascii="Times New Roman" w:hAnsi="Times New Roman"/>
          <w:sz w:val="24"/>
          <w:szCs w:val="24"/>
        </w:rPr>
        <w:t>%).</w:t>
      </w:r>
      <w:r w:rsidR="009A4FDD" w:rsidRPr="00542E68">
        <w:rPr>
          <w:rFonts w:ascii="Times New Roman" w:hAnsi="Times New Roman"/>
          <w:sz w:val="24"/>
          <w:szCs w:val="24"/>
        </w:rPr>
        <w:t xml:space="preserve"> Из-за плохой посещаемости занятий ими не были усвоены учебные программы.</w:t>
      </w:r>
    </w:p>
    <w:p w:rsidR="009A4FDD" w:rsidRPr="00542E68" w:rsidRDefault="00D12FB2" w:rsidP="00542E68">
      <w:pPr>
        <w:shd w:val="clear" w:color="auto" w:fill="FFFFFF"/>
        <w:spacing w:after="0" w:line="317" w:lineRule="exact"/>
        <w:ind w:right="-159" w:firstLine="12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 - 2013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ом году по результатам годовых оценок отмечае</w:t>
      </w:r>
      <w:r w:rsidR="00A55407">
        <w:rPr>
          <w:rFonts w:ascii="Times New Roman" w:hAnsi="Times New Roman"/>
          <w:sz w:val="24"/>
          <w:szCs w:val="24"/>
        </w:rPr>
        <w:t>тся повышение качественного уров</w:t>
      </w:r>
      <w:r w:rsidR="009A4FDD" w:rsidRPr="00542E68">
        <w:rPr>
          <w:rFonts w:ascii="Times New Roman" w:hAnsi="Times New Roman"/>
          <w:sz w:val="24"/>
          <w:szCs w:val="24"/>
        </w:rPr>
        <w:t xml:space="preserve">ня знаний учащихся. </w:t>
      </w:r>
      <w:proofErr w:type="gramStart"/>
      <w:r w:rsidR="009A4FDD" w:rsidRPr="00542E68">
        <w:rPr>
          <w:rFonts w:ascii="Times New Roman" w:hAnsi="Times New Roman"/>
          <w:sz w:val="24"/>
          <w:szCs w:val="24"/>
        </w:rPr>
        <w:t xml:space="preserve">Так среди учащихся 7-9-ых групп </w:t>
      </w:r>
      <w:r w:rsidR="00A5540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гданов Вячеслав -9</w:t>
      </w:r>
      <w:r w:rsidR="00805A6D">
        <w:rPr>
          <w:rFonts w:ascii="Times New Roman" w:hAnsi="Times New Roman"/>
          <w:sz w:val="24"/>
          <w:szCs w:val="24"/>
        </w:rPr>
        <w:t>в (</w:t>
      </w:r>
      <w:proofErr w:type="spellStart"/>
      <w:r w:rsidR="00805A6D">
        <w:rPr>
          <w:rFonts w:ascii="Times New Roman" w:hAnsi="Times New Roman"/>
          <w:sz w:val="24"/>
          <w:szCs w:val="24"/>
        </w:rPr>
        <w:t>кл</w:t>
      </w:r>
      <w:proofErr w:type="spellEnd"/>
      <w:r w:rsidR="00805A6D">
        <w:rPr>
          <w:rFonts w:ascii="Times New Roman" w:hAnsi="Times New Roman"/>
          <w:sz w:val="24"/>
          <w:szCs w:val="24"/>
        </w:rPr>
        <w:t>. рук.</w:t>
      </w:r>
      <w:proofErr w:type="gramEnd"/>
      <w:r w:rsidR="00805A6D">
        <w:rPr>
          <w:rFonts w:ascii="Times New Roman" w:hAnsi="Times New Roman"/>
          <w:sz w:val="24"/>
          <w:szCs w:val="24"/>
        </w:rPr>
        <w:t xml:space="preserve"> Смирнова Н.Ш.) и </w:t>
      </w:r>
      <w:proofErr w:type="spellStart"/>
      <w:r>
        <w:rPr>
          <w:rFonts w:ascii="Times New Roman" w:hAnsi="Times New Roman"/>
          <w:sz w:val="24"/>
          <w:szCs w:val="24"/>
        </w:rPr>
        <w:t>Хустну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-9г (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к</w:t>
      </w:r>
      <w:proofErr w:type="spellEnd"/>
      <w:r>
        <w:rPr>
          <w:rFonts w:ascii="Times New Roman" w:hAnsi="Times New Roman"/>
          <w:sz w:val="24"/>
          <w:szCs w:val="24"/>
        </w:rPr>
        <w:t>. Смирнова Н.Ш</w:t>
      </w:r>
      <w:r w:rsidR="00805A6D">
        <w:rPr>
          <w:rFonts w:ascii="Times New Roman" w:hAnsi="Times New Roman"/>
          <w:sz w:val="24"/>
          <w:szCs w:val="24"/>
        </w:rPr>
        <w:t>.)</w:t>
      </w:r>
      <w:r w:rsidR="00A55407">
        <w:rPr>
          <w:rFonts w:ascii="Times New Roman" w:hAnsi="Times New Roman"/>
          <w:sz w:val="24"/>
          <w:szCs w:val="24"/>
        </w:rPr>
        <w:t xml:space="preserve"> окончили год на «4» и «5» </w:t>
      </w:r>
      <w:r w:rsidR="00A55407" w:rsidRPr="00DE3150">
        <w:rPr>
          <w:rFonts w:ascii="Times New Roman" w:hAnsi="Times New Roman"/>
          <w:sz w:val="24"/>
          <w:szCs w:val="24"/>
        </w:rPr>
        <w:t>(</w:t>
      </w:r>
      <w:r w:rsidR="00DE3150" w:rsidRPr="00DE3150">
        <w:rPr>
          <w:rFonts w:ascii="Times New Roman" w:hAnsi="Times New Roman"/>
          <w:sz w:val="24"/>
          <w:szCs w:val="24"/>
        </w:rPr>
        <w:t>1,1</w:t>
      </w:r>
      <w:r w:rsidR="00A55407" w:rsidRPr="00DE3150">
        <w:rPr>
          <w:rFonts w:ascii="Times New Roman" w:hAnsi="Times New Roman"/>
          <w:sz w:val="24"/>
          <w:szCs w:val="24"/>
        </w:rPr>
        <w:t>6% среди второй ступени</w:t>
      </w:r>
      <w:r w:rsidR="00A554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 в 10-12</w:t>
      </w:r>
      <w:r w:rsidR="009A4FDD" w:rsidRPr="00542E68">
        <w:rPr>
          <w:rFonts w:ascii="Times New Roman" w:hAnsi="Times New Roman"/>
          <w:sz w:val="24"/>
          <w:szCs w:val="24"/>
        </w:rPr>
        <w:t xml:space="preserve">-ых группах  составило </w:t>
      </w:r>
      <w:r>
        <w:rPr>
          <w:rFonts w:ascii="Times New Roman" w:hAnsi="Times New Roman"/>
          <w:sz w:val="24"/>
          <w:szCs w:val="24"/>
        </w:rPr>
        <w:t>5</w:t>
      </w:r>
      <w:r w:rsidR="00A55407">
        <w:rPr>
          <w:rFonts w:ascii="Times New Roman" w:hAnsi="Times New Roman"/>
          <w:sz w:val="24"/>
          <w:szCs w:val="24"/>
        </w:rPr>
        <w:t xml:space="preserve"> человек </w:t>
      </w:r>
      <w:r w:rsidR="00A55407" w:rsidRPr="00DE3150">
        <w:rPr>
          <w:rFonts w:ascii="Times New Roman" w:hAnsi="Times New Roman"/>
          <w:sz w:val="24"/>
          <w:szCs w:val="24"/>
        </w:rPr>
        <w:t xml:space="preserve">– </w:t>
      </w:r>
      <w:r w:rsidR="00DE3150" w:rsidRPr="00DE3150">
        <w:rPr>
          <w:rFonts w:ascii="Times New Roman" w:hAnsi="Times New Roman"/>
          <w:sz w:val="24"/>
          <w:szCs w:val="24"/>
        </w:rPr>
        <w:t>5</w:t>
      </w:r>
      <w:r w:rsidR="009A4FDD" w:rsidRPr="00DE3150">
        <w:rPr>
          <w:rFonts w:ascii="Times New Roman" w:hAnsi="Times New Roman"/>
          <w:sz w:val="24"/>
          <w:szCs w:val="24"/>
        </w:rPr>
        <w:t>%.</w:t>
      </w:r>
      <w:r w:rsidR="00A55407">
        <w:rPr>
          <w:rFonts w:ascii="Times New Roman" w:hAnsi="Times New Roman"/>
          <w:sz w:val="24"/>
          <w:szCs w:val="24"/>
        </w:rPr>
        <w:t xml:space="preserve"> Это: </w:t>
      </w:r>
      <w:r w:rsidR="00805A6D">
        <w:rPr>
          <w:rFonts w:ascii="Times New Roman" w:hAnsi="Times New Roman"/>
          <w:sz w:val="24"/>
          <w:szCs w:val="24"/>
        </w:rPr>
        <w:t>учащиеся</w:t>
      </w:r>
      <w:r>
        <w:rPr>
          <w:rFonts w:ascii="Times New Roman" w:hAnsi="Times New Roman"/>
          <w:sz w:val="24"/>
          <w:szCs w:val="24"/>
        </w:rPr>
        <w:t>: 10а группы – Гусев Евгений (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ук. Кирова Л.Р.),11г</w:t>
      </w:r>
      <w:r w:rsidR="00805A6D">
        <w:rPr>
          <w:rFonts w:ascii="Times New Roman" w:hAnsi="Times New Roman"/>
          <w:sz w:val="24"/>
          <w:szCs w:val="24"/>
        </w:rPr>
        <w:t xml:space="preserve"> группы - Борисович Анастасия, </w:t>
      </w:r>
      <w:r>
        <w:rPr>
          <w:rFonts w:ascii="Times New Roman" w:hAnsi="Times New Roman"/>
          <w:sz w:val="24"/>
          <w:szCs w:val="24"/>
        </w:rPr>
        <w:t>Егорова Оксана (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к</w:t>
      </w:r>
      <w:proofErr w:type="spellEnd"/>
      <w:r>
        <w:rPr>
          <w:rFonts w:ascii="Times New Roman" w:hAnsi="Times New Roman"/>
          <w:sz w:val="24"/>
          <w:szCs w:val="24"/>
        </w:rPr>
        <w:t xml:space="preserve">. Берзина Н.В.),11в группа - </w:t>
      </w:r>
      <w:r w:rsidR="00805A6D">
        <w:rPr>
          <w:rFonts w:ascii="Times New Roman" w:hAnsi="Times New Roman"/>
          <w:sz w:val="24"/>
          <w:szCs w:val="24"/>
        </w:rPr>
        <w:t>Иларионова Ксени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к</w:t>
      </w:r>
      <w:proofErr w:type="spellEnd"/>
      <w:r>
        <w:rPr>
          <w:rFonts w:ascii="Times New Roman" w:hAnsi="Times New Roman"/>
          <w:sz w:val="24"/>
          <w:szCs w:val="24"/>
        </w:rPr>
        <w:t>. – Баранова Н.В.)</w:t>
      </w:r>
      <w:r w:rsidR="00805A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илык Иван - 11</w:t>
      </w:r>
      <w:r w:rsidR="00805A6D">
        <w:rPr>
          <w:rFonts w:ascii="Times New Roman" w:hAnsi="Times New Roman"/>
          <w:sz w:val="24"/>
          <w:szCs w:val="24"/>
        </w:rPr>
        <w:t>а (</w:t>
      </w:r>
      <w:proofErr w:type="spellStart"/>
      <w:r w:rsidR="00805A6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 рук. Баранова Н.В.).</w:t>
      </w:r>
    </w:p>
    <w:p w:rsidR="009A4FDD" w:rsidRPr="00542E68" w:rsidRDefault="009A4FDD" w:rsidP="002E429C">
      <w:pPr>
        <w:shd w:val="clear" w:color="auto" w:fill="FFFFFF"/>
        <w:spacing w:after="0" w:line="317" w:lineRule="exact"/>
        <w:ind w:right="-159" w:firstLine="1205"/>
        <w:jc w:val="both"/>
        <w:rPr>
          <w:rFonts w:ascii="Times New Roman" w:hAnsi="Times New Roman"/>
          <w:sz w:val="24"/>
          <w:szCs w:val="24"/>
        </w:rPr>
      </w:pPr>
      <w:r w:rsidRPr="00C63194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C63194">
        <w:rPr>
          <w:rFonts w:ascii="Times New Roman" w:hAnsi="Times New Roman"/>
          <w:sz w:val="24"/>
          <w:szCs w:val="24"/>
        </w:rPr>
        <w:t>обу</w:t>
      </w:r>
      <w:r w:rsidR="00805A6D" w:rsidRPr="00C63194">
        <w:rPr>
          <w:rFonts w:ascii="Times New Roman" w:hAnsi="Times New Roman"/>
          <w:sz w:val="24"/>
          <w:szCs w:val="24"/>
        </w:rPr>
        <w:t>че</w:t>
      </w:r>
      <w:r w:rsidR="00C63194" w:rsidRPr="00C63194">
        <w:rPr>
          <w:rFonts w:ascii="Times New Roman" w:hAnsi="Times New Roman"/>
          <w:sz w:val="24"/>
          <w:szCs w:val="24"/>
        </w:rPr>
        <w:t>нности</w:t>
      </w:r>
      <w:proofErr w:type="spellEnd"/>
      <w:r w:rsidR="00C63194" w:rsidRPr="00C63194">
        <w:rPr>
          <w:rFonts w:ascii="Times New Roman" w:hAnsi="Times New Roman"/>
          <w:sz w:val="24"/>
          <w:szCs w:val="24"/>
        </w:rPr>
        <w:t xml:space="preserve"> в 7-9 группах снизился (70,2</w:t>
      </w:r>
      <w:r w:rsidRPr="00C63194">
        <w:rPr>
          <w:rFonts w:ascii="Times New Roman" w:hAnsi="Times New Roman"/>
          <w:sz w:val="24"/>
          <w:szCs w:val="24"/>
        </w:rPr>
        <w:t>%) по сравнению с прошлым годом (</w:t>
      </w:r>
      <w:r w:rsidR="00C63194" w:rsidRPr="00C63194">
        <w:rPr>
          <w:rFonts w:ascii="Times New Roman" w:hAnsi="Times New Roman"/>
          <w:sz w:val="24"/>
          <w:szCs w:val="24"/>
        </w:rPr>
        <w:t>76,7</w:t>
      </w:r>
      <w:r w:rsidR="00805A6D" w:rsidRPr="00C63194">
        <w:rPr>
          <w:rFonts w:ascii="Times New Roman" w:hAnsi="Times New Roman"/>
          <w:sz w:val="24"/>
          <w:szCs w:val="24"/>
        </w:rPr>
        <w:t xml:space="preserve">%). </w:t>
      </w:r>
      <w:r w:rsidRPr="00C63194">
        <w:rPr>
          <w:rFonts w:ascii="Times New Roman" w:hAnsi="Times New Roman"/>
          <w:sz w:val="24"/>
          <w:szCs w:val="24"/>
        </w:rPr>
        <w:t>Особенн</w:t>
      </w:r>
      <w:r w:rsidR="00805A6D" w:rsidRPr="00C63194">
        <w:rPr>
          <w:rFonts w:ascii="Times New Roman" w:hAnsi="Times New Roman"/>
          <w:sz w:val="24"/>
          <w:szCs w:val="24"/>
        </w:rPr>
        <w:t xml:space="preserve">о высок уровень </w:t>
      </w:r>
      <w:proofErr w:type="spellStart"/>
      <w:r w:rsidR="00805A6D" w:rsidRPr="00C6319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805A6D" w:rsidRPr="00C63194">
        <w:rPr>
          <w:rFonts w:ascii="Times New Roman" w:hAnsi="Times New Roman"/>
          <w:sz w:val="24"/>
          <w:szCs w:val="24"/>
        </w:rPr>
        <w:t xml:space="preserve">  в </w:t>
      </w:r>
      <w:r w:rsidR="00C63194" w:rsidRPr="00C63194">
        <w:rPr>
          <w:rFonts w:ascii="Times New Roman" w:hAnsi="Times New Roman"/>
          <w:sz w:val="24"/>
          <w:szCs w:val="24"/>
        </w:rPr>
        <w:t xml:space="preserve">9г группе  - </w:t>
      </w:r>
      <w:proofErr w:type="spellStart"/>
      <w:r w:rsidR="00C63194" w:rsidRPr="00C63194">
        <w:rPr>
          <w:rFonts w:ascii="Times New Roman" w:hAnsi="Times New Roman"/>
          <w:sz w:val="24"/>
          <w:szCs w:val="24"/>
        </w:rPr>
        <w:t>кл</w:t>
      </w:r>
      <w:proofErr w:type="gramStart"/>
      <w:r w:rsidR="00C63194" w:rsidRPr="00C63194">
        <w:rPr>
          <w:rFonts w:ascii="Times New Roman" w:hAnsi="Times New Roman"/>
          <w:sz w:val="24"/>
          <w:szCs w:val="24"/>
        </w:rPr>
        <w:t>.р</w:t>
      </w:r>
      <w:proofErr w:type="gramEnd"/>
      <w:r w:rsidR="00C63194" w:rsidRPr="00C63194">
        <w:rPr>
          <w:rFonts w:ascii="Times New Roman" w:hAnsi="Times New Roman"/>
          <w:sz w:val="24"/>
          <w:szCs w:val="24"/>
        </w:rPr>
        <w:t>ук</w:t>
      </w:r>
      <w:proofErr w:type="spellEnd"/>
      <w:r w:rsidR="00C63194" w:rsidRPr="00C63194">
        <w:rPr>
          <w:rFonts w:ascii="Times New Roman" w:hAnsi="Times New Roman"/>
          <w:sz w:val="24"/>
          <w:szCs w:val="24"/>
        </w:rPr>
        <w:t xml:space="preserve">. Смирнова Н.Ш. (в прошлом году в этой группе был самый низкий: 47,5%), хотя в прошлом году в </w:t>
      </w:r>
      <w:r w:rsidR="00805A6D" w:rsidRPr="00C63194">
        <w:rPr>
          <w:rFonts w:ascii="Times New Roman" w:hAnsi="Times New Roman"/>
          <w:sz w:val="24"/>
          <w:szCs w:val="24"/>
        </w:rPr>
        <w:t xml:space="preserve">9а группе </w:t>
      </w:r>
      <w:r w:rsidR="00C63194" w:rsidRPr="00C63194">
        <w:rPr>
          <w:rFonts w:ascii="Times New Roman" w:hAnsi="Times New Roman"/>
          <w:sz w:val="24"/>
          <w:szCs w:val="24"/>
        </w:rPr>
        <w:t xml:space="preserve">был - </w:t>
      </w:r>
      <w:r w:rsidR="00805A6D" w:rsidRPr="00C63194">
        <w:rPr>
          <w:rFonts w:ascii="Times New Roman" w:hAnsi="Times New Roman"/>
          <w:sz w:val="24"/>
          <w:szCs w:val="24"/>
        </w:rPr>
        <w:t>90,9</w:t>
      </w:r>
      <w:r w:rsidR="00C63194" w:rsidRPr="00C63194">
        <w:rPr>
          <w:rFonts w:ascii="Times New Roman" w:hAnsi="Times New Roman"/>
          <w:sz w:val="24"/>
          <w:szCs w:val="24"/>
        </w:rPr>
        <w:t>% (</w:t>
      </w:r>
      <w:r w:rsidRPr="00C631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194">
        <w:rPr>
          <w:rFonts w:ascii="Times New Roman" w:hAnsi="Times New Roman"/>
          <w:sz w:val="24"/>
          <w:szCs w:val="24"/>
        </w:rPr>
        <w:t>кл.рук</w:t>
      </w:r>
      <w:proofErr w:type="gramStart"/>
      <w:r w:rsidRPr="00C63194">
        <w:rPr>
          <w:rFonts w:ascii="Times New Roman" w:hAnsi="Times New Roman"/>
          <w:sz w:val="24"/>
          <w:szCs w:val="24"/>
        </w:rPr>
        <w:t>.</w:t>
      </w:r>
      <w:r w:rsidR="00C63194" w:rsidRPr="00C63194">
        <w:rPr>
          <w:rFonts w:ascii="Times New Roman" w:hAnsi="Times New Roman"/>
          <w:sz w:val="24"/>
          <w:szCs w:val="24"/>
        </w:rPr>
        <w:t>К</w:t>
      </w:r>
      <w:proofErr w:type="gramEnd"/>
      <w:r w:rsidR="00C63194" w:rsidRPr="00C63194">
        <w:rPr>
          <w:rFonts w:ascii="Times New Roman" w:hAnsi="Times New Roman"/>
          <w:sz w:val="24"/>
          <w:szCs w:val="24"/>
        </w:rPr>
        <w:t>рупнова</w:t>
      </w:r>
      <w:proofErr w:type="spellEnd"/>
      <w:r w:rsidR="00C63194" w:rsidRPr="00C63194">
        <w:rPr>
          <w:rFonts w:ascii="Times New Roman" w:hAnsi="Times New Roman"/>
          <w:sz w:val="24"/>
          <w:szCs w:val="24"/>
        </w:rPr>
        <w:t xml:space="preserve"> Т.В.</w:t>
      </w:r>
      <w:r w:rsidR="00805A6D" w:rsidRPr="00C63194">
        <w:rPr>
          <w:rFonts w:ascii="Times New Roman" w:hAnsi="Times New Roman"/>
          <w:sz w:val="24"/>
          <w:szCs w:val="24"/>
        </w:rPr>
        <w:t>). Самый низкий уровень среди да</w:t>
      </w:r>
      <w:r w:rsidR="00C63194" w:rsidRPr="00C63194">
        <w:rPr>
          <w:rFonts w:ascii="Times New Roman" w:hAnsi="Times New Roman"/>
          <w:sz w:val="24"/>
          <w:szCs w:val="24"/>
        </w:rPr>
        <w:t xml:space="preserve">нной категории групп в 9д – 52,7% - </w:t>
      </w:r>
      <w:proofErr w:type="spellStart"/>
      <w:r w:rsidR="00805A6D" w:rsidRPr="00C63194">
        <w:rPr>
          <w:rFonts w:ascii="Times New Roman" w:hAnsi="Times New Roman"/>
          <w:sz w:val="24"/>
          <w:szCs w:val="24"/>
        </w:rPr>
        <w:t>кл</w:t>
      </w:r>
      <w:proofErr w:type="gramStart"/>
      <w:r w:rsidR="00805A6D" w:rsidRPr="00C63194">
        <w:rPr>
          <w:rFonts w:ascii="Times New Roman" w:hAnsi="Times New Roman"/>
          <w:sz w:val="24"/>
          <w:szCs w:val="24"/>
        </w:rPr>
        <w:t>.р</w:t>
      </w:r>
      <w:proofErr w:type="gramEnd"/>
      <w:r w:rsidR="00805A6D" w:rsidRPr="00C63194">
        <w:rPr>
          <w:rFonts w:ascii="Times New Roman" w:hAnsi="Times New Roman"/>
          <w:sz w:val="24"/>
          <w:szCs w:val="24"/>
        </w:rPr>
        <w:t>ук</w:t>
      </w:r>
      <w:proofErr w:type="spellEnd"/>
      <w:r w:rsidR="00805A6D" w:rsidRPr="00C63194">
        <w:rPr>
          <w:rFonts w:ascii="Times New Roman" w:hAnsi="Times New Roman"/>
          <w:sz w:val="24"/>
          <w:szCs w:val="24"/>
        </w:rPr>
        <w:t xml:space="preserve">. </w:t>
      </w:r>
      <w:r w:rsidR="00C63194" w:rsidRPr="00C63194">
        <w:rPr>
          <w:rFonts w:ascii="Times New Roman" w:hAnsi="Times New Roman"/>
          <w:sz w:val="24"/>
          <w:szCs w:val="24"/>
        </w:rPr>
        <w:t>Кучерявая Л.Н.(это выше, чем в прошлом году: 8г -47,5%)</w:t>
      </w:r>
      <w:r w:rsidR="00805A6D" w:rsidRPr="00C63194">
        <w:rPr>
          <w:rFonts w:ascii="Times New Roman" w:hAnsi="Times New Roman"/>
          <w:sz w:val="24"/>
          <w:szCs w:val="24"/>
        </w:rPr>
        <w:t xml:space="preserve"> В</w:t>
      </w:r>
      <w:r w:rsidRPr="00C63194">
        <w:rPr>
          <w:rFonts w:ascii="Times New Roman" w:hAnsi="Times New Roman"/>
          <w:sz w:val="24"/>
          <w:szCs w:val="24"/>
        </w:rPr>
        <w:t xml:space="preserve"> 10</w:t>
      </w:r>
      <w:r w:rsidR="00C63194" w:rsidRPr="00C63194">
        <w:rPr>
          <w:rFonts w:ascii="Times New Roman" w:hAnsi="Times New Roman"/>
          <w:sz w:val="24"/>
          <w:szCs w:val="24"/>
        </w:rPr>
        <w:t>-12-ых группах наоборот повысился</w:t>
      </w:r>
      <w:r w:rsidRPr="00C63194">
        <w:rPr>
          <w:rFonts w:ascii="Times New Roman" w:hAnsi="Times New Roman"/>
          <w:sz w:val="24"/>
          <w:szCs w:val="24"/>
        </w:rPr>
        <w:t xml:space="preserve"> (6</w:t>
      </w:r>
      <w:r w:rsidR="00C63194" w:rsidRPr="00C63194">
        <w:rPr>
          <w:rFonts w:ascii="Times New Roman" w:hAnsi="Times New Roman"/>
          <w:sz w:val="24"/>
          <w:szCs w:val="24"/>
        </w:rPr>
        <w:t>4,2</w:t>
      </w:r>
      <w:r w:rsidRPr="00C63194">
        <w:rPr>
          <w:rFonts w:ascii="Times New Roman" w:hAnsi="Times New Roman"/>
          <w:sz w:val="24"/>
          <w:szCs w:val="24"/>
        </w:rPr>
        <w:t xml:space="preserve">%) по </w:t>
      </w:r>
      <w:r w:rsidR="00C63194" w:rsidRPr="00C63194">
        <w:rPr>
          <w:rFonts w:ascii="Times New Roman" w:hAnsi="Times New Roman"/>
          <w:sz w:val="24"/>
          <w:szCs w:val="24"/>
        </w:rPr>
        <w:t>сравнению с прошлым годом (60</w:t>
      </w:r>
      <w:r w:rsidRPr="00C63194">
        <w:rPr>
          <w:rFonts w:ascii="Times New Roman" w:hAnsi="Times New Roman"/>
          <w:sz w:val="24"/>
          <w:szCs w:val="24"/>
        </w:rPr>
        <w:t xml:space="preserve">%): </w:t>
      </w:r>
      <w:r w:rsidR="00C63194" w:rsidRPr="00C63194">
        <w:rPr>
          <w:rFonts w:ascii="Times New Roman" w:hAnsi="Times New Roman"/>
          <w:sz w:val="24"/>
          <w:szCs w:val="24"/>
        </w:rPr>
        <w:t xml:space="preserve">но </w:t>
      </w:r>
      <w:r w:rsidRPr="00C63194">
        <w:rPr>
          <w:rFonts w:ascii="Times New Roman" w:hAnsi="Times New Roman"/>
          <w:sz w:val="24"/>
          <w:szCs w:val="24"/>
        </w:rPr>
        <w:t>наиболее низким показателям</w:t>
      </w:r>
      <w:r w:rsidR="00C63194" w:rsidRPr="00C63194">
        <w:rPr>
          <w:rFonts w:ascii="Times New Roman" w:hAnsi="Times New Roman"/>
          <w:sz w:val="24"/>
          <w:szCs w:val="24"/>
        </w:rPr>
        <w:t xml:space="preserve"> уровня </w:t>
      </w:r>
      <w:proofErr w:type="spellStart"/>
      <w:r w:rsidR="00C63194" w:rsidRPr="00C6319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C63194" w:rsidRPr="00C63194">
        <w:rPr>
          <w:rFonts w:ascii="Times New Roman" w:hAnsi="Times New Roman"/>
          <w:sz w:val="24"/>
          <w:szCs w:val="24"/>
        </w:rPr>
        <w:t xml:space="preserve"> является 11б</w:t>
      </w:r>
      <w:r w:rsidRPr="00C63194">
        <w:rPr>
          <w:rFonts w:ascii="Times New Roman" w:hAnsi="Times New Roman"/>
          <w:sz w:val="24"/>
          <w:szCs w:val="24"/>
        </w:rPr>
        <w:t xml:space="preserve"> – </w:t>
      </w:r>
      <w:r w:rsidR="00C63194" w:rsidRPr="00C63194">
        <w:rPr>
          <w:rFonts w:ascii="Times New Roman" w:hAnsi="Times New Roman"/>
          <w:sz w:val="24"/>
          <w:szCs w:val="24"/>
        </w:rPr>
        <w:t>43</w:t>
      </w:r>
      <w:r w:rsidR="00805A6D" w:rsidRPr="00C63194">
        <w:rPr>
          <w:rFonts w:ascii="Times New Roman" w:hAnsi="Times New Roman"/>
          <w:sz w:val="24"/>
          <w:szCs w:val="24"/>
        </w:rPr>
        <w:t>% (</w:t>
      </w:r>
      <w:proofErr w:type="spellStart"/>
      <w:r w:rsidR="00805A6D" w:rsidRPr="00C63194">
        <w:rPr>
          <w:rFonts w:ascii="Times New Roman" w:hAnsi="Times New Roman"/>
          <w:sz w:val="24"/>
          <w:szCs w:val="24"/>
        </w:rPr>
        <w:t>кл</w:t>
      </w:r>
      <w:proofErr w:type="gramStart"/>
      <w:r w:rsidR="00805A6D" w:rsidRPr="00C63194">
        <w:rPr>
          <w:rFonts w:ascii="Times New Roman" w:hAnsi="Times New Roman"/>
          <w:sz w:val="24"/>
          <w:szCs w:val="24"/>
        </w:rPr>
        <w:t>.р</w:t>
      </w:r>
      <w:proofErr w:type="gramEnd"/>
      <w:r w:rsidR="00805A6D" w:rsidRPr="00C63194">
        <w:rPr>
          <w:rFonts w:ascii="Times New Roman" w:hAnsi="Times New Roman"/>
          <w:sz w:val="24"/>
          <w:szCs w:val="24"/>
        </w:rPr>
        <w:t>ук</w:t>
      </w:r>
      <w:proofErr w:type="spellEnd"/>
      <w:r w:rsidR="00805A6D" w:rsidRPr="00C63194">
        <w:rPr>
          <w:rFonts w:ascii="Times New Roman" w:hAnsi="Times New Roman"/>
          <w:sz w:val="24"/>
          <w:szCs w:val="24"/>
        </w:rPr>
        <w:t xml:space="preserve">. </w:t>
      </w:r>
      <w:r w:rsidR="00C63194" w:rsidRPr="00C63194">
        <w:rPr>
          <w:rFonts w:ascii="Times New Roman" w:hAnsi="Times New Roman"/>
          <w:sz w:val="24"/>
          <w:szCs w:val="24"/>
        </w:rPr>
        <w:t>Берзина Н.В</w:t>
      </w:r>
      <w:r w:rsidR="00805A6D" w:rsidRPr="00C63194">
        <w:rPr>
          <w:rFonts w:ascii="Times New Roman" w:hAnsi="Times New Roman"/>
          <w:sz w:val="24"/>
          <w:szCs w:val="24"/>
        </w:rPr>
        <w:t>.), наиболее высо</w:t>
      </w:r>
      <w:r w:rsidR="00C63194" w:rsidRPr="00C63194">
        <w:rPr>
          <w:rFonts w:ascii="Times New Roman" w:hAnsi="Times New Roman"/>
          <w:sz w:val="24"/>
          <w:szCs w:val="24"/>
        </w:rPr>
        <w:t xml:space="preserve">ким </w:t>
      </w:r>
      <w:r w:rsidR="00C63194" w:rsidRPr="00C63194">
        <w:rPr>
          <w:rFonts w:ascii="Times New Roman" w:hAnsi="Times New Roman"/>
          <w:sz w:val="24"/>
          <w:szCs w:val="24"/>
        </w:rPr>
        <w:lastRenderedPageBreak/>
        <w:t>среди 3 ступени в 12аб – 82,4</w:t>
      </w:r>
      <w:r w:rsidR="00805A6D" w:rsidRPr="00C63194">
        <w:rPr>
          <w:rFonts w:ascii="Times New Roman" w:hAnsi="Times New Roman"/>
          <w:sz w:val="24"/>
          <w:szCs w:val="24"/>
        </w:rPr>
        <w:t>% (</w:t>
      </w:r>
      <w:proofErr w:type="spellStart"/>
      <w:r w:rsidR="00805A6D" w:rsidRPr="00C63194">
        <w:rPr>
          <w:rFonts w:ascii="Times New Roman" w:hAnsi="Times New Roman"/>
          <w:sz w:val="24"/>
          <w:szCs w:val="24"/>
        </w:rPr>
        <w:t>кл</w:t>
      </w:r>
      <w:proofErr w:type="gramStart"/>
      <w:r w:rsidR="00805A6D" w:rsidRPr="00C63194">
        <w:rPr>
          <w:rFonts w:ascii="Times New Roman" w:hAnsi="Times New Roman"/>
          <w:sz w:val="24"/>
          <w:szCs w:val="24"/>
        </w:rPr>
        <w:t>.р</w:t>
      </w:r>
      <w:proofErr w:type="gramEnd"/>
      <w:r w:rsidR="00805A6D" w:rsidRPr="00C63194">
        <w:rPr>
          <w:rFonts w:ascii="Times New Roman" w:hAnsi="Times New Roman"/>
          <w:sz w:val="24"/>
          <w:szCs w:val="24"/>
        </w:rPr>
        <w:t>ук</w:t>
      </w:r>
      <w:proofErr w:type="spellEnd"/>
      <w:r w:rsidR="00805A6D" w:rsidRPr="00C63194">
        <w:rPr>
          <w:rFonts w:ascii="Times New Roman" w:hAnsi="Times New Roman"/>
          <w:sz w:val="24"/>
          <w:szCs w:val="24"/>
        </w:rPr>
        <w:t xml:space="preserve">. </w:t>
      </w:r>
      <w:r w:rsidR="00C63194" w:rsidRPr="00C63194">
        <w:rPr>
          <w:rFonts w:ascii="Times New Roman" w:hAnsi="Times New Roman"/>
          <w:sz w:val="24"/>
          <w:szCs w:val="24"/>
        </w:rPr>
        <w:t>Новожилова Н.Б</w:t>
      </w:r>
      <w:r w:rsidR="00805A6D" w:rsidRPr="00C63194">
        <w:rPr>
          <w:rFonts w:ascii="Times New Roman" w:hAnsi="Times New Roman"/>
          <w:sz w:val="24"/>
          <w:szCs w:val="24"/>
        </w:rPr>
        <w:t>.)</w:t>
      </w:r>
      <w:r w:rsidR="00C63194">
        <w:rPr>
          <w:rFonts w:ascii="Times New Roman" w:hAnsi="Times New Roman"/>
          <w:sz w:val="24"/>
          <w:szCs w:val="24"/>
        </w:rPr>
        <w:t xml:space="preserve">. Одним из факторов такого повышения уровня </w:t>
      </w:r>
      <w:proofErr w:type="spellStart"/>
      <w:r w:rsidR="00C6319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C63194">
        <w:rPr>
          <w:rFonts w:ascii="Times New Roman" w:hAnsi="Times New Roman"/>
          <w:sz w:val="24"/>
          <w:szCs w:val="24"/>
        </w:rPr>
        <w:t xml:space="preserve"> является очищение групп от второгодников. Эту тенденцию надо продолжать и во второй ступени.</w:t>
      </w:r>
    </w:p>
    <w:p w:rsidR="00F803C6" w:rsidRPr="00D12FB2" w:rsidRDefault="00D12FB2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целом же итоги 2012 - 2013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ого года в МОУ ВСОШ №2 можно отразить в следующих таблицах по анализу успеваемости по группам и анализу уровня </w:t>
      </w:r>
      <w:proofErr w:type="spellStart"/>
      <w:r w:rsidR="009A4FDD" w:rsidRPr="00542E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A4FDD" w:rsidRPr="00542E68">
        <w:rPr>
          <w:rFonts w:ascii="Times New Roman" w:hAnsi="Times New Roman"/>
          <w:sz w:val="24"/>
          <w:szCs w:val="24"/>
        </w:rPr>
        <w:t xml:space="preserve"> и качества знаний по предметам учебного плана.</w:t>
      </w:r>
    </w:p>
    <w:p w:rsidR="009A4FDD" w:rsidRPr="00542E68" w:rsidRDefault="009A4FDD" w:rsidP="002E429C">
      <w:pPr>
        <w:shd w:val="clear" w:color="auto" w:fill="FFFFFF"/>
        <w:spacing w:line="317" w:lineRule="exact"/>
        <w:ind w:left="5" w:right="154" w:firstLine="1234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t>АНАЛИЗ УСПЕВАЕМОСТИ ЗА 201</w:t>
      </w:r>
      <w:r w:rsidR="00D12FB2">
        <w:rPr>
          <w:rFonts w:ascii="Times New Roman" w:hAnsi="Times New Roman"/>
          <w:b/>
          <w:bCs/>
          <w:sz w:val="24"/>
          <w:szCs w:val="24"/>
        </w:rPr>
        <w:t>2</w:t>
      </w:r>
      <w:r w:rsidR="00805A6D"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Pr="00542E68">
        <w:rPr>
          <w:rFonts w:ascii="Times New Roman" w:hAnsi="Times New Roman"/>
          <w:b/>
          <w:bCs/>
          <w:sz w:val="24"/>
          <w:szCs w:val="24"/>
        </w:rPr>
        <w:t>1</w:t>
      </w:r>
      <w:r w:rsidR="00D12FB2">
        <w:rPr>
          <w:rFonts w:ascii="Times New Roman" w:hAnsi="Times New Roman"/>
          <w:b/>
          <w:bCs/>
          <w:sz w:val="24"/>
          <w:szCs w:val="24"/>
        </w:rPr>
        <w:t>3</w:t>
      </w:r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УЧ</w:t>
      </w:r>
      <w:proofErr w:type="gramStart"/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.Г</w:t>
      </w:r>
      <w:proofErr w:type="gramEnd"/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371"/>
        <w:gridCol w:w="2179"/>
      </w:tblGrid>
      <w:tr w:rsidR="009A4FDD" w:rsidRPr="00542E68" w:rsidTr="00DB6974">
        <w:trPr>
          <w:trHeight w:hRule="exact" w:val="7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/>
              <w:ind w:left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 w:line="322" w:lineRule="exac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542E68">
              <w:rPr>
                <w:rFonts w:ascii="Times New Roman" w:hAnsi="Times New Roman"/>
                <w:spacing w:val="-1"/>
                <w:sz w:val="24"/>
                <w:szCs w:val="24"/>
              </w:rPr>
              <w:t>ОБУЧЕННОСТИ (%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 w:line="317" w:lineRule="exact"/>
              <w:ind w:left="5" w:righ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АЧЕСТВО ОБУЧЕНИЯ (%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4"/>
                <w:sz w:val="24"/>
                <w:szCs w:val="24"/>
              </w:rPr>
              <w:t>КЛ. РУКО</w:t>
            </w:r>
            <w:r w:rsidR="00247084">
              <w:rPr>
                <w:rFonts w:ascii="Times New Roman" w:hAnsi="Times New Roman"/>
                <w:spacing w:val="-4"/>
                <w:sz w:val="24"/>
                <w:szCs w:val="24"/>
              </w:rPr>
              <w:t>ВО</w:t>
            </w:r>
            <w:r w:rsidRPr="00542E68">
              <w:rPr>
                <w:rFonts w:ascii="Times New Roman" w:hAnsi="Times New Roman"/>
                <w:spacing w:val="-4"/>
                <w:sz w:val="24"/>
                <w:szCs w:val="24"/>
              </w:rPr>
              <w:t>ДИТ.</w:t>
            </w:r>
          </w:p>
        </w:tc>
      </w:tr>
      <w:tr w:rsidR="00C63194" w:rsidRPr="00542E68" w:rsidTr="008F2D37">
        <w:trPr>
          <w:trHeight w:hRule="exact" w:val="4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166112" w:rsidRDefault="00C63194" w:rsidP="008F2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2">
              <w:rPr>
                <w:rFonts w:ascii="Times New Roman" w:hAnsi="Times New Roman"/>
                <w:sz w:val="28"/>
                <w:szCs w:val="28"/>
              </w:rPr>
              <w:t>Наумова Е.А.</w:t>
            </w:r>
          </w:p>
        </w:tc>
      </w:tr>
      <w:tr w:rsidR="00C63194" w:rsidRPr="00542E68" w:rsidTr="008F2D37">
        <w:trPr>
          <w:trHeight w:hRule="exact"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/>
              <w:jc w:val="center"/>
            </w:pPr>
            <w:r w:rsidRPr="00166112">
              <w:rPr>
                <w:rFonts w:ascii="Times New Roman" w:hAnsi="Times New Roman"/>
                <w:sz w:val="28"/>
                <w:szCs w:val="28"/>
              </w:rPr>
              <w:t>Наумова Е.А.</w:t>
            </w:r>
          </w:p>
        </w:tc>
      </w:tr>
      <w:tr w:rsidR="00C63194" w:rsidRPr="00542E68" w:rsidTr="008F2D37">
        <w:trPr>
          <w:trHeight w:hRule="exact" w:val="4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534">
              <w:rPr>
                <w:rFonts w:ascii="Times New Roman" w:hAnsi="Times New Roman"/>
                <w:sz w:val="28"/>
                <w:szCs w:val="28"/>
              </w:rPr>
              <w:t>Котова  Р.И.</w:t>
            </w:r>
          </w:p>
        </w:tc>
      </w:tr>
      <w:tr w:rsidR="00C63194" w:rsidRPr="00542E68" w:rsidTr="008F2D37">
        <w:trPr>
          <w:trHeight w:hRule="exact"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.М.</w:t>
            </w:r>
          </w:p>
        </w:tc>
      </w:tr>
      <w:tr w:rsidR="00C63194" w:rsidRPr="00542E68" w:rsidTr="008F2D37">
        <w:trPr>
          <w:trHeight w:hRule="exact" w:val="4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534">
              <w:rPr>
                <w:rFonts w:ascii="Times New Roman" w:hAnsi="Times New Roman"/>
                <w:sz w:val="28"/>
                <w:szCs w:val="28"/>
              </w:rPr>
              <w:t>Котова  Р.И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3194" w:rsidRPr="00542E68" w:rsidTr="008F2D37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.М.</w:t>
            </w:r>
          </w:p>
        </w:tc>
      </w:tr>
      <w:tr w:rsidR="00C63194" w:rsidRPr="00542E68" w:rsidTr="008F2D37">
        <w:trPr>
          <w:trHeight w:hRule="exact" w:val="4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к И.И.</w:t>
            </w:r>
          </w:p>
        </w:tc>
      </w:tr>
      <w:tr w:rsidR="00C6319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к И.И.</w:t>
            </w:r>
          </w:p>
        </w:tc>
      </w:tr>
      <w:tr w:rsidR="00C63194" w:rsidRPr="00542E68" w:rsidTr="008F2D37">
        <w:trPr>
          <w:trHeight w:hRule="exact" w:val="42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Ш.</w:t>
            </w:r>
          </w:p>
        </w:tc>
      </w:tr>
      <w:tr w:rsidR="00C63194" w:rsidRPr="00542E68" w:rsidTr="008F2D37">
        <w:trPr>
          <w:trHeight w:hRule="exact" w:val="4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2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Ш.</w:t>
            </w:r>
          </w:p>
        </w:tc>
      </w:tr>
      <w:tr w:rsidR="00C63194" w:rsidRPr="00542E68" w:rsidTr="008F2D37">
        <w:trPr>
          <w:trHeight w:hRule="exact" w:val="4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явая Л.Н.</w:t>
            </w:r>
          </w:p>
        </w:tc>
      </w:tr>
      <w:tr w:rsidR="00C63194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2">
              <w:rPr>
                <w:rFonts w:ascii="Times New Roman" w:hAnsi="Times New Roman"/>
                <w:sz w:val="28"/>
                <w:szCs w:val="28"/>
              </w:rPr>
              <w:t>Кучерявая Л.Н</w:t>
            </w:r>
          </w:p>
        </w:tc>
      </w:tr>
      <w:tr w:rsidR="00C63194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Ж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а Т.И.</w:t>
            </w:r>
          </w:p>
        </w:tc>
      </w:tr>
      <w:tr w:rsidR="00C63194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2">
              <w:rPr>
                <w:rFonts w:ascii="Times New Roman" w:hAnsi="Times New Roman"/>
                <w:sz w:val="28"/>
                <w:szCs w:val="28"/>
              </w:rPr>
              <w:t>Кудрявцева Т.И.</w:t>
            </w:r>
          </w:p>
        </w:tc>
      </w:tr>
      <w:tr w:rsidR="00C63194" w:rsidRPr="00542E68" w:rsidTr="008F2D37">
        <w:trPr>
          <w:trHeight w:hRule="exact" w:val="4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1,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 Л.Р.</w:t>
            </w:r>
          </w:p>
        </w:tc>
      </w:tr>
      <w:tr w:rsidR="00C63194" w:rsidRPr="00542E68" w:rsidTr="008F2D37">
        <w:trPr>
          <w:trHeight w:hRule="exact" w:val="4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2">
              <w:rPr>
                <w:rFonts w:ascii="Times New Roman" w:hAnsi="Times New Roman"/>
                <w:sz w:val="28"/>
                <w:szCs w:val="28"/>
              </w:rPr>
              <w:t>Кудряшова Н.В.</w:t>
            </w:r>
          </w:p>
        </w:tc>
      </w:tr>
      <w:tr w:rsidR="00C6319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 Л.Р.</w:t>
            </w:r>
          </w:p>
        </w:tc>
      </w:tr>
      <w:tr w:rsidR="00C63194" w:rsidRPr="00542E68" w:rsidTr="008F2D37">
        <w:trPr>
          <w:trHeight w:hRule="exact" w:val="4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2">
              <w:rPr>
                <w:rFonts w:ascii="Times New Roman" w:hAnsi="Times New Roman"/>
                <w:sz w:val="28"/>
                <w:szCs w:val="28"/>
              </w:rPr>
              <w:t>Кудряшова Н.В.</w:t>
            </w:r>
          </w:p>
        </w:tc>
      </w:tr>
      <w:tr w:rsidR="00C63194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1,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 Н.В.</w:t>
            </w:r>
          </w:p>
        </w:tc>
      </w:tr>
      <w:tr w:rsidR="00C63194" w:rsidRPr="00542E68" w:rsidTr="008F2D37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ина  Н.В.</w:t>
            </w:r>
          </w:p>
        </w:tc>
      </w:tr>
      <w:tr w:rsidR="00C63194" w:rsidRPr="00542E68" w:rsidTr="008F2D37">
        <w:trPr>
          <w:trHeight w:hRule="exact" w:val="42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9,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 Н.В.</w:t>
            </w:r>
          </w:p>
        </w:tc>
      </w:tr>
      <w:tr w:rsidR="00C6319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3B7380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8,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ина  Н.В.</w:t>
            </w:r>
          </w:p>
        </w:tc>
      </w:tr>
      <w:tr w:rsidR="00C6319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Н.Б.</w:t>
            </w:r>
          </w:p>
        </w:tc>
      </w:tr>
      <w:tr w:rsidR="00C63194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4E0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Н.Б.</w:t>
            </w:r>
          </w:p>
        </w:tc>
      </w:tr>
      <w:tr w:rsidR="00C63194" w:rsidRPr="00542E68" w:rsidTr="0011193C">
        <w:trPr>
          <w:trHeight w:hRule="exact" w:val="7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D81A76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C63194" w:rsidRDefault="00C63194" w:rsidP="008F2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3194">
              <w:rPr>
                <w:sz w:val="24"/>
                <w:szCs w:val="24"/>
              </w:rPr>
              <w:t>67,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Pr="00C63194" w:rsidRDefault="00C63194" w:rsidP="008F2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3194">
              <w:rPr>
                <w:sz w:val="24"/>
                <w:szCs w:val="24"/>
              </w:rPr>
              <w:t>7 – 2,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94" w:rsidRDefault="00C63194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D37" w:rsidRDefault="008F2D37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2D37" w:rsidRDefault="008F2D37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Default="009A4FDD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lastRenderedPageBreak/>
        <w:t>СРАВНИТЕЛЬНЫЙ АНАЛИЗ УСПЕВАЕМОСТИ</w:t>
      </w:r>
      <w:r w:rsidR="009B5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E68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9B5469">
        <w:rPr>
          <w:rFonts w:ascii="Times New Roman" w:hAnsi="Times New Roman"/>
          <w:b/>
          <w:bCs/>
          <w:sz w:val="24"/>
          <w:szCs w:val="24"/>
        </w:rPr>
        <w:t>6</w:t>
      </w:r>
      <w:r w:rsidR="008F2D37">
        <w:rPr>
          <w:rFonts w:ascii="Times New Roman" w:hAnsi="Times New Roman"/>
          <w:b/>
          <w:bCs/>
          <w:sz w:val="24"/>
          <w:szCs w:val="24"/>
        </w:rPr>
        <w:t xml:space="preserve"> лет</w:t>
      </w:r>
      <w:r w:rsidRPr="00542E68">
        <w:rPr>
          <w:rFonts w:ascii="Times New Roman" w:hAnsi="Times New Roman"/>
          <w:b/>
          <w:bCs/>
          <w:sz w:val="24"/>
          <w:szCs w:val="24"/>
        </w:rPr>
        <w:t xml:space="preserve"> с 2007-2008 уч. </w:t>
      </w:r>
      <w:r>
        <w:rPr>
          <w:rFonts w:ascii="Times New Roman" w:hAnsi="Times New Roman"/>
          <w:b/>
          <w:bCs/>
          <w:sz w:val="24"/>
          <w:szCs w:val="24"/>
        </w:rPr>
        <w:t>г</w:t>
      </w:r>
      <w:r w:rsidRPr="00542E68">
        <w:rPr>
          <w:rFonts w:ascii="Times New Roman" w:hAnsi="Times New Roman"/>
          <w:b/>
          <w:bCs/>
          <w:sz w:val="24"/>
          <w:szCs w:val="24"/>
        </w:rPr>
        <w:t>ода</w:t>
      </w:r>
    </w:p>
    <w:p w:rsidR="009A4FDD" w:rsidRPr="00DB6974" w:rsidRDefault="009A4FDD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3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1134"/>
        <w:gridCol w:w="850"/>
        <w:gridCol w:w="851"/>
        <w:gridCol w:w="993"/>
        <w:gridCol w:w="992"/>
        <w:gridCol w:w="1134"/>
        <w:gridCol w:w="850"/>
        <w:gridCol w:w="1276"/>
        <w:gridCol w:w="1739"/>
      </w:tblGrid>
      <w:tr w:rsidR="009A4FDD" w:rsidRPr="00542E68" w:rsidTr="00E44EA1">
        <w:trPr>
          <w:trHeight w:val="1903"/>
        </w:trPr>
        <w:tc>
          <w:tcPr>
            <w:tcW w:w="72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вшие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вшие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торогодники</w:t>
            </w:r>
          </w:p>
        </w:tc>
        <w:tc>
          <w:tcPr>
            <w:tcW w:w="993" w:type="dxa"/>
          </w:tcPr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успева</w:t>
            </w:r>
            <w:proofErr w:type="spellEnd"/>
          </w:p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ющих</w:t>
            </w:r>
            <w:proofErr w:type="spellEnd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// уровень </w:t>
            </w: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proofErr w:type="spellEnd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еуспе</w:t>
            </w:r>
            <w:proofErr w:type="spellEnd"/>
          </w:p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ающ</w:t>
            </w:r>
            <w:proofErr w:type="spellEnd"/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4FDD" w:rsidRPr="00542E68" w:rsidRDefault="009A4FDD" w:rsidP="00E44E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Успевают на «4» и «5»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276" w:type="dxa"/>
          </w:tcPr>
          <w:p w:rsidR="009A4FDD" w:rsidRPr="00542E68" w:rsidRDefault="009A4FDD" w:rsidP="00E44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Закончили успешно 9 класс</w:t>
            </w:r>
          </w:p>
        </w:tc>
        <w:tc>
          <w:tcPr>
            <w:tcW w:w="1739" w:type="dxa"/>
          </w:tcPr>
          <w:p w:rsidR="009A4FDD" w:rsidRPr="00542E68" w:rsidRDefault="009A4FDD" w:rsidP="005102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Закончили успешно 11(12) класс</w:t>
            </w:r>
          </w:p>
        </w:tc>
      </w:tr>
      <w:tr w:rsidR="009A4FDD" w:rsidRPr="00542E68" w:rsidTr="00E44EA1">
        <w:tc>
          <w:tcPr>
            <w:tcW w:w="72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29,1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23,16%)</w:t>
            </w:r>
          </w:p>
        </w:tc>
        <w:tc>
          <w:tcPr>
            <w:tcW w:w="993" w:type="dxa"/>
          </w:tcPr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31-68,96%</w:t>
            </w:r>
          </w:p>
        </w:tc>
        <w:tc>
          <w:tcPr>
            <w:tcW w:w="992" w:type="dxa"/>
          </w:tcPr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4-31,04%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4 (4,91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9 (70,91%)</w:t>
            </w:r>
          </w:p>
        </w:tc>
        <w:tc>
          <w:tcPr>
            <w:tcW w:w="1739" w:type="dxa"/>
          </w:tcPr>
          <w:p w:rsidR="009A4FDD" w:rsidRPr="00542E68" w:rsidRDefault="009A4FDD" w:rsidP="005102F9">
            <w:pPr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9 (98%)</w:t>
            </w:r>
          </w:p>
        </w:tc>
      </w:tr>
      <w:tr w:rsidR="009A4FDD" w:rsidRPr="00542E68" w:rsidTr="00E44EA1">
        <w:tc>
          <w:tcPr>
            <w:tcW w:w="72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--2009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31,25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28,42%)</w:t>
            </w:r>
          </w:p>
        </w:tc>
        <w:tc>
          <w:tcPr>
            <w:tcW w:w="993" w:type="dxa"/>
          </w:tcPr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6-66,92%</w:t>
            </w:r>
          </w:p>
        </w:tc>
        <w:tc>
          <w:tcPr>
            <w:tcW w:w="992" w:type="dxa"/>
          </w:tcPr>
          <w:p w:rsidR="009A4FDD" w:rsidRPr="00542E68" w:rsidRDefault="009A4FDD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7-33,1%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2 (0,77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ind w:right="-1368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   264</w:t>
            </w:r>
          </w:p>
        </w:tc>
        <w:tc>
          <w:tcPr>
            <w:tcW w:w="1276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64,81%)</w:t>
            </w:r>
          </w:p>
        </w:tc>
        <w:tc>
          <w:tcPr>
            <w:tcW w:w="1739" w:type="dxa"/>
          </w:tcPr>
          <w:p w:rsidR="009A4FDD" w:rsidRPr="00542E68" w:rsidRDefault="009A4FDD" w:rsidP="005102F9">
            <w:pPr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A4FDD" w:rsidRPr="00542E68" w:rsidRDefault="009A4FDD" w:rsidP="005102F9">
            <w:pPr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74,29%)</w:t>
            </w:r>
          </w:p>
        </w:tc>
      </w:tr>
      <w:tr w:rsidR="009A4FDD" w:rsidRPr="00542E68" w:rsidTr="00E44EA1">
        <w:tc>
          <w:tcPr>
            <w:tcW w:w="72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38,5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25,56%)</w:t>
            </w:r>
          </w:p>
        </w:tc>
        <w:tc>
          <w:tcPr>
            <w:tcW w:w="993" w:type="dxa"/>
          </w:tcPr>
          <w:p w:rsidR="009A4FDD" w:rsidRPr="00542E68" w:rsidRDefault="009A4FDD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77-66,04%</w:t>
            </w:r>
          </w:p>
        </w:tc>
        <w:tc>
          <w:tcPr>
            <w:tcW w:w="992" w:type="dxa"/>
          </w:tcPr>
          <w:p w:rsidR="009A4FDD" w:rsidRPr="00542E68" w:rsidRDefault="009A4FDD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91-33,96%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 (2,59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ind w:right="-1368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   270</w:t>
            </w:r>
          </w:p>
        </w:tc>
        <w:tc>
          <w:tcPr>
            <w:tcW w:w="1276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78,57%)</w:t>
            </w:r>
          </w:p>
        </w:tc>
        <w:tc>
          <w:tcPr>
            <w:tcW w:w="1739" w:type="dxa"/>
          </w:tcPr>
          <w:p w:rsidR="009A4FDD" w:rsidRPr="00542E68" w:rsidRDefault="009A4FDD" w:rsidP="005102F9">
            <w:pPr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A4FDD" w:rsidRPr="00542E68" w:rsidRDefault="009A4FDD" w:rsidP="005102F9">
            <w:pPr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62,71%)</w:t>
            </w:r>
          </w:p>
        </w:tc>
      </w:tr>
      <w:tr w:rsidR="009A4FDD" w:rsidRPr="00542E68" w:rsidTr="00E44EA1">
        <w:tc>
          <w:tcPr>
            <w:tcW w:w="72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33,33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24,8%)</w:t>
            </w:r>
          </w:p>
        </w:tc>
        <w:tc>
          <w:tcPr>
            <w:tcW w:w="993" w:type="dxa"/>
          </w:tcPr>
          <w:p w:rsidR="009A4FDD" w:rsidRPr="00542E68" w:rsidRDefault="009A4FDD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67 – 68,44%</w:t>
            </w:r>
          </w:p>
          <w:p w:rsidR="009A4FDD" w:rsidRPr="00542E68" w:rsidRDefault="009A4FDD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FDD" w:rsidRPr="00542E68" w:rsidRDefault="009A4FDD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FDD" w:rsidRPr="00542E68" w:rsidRDefault="009A4FDD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7 – 31,56%</w:t>
            </w:r>
          </w:p>
        </w:tc>
        <w:tc>
          <w:tcPr>
            <w:tcW w:w="1134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1,22%)</w:t>
            </w:r>
          </w:p>
        </w:tc>
        <w:tc>
          <w:tcPr>
            <w:tcW w:w="850" w:type="dxa"/>
          </w:tcPr>
          <w:p w:rsidR="009A4FDD" w:rsidRPr="00542E68" w:rsidRDefault="009A4FDD" w:rsidP="000933BC">
            <w:pPr>
              <w:ind w:right="-1368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   246</w:t>
            </w:r>
          </w:p>
        </w:tc>
        <w:tc>
          <w:tcPr>
            <w:tcW w:w="1276" w:type="dxa"/>
          </w:tcPr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9A4FDD" w:rsidRPr="00542E68" w:rsidRDefault="009A4FDD" w:rsidP="00093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81,03%)</w:t>
            </w:r>
          </w:p>
        </w:tc>
        <w:tc>
          <w:tcPr>
            <w:tcW w:w="1739" w:type="dxa"/>
          </w:tcPr>
          <w:p w:rsidR="009A4FDD" w:rsidRPr="00542E68" w:rsidRDefault="009A4FDD" w:rsidP="005102F9">
            <w:pPr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A4FDD" w:rsidRPr="00542E68" w:rsidRDefault="009A4FDD" w:rsidP="005102F9">
            <w:pPr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56,36%)</w:t>
            </w:r>
          </w:p>
        </w:tc>
      </w:tr>
      <w:tr w:rsidR="008F2D37" w:rsidRPr="00542E68" w:rsidTr="00E44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42E68" w:rsidRDefault="008F2D37" w:rsidP="008F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42E68" w:rsidRDefault="008F2D37" w:rsidP="003E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DD0B81" w:rsidRDefault="008F2D37" w:rsidP="003E49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0000"/>
                <w:sz w:val="24"/>
                <w:szCs w:val="24"/>
              </w:rPr>
              <w:t>73</w:t>
            </w:r>
          </w:p>
          <w:p w:rsidR="008F2D37" w:rsidRPr="00542E68" w:rsidRDefault="008F2D37" w:rsidP="008F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0000"/>
                <w:sz w:val="24"/>
                <w:szCs w:val="24"/>
              </w:rPr>
              <w:t>(25,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42E68" w:rsidRDefault="008F2D37" w:rsidP="003E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DD0B81" w:rsidRDefault="008F2D37" w:rsidP="003E49A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D0B81">
              <w:rPr>
                <w:color w:val="4F81BD"/>
                <w:sz w:val="24"/>
                <w:szCs w:val="24"/>
              </w:rPr>
              <w:t>92-35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DD0B81" w:rsidRDefault="005D4DA8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165</w:t>
            </w:r>
            <w:r w:rsidR="008F2D37" w:rsidRPr="00DD0B81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– </w:t>
            </w:r>
            <w:r w:rsidRPr="00DD0B81">
              <w:rPr>
                <w:color w:val="C0504D"/>
                <w:sz w:val="24"/>
                <w:szCs w:val="24"/>
              </w:rPr>
              <w:t>68,4</w:t>
            </w:r>
            <w:r w:rsidR="008F2D37" w:rsidRPr="00DD0B81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%</w:t>
            </w:r>
          </w:p>
          <w:p w:rsidR="008F2D37" w:rsidRPr="00542E68" w:rsidRDefault="008F2D3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D37" w:rsidRPr="00542E68" w:rsidRDefault="008F2D3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DD0B81" w:rsidRDefault="005D4DA8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D0B81">
              <w:rPr>
                <w:color w:val="4F81BD"/>
                <w:sz w:val="24"/>
                <w:szCs w:val="24"/>
              </w:rPr>
              <w:t>92-3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DD0B81" w:rsidRDefault="005D4DA8" w:rsidP="003E49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D0B81">
              <w:rPr>
                <w:color w:val="C00000"/>
                <w:sz w:val="24"/>
                <w:szCs w:val="24"/>
              </w:rPr>
              <w:t>11-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42E68" w:rsidRDefault="005D4DA8" w:rsidP="003E49A6">
            <w:pPr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DD0B81" w:rsidRDefault="005D4DA8" w:rsidP="003E49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C00000"/>
                <w:sz w:val="24"/>
                <w:szCs w:val="24"/>
              </w:rPr>
              <w:t>49</w:t>
            </w:r>
          </w:p>
          <w:p w:rsidR="008F2D37" w:rsidRPr="00542E68" w:rsidRDefault="005D4DA8" w:rsidP="003E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803C6">
              <w:rPr>
                <w:rFonts w:ascii="Times New Roman" w:hAnsi="Times New Roman"/>
                <w:color w:val="C00000"/>
                <w:sz w:val="24"/>
                <w:szCs w:val="24"/>
              </w:rPr>
              <w:t>81,7</w:t>
            </w:r>
            <w:r w:rsidR="008F2D37" w:rsidRPr="00F803C6">
              <w:rPr>
                <w:rFonts w:ascii="Times New Roman" w:hAnsi="Times New Roman"/>
                <w:color w:val="C00000"/>
                <w:sz w:val="24"/>
                <w:szCs w:val="24"/>
              </w:rPr>
              <w:t>%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DD0B81" w:rsidRDefault="005D4DA8" w:rsidP="003E49A6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  <w:p w:rsidR="008F2D37" w:rsidRPr="00542E68" w:rsidRDefault="008F2D37" w:rsidP="005D4DA8">
            <w:pPr>
              <w:rPr>
                <w:rFonts w:ascii="Times New Roman" w:hAnsi="Times New Roman"/>
                <w:sz w:val="24"/>
                <w:szCs w:val="24"/>
              </w:rPr>
            </w:pPr>
            <w:r w:rsidRPr="00DD0B81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 w:rsidR="005D4DA8" w:rsidRPr="00DD0B81">
              <w:rPr>
                <w:rFonts w:ascii="Times New Roman" w:hAnsi="Times New Roman"/>
                <w:color w:val="0070C0"/>
                <w:sz w:val="24"/>
                <w:szCs w:val="24"/>
              </w:rPr>
              <w:t>45,8</w:t>
            </w:r>
            <w:r w:rsidRPr="00DD0B81">
              <w:rPr>
                <w:rFonts w:ascii="Times New Roman" w:hAnsi="Times New Roman"/>
                <w:color w:val="0070C0"/>
                <w:sz w:val="24"/>
                <w:szCs w:val="24"/>
              </w:rPr>
              <w:t>%)</w:t>
            </w:r>
          </w:p>
        </w:tc>
      </w:tr>
      <w:tr w:rsidR="00166112" w:rsidRPr="00542E68" w:rsidTr="00E44E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Pr="00542E68" w:rsidRDefault="00166112" w:rsidP="008F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Default="00DE3150" w:rsidP="003E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Default="00DE3150" w:rsidP="003E49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67</w:t>
            </w:r>
          </w:p>
          <w:p w:rsidR="00DE3150" w:rsidRPr="00DD0B81" w:rsidRDefault="00DE3150" w:rsidP="003E49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23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Default="004008FB" w:rsidP="003E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Pr="004008FB" w:rsidRDefault="00DE3150" w:rsidP="003E49A6">
            <w:pPr>
              <w:jc w:val="center"/>
              <w:rPr>
                <w:color w:val="FF0000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94</w:t>
            </w:r>
          </w:p>
          <w:p w:rsidR="00DE3150" w:rsidRPr="00DD0B81" w:rsidRDefault="00DE3150" w:rsidP="003E49A6">
            <w:pPr>
              <w:jc w:val="center"/>
              <w:rPr>
                <w:color w:val="4F81BD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34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Pr="004008FB" w:rsidRDefault="004008FB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008F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64</w:t>
            </w:r>
          </w:p>
          <w:p w:rsidR="00DE3150" w:rsidRPr="00DD0B81" w:rsidRDefault="004008FB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4008F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7,2</w:t>
            </w:r>
            <w:r w:rsidR="00DE3150" w:rsidRPr="004008F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50" w:rsidRPr="004008FB" w:rsidRDefault="00DE3150" w:rsidP="00DE3150">
            <w:pPr>
              <w:jc w:val="center"/>
              <w:rPr>
                <w:color w:val="FF0000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94</w:t>
            </w:r>
          </w:p>
          <w:p w:rsidR="00166112" w:rsidRPr="00DD0B81" w:rsidRDefault="00DE3150" w:rsidP="00DE3150">
            <w:pPr>
              <w:spacing w:after="0" w:line="240" w:lineRule="auto"/>
              <w:jc w:val="center"/>
              <w:rPr>
                <w:color w:val="4F81BD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3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Pr="00DE3150" w:rsidRDefault="00DE3150" w:rsidP="003E49A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E3150">
              <w:rPr>
                <w:color w:val="4F81BD" w:themeColor="accent1"/>
                <w:sz w:val="24"/>
                <w:szCs w:val="24"/>
              </w:rPr>
              <w:t>7-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Default="00DE3150" w:rsidP="00DE3150">
            <w:pPr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Pr="00DE3150" w:rsidRDefault="00DE3150" w:rsidP="003E49A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4</w:t>
            </w:r>
          </w:p>
          <w:p w:rsidR="00DE3150" w:rsidRPr="00DD0B81" w:rsidRDefault="00DE3150" w:rsidP="003E49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72,7%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2" w:rsidRPr="00DE3150" w:rsidRDefault="00DE3150" w:rsidP="003E49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  <w:p w:rsidR="00DE3150" w:rsidRPr="00DD0B81" w:rsidRDefault="00DE3150" w:rsidP="003E49A6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FF0000"/>
                <w:sz w:val="24"/>
                <w:szCs w:val="24"/>
              </w:rPr>
              <w:t>(50%)</w:t>
            </w:r>
          </w:p>
        </w:tc>
      </w:tr>
    </w:tbl>
    <w:p w:rsidR="009A4FDD" w:rsidRDefault="009A4FDD" w:rsidP="005102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3150" w:rsidRPr="00542E68" w:rsidRDefault="00DE3150" w:rsidP="005102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4FDD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С целью удовлетворения образовательных прав и запросов участников </w:t>
      </w:r>
      <w:proofErr w:type="spellStart"/>
      <w:r>
        <w:rPr>
          <w:rFonts w:ascii="Times New Roman CYR" w:hAnsi="Times New Roman CYR" w:cs="Times New Roman CYR"/>
        </w:rPr>
        <w:t>учебно</w:t>
      </w:r>
      <w:proofErr w:type="spellEnd"/>
      <w:r>
        <w:rPr>
          <w:rFonts w:ascii="Times New Roman CYR" w:hAnsi="Times New Roman CYR" w:cs="Times New Roman CYR"/>
        </w:rPr>
        <w:t xml:space="preserve">–воспитательного процесса и в соответствии с законом РФ «Об образовании», а также для создания условий удовлетворения образовательных потребностей учащихся в этом году, так же как и в прошлом, в школе было организовано обучение учащихся на </w:t>
      </w:r>
      <w:r w:rsidRPr="00BE7886">
        <w:rPr>
          <w:rFonts w:ascii="Times New Roman CYR" w:hAnsi="Times New Roman CYR" w:cs="Times New Roman CYR"/>
        </w:rPr>
        <w:t xml:space="preserve">дому </w:t>
      </w:r>
      <w:r w:rsidRPr="00BE7886">
        <w:rPr>
          <w:rFonts w:ascii="Times New Roman CYR" w:hAnsi="Times New Roman CYR" w:cs="Times New Roman CYR"/>
          <w:bCs/>
        </w:rPr>
        <w:t xml:space="preserve"> и экстернат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1080"/>
        <w:gridCol w:w="1080"/>
        <w:gridCol w:w="1080"/>
        <w:gridCol w:w="1136"/>
        <w:gridCol w:w="1080"/>
        <w:gridCol w:w="1024"/>
        <w:gridCol w:w="1125"/>
        <w:gridCol w:w="1111"/>
        <w:gridCol w:w="923"/>
      </w:tblGrid>
      <w:tr w:rsidR="006963EF" w:rsidRPr="00060EA4" w:rsidTr="00F803C6"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A4">
              <w:rPr>
                <w:rFonts w:ascii="Times New Roman" w:hAnsi="Times New Roman"/>
                <w:b/>
                <w:sz w:val="24"/>
                <w:szCs w:val="24"/>
              </w:rPr>
              <w:t>2008/2009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A4">
              <w:rPr>
                <w:rFonts w:ascii="Times New Roman" w:hAnsi="Times New Roman"/>
                <w:b/>
                <w:sz w:val="24"/>
                <w:szCs w:val="24"/>
              </w:rPr>
              <w:t>2009/2010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21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20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696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</w:tr>
      <w:tr w:rsidR="006963EF" w:rsidRPr="00060EA4" w:rsidTr="00F803C6">
        <w:tc>
          <w:tcPr>
            <w:tcW w:w="1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63EF" w:rsidRPr="00060EA4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Эк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0EA4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6963EF" w:rsidRPr="00060EA4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Эк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0EA4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6963EF" w:rsidRPr="00060EA4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63EF" w:rsidRPr="00060EA4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Эк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0EA4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6963EF" w:rsidRPr="00060EA4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Pr="00060EA4" w:rsidRDefault="006963EF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Эк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0EA4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6963EF" w:rsidRPr="00060EA4" w:rsidRDefault="006963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Pr="00DB6974" w:rsidRDefault="006963EF" w:rsidP="00152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974">
              <w:rPr>
                <w:rFonts w:ascii="Times New Roman" w:hAnsi="Times New Roman"/>
                <w:sz w:val="24"/>
                <w:szCs w:val="24"/>
              </w:rPr>
              <w:t>Экстер-нат</w:t>
            </w:r>
            <w:proofErr w:type="spellEnd"/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DB6974" w:rsidRDefault="006963EF" w:rsidP="00152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97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6963EF" w:rsidRPr="00DB6974" w:rsidRDefault="006963EF" w:rsidP="00152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97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B6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3EF" w:rsidRPr="00060EA4" w:rsidTr="00F803C6">
        <w:tc>
          <w:tcPr>
            <w:tcW w:w="1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Pr="00060EA4" w:rsidRDefault="006963EF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</w:tcPr>
          <w:p w:rsidR="006963EF" w:rsidRPr="00060EA4" w:rsidRDefault="006963EF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3EF" w:rsidRPr="00060EA4" w:rsidRDefault="006963EF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A4FDD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9A4FDD" w:rsidRPr="00913618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Cs/>
          <w:sz w:val="16"/>
          <w:szCs w:val="16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709" w:right="1096" w:bottom="360" w:left="1476" w:header="720" w:footer="720" w:gutter="0"/>
          <w:cols w:space="60"/>
          <w:noEndnote/>
        </w:sectPr>
      </w:pPr>
    </w:p>
    <w:p w:rsidR="009A4FDD" w:rsidRPr="00542E68" w:rsidRDefault="009A4FDD" w:rsidP="002E429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lastRenderedPageBreak/>
        <w:t>5. РЕЗУЛ</w:t>
      </w:r>
      <w:r w:rsidR="006963EF">
        <w:rPr>
          <w:rFonts w:ascii="Times New Roman" w:hAnsi="Times New Roman"/>
          <w:b/>
          <w:bCs/>
          <w:sz w:val="24"/>
          <w:szCs w:val="24"/>
        </w:rPr>
        <w:t>ЬТАТЫ ИТОГОВОЙ АТТЕСТАЦИИ В 2012</w:t>
      </w:r>
      <w:r w:rsidRPr="00542E68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6963EF">
        <w:rPr>
          <w:rFonts w:ascii="Times New Roman" w:hAnsi="Times New Roman"/>
          <w:b/>
          <w:bCs/>
          <w:sz w:val="24"/>
          <w:szCs w:val="24"/>
        </w:rPr>
        <w:t>3</w:t>
      </w:r>
      <w:r w:rsidRPr="00542E68">
        <w:rPr>
          <w:rFonts w:ascii="Times New Roman" w:hAnsi="Times New Roman"/>
          <w:b/>
          <w:bCs/>
          <w:spacing w:val="-3"/>
          <w:sz w:val="24"/>
          <w:szCs w:val="24"/>
        </w:rPr>
        <w:t>УЧ.Г.</w:t>
      </w:r>
    </w:p>
    <w:p w:rsidR="002A3BBA" w:rsidRPr="00542E68" w:rsidRDefault="006963EF" w:rsidP="002A3BBA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актически все выпускники 12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 xml:space="preserve">-х классов подтвердили свои годовые оценки, </w:t>
      </w:r>
      <w:r w:rsidR="002A3BBA">
        <w:rPr>
          <w:rFonts w:ascii="Times New Roman" w:hAnsi="Times New Roman"/>
          <w:spacing w:val="-4"/>
          <w:sz w:val="24"/>
          <w:szCs w:val="24"/>
        </w:rPr>
        <w:t xml:space="preserve">многие 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>благодаря годовым оценкам за 10</w:t>
      </w:r>
      <w:r>
        <w:rPr>
          <w:rFonts w:ascii="Times New Roman" w:hAnsi="Times New Roman"/>
          <w:spacing w:val="-4"/>
          <w:sz w:val="24"/>
          <w:szCs w:val="24"/>
        </w:rPr>
        <w:t>-11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 xml:space="preserve"> класс</w:t>
      </w:r>
      <w:r>
        <w:rPr>
          <w:rFonts w:ascii="Times New Roman" w:hAnsi="Times New Roman"/>
          <w:spacing w:val="-4"/>
          <w:sz w:val="24"/>
          <w:szCs w:val="24"/>
        </w:rPr>
        <w:t>ы улучшили свои итоговые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>.</w:t>
      </w:r>
    </w:p>
    <w:p w:rsidR="002A3BBA" w:rsidRPr="00542E68" w:rsidRDefault="006963EF" w:rsidP="002A3BBA">
      <w:pPr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 12</w:t>
      </w:r>
      <w:r w:rsidR="009B5469">
        <w:rPr>
          <w:rFonts w:ascii="Times New Roman" w:hAnsi="Times New Roman"/>
          <w:spacing w:val="-3"/>
          <w:sz w:val="24"/>
          <w:szCs w:val="24"/>
        </w:rPr>
        <w:t xml:space="preserve">-х классах нет </w:t>
      </w:r>
      <w:r w:rsidR="002A3BBA" w:rsidRPr="009B5469">
        <w:rPr>
          <w:rFonts w:ascii="Times New Roman" w:hAnsi="Times New Roman"/>
          <w:spacing w:val="-3"/>
          <w:sz w:val="24"/>
          <w:szCs w:val="24"/>
        </w:rPr>
        <w:t>выпускников</w:t>
      </w:r>
      <w:r w:rsidR="009B5469" w:rsidRPr="009B5469">
        <w:rPr>
          <w:rFonts w:ascii="Times New Roman" w:hAnsi="Times New Roman"/>
          <w:spacing w:val="-3"/>
          <w:sz w:val="24"/>
          <w:szCs w:val="24"/>
        </w:rPr>
        <w:t>, которые</w:t>
      </w:r>
      <w:r w:rsidR="002A3BBA" w:rsidRPr="009B5469">
        <w:rPr>
          <w:rFonts w:ascii="Times New Roman" w:hAnsi="Times New Roman"/>
          <w:spacing w:val="-3"/>
          <w:sz w:val="24"/>
          <w:szCs w:val="24"/>
        </w:rPr>
        <w:t xml:space="preserve"> получили аттестаты </w:t>
      </w:r>
      <w:r w:rsidR="009B5469">
        <w:rPr>
          <w:rFonts w:ascii="Times New Roman" w:hAnsi="Times New Roman"/>
          <w:spacing w:val="-3"/>
          <w:sz w:val="24"/>
          <w:szCs w:val="24"/>
        </w:rPr>
        <w:t>с оценками «хорошо» и «отлично»</w:t>
      </w:r>
      <w:r w:rsidR="002A3BBA" w:rsidRPr="009B5469">
        <w:rPr>
          <w:rFonts w:ascii="Times New Roman" w:hAnsi="Times New Roman"/>
          <w:spacing w:val="-3"/>
          <w:sz w:val="24"/>
          <w:szCs w:val="24"/>
        </w:rPr>
        <w:t>.</w:t>
      </w:r>
    </w:p>
    <w:p w:rsidR="002A3BBA" w:rsidRPr="00542E68" w:rsidRDefault="00B8371F" w:rsidP="002A3BBA">
      <w:pPr>
        <w:spacing w:after="0" w:line="240" w:lineRule="auto"/>
        <w:ind w:left="48"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, благодаря усилиям и стараниям всего педагогического коллектива, администрации, уменьш</w:t>
      </w:r>
      <w:r w:rsidR="002A3BBA" w:rsidRPr="00542E68">
        <w:rPr>
          <w:rFonts w:ascii="Times New Roman" w:hAnsi="Times New Roman"/>
          <w:sz w:val="24"/>
          <w:szCs w:val="24"/>
        </w:rPr>
        <w:t>илось по сравнению с прошлыми года</w:t>
      </w:r>
      <w:r w:rsidR="006963EF">
        <w:rPr>
          <w:rFonts w:ascii="Times New Roman" w:hAnsi="Times New Roman"/>
          <w:sz w:val="24"/>
          <w:szCs w:val="24"/>
        </w:rPr>
        <w:t>ми и количество выпускников в 12</w:t>
      </w:r>
      <w:r w:rsidR="002A3BBA" w:rsidRPr="00542E68">
        <w:rPr>
          <w:rFonts w:ascii="Times New Roman" w:hAnsi="Times New Roman"/>
          <w:sz w:val="24"/>
          <w:szCs w:val="24"/>
        </w:rPr>
        <w:t xml:space="preserve"> и 9 группах, </w:t>
      </w:r>
      <w:r w:rsidR="002A3BBA">
        <w:rPr>
          <w:rFonts w:ascii="Times New Roman" w:hAnsi="Times New Roman"/>
          <w:sz w:val="24"/>
          <w:szCs w:val="24"/>
        </w:rPr>
        <w:t xml:space="preserve">не допущенных до </w:t>
      </w:r>
      <w:proofErr w:type="gramStart"/>
      <w:r w:rsidR="002A3BBA">
        <w:rPr>
          <w:rFonts w:ascii="Times New Roman" w:hAnsi="Times New Roman"/>
          <w:sz w:val="24"/>
          <w:szCs w:val="24"/>
        </w:rPr>
        <w:t>Г(</w:t>
      </w:r>
      <w:proofErr w:type="gramEnd"/>
      <w:r w:rsidR="002A3BBA">
        <w:rPr>
          <w:rFonts w:ascii="Times New Roman" w:hAnsi="Times New Roman"/>
          <w:sz w:val="24"/>
          <w:szCs w:val="24"/>
        </w:rPr>
        <w:t>И)А</w:t>
      </w:r>
      <w:r w:rsidR="002A3BBA" w:rsidRPr="00542E68">
        <w:rPr>
          <w:rFonts w:ascii="Times New Roman" w:hAnsi="Times New Roman"/>
          <w:sz w:val="24"/>
          <w:szCs w:val="24"/>
        </w:rPr>
        <w:t>: 2000/2001 - 13%, 2001/2002-17%, 2003/2003 - 4%, 2003/2004 - 3% ,2004/2005 - 0% ,2005/2006-3,03%, 2006/2007 - 8,45%,  2007/2008  -3,48%, 2008/2009 – 14,52%, 2009/2</w:t>
      </w:r>
      <w:r w:rsidR="002A3BBA">
        <w:rPr>
          <w:rFonts w:ascii="Times New Roman" w:hAnsi="Times New Roman"/>
          <w:sz w:val="24"/>
          <w:szCs w:val="24"/>
        </w:rPr>
        <w:t>010 – 18,6%, 2010/2011 – 21,24%, 2011/2012</w:t>
      </w:r>
      <w:r w:rsidR="002A3BBA" w:rsidRPr="00542E68">
        <w:rPr>
          <w:rFonts w:ascii="Times New Roman" w:hAnsi="Times New Roman"/>
          <w:sz w:val="24"/>
          <w:szCs w:val="24"/>
        </w:rPr>
        <w:t xml:space="preserve"> – </w:t>
      </w:r>
      <w:r w:rsidR="002A3BBA">
        <w:rPr>
          <w:rFonts w:ascii="Times New Roman" w:hAnsi="Times New Roman"/>
          <w:sz w:val="24"/>
          <w:szCs w:val="24"/>
        </w:rPr>
        <w:t>35,4</w:t>
      </w:r>
      <w:r w:rsidR="006963EF">
        <w:rPr>
          <w:rFonts w:ascii="Times New Roman" w:hAnsi="Times New Roman"/>
          <w:sz w:val="24"/>
          <w:szCs w:val="24"/>
        </w:rPr>
        <w:t>%, 2012/2013 – 27,4%.</w:t>
      </w:r>
      <w:r w:rsidR="002A3BBA" w:rsidRPr="00542E68">
        <w:rPr>
          <w:rFonts w:ascii="Times New Roman" w:hAnsi="Times New Roman"/>
          <w:sz w:val="24"/>
          <w:szCs w:val="24"/>
        </w:rPr>
        <w:t xml:space="preserve">  Это связано с тем, что </w:t>
      </w:r>
      <w:r>
        <w:rPr>
          <w:rFonts w:ascii="Times New Roman" w:hAnsi="Times New Roman"/>
          <w:sz w:val="24"/>
          <w:szCs w:val="24"/>
        </w:rPr>
        <w:t>в школе работает технология дифференцированного обучения и психолого-педагогическое сопровождение учащихся.</w:t>
      </w:r>
    </w:p>
    <w:p w:rsidR="009A4FDD" w:rsidRDefault="009A4FDD" w:rsidP="002A3BBA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При проведении государственной</w:t>
      </w:r>
      <w:r>
        <w:rPr>
          <w:rFonts w:ascii="Times New Roman" w:hAnsi="Times New Roman"/>
          <w:sz w:val="24"/>
          <w:szCs w:val="24"/>
        </w:rPr>
        <w:t xml:space="preserve"> ит</w:t>
      </w:r>
      <w:r w:rsidR="00B8371F">
        <w:rPr>
          <w:rFonts w:ascii="Times New Roman" w:hAnsi="Times New Roman"/>
          <w:sz w:val="24"/>
          <w:szCs w:val="24"/>
        </w:rPr>
        <w:t>оговой аттестации учащихся  9,12</w:t>
      </w:r>
      <w:r w:rsidRPr="00622795">
        <w:rPr>
          <w:rFonts w:ascii="Times New Roman" w:hAnsi="Times New Roman"/>
          <w:sz w:val="24"/>
          <w:szCs w:val="24"/>
        </w:rPr>
        <w:t xml:space="preserve"> класса школа руководствовалась Положением о проведении итоговой аттестации. Экзаменационный материал </w:t>
      </w:r>
      <w:r>
        <w:rPr>
          <w:rFonts w:ascii="Times New Roman" w:hAnsi="Times New Roman"/>
          <w:sz w:val="24"/>
          <w:szCs w:val="24"/>
        </w:rPr>
        <w:t xml:space="preserve">(для сдачи Г(И)А внутри школы) </w:t>
      </w:r>
      <w:r w:rsidRPr="00622795">
        <w:rPr>
          <w:rFonts w:ascii="Times New Roman" w:hAnsi="Times New Roman"/>
          <w:sz w:val="24"/>
          <w:szCs w:val="24"/>
        </w:rPr>
        <w:t xml:space="preserve">был подготовлен учителями своевременно, утвержден на МО, нормативные документы оформлены в срок, для учителей и учащихся были оформлены стенды, проведены соответствующие инструктажи. 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firstLine="883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Среди мотивов выбора предметов для сдачи государственной итоговой аттестации преобладают личностные интересы и склонности учащихся, уверенность в своих силах. В минувшем учебном году наиболее </w:t>
      </w:r>
      <w:proofErr w:type="spellStart"/>
      <w:r w:rsidRPr="00542E68">
        <w:rPr>
          <w:rFonts w:ascii="Times New Roman" w:hAnsi="Times New Roman"/>
          <w:sz w:val="24"/>
          <w:szCs w:val="24"/>
        </w:rPr>
        <w:t>предпочтимыми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для сдачи в 9-х классах стали такие предметы, как обществознание </w:t>
      </w:r>
      <w:r w:rsidR="00F803C6">
        <w:rPr>
          <w:rFonts w:ascii="Times New Roman" w:hAnsi="Times New Roman"/>
          <w:sz w:val="24"/>
          <w:szCs w:val="24"/>
        </w:rPr>
        <w:t xml:space="preserve">– </w:t>
      </w:r>
      <w:r w:rsidR="00F803C6" w:rsidRPr="009B5469">
        <w:rPr>
          <w:rFonts w:ascii="Times New Roman" w:hAnsi="Times New Roman"/>
          <w:sz w:val="24"/>
          <w:szCs w:val="24"/>
        </w:rPr>
        <w:t xml:space="preserve">49 человек </w:t>
      </w:r>
      <w:r w:rsidRPr="009B5469">
        <w:rPr>
          <w:rFonts w:ascii="Times New Roman" w:hAnsi="Times New Roman"/>
          <w:sz w:val="24"/>
          <w:szCs w:val="24"/>
        </w:rPr>
        <w:t>(</w:t>
      </w:r>
      <w:r w:rsidR="009B5469" w:rsidRPr="009B5469">
        <w:rPr>
          <w:rFonts w:ascii="Times New Roman" w:hAnsi="Times New Roman"/>
          <w:sz w:val="24"/>
          <w:szCs w:val="24"/>
        </w:rPr>
        <w:t>75,4</w:t>
      </w:r>
      <w:r w:rsidR="00F803C6" w:rsidRPr="009B5469">
        <w:rPr>
          <w:rFonts w:ascii="Times New Roman" w:hAnsi="Times New Roman"/>
          <w:sz w:val="24"/>
          <w:szCs w:val="24"/>
        </w:rPr>
        <w:t>%),</w:t>
      </w:r>
      <w:r w:rsidR="009B5469" w:rsidRPr="009B5469">
        <w:rPr>
          <w:rFonts w:ascii="Times New Roman" w:hAnsi="Times New Roman"/>
          <w:sz w:val="24"/>
          <w:szCs w:val="24"/>
        </w:rPr>
        <w:t xml:space="preserve"> </w:t>
      </w:r>
      <w:r w:rsidR="00F803C6" w:rsidRPr="009B5469">
        <w:rPr>
          <w:rFonts w:ascii="Times New Roman" w:hAnsi="Times New Roman"/>
          <w:sz w:val="24"/>
          <w:szCs w:val="24"/>
        </w:rPr>
        <w:t>г</w:t>
      </w:r>
      <w:r w:rsidR="009B5469" w:rsidRPr="009B5469">
        <w:rPr>
          <w:rFonts w:ascii="Times New Roman" w:hAnsi="Times New Roman"/>
          <w:sz w:val="24"/>
          <w:szCs w:val="24"/>
        </w:rPr>
        <w:t>еография  - 41 человек (63,1</w:t>
      </w:r>
      <w:r w:rsidR="00B8371F" w:rsidRPr="009B5469">
        <w:rPr>
          <w:rFonts w:ascii="Times New Roman" w:hAnsi="Times New Roman"/>
          <w:sz w:val="24"/>
          <w:szCs w:val="24"/>
        </w:rPr>
        <w:t xml:space="preserve">%). </w:t>
      </w:r>
      <w:r w:rsidR="00B8371F" w:rsidRPr="00B8371F">
        <w:rPr>
          <w:rFonts w:ascii="Times New Roman" w:hAnsi="Times New Roman"/>
          <w:sz w:val="24"/>
          <w:szCs w:val="24"/>
        </w:rPr>
        <w:t>В 12</w:t>
      </w:r>
      <w:r w:rsidRPr="00B8371F">
        <w:rPr>
          <w:rFonts w:ascii="Times New Roman" w:hAnsi="Times New Roman"/>
          <w:sz w:val="24"/>
          <w:szCs w:val="24"/>
        </w:rPr>
        <w:t xml:space="preserve">-х классах </w:t>
      </w:r>
      <w:r w:rsidR="00B8371F">
        <w:rPr>
          <w:rFonts w:ascii="Times New Roman" w:hAnsi="Times New Roman"/>
          <w:sz w:val="24"/>
          <w:szCs w:val="24"/>
        </w:rPr>
        <w:t>в этом году наблюдалась тенденция на сдачу только обязательный предметов, но также сдавали</w:t>
      </w:r>
      <w:r w:rsidRPr="00B8371F">
        <w:rPr>
          <w:rFonts w:ascii="Times New Roman" w:hAnsi="Times New Roman"/>
          <w:sz w:val="24"/>
          <w:szCs w:val="24"/>
        </w:rPr>
        <w:t xml:space="preserve"> предметы</w:t>
      </w:r>
      <w:r w:rsidR="00B8371F" w:rsidRPr="00B8371F">
        <w:rPr>
          <w:rFonts w:ascii="Times New Roman" w:hAnsi="Times New Roman"/>
          <w:sz w:val="24"/>
          <w:szCs w:val="24"/>
        </w:rPr>
        <w:t xml:space="preserve"> биология и физика</w:t>
      </w:r>
      <w:r w:rsidR="00F726CE">
        <w:rPr>
          <w:rFonts w:ascii="Times New Roman" w:hAnsi="Times New Roman"/>
          <w:sz w:val="24"/>
          <w:szCs w:val="24"/>
        </w:rPr>
        <w:t xml:space="preserve"> </w:t>
      </w:r>
      <w:r w:rsidR="00B8371F" w:rsidRPr="00B8371F">
        <w:rPr>
          <w:rFonts w:ascii="Times New Roman" w:hAnsi="Times New Roman"/>
          <w:sz w:val="24"/>
          <w:szCs w:val="24"/>
        </w:rPr>
        <w:t xml:space="preserve">по </w:t>
      </w:r>
      <w:r w:rsidR="00F803C6" w:rsidRPr="00B8371F">
        <w:rPr>
          <w:rFonts w:ascii="Times New Roman" w:hAnsi="Times New Roman"/>
          <w:sz w:val="24"/>
          <w:szCs w:val="24"/>
        </w:rPr>
        <w:t>2 человек</w:t>
      </w:r>
      <w:r w:rsidR="00B8371F" w:rsidRPr="00B8371F">
        <w:rPr>
          <w:rFonts w:ascii="Times New Roman" w:hAnsi="Times New Roman"/>
          <w:sz w:val="24"/>
          <w:szCs w:val="24"/>
        </w:rPr>
        <w:t>а</w:t>
      </w:r>
      <w:r w:rsidRPr="00B8371F">
        <w:rPr>
          <w:rFonts w:ascii="Times New Roman" w:hAnsi="Times New Roman"/>
          <w:sz w:val="24"/>
          <w:szCs w:val="24"/>
        </w:rPr>
        <w:t xml:space="preserve"> (</w:t>
      </w:r>
      <w:r w:rsidR="00B8371F" w:rsidRPr="00B8371F">
        <w:rPr>
          <w:rFonts w:ascii="Times New Roman" w:hAnsi="Times New Roman"/>
          <w:sz w:val="24"/>
          <w:szCs w:val="24"/>
        </w:rPr>
        <w:t>11,1%)</w:t>
      </w:r>
      <w:r w:rsidR="00B8371F">
        <w:rPr>
          <w:rFonts w:ascii="Times New Roman" w:hAnsi="Times New Roman"/>
          <w:sz w:val="24"/>
          <w:szCs w:val="24"/>
        </w:rPr>
        <w:t>, обществознание, английский язык, география</w:t>
      </w:r>
      <w:r w:rsidR="001E239B">
        <w:rPr>
          <w:rFonts w:ascii="Times New Roman" w:hAnsi="Times New Roman"/>
          <w:sz w:val="24"/>
          <w:szCs w:val="24"/>
        </w:rPr>
        <w:t>, история</w:t>
      </w:r>
      <w:r w:rsidR="00B8371F">
        <w:rPr>
          <w:rFonts w:ascii="Times New Roman" w:hAnsi="Times New Roman"/>
          <w:sz w:val="24"/>
          <w:szCs w:val="24"/>
        </w:rPr>
        <w:t xml:space="preserve">  по 1 человеку (5,6%)</w:t>
      </w:r>
    </w:p>
    <w:p w:rsidR="009A4FDD" w:rsidRPr="00542E68" w:rsidRDefault="00B8371F" w:rsidP="006B72CE">
      <w:pPr>
        <w:shd w:val="clear" w:color="auto" w:fill="FFFFFF"/>
        <w:spacing w:after="0" w:line="322" w:lineRule="exact"/>
        <w:ind w:left="5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 Г(И)А в 12</w:t>
      </w:r>
      <w:r w:rsidR="009A4FDD" w:rsidRPr="00542E68">
        <w:rPr>
          <w:rFonts w:ascii="Times New Roman" w:hAnsi="Times New Roman"/>
          <w:sz w:val="24"/>
          <w:szCs w:val="24"/>
        </w:rPr>
        <w:t xml:space="preserve">-ых классах </w:t>
      </w:r>
      <w:r w:rsidR="00F477C6">
        <w:rPr>
          <w:rFonts w:ascii="Times New Roman" w:hAnsi="Times New Roman"/>
          <w:sz w:val="24"/>
          <w:szCs w:val="24"/>
        </w:rPr>
        <w:t>прошла лучше</w:t>
      </w:r>
      <w:r w:rsidR="009A4FDD" w:rsidRPr="00F477C6">
        <w:rPr>
          <w:rFonts w:ascii="Times New Roman" w:hAnsi="Times New Roman"/>
          <w:sz w:val="24"/>
          <w:szCs w:val="24"/>
        </w:rPr>
        <w:t xml:space="preserve">, чем в другие года, </w:t>
      </w:r>
      <w:r w:rsidR="00F477C6">
        <w:rPr>
          <w:rFonts w:ascii="Times New Roman" w:hAnsi="Times New Roman"/>
          <w:sz w:val="24"/>
          <w:szCs w:val="24"/>
        </w:rPr>
        <w:t>т.к.была постоянная подготовка</w:t>
      </w:r>
      <w:r w:rsidR="009A4FDD" w:rsidRPr="00F477C6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9A4FDD" w:rsidRPr="00F477C6">
        <w:rPr>
          <w:rFonts w:ascii="Times New Roman" w:hAnsi="Times New Roman"/>
          <w:sz w:val="24"/>
          <w:szCs w:val="24"/>
        </w:rPr>
        <w:t>и</w:t>
      </w:r>
      <w:proofErr w:type="gramEnd"/>
      <w:r w:rsidR="009A4FDD" w:rsidRPr="00F477C6">
        <w:rPr>
          <w:rFonts w:ascii="Times New Roman" w:hAnsi="Times New Roman"/>
          <w:sz w:val="24"/>
          <w:szCs w:val="24"/>
        </w:rPr>
        <w:t xml:space="preserve"> учебного года (проводились 4 пробных ЕГЭ, </w:t>
      </w:r>
      <w:r w:rsidR="00F803C6" w:rsidRPr="00F477C6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F803C6" w:rsidRPr="00F477C6">
        <w:rPr>
          <w:rFonts w:ascii="Times New Roman" w:hAnsi="Times New Roman"/>
          <w:sz w:val="24"/>
          <w:szCs w:val="24"/>
        </w:rPr>
        <w:t>срезовые</w:t>
      </w:r>
      <w:proofErr w:type="spellEnd"/>
      <w:r w:rsidR="00F803C6" w:rsidRPr="00F477C6">
        <w:rPr>
          <w:rFonts w:ascii="Times New Roman" w:hAnsi="Times New Roman"/>
          <w:sz w:val="24"/>
          <w:szCs w:val="24"/>
        </w:rPr>
        <w:t xml:space="preserve"> работы (по русскому языку и математике), </w:t>
      </w:r>
      <w:r w:rsidR="009A4FDD" w:rsidRPr="00F477C6">
        <w:rPr>
          <w:rFonts w:ascii="Times New Roman" w:hAnsi="Times New Roman"/>
          <w:sz w:val="24"/>
          <w:szCs w:val="24"/>
        </w:rPr>
        <w:t xml:space="preserve">собирались 2 собрания с выпускниками, 2 родительских собрания, </w:t>
      </w:r>
      <w:r w:rsidR="00F803C6" w:rsidRPr="00F477C6">
        <w:rPr>
          <w:rFonts w:ascii="Times New Roman" w:hAnsi="Times New Roman"/>
          <w:sz w:val="24"/>
          <w:szCs w:val="24"/>
        </w:rPr>
        <w:t xml:space="preserve">собрание выпускников, </w:t>
      </w:r>
      <w:r w:rsidR="009A4FDD" w:rsidRPr="00F477C6">
        <w:rPr>
          <w:rFonts w:ascii="Times New Roman" w:hAnsi="Times New Roman"/>
          <w:sz w:val="24"/>
          <w:szCs w:val="24"/>
        </w:rPr>
        <w:t xml:space="preserve">на которых основной повесткой дня было подготовка и проведение ЕГЭ). </w:t>
      </w:r>
      <w:r w:rsidR="00F477C6">
        <w:rPr>
          <w:rFonts w:ascii="Times New Roman" w:hAnsi="Times New Roman"/>
          <w:sz w:val="24"/>
          <w:szCs w:val="24"/>
        </w:rPr>
        <w:t>Многие учащиеся был серьёзно настроенные на поступление в ВУЗ</w:t>
      </w:r>
      <w:r w:rsidR="00FA7ADB">
        <w:rPr>
          <w:rFonts w:ascii="Times New Roman" w:hAnsi="Times New Roman"/>
          <w:sz w:val="24"/>
          <w:szCs w:val="24"/>
        </w:rPr>
        <w:t>и готовились</w:t>
      </w:r>
      <w:r w:rsidR="00F803C6" w:rsidRPr="00F477C6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="00F803C6" w:rsidRPr="00F477C6">
        <w:rPr>
          <w:rFonts w:ascii="Times New Roman" w:hAnsi="Times New Roman"/>
          <w:sz w:val="24"/>
          <w:szCs w:val="24"/>
        </w:rPr>
        <w:t>Г(</w:t>
      </w:r>
      <w:proofErr w:type="gramEnd"/>
      <w:r w:rsidR="00F803C6" w:rsidRPr="00F477C6">
        <w:rPr>
          <w:rFonts w:ascii="Times New Roman" w:hAnsi="Times New Roman"/>
          <w:sz w:val="24"/>
          <w:szCs w:val="24"/>
        </w:rPr>
        <w:t>И)А.</w:t>
      </w:r>
      <w:r w:rsidR="009A4FDD" w:rsidRPr="00542E68">
        <w:rPr>
          <w:rFonts w:ascii="Times New Roman" w:hAnsi="Times New Roman"/>
          <w:sz w:val="24"/>
          <w:szCs w:val="24"/>
        </w:rPr>
        <w:t xml:space="preserve"> В итоге справились с работой </w:t>
      </w:r>
      <w:r w:rsidR="00F477C6">
        <w:rPr>
          <w:rFonts w:ascii="Times New Roman" w:hAnsi="Times New Roman"/>
          <w:sz w:val="24"/>
          <w:szCs w:val="24"/>
        </w:rPr>
        <w:t>по русскому языку в форме ЕГЭ 11</w:t>
      </w:r>
      <w:r w:rsidR="009A4FDD" w:rsidRPr="00542E68">
        <w:rPr>
          <w:rFonts w:ascii="Times New Roman" w:hAnsi="Times New Roman"/>
          <w:sz w:val="24"/>
          <w:szCs w:val="24"/>
        </w:rPr>
        <w:t xml:space="preserve"> учащихся – </w:t>
      </w:r>
      <w:r w:rsidR="00F477C6">
        <w:rPr>
          <w:rFonts w:ascii="Times New Roman" w:hAnsi="Times New Roman"/>
          <w:iCs/>
          <w:sz w:val="24"/>
          <w:szCs w:val="24"/>
        </w:rPr>
        <w:t>91,7</w:t>
      </w:r>
      <w:r w:rsidR="009A4FDD" w:rsidRPr="00542E68">
        <w:rPr>
          <w:rFonts w:ascii="Times New Roman" w:hAnsi="Times New Roman"/>
          <w:iCs/>
          <w:sz w:val="24"/>
          <w:szCs w:val="24"/>
        </w:rPr>
        <w:t>%,</w:t>
      </w:r>
      <w:r w:rsidR="00F477C6">
        <w:rPr>
          <w:rFonts w:ascii="Times New Roman" w:hAnsi="Times New Roman"/>
          <w:sz w:val="24"/>
          <w:szCs w:val="24"/>
        </w:rPr>
        <w:t>не справился 1 учащий</w:t>
      </w:r>
      <w:r w:rsidR="009A4FDD" w:rsidRPr="00542E68">
        <w:rPr>
          <w:rFonts w:ascii="Times New Roman" w:hAnsi="Times New Roman"/>
          <w:sz w:val="24"/>
          <w:szCs w:val="24"/>
        </w:rPr>
        <w:t xml:space="preserve">ся </w:t>
      </w:r>
      <w:r w:rsidR="00F803C6">
        <w:rPr>
          <w:rFonts w:ascii="Times New Roman" w:hAnsi="Times New Roman"/>
          <w:sz w:val="24"/>
          <w:szCs w:val="24"/>
        </w:rPr>
        <w:t>–</w:t>
      </w:r>
      <w:r w:rsidR="00F477C6">
        <w:rPr>
          <w:rFonts w:ascii="Times New Roman" w:hAnsi="Times New Roman"/>
          <w:spacing w:val="-2"/>
          <w:sz w:val="24"/>
          <w:szCs w:val="24"/>
        </w:rPr>
        <w:t xml:space="preserve"> 8,3%</w:t>
      </w:r>
      <w:r w:rsidR="009A4FDD" w:rsidRPr="00542E68">
        <w:rPr>
          <w:rFonts w:ascii="Times New Roman" w:hAnsi="Times New Roman"/>
          <w:spacing w:val="-2"/>
          <w:sz w:val="24"/>
          <w:szCs w:val="24"/>
        </w:rPr>
        <w:t>. Справились с рабо</w:t>
      </w:r>
      <w:r w:rsidR="00F477C6">
        <w:rPr>
          <w:rFonts w:ascii="Times New Roman" w:hAnsi="Times New Roman"/>
          <w:spacing w:val="-2"/>
          <w:sz w:val="24"/>
          <w:szCs w:val="24"/>
        </w:rPr>
        <w:t>той по математике в форме ЕГЭ 9</w:t>
      </w:r>
      <w:r w:rsidR="009A4FDD" w:rsidRPr="00542E68">
        <w:rPr>
          <w:rFonts w:ascii="Times New Roman" w:hAnsi="Times New Roman"/>
          <w:spacing w:val="-2"/>
          <w:sz w:val="24"/>
          <w:szCs w:val="24"/>
        </w:rPr>
        <w:t xml:space="preserve"> учащихся – </w:t>
      </w:r>
      <w:r w:rsidR="00F477C6">
        <w:rPr>
          <w:rFonts w:ascii="Times New Roman" w:hAnsi="Times New Roman"/>
          <w:spacing w:val="-2"/>
          <w:sz w:val="24"/>
          <w:szCs w:val="24"/>
        </w:rPr>
        <w:t>75</w:t>
      </w:r>
      <w:r w:rsidR="009A4FDD" w:rsidRPr="00542E68">
        <w:rPr>
          <w:rFonts w:ascii="Times New Roman" w:hAnsi="Times New Roman"/>
          <w:spacing w:val="-2"/>
          <w:sz w:val="24"/>
          <w:szCs w:val="24"/>
        </w:rPr>
        <w:t xml:space="preserve">%, не </w:t>
      </w:r>
      <w:r w:rsidR="00F477C6">
        <w:rPr>
          <w:rFonts w:ascii="Times New Roman" w:hAnsi="Times New Roman"/>
          <w:sz w:val="24"/>
          <w:szCs w:val="24"/>
        </w:rPr>
        <w:t>справились - 3</w:t>
      </w:r>
      <w:r w:rsidR="009A4FDD" w:rsidRPr="00542E68">
        <w:rPr>
          <w:rFonts w:ascii="Times New Roman" w:hAnsi="Times New Roman"/>
          <w:sz w:val="24"/>
          <w:szCs w:val="24"/>
        </w:rPr>
        <w:t xml:space="preserve"> учащихся – </w:t>
      </w:r>
      <w:r w:rsidR="00F477C6">
        <w:rPr>
          <w:rFonts w:ascii="Times New Roman" w:hAnsi="Times New Roman"/>
          <w:sz w:val="24"/>
          <w:szCs w:val="24"/>
        </w:rPr>
        <w:t>25</w:t>
      </w:r>
      <w:r w:rsidR="009A4FDD" w:rsidRPr="00542E68">
        <w:rPr>
          <w:rFonts w:ascii="Times New Roman" w:hAnsi="Times New Roman"/>
          <w:sz w:val="24"/>
          <w:szCs w:val="24"/>
        </w:rPr>
        <w:t xml:space="preserve">%. </w:t>
      </w:r>
    </w:p>
    <w:p w:rsidR="009A4FDD" w:rsidRPr="006B72CE" w:rsidRDefault="009A4FDD" w:rsidP="002A3BBA">
      <w:pPr>
        <w:spacing w:after="0" w:line="240" w:lineRule="auto"/>
        <w:ind w:left="14" w:firstLine="715"/>
        <w:jc w:val="both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pacing w:val="-3"/>
          <w:sz w:val="24"/>
          <w:szCs w:val="24"/>
        </w:rPr>
        <w:t>В этом учебном году видна положительна</w:t>
      </w:r>
      <w:r w:rsidR="001E239B">
        <w:rPr>
          <w:rFonts w:ascii="Times New Roman" w:hAnsi="Times New Roman"/>
          <w:spacing w:val="-3"/>
          <w:sz w:val="24"/>
          <w:szCs w:val="24"/>
        </w:rPr>
        <w:t>я динамика количества учащихся 12</w:t>
      </w:r>
      <w:r w:rsidRPr="006B72CE">
        <w:rPr>
          <w:rFonts w:ascii="Times New Roman" w:hAnsi="Times New Roman"/>
          <w:spacing w:val="-3"/>
          <w:sz w:val="24"/>
          <w:szCs w:val="24"/>
        </w:rPr>
        <w:t xml:space="preserve">-х и </w:t>
      </w:r>
      <w:r w:rsidR="002A3BBA">
        <w:rPr>
          <w:rFonts w:ascii="Times New Roman" w:hAnsi="Times New Roman"/>
          <w:sz w:val="24"/>
          <w:szCs w:val="24"/>
        </w:rPr>
        <w:t>о</w:t>
      </w:r>
      <w:r w:rsidR="001E239B">
        <w:rPr>
          <w:rFonts w:ascii="Times New Roman" w:hAnsi="Times New Roman"/>
          <w:sz w:val="24"/>
          <w:szCs w:val="24"/>
        </w:rPr>
        <w:t>трицательная динамика учащихся 9</w:t>
      </w:r>
      <w:r w:rsidR="002A3BBA">
        <w:rPr>
          <w:rFonts w:ascii="Times New Roman" w:hAnsi="Times New Roman"/>
          <w:sz w:val="24"/>
          <w:szCs w:val="24"/>
        </w:rPr>
        <w:t>-х классов</w:t>
      </w:r>
      <w:r w:rsidRPr="006B72CE">
        <w:rPr>
          <w:rFonts w:ascii="Times New Roman" w:hAnsi="Times New Roman"/>
          <w:sz w:val="24"/>
          <w:szCs w:val="24"/>
        </w:rPr>
        <w:t>, допущенных до итоговой аттеста</w:t>
      </w:r>
      <w:r w:rsidR="00F803C6">
        <w:rPr>
          <w:rFonts w:ascii="Times New Roman" w:hAnsi="Times New Roman"/>
          <w:sz w:val="24"/>
          <w:szCs w:val="24"/>
        </w:rPr>
        <w:t>ции и прошедших ее (анализ за 5</w:t>
      </w:r>
      <w:r w:rsidRPr="006B72CE">
        <w:rPr>
          <w:rFonts w:ascii="Times New Roman" w:hAnsi="Times New Roman"/>
          <w:sz w:val="24"/>
          <w:szCs w:val="24"/>
        </w:rPr>
        <w:t xml:space="preserve"> лет).</w:t>
      </w:r>
      <w:r w:rsidR="001E239B">
        <w:rPr>
          <w:rFonts w:ascii="Times New Roman" w:hAnsi="Times New Roman"/>
          <w:sz w:val="24"/>
          <w:szCs w:val="24"/>
        </w:rPr>
        <w:t xml:space="preserve"> Учащиеся 9-ых классов ещё не все осознают весомость получения аттестата за основную общую школу.</w:t>
      </w:r>
    </w:p>
    <w:p w:rsidR="009A4FDD" w:rsidRPr="006B72CE" w:rsidRDefault="009A4FDD" w:rsidP="008E764F">
      <w:pPr>
        <w:spacing w:after="0" w:line="240" w:lineRule="auto"/>
        <w:ind w:left="374" w:right="4252" w:firstLine="2995"/>
        <w:rPr>
          <w:rFonts w:ascii="Times New Roman" w:hAnsi="Times New Roman"/>
          <w:b/>
          <w:spacing w:val="-7"/>
          <w:sz w:val="24"/>
          <w:szCs w:val="24"/>
        </w:rPr>
      </w:pPr>
      <w:r w:rsidRPr="006B72CE">
        <w:rPr>
          <w:rFonts w:ascii="Times New Roman" w:hAnsi="Times New Roman"/>
          <w:b/>
          <w:spacing w:val="-7"/>
          <w:sz w:val="24"/>
          <w:szCs w:val="24"/>
        </w:rPr>
        <w:t>В 9-х классах:</w:t>
      </w:r>
    </w:p>
    <w:p w:rsidR="009A4FDD" w:rsidRPr="006B72CE" w:rsidRDefault="009A4FDD" w:rsidP="00F803C6">
      <w:pPr>
        <w:tabs>
          <w:tab w:val="left" w:pos="3525"/>
        </w:tabs>
        <w:spacing w:after="0" w:line="240" w:lineRule="auto"/>
        <w:ind w:right="4252"/>
        <w:rPr>
          <w:rFonts w:ascii="Times New Roman" w:hAnsi="Times New Roman"/>
          <w:sz w:val="24"/>
          <w:szCs w:val="24"/>
        </w:rPr>
      </w:pPr>
    </w:p>
    <w:p w:rsidR="009A4FDD" w:rsidRPr="006B72CE" w:rsidRDefault="009A4FDD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t>2008/2009 – 64,81%</w:t>
      </w:r>
    </w:p>
    <w:p w:rsidR="009A4FDD" w:rsidRPr="006B72CE" w:rsidRDefault="009A4FDD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t>2009/2010 – 78,57%</w:t>
      </w:r>
    </w:p>
    <w:p w:rsidR="009A4FDD" w:rsidRDefault="009A4FDD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t xml:space="preserve">2010/2011 - </w:t>
      </w:r>
      <w:r>
        <w:rPr>
          <w:rFonts w:ascii="Times New Roman" w:hAnsi="Times New Roman"/>
          <w:sz w:val="24"/>
          <w:szCs w:val="24"/>
        </w:rPr>
        <w:t xml:space="preserve"> 81,03%</w:t>
      </w:r>
    </w:p>
    <w:p w:rsidR="00F803C6" w:rsidRDefault="00F803C6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– 81,6%</w:t>
      </w:r>
    </w:p>
    <w:p w:rsidR="001E239B" w:rsidRPr="006B72CE" w:rsidRDefault="001E239B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 – 73,9%</w:t>
      </w:r>
    </w:p>
    <w:p w:rsidR="009A4FDD" w:rsidRPr="006B72CE" w:rsidRDefault="001E239B" w:rsidP="008E764F">
      <w:pPr>
        <w:spacing w:after="0" w:line="240" w:lineRule="auto"/>
        <w:ind w:left="33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 12</w:t>
      </w:r>
      <w:r w:rsidR="009A4FDD" w:rsidRPr="006B72CE">
        <w:rPr>
          <w:rFonts w:ascii="Times New Roman" w:hAnsi="Times New Roman"/>
          <w:b/>
          <w:spacing w:val="-1"/>
          <w:sz w:val="24"/>
          <w:szCs w:val="24"/>
        </w:rPr>
        <w:t>-ых классах:</w:t>
      </w:r>
    </w:p>
    <w:p w:rsidR="009A4FDD" w:rsidRPr="006B72CE" w:rsidRDefault="009A4FDD" w:rsidP="008E764F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9A4FDD" w:rsidRPr="006B72CE" w:rsidRDefault="009A4FDD" w:rsidP="008E764F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t xml:space="preserve"> 2008/2009 – 74,29%</w:t>
      </w:r>
    </w:p>
    <w:p w:rsidR="009A4FDD" w:rsidRPr="006B72CE" w:rsidRDefault="009A4FDD" w:rsidP="008E764F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t>2009/2010 – 59,32%</w:t>
      </w:r>
    </w:p>
    <w:p w:rsidR="009A4FDD" w:rsidRDefault="009A4FDD" w:rsidP="00F803C6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lastRenderedPageBreak/>
        <w:t>2010/2011 – 70,9%</w:t>
      </w:r>
    </w:p>
    <w:p w:rsidR="009A4FDD" w:rsidRDefault="00F803C6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11-2012 – 64,6%</w:t>
      </w:r>
    </w:p>
    <w:p w:rsidR="001E239B" w:rsidRPr="00542E68" w:rsidRDefault="001E239B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12-2013 – 66,7%</w:t>
      </w:r>
    </w:p>
    <w:p w:rsidR="009A4FDD" w:rsidRDefault="009A4FDD" w:rsidP="00D76C41">
      <w:pPr>
        <w:jc w:val="center"/>
        <w:rPr>
          <w:rFonts w:ascii="Times New Roman" w:hAnsi="Times New Roman"/>
          <w:b/>
          <w:sz w:val="28"/>
          <w:szCs w:val="28"/>
        </w:rPr>
      </w:pPr>
      <w:r w:rsidRPr="008E7008">
        <w:rPr>
          <w:rFonts w:ascii="Times New Roman" w:hAnsi="Times New Roman"/>
          <w:b/>
          <w:sz w:val="28"/>
          <w:szCs w:val="28"/>
        </w:rPr>
        <w:t>Анализ сдачи ЕГЭ</w:t>
      </w:r>
      <w:r w:rsidR="001E239B">
        <w:rPr>
          <w:rFonts w:ascii="Times New Roman" w:hAnsi="Times New Roman"/>
          <w:b/>
          <w:sz w:val="28"/>
          <w:szCs w:val="28"/>
        </w:rPr>
        <w:t xml:space="preserve"> за 5 лет</w:t>
      </w:r>
    </w:p>
    <w:p w:rsidR="009A4FDD" w:rsidRPr="000B28B6" w:rsidRDefault="009A4FDD" w:rsidP="00D76C41">
      <w:pPr>
        <w:rPr>
          <w:rFonts w:ascii="Times New Roman" w:hAnsi="Times New Roman"/>
          <w:sz w:val="24"/>
          <w:szCs w:val="24"/>
        </w:rPr>
      </w:pPr>
      <w:r w:rsidRPr="000B28B6">
        <w:rPr>
          <w:rFonts w:ascii="Times New Roman" w:hAnsi="Times New Roman"/>
          <w:sz w:val="24"/>
          <w:szCs w:val="24"/>
        </w:rPr>
        <w:t xml:space="preserve">В2007-2008 уч. году был эксперимент, поэтому тем учащимся, которые получили «2» на экзамене, </w:t>
      </w:r>
      <w:r>
        <w:rPr>
          <w:rFonts w:ascii="Times New Roman" w:hAnsi="Times New Roman"/>
          <w:sz w:val="24"/>
          <w:szCs w:val="24"/>
        </w:rPr>
        <w:t>учли</w:t>
      </w:r>
      <w:r w:rsidRPr="000B28B6">
        <w:rPr>
          <w:rFonts w:ascii="Times New Roman" w:hAnsi="Times New Roman"/>
          <w:sz w:val="24"/>
          <w:szCs w:val="24"/>
        </w:rPr>
        <w:t xml:space="preserve"> этот экзамен</w:t>
      </w:r>
      <w:r>
        <w:rPr>
          <w:rFonts w:ascii="Times New Roman" w:hAnsi="Times New Roman"/>
          <w:sz w:val="24"/>
          <w:szCs w:val="24"/>
        </w:rPr>
        <w:t xml:space="preserve"> как положительно прошедший</w:t>
      </w:r>
      <w:r w:rsidRPr="000B28B6">
        <w:rPr>
          <w:rFonts w:ascii="Times New Roman" w:hAnsi="Times New Roman"/>
          <w:sz w:val="24"/>
          <w:szCs w:val="24"/>
        </w:rPr>
        <w:t>.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67"/>
        <w:gridCol w:w="567"/>
        <w:gridCol w:w="708"/>
        <w:gridCol w:w="567"/>
        <w:gridCol w:w="709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1E239B" w:rsidTr="009B5469">
        <w:trPr>
          <w:trHeight w:val="375"/>
        </w:trPr>
        <w:tc>
          <w:tcPr>
            <w:tcW w:w="1560" w:type="dxa"/>
            <w:vMerge w:val="restart"/>
          </w:tcPr>
          <w:p w:rsidR="001E239B" w:rsidRPr="008955F9" w:rsidRDefault="001902F7" w:rsidP="00AE6F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П</w:t>
            </w:r>
            <w:r w:rsidR="001E239B" w:rsidRPr="008955F9">
              <w:rPr>
                <w:rFonts w:ascii="Times New Roman" w:hAnsi="Times New Roman"/>
                <w:sz w:val="24"/>
                <w:szCs w:val="24"/>
              </w:rPr>
              <w:t>редметы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1E239B" w:rsidRPr="008955F9" w:rsidRDefault="001E239B" w:rsidP="003E4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55F9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E239B" w:rsidRPr="008955F9" w:rsidRDefault="001E239B" w:rsidP="003E4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55F9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E239B" w:rsidRPr="008955F9" w:rsidRDefault="001E239B" w:rsidP="003E4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55F9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E239B" w:rsidRPr="008955F9" w:rsidRDefault="001E239B" w:rsidP="001E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469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1E239B" w:rsidTr="009B5469">
        <w:trPr>
          <w:cantSplit/>
          <w:trHeight w:val="1445"/>
        </w:trPr>
        <w:tc>
          <w:tcPr>
            <w:tcW w:w="1560" w:type="dxa"/>
            <w:vMerge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о сдавш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.тест. бал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о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.тест. бал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о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.тест. бал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о сда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.тест.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1E239B" w:rsidRPr="008955F9" w:rsidRDefault="001E239B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239B" w:rsidRPr="008955F9" w:rsidRDefault="001E239B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1E239B" w:rsidRPr="008955F9" w:rsidRDefault="001E239B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 xml:space="preserve"> сда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E239B" w:rsidRPr="008955F9" w:rsidRDefault="001E239B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>ест. балл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9,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8,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8,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9B5469" w:rsidRDefault="009B5469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56,1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8,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9,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9,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1E239B" w:rsidRDefault="009B5469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9B5469" w:rsidRDefault="009B5469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55F9">
              <w:rPr>
                <w:rFonts w:ascii="Times New Roman" w:hAnsi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0,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1E239B" w:rsidRDefault="009B5469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9B5469" w:rsidRDefault="009B5469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51,5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9B5469" w:rsidRDefault="009B5469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49</w:t>
            </w:r>
          </w:p>
        </w:tc>
      </w:tr>
      <w:tr w:rsidR="001E239B" w:rsidTr="009B5469">
        <w:tc>
          <w:tcPr>
            <w:tcW w:w="1560" w:type="dxa"/>
          </w:tcPr>
          <w:p w:rsidR="001E239B" w:rsidRPr="008955F9" w:rsidRDefault="001E239B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39B" w:rsidRPr="001E239B" w:rsidRDefault="001E239B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39B" w:rsidRPr="001E239B" w:rsidRDefault="001E239B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469" w:rsidTr="009B5469">
        <w:tc>
          <w:tcPr>
            <w:tcW w:w="1560" w:type="dxa"/>
          </w:tcPr>
          <w:p w:rsidR="009B5469" w:rsidRPr="008955F9" w:rsidRDefault="009B5469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Default="009B5469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Default="009B5469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69" w:rsidRPr="009B5469" w:rsidRDefault="009B5469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84</w:t>
            </w:r>
          </w:p>
        </w:tc>
      </w:tr>
      <w:tr w:rsidR="009B5469" w:rsidTr="009B5469">
        <w:tc>
          <w:tcPr>
            <w:tcW w:w="1560" w:type="dxa"/>
          </w:tcPr>
          <w:p w:rsidR="009B5469" w:rsidRDefault="009B5469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Default="009B5469" w:rsidP="00A20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69" w:rsidRPr="009B5469" w:rsidRDefault="009B5469" w:rsidP="001E239B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</w:t>
            </w:r>
          </w:p>
        </w:tc>
      </w:tr>
      <w:tr w:rsidR="009B5469" w:rsidTr="009B5469">
        <w:tc>
          <w:tcPr>
            <w:tcW w:w="1560" w:type="dxa"/>
          </w:tcPr>
          <w:p w:rsidR="009B5469" w:rsidRPr="008955F9" w:rsidRDefault="009B5469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55F9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Pr="008955F9">
              <w:rPr>
                <w:rFonts w:ascii="Times New Roman" w:hAnsi="Times New Roman"/>
                <w:sz w:val="24"/>
                <w:szCs w:val="24"/>
              </w:rPr>
              <w:t>-тика</w:t>
            </w:r>
            <w:proofErr w:type="gramEnd"/>
            <w:r w:rsidRPr="008955F9">
              <w:rPr>
                <w:rFonts w:ascii="Times New Roman" w:hAnsi="Times New Roman"/>
                <w:sz w:val="24"/>
                <w:szCs w:val="24"/>
              </w:rPr>
              <w:t xml:space="preserve"> и В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469" w:rsidRPr="001E239B" w:rsidRDefault="009B5469" w:rsidP="003E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469" w:rsidRPr="001E239B" w:rsidRDefault="009B5469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AE6F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39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469" w:rsidRPr="001E239B" w:rsidRDefault="009B5469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69" w:rsidRPr="001E239B" w:rsidRDefault="009B5469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4FDD" w:rsidRPr="008955F9" w:rsidRDefault="009A4FDD" w:rsidP="00D76C41">
      <w:pPr>
        <w:rPr>
          <w:sz w:val="24"/>
          <w:szCs w:val="24"/>
        </w:rPr>
      </w:pPr>
    </w:p>
    <w:p w:rsidR="00F803C6" w:rsidRPr="00542E68" w:rsidRDefault="00960F60" w:rsidP="002F0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 сравнению с 2011-2012</w:t>
      </w:r>
      <w:r w:rsidR="009A4FDD" w:rsidRPr="008955F9">
        <w:rPr>
          <w:rFonts w:ascii="Times New Roman" w:hAnsi="Times New Roman"/>
        </w:rPr>
        <w:t>уч.г.</w:t>
      </w:r>
      <w:r>
        <w:rPr>
          <w:rFonts w:ascii="Times New Roman" w:hAnsi="Times New Roman"/>
          <w:sz w:val="24"/>
          <w:szCs w:val="24"/>
        </w:rPr>
        <w:t xml:space="preserve"> в  2012/2013</w:t>
      </w:r>
      <w:r w:rsidR="009A4FDD">
        <w:rPr>
          <w:rFonts w:ascii="Times New Roman" w:hAnsi="Times New Roman"/>
          <w:sz w:val="24"/>
          <w:szCs w:val="24"/>
        </w:rPr>
        <w:t xml:space="preserve">  уч. году средний тестовый балл по русскому языку </w:t>
      </w:r>
      <w:r w:rsidR="00A859F3" w:rsidRPr="00A859F3">
        <w:rPr>
          <w:rFonts w:ascii="Times New Roman" w:hAnsi="Times New Roman"/>
          <w:sz w:val="24"/>
          <w:szCs w:val="24"/>
        </w:rPr>
        <w:t xml:space="preserve">повысился </w:t>
      </w:r>
      <w:r w:rsidR="009A4FDD" w:rsidRPr="00A859F3">
        <w:rPr>
          <w:rFonts w:ascii="Times New Roman" w:hAnsi="Times New Roman"/>
          <w:sz w:val="24"/>
          <w:szCs w:val="24"/>
        </w:rPr>
        <w:t xml:space="preserve"> на </w:t>
      </w:r>
      <w:r w:rsidR="00A859F3" w:rsidRPr="00A859F3">
        <w:rPr>
          <w:rFonts w:ascii="Times New Roman" w:hAnsi="Times New Roman"/>
          <w:sz w:val="24"/>
          <w:szCs w:val="24"/>
        </w:rPr>
        <w:t>9,6</w:t>
      </w:r>
      <w:r w:rsidR="009A4FDD" w:rsidRPr="00A859F3">
        <w:rPr>
          <w:rFonts w:ascii="Times New Roman" w:hAnsi="Times New Roman"/>
          <w:sz w:val="24"/>
          <w:szCs w:val="24"/>
        </w:rPr>
        <w:t xml:space="preserve">, по математике </w:t>
      </w:r>
      <w:r w:rsidR="00A859F3" w:rsidRPr="00A859F3">
        <w:rPr>
          <w:rFonts w:ascii="Times New Roman" w:hAnsi="Times New Roman"/>
          <w:sz w:val="24"/>
          <w:szCs w:val="24"/>
        </w:rPr>
        <w:t>снизился на 0,3</w:t>
      </w:r>
      <w:r w:rsidR="002F06F0" w:rsidRPr="00A859F3">
        <w:rPr>
          <w:rFonts w:ascii="Times New Roman" w:hAnsi="Times New Roman"/>
          <w:sz w:val="24"/>
          <w:szCs w:val="24"/>
        </w:rPr>
        <w:t>2</w:t>
      </w:r>
      <w:r w:rsidR="002F06F0">
        <w:rPr>
          <w:rFonts w:ascii="Times New Roman" w:hAnsi="Times New Roman"/>
          <w:sz w:val="24"/>
          <w:szCs w:val="24"/>
        </w:rPr>
        <w:t>.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Количество выпускников,  окончивших основную общую школу и получивших аттестат: 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808"/>
        <w:gridCol w:w="1274"/>
        <w:gridCol w:w="1809"/>
        <w:gridCol w:w="1274"/>
        <w:gridCol w:w="1541"/>
        <w:gridCol w:w="1243"/>
      </w:tblGrid>
      <w:tr w:rsidR="00960F60" w:rsidRPr="00542E68" w:rsidTr="00960F60">
        <w:tc>
          <w:tcPr>
            <w:tcW w:w="1560" w:type="dxa"/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6/2007</w:t>
            </w:r>
          </w:p>
        </w:tc>
        <w:tc>
          <w:tcPr>
            <w:tcW w:w="1842" w:type="dxa"/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7/20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/20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/2010</w:t>
            </w:r>
          </w:p>
        </w:tc>
        <w:tc>
          <w:tcPr>
            <w:tcW w:w="1276" w:type="dxa"/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F60" w:rsidRPr="00542E68" w:rsidRDefault="00960F60" w:rsidP="0096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</w:tr>
      <w:tr w:rsidR="00960F60" w:rsidRPr="00542E68" w:rsidTr="00960F60">
        <w:tc>
          <w:tcPr>
            <w:tcW w:w="1560" w:type="dxa"/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78,57%)</w:t>
            </w:r>
          </w:p>
        </w:tc>
        <w:tc>
          <w:tcPr>
            <w:tcW w:w="1276" w:type="dxa"/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84,5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960F60" w:rsidRPr="00542E68" w:rsidRDefault="00960F60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1,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F60" w:rsidRDefault="00960F60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960F60" w:rsidRDefault="00960F60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,7%)</w:t>
            </w:r>
          </w:p>
          <w:p w:rsidR="00960F60" w:rsidRPr="00542E68" w:rsidRDefault="00960F60" w:rsidP="0096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Количество выпускников,  окончивших среднюю (полную)  общую школу и получивших аттестат: </w:t>
      </w:r>
    </w:p>
    <w:p w:rsidR="00F803C6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808"/>
        <w:gridCol w:w="1274"/>
        <w:gridCol w:w="1809"/>
        <w:gridCol w:w="1274"/>
        <w:gridCol w:w="1541"/>
        <w:gridCol w:w="1243"/>
      </w:tblGrid>
      <w:tr w:rsidR="00524417" w:rsidRPr="00542E68" w:rsidTr="00524417">
        <w:tc>
          <w:tcPr>
            <w:tcW w:w="1541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6/2007</w:t>
            </w:r>
          </w:p>
        </w:tc>
        <w:tc>
          <w:tcPr>
            <w:tcW w:w="1808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7/2008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/200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/2010</w:t>
            </w:r>
          </w:p>
        </w:tc>
        <w:tc>
          <w:tcPr>
            <w:tcW w:w="1274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</w:tr>
      <w:tr w:rsidR="00524417" w:rsidRPr="00542E68" w:rsidTr="00524417">
        <w:tc>
          <w:tcPr>
            <w:tcW w:w="1541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08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lastRenderedPageBreak/>
              <w:t>(52,54%)</w:t>
            </w:r>
          </w:p>
        </w:tc>
        <w:tc>
          <w:tcPr>
            <w:tcW w:w="1274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lastRenderedPageBreak/>
              <w:t>(60%)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45,8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524417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524417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50%)</w:t>
            </w:r>
          </w:p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3BBA" w:rsidRDefault="002A3BBA" w:rsidP="005244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24417" w:rsidRPr="00542E68" w:rsidRDefault="00524417" w:rsidP="0052441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оступление выпускников</w:t>
      </w: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ВСОШ № 2</w:t>
      </w:r>
      <w:r w:rsidRPr="00542E68">
        <w:rPr>
          <w:rFonts w:ascii="Times New Roman" w:hAnsi="Times New Roman"/>
          <w:sz w:val="24"/>
          <w:szCs w:val="24"/>
        </w:rPr>
        <w:t xml:space="preserve"> отличает стабильность уровня знаний учащихся по учебным предметам, уровня поступления выпускников в </w:t>
      </w:r>
      <w:proofErr w:type="spellStart"/>
      <w:r w:rsidRPr="00542E68">
        <w:rPr>
          <w:rFonts w:ascii="Times New Roman" w:hAnsi="Times New Roman"/>
          <w:sz w:val="24"/>
          <w:szCs w:val="24"/>
        </w:rPr>
        <w:t>ССУЗы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и ВУЗы. Выпускники  поступают  также  как  и  в  прош</w:t>
      </w:r>
      <w:r w:rsidR="00A859F3">
        <w:rPr>
          <w:rFonts w:ascii="Times New Roman" w:hAnsi="Times New Roman"/>
          <w:sz w:val="24"/>
          <w:szCs w:val="24"/>
        </w:rPr>
        <w:t xml:space="preserve">лых  годах  в  ВУЗы  и  </w:t>
      </w:r>
      <w:proofErr w:type="spellStart"/>
      <w:r w:rsidR="00A859F3">
        <w:rPr>
          <w:rFonts w:ascii="Times New Roman" w:hAnsi="Times New Roman"/>
          <w:sz w:val="24"/>
          <w:szCs w:val="24"/>
        </w:rPr>
        <w:t>ССУЗы</w:t>
      </w:r>
      <w:proofErr w:type="spellEnd"/>
      <w:r w:rsidR="00A859F3">
        <w:rPr>
          <w:rFonts w:ascii="Times New Roman" w:hAnsi="Times New Roman"/>
          <w:sz w:val="24"/>
          <w:szCs w:val="24"/>
        </w:rPr>
        <w:t>.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Количество выпускников 9-ых классов ,  поступивших в </w:t>
      </w:r>
      <w:proofErr w:type="spellStart"/>
      <w:r w:rsidRPr="00542E68">
        <w:rPr>
          <w:rFonts w:ascii="Times New Roman" w:hAnsi="Times New Roman"/>
          <w:b/>
          <w:sz w:val="24"/>
          <w:szCs w:val="24"/>
          <w:u w:val="single"/>
        </w:rPr>
        <w:t>ССУЗы</w:t>
      </w:r>
      <w:proofErr w:type="spellEnd"/>
      <w:r w:rsidRPr="00542E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79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"/>
        <w:gridCol w:w="1495"/>
        <w:gridCol w:w="1747"/>
        <w:gridCol w:w="1552"/>
        <w:gridCol w:w="1552"/>
      </w:tblGrid>
      <w:tr w:rsidR="00524417" w:rsidRPr="00542E68" w:rsidTr="00524417">
        <w:tc>
          <w:tcPr>
            <w:tcW w:w="1601" w:type="dxa"/>
            <w:tcBorders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/200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/2010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</w:tr>
      <w:tr w:rsidR="00524417" w:rsidRPr="00542E68" w:rsidTr="00524417">
        <w:tc>
          <w:tcPr>
            <w:tcW w:w="1601" w:type="dxa"/>
            <w:tcBorders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8 (14,55%)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29,8%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524417" w:rsidRDefault="00A859F3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859F3" w:rsidRPr="00A859F3" w:rsidRDefault="00A859F3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7%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524417" w:rsidRPr="00927263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Количество выпускников 1</w:t>
      </w:r>
      <w:r w:rsidR="00524417">
        <w:rPr>
          <w:rFonts w:ascii="Times New Roman" w:hAnsi="Times New Roman"/>
          <w:b/>
          <w:sz w:val="24"/>
          <w:szCs w:val="24"/>
          <w:u w:val="single"/>
        </w:rPr>
        <w:t>2</w:t>
      </w:r>
      <w:r w:rsidRPr="00542E68">
        <w:rPr>
          <w:rFonts w:ascii="Times New Roman" w:hAnsi="Times New Roman"/>
          <w:b/>
          <w:sz w:val="24"/>
          <w:szCs w:val="24"/>
          <w:u w:val="single"/>
        </w:rPr>
        <w:t>-ых классов</w:t>
      </w:r>
      <w:proofErr w:type="gramStart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 поступивших в </w:t>
      </w:r>
      <w:proofErr w:type="spellStart"/>
      <w:r w:rsidRPr="00542E68">
        <w:rPr>
          <w:rFonts w:ascii="Times New Roman" w:hAnsi="Times New Roman"/>
          <w:b/>
          <w:sz w:val="24"/>
          <w:szCs w:val="24"/>
          <w:u w:val="single"/>
        </w:rPr>
        <w:t>ССУЗы</w:t>
      </w:r>
      <w:proofErr w:type="spellEnd"/>
      <w:r w:rsidRPr="00542E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2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728"/>
        <w:gridCol w:w="1728"/>
        <w:gridCol w:w="1522"/>
        <w:gridCol w:w="1522"/>
      </w:tblGrid>
      <w:tr w:rsidR="00524417" w:rsidRPr="00542E68" w:rsidTr="00524417">
        <w:tc>
          <w:tcPr>
            <w:tcW w:w="1728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/2009</w:t>
            </w:r>
          </w:p>
        </w:tc>
        <w:tc>
          <w:tcPr>
            <w:tcW w:w="1728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/2010</w:t>
            </w:r>
          </w:p>
        </w:tc>
        <w:tc>
          <w:tcPr>
            <w:tcW w:w="1728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522" w:type="dxa"/>
          </w:tcPr>
          <w:p w:rsidR="00524417" w:rsidRPr="00542E68" w:rsidRDefault="00524417" w:rsidP="00524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</w:tr>
      <w:tr w:rsidR="00524417" w:rsidRPr="00542E68" w:rsidTr="00524417">
        <w:tc>
          <w:tcPr>
            <w:tcW w:w="1728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7,1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28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,5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28" w:type="dxa"/>
          </w:tcPr>
          <w:p w:rsidR="00524417" w:rsidRPr="00542E68" w:rsidRDefault="00524417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0,9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24417" w:rsidRDefault="00A859F3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59F3" w:rsidRPr="00A859F3" w:rsidRDefault="00A859F3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25%)</w:t>
            </w:r>
          </w:p>
        </w:tc>
        <w:tc>
          <w:tcPr>
            <w:tcW w:w="1522" w:type="dxa"/>
          </w:tcPr>
          <w:p w:rsidR="00524417" w:rsidRPr="00927263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F803C6" w:rsidRPr="00542E68" w:rsidRDefault="00F803C6" w:rsidP="00F803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 xml:space="preserve"> Колич</w:t>
      </w:r>
      <w:r w:rsidR="00524417">
        <w:rPr>
          <w:rFonts w:ascii="Times New Roman" w:hAnsi="Times New Roman"/>
          <w:b/>
          <w:sz w:val="24"/>
          <w:szCs w:val="24"/>
        </w:rPr>
        <w:t>ество выпускников 12</w:t>
      </w:r>
      <w:r>
        <w:rPr>
          <w:rFonts w:ascii="Times New Roman" w:hAnsi="Times New Roman"/>
          <w:b/>
          <w:sz w:val="24"/>
          <w:szCs w:val="24"/>
        </w:rPr>
        <w:t>-ых классов</w:t>
      </w:r>
      <w:r w:rsidRPr="00542E68">
        <w:rPr>
          <w:rFonts w:ascii="Times New Roman" w:hAnsi="Times New Roman"/>
          <w:b/>
          <w:sz w:val="24"/>
          <w:szCs w:val="24"/>
        </w:rPr>
        <w:t>,  поступивших в ВУЗы:</w:t>
      </w: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8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6"/>
        <w:gridCol w:w="1554"/>
        <w:gridCol w:w="1605"/>
        <w:gridCol w:w="1522"/>
        <w:gridCol w:w="1522"/>
      </w:tblGrid>
      <w:tr w:rsidR="00524417" w:rsidRPr="00542E68" w:rsidTr="00524417">
        <w:trPr>
          <w:trHeight w:val="70"/>
        </w:trPr>
        <w:tc>
          <w:tcPr>
            <w:tcW w:w="1686" w:type="dxa"/>
            <w:tcBorders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8/2009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09/2010</w:t>
            </w:r>
          </w:p>
        </w:tc>
        <w:tc>
          <w:tcPr>
            <w:tcW w:w="1605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522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522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</w:tr>
      <w:tr w:rsidR="00524417" w:rsidRPr="00542E68" w:rsidTr="00524417">
        <w:tc>
          <w:tcPr>
            <w:tcW w:w="1686" w:type="dxa"/>
            <w:tcBorders>
              <w:righ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9,6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,5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05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22" w:type="dxa"/>
          </w:tcPr>
          <w:p w:rsidR="00524417" w:rsidRDefault="00A859F3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859F3" w:rsidRPr="00542E68" w:rsidRDefault="00A859F3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9%)</w:t>
            </w:r>
          </w:p>
        </w:tc>
        <w:tc>
          <w:tcPr>
            <w:tcW w:w="1522" w:type="dxa"/>
          </w:tcPr>
          <w:p w:rsidR="00524417" w:rsidRPr="00927263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F803C6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tbl>
      <w:tblPr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5"/>
        <w:gridCol w:w="1617"/>
        <w:gridCol w:w="1823"/>
        <w:gridCol w:w="1823"/>
        <w:gridCol w:w="1698"/>
        <w:gridCol w:w="1522"/>
      </w:tblGrid>
      <w:tr w:rsidR="00524417" w:rsidRPr="00542E68" w:rsidTr="00524417">
        <w:tc>
          <w:tcPr>
            <w:tcW w:w="1995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24417" w:rsidRPr="00DB6974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 xml:space="preserve">2008-2009 </w:t>
            </w:r>
          </w:p>
        </w:tc>
        <w:tc>
          <w:tcPr>
            <w:tcW w:w="1823" w:type="dxa"/>
          </w:tcPr>
          <w:p w:rsidR="00524417" w:rsidRPr="00DB6974" w:rsidRDefault="00524417" w:rsidP="0052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09-2010 </w:t>
            </w:r>
          </w:p>
        </w:tc>
        <w:tc>
          <w:tcPr>
            <w:tcW w:w="1823" w:type="dxa"/>
          </w:tcPr>
          <w:p w:rsidR="00524417" w:rsidRPr="00DB6974" w:rsidRDefault="00524417" w:rsidP="0052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10-2011 </w:t>
            </w:r>
          </w:p>
        </w:tc>
        <w:tc>
          <w:tcPr>
            <w:tcW w:w="1698" w:type="dxa"/>
          </w:tcPr>
          <w:p w:rsidR="00524417" w:rsidRPr="00542E68" w:rsidRDefault="00524417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22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524417" w:rsidRPr="00542E68" w:rsidTr="00524417">
        <w:tc>
          <w:tcPr>
            <w:tcW w:w="1995" w:type="dxa"/>
          </w:tcPr>
          <w:p w:rsidR="00524417" w:rsidRPr="00DB6974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В ВУЗы</w:t>
            </w:r>
          </w:p>
        </w:tc>
        <w:tc>
          <w:tcPr>
            <w:tcW w:w="1617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 9,6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8,5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524417" w:rsidRPr="00A859F3" w:rsidRDefault="00A859F3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11 – 22,9%</w:t>
            </w:r>
          </w:p>
        </w:tc>
        <w:tc>
          <w:tcPr>
            <w:tcW w:w="1522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  <w:tr w:rsidR="00524417" w:rsidRPr="00542E68" w:rsidTr="00524417">
        <w:tc>
          <w:tcPr>
            <w:tcW w:w="1995" w:type="dxa"/>
          </w:tcPr>
          <w:p w:rsidR="00524417" w:rsidRPr="00DB6974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617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1,4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0,4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524417" w:rsidRPr="00A859F3" w:rsidRDefault="00A859F3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7 – 6,5%</w:t>
            </w:r>
          </w:p>
        </w:tc>
        <w:tc>
          <w:tcPr>
            <w:tcW w:w="1522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  <w:tr w:rsidR="00524417" w:rsidRPr="00542E68" w:rsidTr="00524417">
        <w:tc>
          <w:tcPr>
            <w:tcW w:w="1995" w:type="dxa"/>
          </w:tcPr>
          <w:p w:rsidR="00524417" w:rsidRPr="00DB6974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В ПУ</w:t>
            </w:r>
          </w:p>
        </w:tc>
        <w:tc>
          <w:tcPr>
            <w:tcW w:w="1617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7,6%</w:t>
            </w:r>
          </w:p>
        </w:tc>
        <w:tc>
          <w:tcPr>
            <w:tcW w:w="1823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22,8%</w:t>
            </w:r>
          </w:p>
        </w:tc>
        <w:tc>
          <w:tcPr>
            <w:tcW w:w="1823" w:type="dxa"/>
          </w:tcPr>
          <w:p w:rsidR="00524417" w:rsidRPr="00542E68" w:rsidRDefault="00524417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524417" w:rsidRPr="00A859F3" w:rsidRDefault="00A859F3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5 – 4,6%</w:t>
            </w:r>
          </w:p>
        </w:tc>
        <w:tc>
          <w:tcPr>
            <w:tcW w:w="1522" w:type="dxa"/>
          </w:tcPr>
          <w:p w:rsidR="00524417" w:rsidRPr="00542E68" w:rsidRDefault="00524417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63">
              <w:rPr>
                <w:rFonts w:ascii="Times New Roman" w:hAnsi="Times New Roman"/>
                <w:i/>
                <w:sz w:val="24"/>
                <w:szCs w:val="24"/>
              </w:rPr>
              <w:t>Данные уточняются</w:t>
            </w:r>
          </w:p>
        </w:tc>
      </w:tr>
    </w:tbl>
    <w:p w:rsidR="009A4FDD" w:rsidRPr="008955F9" w:rsidRDefault="009A4FDD" w:rsidP="00D76C41">
      <w:pPr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line="322" w:lineRule="exact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816" w:right="1419" w:bottom="360" w:left="1589" w:header="720" w:footer="720" w:gutter="0"/>
          <w:cols w:space="60"/>
          <w:noEndnote/>
        </w:sectPr>
      </w:pPr>
    </w:p>
    <w:p w:rsidR="009A4FDD" w:rsidRPr="00542E68" w:rsidRDefault="009A4FDD" w:rsidP="002E429C">
      <w:pPr>
        <w:framePr w:h="4762" w:hSpace="38" w:wrap="notBeside" w:vAnchor="text" w:hAnchor="margin" w:x="15" w:y="2257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1138" w:right="360" w:bottom="360" w:left="500" w:header="720" w:footer="720" w:gutter="0"/>
          <w:cols w:num="2" w:space="720" w:equalWidth="0">
            <w:col w:w="9014" w:space="1315"/>
            <w:col w:w="720"/>
          </w:cols>
          <w:noEndnote/>
        </w:sectPr>
      </w:pPr>
    </w:p>
    <w:p w:rsidR="009A4FDD" w:rsidRPr="00B42D76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sz w:val="24"/>
          <w:szCs w:val="24"/>
          <w:u w:val="single"/>
        </w:rPr>
        <w:lastRenderedPageBreak/>
        <w:t>Выводы.</w:t>
      </w: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Успеваемость</w:t>
      </w:r>
      <w:r w:rsidRPr="007B0ED1">
        <w:rPr>
          <w:rFonts w:ascii="Times New Roman" w:hAnsi="Times New Roman"/>
          <w:b/>
          <w:sz w:val="24"/>
          <w:szCs w:val="24"/>
        </w:rPr>
        <w:t xml:space="preserve"> относительно </w:t>
      </w:r>
      <w:r w:rsidR="003E2F30">
        <w:rPr>
          <w:rFonts w:ascii="Times New Roman" w:hAnsi="Times New Roman"/>
          <w:b/>
          <w:sz w:val="24"/>
          <w:szCs w:val="24"/>
        </w:rPr>
        <w:t xml:space="preserve">стабильна, </w:t>
      </w:r>
      <w:r>
        <w:rPr>
          <w:rFonts w:ascii="Times New Roman" w:hAnsi="Times New Roman"/>
          <w:b/>
          <w:sz w:val="24"/>
          <w:szCs w:val="24"/>
        </w:rPr>
        <w:t xml:space="preserve"> качество знаний на </w:t>
      </w:r>
      <w:r w:rsidRPr="007B0ED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3</w:t>
      </w:r>
      <w:r w:rsidRPr="007B0ED1">
        <w:rPr>
          <w:rFonts w:ascii="Times New Roman" w:hAnsi="Times New Roman"/>
          <w:b/>
          <w:sz w:val="24"/>
          <w:szCs w:val="24"/>
        </w:rPr>
        <w:t xml:space="preserve"> ступени </w:t>
      </w:r>
      <w:r w:rsidR="0029203E">
        <w:rPr>
          <w:rFonts w:ascii="Times New Roman" w:hAnsi="Times New Roman"/>
          <w:b/>
          <w:sz w:val="24"/>
          <w:szCs w:val="24"/>
        </w:rPr>
        <w:t>уменьшилось</w:t>
      </w:r>
    </w:p>
    <w:tbl>
      <w:tblPr>
        <w:tblW w:w="7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9"/>
        <w:gridCol w:w="2153"/>
        <w:gridCol w:w="1707"/>
        <w:gridCol w:w="1707"/>
      </w:tblGrid>
      <w:tr w:rsidR="00524417" w:rsidTr="00524417">
        <w:tc>
          <w:tcPr>
            <w:tcW w:w="1589" w:type="dxa"/>
          </w:tcPr>
          <w:p w:rsidR="00524417" w:rsidRPr="00894D90" w:rsidRDefault="00524417" w:rsidP="00894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153" w:type="dxa"/>
          </w:tcPr>
          <w:p w:rsidR="00524417" w:rsidRPr="00894D90" w:rsidRDefault="00524417" w:rsidP="0089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707" w:type="dxa"/>
          </w:tcPr>
          <w:p w:rsidR="00524417" w:rsidRPr="00894D90" w:rsidRDefault="00524417" w:rsidP="0089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707" w:type="dxa"/>
          </w:tcPr>
          <w:p w:rsidR="00524417" w:rsidRPr="00524417" w:rsidRDefault="00524417" w:rsidP="0089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9203E"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</w:tr>
      <w:tr w:rsidR="00524417" w:rsidTr="00524417">
        <w:tc>
          <w:tcPr>
            <w:tcW w:w="1589" w:type="dxa"/>
          </w:tcPr>
          <w:p w:rsidR="00524417" w:rsidRPr="00894D90" w:rsidRDefault="00524417" w:rsidP="00894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2153" w:type="dxa"/>
          </w:tcPr>
          <w:p w:rsidR="00524417" w:rsidRPr="00894D90" w:rsidRDefault="00524417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707" w:type="dxa"/>
          </w:tcPr>
          <w:p w:rsidR="00524417" w:rsidRPr="00894D90" w:rsidRDefault="00524417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5%</w:t>
            </w:r>
          </w:p>
        </w:tc>
        <w:tc>
          <w:tcPr>
            <w:tcW w:w="1707" w:type="dxa"/>
          </w:tcPr>
          <w:p w:rsidR="00524417" w:rsidRPr="0029203E" w:rsidRDefault="0029203E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03E">
              <w:rPr>
                <w:rFonts w:ascii="Times New Roman" w:hAnsi="Times New Roman"/>
                <w:b/>
                <w:sz w:val="24"/>
                <w:szCs w:val="24"/>
              </w:rPr>
              <w:t>1,2%</w:t>
            </w:r>
          </w:p>
        </w:tc>
      </w:tr>
      <w:tr w:rsidR="00524417" w:rsidTr="00524417">
        <w:tc>
          <w:tcPr>
            <w:tcW w:w="1589" w:type="dxa"/>
          </w:tcPr>
          <w:p w:rsidR="00524417" w:rsidRPr="00894D90" w:rsidRDefault="00524417" w:rsidP="00894D90">
            <w:pPr>
              <w:tabs>
                <w:tab w:val="left" w:pos="157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3 ступень</w:t>
            </w: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153" w:type="dxa"/>
          </w:tcPr>
          <w:p w:rsidR="00524417" w:rsidRPr="00894D90" w:rsidRDefault="00524417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1,68%</w:t>
            </w:r>
          </w:p>
        </w:tc>
        <w:tc>
          <w:tcPr>
            <w:tcW w:w="1707" w:type="dxa"/>
          </w:tcPr>
          <w:p w:rsidR="00524417" w:rsidRPr="00894D90" w:rsidRDefault="00524417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15%</w:t>
            </w:r>
          </w:p>
        </w:tc>
        <w:tc>
          <w:tcPr>
            <w:tcW w:w="1707" w:type="dxa"/>
          </w:tcPr>
          <w:p w:rsidR="00524417" w:rsidRPr="0029203E" w:rsidRDefault="0029203E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03E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</w:tr>
      <w:tr w:rsidR="00524417" w:rsidTr="00524417">
        <w:tc>
          <w:tcPr>
            <w:tcW w:w="1589" w:type="dxa"/>
          </w:tcPr>
          <w:p w:rsidR="00524417" w:rsidRPr="00894D90" w:rsidRDefault="00524417" w:rsidP="00894D90">
            <w:pPr>
              <w:tabs>
                <w:tab w:val="left" w:pos="157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153" w:type="dxa"/>
          </w:tcPr>
          <w:p w:rsidR="00524417" w:rsidRPr="00894D90" w:rsidRDefault="00524417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90">
              <w:rPr>
                <w:rFonts w:ascii="Times New Roman" w:hAnsi="Times New Roman"/>
                <w:b/>
                <w:sz w:val="24"/>
                <w:szCs w:val="24"/>
              </w:rPr>
              <w:t>0,82%</w:t>
            </w:r>
          </w:p>
        </w:tc>
        <w:tc>
          <w:tcPr>
            <w:tcW w:w="1707" w:type="dxa"/>
          </w:tcPr>
          <w:p w:rsidR="00524417" w:rsidRPr="00894D90" w:rsidRDefault="00524417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%</w:t>
            </w:r>
          </w:p>
        </w:tc>
        <w:tc>
          <w:tcPr>
            <w:tcW w:w="1707" w:type="dxa"/>
          </w:tcPr>
          <w:p w:rsidR="00524417" w:rsidRPr="0029203E" w:rsidRDefault="0029203E" w:rsidP="00894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%</w:t>
            </w:r>
          </w:p>
        </w:tc>
      </w:tr>
    </w:tbl>
    <w:p w:rsidR="009A4FDD" w:rsidRPr="007B0ED1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B42D76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sz w:val="24"/>
          <w:szCs w:val="24"/>
          <w:u w:val="single"/>
        </w:rPr>
        <w:t xml:space="preserve">Рекомендации. </w:t>
      </w:r>
    </w:p>
    <w:p w:rsidR="009A4FDD" w:rsidRPr="0092797F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>1.      Включить в план ВШК   контроль преподавания математики, русского языка в выпускных классах.</w:t>
      </w:r>
    </w:p>
    <w:p w:rsidR="009A4FDD" w:rsidRPr="0092797F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 xml:space="preserve">2.      Включить в план работы ШМО естественно-математического цикла предметный контроль за формированием системы знаний, умений и навыков у учащихся по математике, физике, химии, географии, биологии, </w:t>
      </w:r>
      <w:proofErr w:type="spellStart"/>
      <w:r w:rsidRPr="0092797F">
        <w:rPr>
          <w:rFonts w:ascii="Times New Roman" w:hAnsi="Times New Roman"/>
          <w:sz w:val="24"/>
          <w:szCs w:val="24"/>
        </w:rPr>
        <w:t>информатиики</w:t>
      </w:r>
      <w:proofErr w:type="spellEnd"/>
      <w:r w:rsidRPr="0092797F">
        <w:rPr>
          <w:rFonts w:ascii="Times New Roman" w:hAnsi="Times New Roman"/>
          <w:sz w:val="24"/>
          <w:szCs w:val="24"/>
        </w:rPr>
        <w:t xml:space="preserve"> оценку преемственности в обучении предмету.</w:t>
      </w:r>
    </w:p>
    <w:p w:rsidR="009A4FDD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>3. Включить в план работы ШМО гуманитарного  цикла предметный контроль за формированием системы знаний, умений и навыков у учащихся по русскому языку, литературе, иностранному языку, истории, обществознанию оценку преемственности в обучении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9A4FDD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Pr="0092797F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524417" w:rsidRDefault="00524417" w:rsidP="005244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:rsidR="00524417" w:rsidRDefault="00524417" w:rsidP="005244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:rsidR="009A4FDD" w:rsidRPr="000F1679" w:rsidRDefault="009A4FDD" w:rsidP="00524417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lastRenderedPageBreak/>
        <w:t>7</w:t>
      </w:r>
      <w:r w:rsidRPr="000F1679">
        <w:rPr>
          <w:rFonts w:ascii="Times New Roman CYR" w:hAnsi="Times New Roman CYR" w:cs="Times New Roman CYR"/>
          <w:b/>
          <w:bCs/>
          <w:iCs/>
        </w:rPr>
        <w:t>.ВНУТРИШКОЛЬНОЕ РУКОВОДСТВО И КОНТРОЛЬ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элементами контроля учебно</w:t>
      </w:r>
      <w:r w:rsidR="00FA55C3">
        <w:rPr>
          <w:rFonts w:ascii="Times New Roman CYR" w:hAnsi="Times New Roman CYR" w:cs="Times New Roman CYR"/>
        </w:rPr>
        <w:t>-воспитательного процесса в 201</w:t>
      </w:r>
      <w:r w:rsidR="00524417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-201</w:t>
      </w:r>
      <w:r w:rsidR="00524417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учебном году явились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всеобуча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состояние преподавания учебных предметов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качество ЗУН учащихся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качество ведения школьной документаци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учебных программ и предусмотренного минимума письменных работ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 xml:space="preserve">организация повторения и подготовка к проведению итоговой аттестации за курс основной и средней школы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решений педагогических советов и совещаний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ы контроля, использованные в этом учебном году: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лассно-обобщающий, фронтальный вид контроля, т.е. контроль за деятельностью учителей, классных воспитателей), уровень ЗУН (срезы, контрольные работы).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зорный контроль (тематический вид):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еспеченность учащихся учебной литературой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школьной документаци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учебных кабинетов на конец учебного года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нтроль  календарно-тематического планирования основных и дополнительных занятий, а также надомного обучения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ыполнение учебных программ, их теоретические и практические части по всем предметам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изация повторения  учебного мате</w:t>
      </w:r>
      <w:r w:rsidR="00524417">
        <w:rPr>
          <w:rFonts w:ascii="Times New Roman CYR" w:hAnsi="Times New Roman CYR" w:cs="Times New Roman CYR"/>
        </w:rPr>
        <w:t>риала в основной школе,  в 10-12</w:t>
      </w:r>
      <w:r>
        <w:rPr>
          <w:rFonts w:ascii="Times New Roman CYR" w:hAnsi="Times New Roman CYR" w:cs="Times New Roman CYR"/>
        </w:rPr>
        <w:t xml:space="preserve"> классах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ещаемость занятий учащимися, работа с «трудными» детьм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охраны труда и техники безопасности;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тивный контроль:  за уровнем знаний, умений и навыков по предметам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артовый, рубежный (по четвертям, полугодиям),  итоговый (годовой в переводных классах), предварительный контроль (перед экзаменами в выпускных классах), итоговый контроль (итоговая аттестация в выпускных классах).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матически-обобщающий контроль - организация индивидуального и дифференцированного подхода в обучении школьников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ьзовались также и различные м</w:t>
      </w:r>
      <w:r w:rsidRPr="002F704B">
        <w:rPr>
          <w:rFonts w:ascii="Times New Roman CYR" w:hAnsi="Times New Roman CYR" w:cs="Times New Roman CYR"/>
        </w:rPr>
        <w:t>етоды контроля:</w:t>
      </w:r>
      <w:r>
        <w:rPr>
          <w:rFonts w:ascii="Times New Roman CYR" w:hAnsi="Times New Roman CYR" w:cs="Times New Roman CYR"/>
        </w:rPr>
        <w:t>наблюдения (посещение уроков),изучение  школьной документации,проверка знаний обучающихся (срезы, контрольные, практические работы),анкетирование детей и родителей,анализ информации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ей школы посещались уроки в рабочем порядке по плану  </w:t>
      </w:r>
      <w:proofErr w:type="spellStart"/>
      <w:r>
        <w:rPr>
          <w:rFonts w:ascii="Times New Roman CYR" w:hAnsi="Times New Roman CYR" w:cs="Times New Roman CYR"/>
        </w:rPr>
        <w:t>внутришкольного</w:t>
      </w:r>
      <w:proofErr w:type="spellEnd"/>
      <w:r>
        <w:rPr>
          <w:rFonts w:ascii="Times New Roman CYR" w:hAnsi="Times New Roman CYR" w:cs="Times New Roman CYR"/>
        </w:rPr>
        <w:t xml:space="preserve">  контрол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направлениями посещений и контроля уроков являются: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ab/>
        <w:t>Формы и методы, применяемые учителями на уроках.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ab/>
        <w:t>Самостоятельная работа учащихся, ее содержание  и образование.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ab/>
        <w:t>Классно-обобщающий контроль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  Индивидуальный и дифференцированный подход к обучающимс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u w:val="single"/>
        </w:rPr>
      </w:pP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Выводы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ктически все намеченные мероприятия </w:t>
      </w:r>
      <w:proofErr w:type="spellStart"/>
      <w:r>
        <w:rPr>
          <w:rFonts w:ascii="Times New Roman CYR" w:hAnsi="Times New Roman CYR" w:cs="Times New Roman CYR"/>
        </w:rPr>
        <w:t>внутришкольного</w:t>
      </w:r>
      <w:proofErr w:type="spellEnd"/>
      <w:r>
        <w:rPr>
          <w:rFonts w:ascii="Times New Roman CYR" w:hAnsi="Times New Roman CYR" w:cs="Times New Roman CYR"/>
        </w:rPr>
        <w:t xml:space="preserve"> руководства и контроля выполнены. Формы и методы контроля соответствовали задачам, поставленным педагогическим коллективом школы на этот  учебный год.        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outlineLvl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Рекомендации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 Делегировать часть функций по </w:t>
      </w:r>
      <w:proofErr w:type="spellStart"/>
      <w:r>
        <w:rPr>
          <w:rFonts w:ascii="Times New Roman CYR" w:hAnsi="Times New Roman CYR" w:cs="Times New Roman CYR"/>
        </w:rPr>
        <w:t>внутришкольному</w:t>
      </w:r>
      <w:proofErr w:type="spellEnd"/>
      <w:r>
        <w:rPr>
          <w:rFonts w:ascii="Times New Roman CYR" w:hAnsi="Times New Roman CYR" w:cs="Times New Roman CYR"/>
        </w:rPr>
        <w:t xml:space="preserve"> контролю методическим объединениям школы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Усилить контроль  календарно-тематического, поурочного планирования основных и дополнительных занятий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 Коллективам МО учителей предметников - согласовывать сроки проведения контрольных и проверочных работ, анализировать и обсуждать их результаты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   Осуществлять еженедельный контроль за посещаемостью обучающихс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 CYR" w:hAnsi="Times New Roman CYR" w:cs="Times New Roman CYR"/>
          <w:b/>
          <w:bCs/>
          <w:i/>
          <w:iCs/>
        </w:rPr>
      </w:pPr>
    </w:p>
    <w:p w:rsidR="009A4FDD" w:rsidRDefault="009A4FDD" w:rsidP="002E429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542E68">
        <w:rPr>
          <w:rFonts w:ascii="Times New Roman" w:hAnsi="Times New Roman"/>
          <w:b/>
          <w:sz w:val="24"/>
          <w:szCs w:val="24"/>
        </w:rPr>
        <w:t>.   СОСТОЯНИЕ ЗДОРОВЬЯ ОБУЧАЮЩИХСЯ</w:t>
      </w:r>
      <w:r w:rsidRPr="00542E68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before="317" w:line="317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Особую тревогу вызывает состояние здоровья детей. Но  школа  применяет меры по укреплению здоровья учащихся: введение 0,5 ставки медицинской сестры, медосмотры,   выполнение прививок, </w:t>
      </w:r>
      <w:r>
        <w:rPr>
          <w:rFonts w:ascii="Times New Roman" w:hAnsi="Times New Roman"/>
          <w:sz w:val="24"/>
          <w:szCs w:val="24"/>
        </w:rPr>
        <w:t xml:space="preserve">проведение флюорографического осмотра у учащихся и школьных работников, </w:t>
      </w:r>
      <w:r w:rsidRPr="00542E68">
        <w:rPr>
          <w:rFonts w:ascii="Times New Roman" w:hAnsi="Times New Roman"/>
          <w:sz w:val="24"/>
          <w:szCs w:val="24"/>
        </w:rPr>
        <w:t xml:space="preserve">снижение перегрузки детей, исполнение новых норм и правил </w:t>
      </w:r>
      <w:proofErr w:type="spellStart"/>
      <w:r w:rsidRPr="00542E68">
        <w:rPr>
          <w:rFonts w:ascii="Times New Roman" w:hAnsi="Times New Roman"/>
          <w:sz w:val="24"/>
          <w:szCs w:val="24"/>
        </w:rPr>
        <w:t>СанПин</w:t>
      </w:r>
      <w:proofErr w:type="spellEnd"/>
      <w:r w:rsidRPr="00542E68">
        <w:rPr>
          <w:rFonts w:ascii="Times New Roman" w:hAnsi="Times New Roman"/>
          <w:sz w:val="24"/>
          <w:szCs w:val="24"/>
        </w:rPr>
        <w:t>. Есть,  конечно,  учащиеся  с  2-3-мя  хроническими заболеваниями.</w:t>
      </w:r>
    </w:p>
    <w:p w:rsidR="009A4FDD" w:rsidRPr="00542E68" w:rsidRDefault="009A4FDD" w:rsidP="002E429C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Данная ситуация прежде всего связана с ухудшением социально-экономического положения жителей микрорайона, а также плачевного положения многих неблагополучных.  Но вместе с тем учителя школы положительно влияют хотя бы на такие показатели, как осанка, зрение, сердечно-сосудистая система школьников, за счет неукоснительного соблюдения норм   санитарно-гигиенического режима, более настойчивой пропаганды среди учащихся и их родителей здорового образа жизни, предупреждения стрессовых ситуаций, применения психологических тренингов, особой организации учебного процесса, создания благоприятного эмоционального климата, способствующего решению личностных</w:t>
      </w:r>
      <w:r w:rsidR="00524417">
        <w:rPr>
          <w:rFonts w:ascii="Times New Roman" w:hAnsi="Times New Roman"/>
          <w:sz w:val="24"/>
          <w:szCs w:val="24"/>
        </w:rPr>
        <w:t xml:space="preserve"> проблем каждого ребенка. В прошлом</w:t>
      </w:r>
      <w:r w:rsidRPr="00542E68">
        <w:rPr>
          <w:rFonts w:ascii="Times New Roman" w:hAnsi="Times New Roman"/>
          <w:sz w:val="24"/>
          <w:szCs w:val="24"/>
        </w:rPr>
        <w:t xml:space="preserve"> году в школе было открыт уголок здоровья с профилактической информацией о сохранении здоровья, а также приглашались мед</w:t>
      </w:r>
      <w:proofErr w:type="gramStart"/>
      <w:r w:rsidRPr="00542E68">
        <w:rPr>
          <w:rFonts w:ascii="Times New Roman" w:hAnsi="Times New Roman"/>
          <w:sz w:val="24"/>
          <w:szCs w:val="24"/>
        </w:rPr>
        <w:t>.р</w:t>
      </w:r>
      <w:proofErr w:type="gramEnd"/>
      <w:r w:rsidRPr="00542E68">
        <w:rPr>
          <w:rFonts w:ascii="Times New Roman" w:hAnsi="Times New Roman"/>
          <w:sz w:val="24"/>
          <w:szCs w:val="24"/>
        </w:rPr>
        <w:t xml:space="preserve">аботники с лекциями по здоровому образу жизни инспектора </w:t>
      </w:r>
      <w:proofErr w:type="spellStart"/>
      <w:r w:rsidRPr="00542E68">
        <w:rPr>
          <w:rFonts w:ascii="Times New Roman" w:hAnsi="Times New Roman"/>
          <w:sz w:val="24"/>
          <w:szCs w:val="24"/>
        </w:rPr>
        <w:t>наркоконтроля</w:t>
      </w:r>
      <w:proofErr w:type="spellEnd"/>
      <w:r w:rsidRPr="00542E68">
        <w:rPr>
          <w:rFonts w:ascii="Times New Roman" w:hAnsi="Times New Roman"/>
          <w:sz w:val="24"/>
          <w:szCs w:val="24"/>
        </w:rPr>
        <w:t>, объясняющие вред наркотических веществ.</w:t>
      </w:r>
    </w:p>
    <w:p w:rsidR="009A4FDD" w:rsidRPr="00542E68" w:rsidRDefault="009A4FDD" w:rsidP="002E429C">
      <w:pPr>
        <w:shd w:val="clear" w:color="auto" w:fill="FFFFFF"/>
        <w:spacing w:line="317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В этом году лучше и качественнее проходили осмотры детей, профилактические прививки делались в соответствии возраста ребёнка, флюорографическое обследование было сделано всем учащимся независимо от возраста. Классные руководители, </w:t>
      </w:r>
      <w:r w:rsidRPr="003D48F2">
        <w:rPr>
          <w:rFonts w:ascii="Times New Roman" w:hAnsi="Times New Roman"/>
          <w:sz w:val="24"/>
          <w:szCs w:val="24"/>
        </w:rPr>
        <w:t>мед</w:t>
      </w:r>
      <w:proofErr w:type="gramStart"/>
      <w:r w:rsidRPr="003D48F2">
        <w:rPr>
          <w:rFonts w:ascii="Times New Roman" w:hAnsi="Times New Roman"/>
          <w:sz w:val="24"/>
          <w:szCs w:val="24"/>
        </w:rPr>
        <w:t>.с</w:t>
      </w:r>
      <w:proofErr w:type="gramEnd"/>
      <w:r w:rsidRPr="003D48F2">
        <w:rPr>
          <w:rFonts w:ascii="Times New Roman" w:hAnsi="Times New Roman"/>
          <w:sz w:val="24"/>
          <w:szCs w:val="24"/>
        </w:rPr>
        <w:t>естра</w:t>
      </w:r>
      <w:r w:rsidRPr="00542E68">
        <w:rPr>
          <w:rFonts w:ascii="Times New Roman" w:hAnsi="Times New Roman"/>
          <w:sz w:val="24"/>
          <w:szCs w:val="24"/>
        </w:rPr>
        <w:t xml:space="preserve"> и зам. директора по УВР Наумова Е.А., курирующая вопросы медицины, старались охватить всех детей школы</w:t>
      </w:r>
      <w:r w:rsidR="00524417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before="5165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761" w:right="1068" w:bottom="360" w:left="1711" w:header="720" w:footer="720" w:gutter="0"/>
          <w:cols w:space="60"/>
          <w:noEndnote/>
        </w:sectPr>
      </w:pPr>
    </w:p>
    <w:p w:rsidR="009A4FDD" w:rsidRPr="00542E68" w:rsidRDefault="009A4FDD" w:rsidP="002E429C">
      <w:pPr>
        <w:shd w:val="clear" w:color="auto" w:fill="FFFFFF"/>
        <w:spacing w:after="0" w:line="437" w:lineRule="exact"/>
        <w:ind w:right="7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542E6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НАЛИЗ ВОЗРАСТНОГО СОСТАВА КОНТИНГЕН</w:t>
      </w:r>
      <w:r w:rsidR="00524417">
        <w:rPr>
          <w:rFonts w:ascii="Times New Roman" w:hAnsi="Times New Roman"/>
          <w:b/>
          <w:sz w:val="24"/>
          <w:szCs w:val="24"/>
        </w:rPr>
        <w:t>ТА УЧАЩИХСЯ МОУ ВСОШ № 2 за 2012 – 2013</w:t>
      </w:r>
      <w:r w:rsidRPr="00542E6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A4FDD" w:rsidRPr="00542E68" w:rsidRDefault="009A4FDD" w:rsidP="002E429C">
      <w:pPr>
        <w:shd w:val="clear" w:color="auto" w:fill="FFFFFF"/>
        <w:spacing w:before="250" w:after="0" w:line="307" w:lineRule="exact"/>
        <w:ind w:left="264" w:right="768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125D">
        <w:rPr>
          <w:rFonts w:ascii="Times New Roman" w:hAnsi="Times New Roman"/>
          <w:spacing w:val="-7"/>
          <w:sz w:val="24"/>
          <w:szCs w:val="24"/>
        </w:rPr>
        <w:t xml:space="preserve">Среди учащихся по возрастному контингенту преобладают учащиеся </w:t>
      </w:r>
      <w:r w:rsidR="008C51A7">
        <w:rPr>
          <w:rFonts w:ascii="Times New Roman" w:hAnsi="Times New Roman"/>
          <w:spacing w:val="-3"/>
          <w:sz w:val="24"/>
          <w:szCs w:val="24"/>
        </w:rPr>
        <w:t>1994 -1983</w:t>
      </w:r>
      <w:r w:rsidR="00E756B0">
        <w:rPr>
          <w:rFonts w:ascii="Times New Roman" w:hAnsi="Times New Roman"/>
          <w:spacing w:val="-3"/>
          <w:sz w:val="24"/>
          <w:szCs w:val="24"/>
        </w:rPr>
        <w:t xml:space="preserve"> годов рождения - 125</w:t>
      </w:r>
      <w:r w:rsidRPr="0019125D">
        <w:rPr>
          <w:rFonts w:ascii="Times New Roman" w:hAnsi="Times New Roman"/>
          <w:spacing w:val="-3"/>
          <w:sz w:val="24"/>
          <w:szCs w:val="24"/>
        </w:rPr>
        <w:t xml:space="preserve"> чело</w:t>
      </w:r>
      <w:r w:rsidR="00E756B0">
        <w:rPr>
          <w:rFonts w:ascii="Times New Roman" w:hAnsi="Times New Roman"/>
          <w:spacing w:val="-3"/>
          <w:sz w:val="24"/>
          <w:szCs w:val="24"/>
        </w:rPr>
        <w:t>век – 45,95% (это на 4,2% больше</w:t>
      </w:r>
      <w:r w:rsidR="00E71B37">
        <w:rPr>
          <w:rFonts w:ascii="Times New Roman" w:hAnsi="Times New Roman"/>
          <w:spacing w:val="-3"/>
          <w:sz w:val="24"/>
          <w:szCs w:val="24"/>
        </w:rPr>
        <w:t>, чем в прошлом году)</w:t>
      </w:r>
      <w:r w:rsidRPr="0019125D">
        <w:rPr>
          <w:rFonts w:ascii="Times New Roman" w:hAnsi="Times New Roman"/>
          <w:spacing w:val="-3"/>
          <w:sz w:val="24"/>
          <w:szCs w:val="24"/>
        </w:rPr>
        <w:t xml:space="preserve"> от общего числа </w:t>
      </w:r>
      <w:r w:rsidR="008C51A7">
        <w:rPr>
          <w:rFonts w:ascii="Times New Roman" w:hAnsi="Times New Roman"/>
          <w:spacing w:val="-4"/>
          <w:sz w:val="24"/>
          <w:szCs w:val="24"/>
        </w:rPr>
        <w:t>обучающихся, 1982</w:t>
      </w:r>
      <w:r w:rsidR="00E756B0">
        <w:rPr>
          <w:rFonts w:ascii="Times New Roman" w:hAnsi="Times New Roman"/>
          <w:spacing w:val="-4"/>
          <w:sz w:val="24"/>
          <w:szCs w:val="24"/>
        </w:rPr>
        <w:t xml:space="preserve"> и ста</w:t>
      </w:r>
      <w:r w:rsidR="00F03252">
        <w:rPr>
          <w:rFonts w:ascii="Times New Roman" w:hAnsi="Times New Roman"/>
          <w:spacing w:val="-4"/>
          <w:sz w:val="24"/>
          <w:szCs w:val="24"/>
        </w:rPr>
        <w:t>рше – 16</w:t>
      </w:r>
      <w:r w:rsidR="00E71B37">
        <w:rPr>
          <w:rFonts w:ascii="Times New Roman" w:hAnsi="Times New Roman"/>
          <w:spacing w:val="-4"/>
          <w:sz w:val="24"/>
          <w:szCs w:val="24"/>
        </w:rPr>
        <w:t xml:space="preserve"> человек -</w:t>
      </w:r>
      <w:r w:rsidR="00F03252">
        <w:rPr>
          <w:rFonts w:ascii="Times New Roman" w:hAnsi="Times New Roman"/>
          <w:spacing w:val="-4"/>
          <w:sz w:val="24"/>
          <w:szCs w:val="24"/>
        </w:rPr>
        <w:t>5,9</w:t>
      </w:r>
      <w:r w:rsidR="00E71B37">
        <w:rPr>
          <w:rFonts w:ascii="Times New Roman" w:hAnsi="Times New Roman"/>
          <w:spacing w:val="-4"/>
          <w:sz w:val="24"/>
          <w:szCs w:val="24"/>
        </w:rPr>
        <w:t xml:space="preserve">% (это на </w:t>
      </w:r>
      <w:r w:rsidR="00F03252">
        <w:rPr>
          <w:rFonts w:ascii="Times New Roman" w:hAnsi="Times New Roman"/>
          <w:spacing w:val="-4"/>
          <w:sz w:val="24"/>
          <w:szCs w:val="24"/>
        </w:rPr>
        <w:t>3,6</w:t>
      </w:r>
      <w:r w:rsidR="001654B7">
        <w:rPr>
          <w:rFonts w:ascii="Times New Roman" w:hAnsi="Times New Roman"/>
          <w:spacing w:val="-4"/>
          <w:sz w:val="24"/>
          <w:szCs w:val="24"/>
        </w:rPr>
        <w:t>% больше, чем в прошлом году), 1995</w:t>
      </w:r>
      <w:r w:rsidRPr="0019125D">
        <w:rPr>
          <w:rFonts w:ascii="Times New Roman" w:hAnsi="Times New Roman"/>
          <w:spacing w:val="-4"/>
          <w:sz w:val="24"/>
          <w:szCs w:val="24"/>
        </w:rPr>
        <w:t xml:space="preserve"> -</w:t>
      </w:r>
      <w:r w:rsidR="008C51A7">
        <w:rPr>
          <w:rFonts w:ascii="Times New Roman" w:hAnsi="Times New Roman"/>
          <w:spacing w:val="-3"/>
          <w:sz w:val="24"/>
          <w:szCs w:val="24"/>
        </w:rPr>
        <w:t>1996</w:t>
      </w:r>
      <w:r w:rsidR="001654B7">
        <w:rPr>
          <w:rFonts w:ascii="Times New Roman" w:hAnsi="Times New Roman"/>
          <w:spacing w:val="-3"/>
          <w:sz w:val="24"/>
          <w:szCs w:val="24"/>
        </w:rPr>
        <w:t xml:space="preserve"> г</w:t>
      </w:r>
      <w:r w:rsidR="0028654B">
        <w:rPr>
          <w:rFonts w:ascii="Times New Roman" w:hAnsi="Times New Roman"/>
          <w:spacing w:val="-3"/>
          <w:sz w:val="24"/>
          <w:szCs w:val="24"/>
        </w:rPr>
        <w:t>одов рождения - 97</w:t>
      </w:r>
      <w:r w:rsidR="00E756B0">
        <w:rPr>
          <w:rFonts w:ascii="Times New Roman" w:hAnsi="Times New Roman"/>
          <w:spacing w:val="-3"/>
          <w:sz w:val="24"/>
          <w:szCs w:val="24"/>
        </w:rPr>
        <w:t xml:space="preserve"> человек - </w:t>
      </w:r>
      <w:r w:rsidR="0028654B">
        <w:rPr>
          <w:rFonts w:ascii="Times New Roman" w:hAnsi="Times New Roman"/>
          <w:spacing w:val="-3"/>
          <w:sz w:val="24"/>
          <w:szCs w:val="24"/>
        </w:rPr>
        <w:t>35,7</w:t>
      </w:r>
      <w:r w:rsidRPr="0019125D">
        <w:rPr>
          <w:rFonts w:ascii="Times New Roman" w:hAnsi="Times New Roman"/>
          <w:spacing w:val="-3"/>
          <w:sz w:val="24"/>
          <w:szCs w:val="24"/>
        </w:rPr>
        <w:t>%</w:t>
      </w:r>
      <w:r w:rsidR="0028654B">
        <w:rPr>
          <w:rFonts w:ascii="Times New Roman" w:hAnsi="Times New Roman"/>
          <w:spacing w:val="-3"/>
          <w:sz w:val="24"/>
          <w:szCs w:val="24"/>
        </w:rPr>
        <w:t xml:space="preserve"> (что на 0,7</w:t>
      </w:r>
      <w:r w:rsidR="001654B7">
        <w:rPr>
          <w:rFonts w:ascii="Times New Roman" w:hAnsi="Times New Roman"/>
          <w:spacing w:val="-3"/>
          <w:sz w:val="24"/>
          <w:szCs w:val="24"/>
        </w:rPr>
        <w:t>% м</w:t>
      </w:r>
      <w:r w:rsidR="008C51A7">
        <w:rPr>
          <w:rFonts w:ascii="Times New Roman" w:hAnsi="Times New Roman"/>
          <w:spacing w:val="-3"/>
          <w:sz w:val="24"/>
          <w:szCs w:val="24"/>
        </w:rPr>
        <w:t>еньше, чем в прошлом году), 1998</w:t>
      </w:r>
      <w:r w:rsidR="001654B7">
        <w:rPr>
          <w:rFonts w:ascii="Times New Roman" w:hAnsi="Times New Roman"/>
          <w:spacing w:val="-3"/>
          <w:sz w:val="24"/>
          <w:szCs w:val="24"/>
        </w:rPr>
        <w:t>-1997</w:t>
      </w:r>
      <w:r w:rsidRPr="0019125D">
        <w:rPr>
          <w:rFonts w:ascii="Times New Roman" w:hAnsi="Times New Roman"/>
          <w:spacing w:val="-3"/>
          <w:sz w:val="24"/>
          <w:szCs w:val="24"/>
        </w:rPr>
        <w:t>года</w:t>
      </w:r>
      <w:r w:rsidRPr="0019125D">
        <w:rPr>
          <w:rFonts w:ascii="Times New Roman" w:hAnsi="Times New Roman"/>
          <w:spacing w:val="-4"/>
          <w:sz w:val="24"/>
          <w:szCs w:val="24"/>
        </w:rPr>
        <w:t xml:space="preserve"> рождения </w:t>
      </w:r>
      <w:r w:rsidRPr="0019125D">
        <w:rPr>
          <w:rFonts w:ascii="Times New Roman" w:hAnsi="Times New Roman"/>
          <w:spacing w:val="-3"/>
          <w:sz w:val="24"/>
          <w:szCs w:val="24"/>
        </w:rPr>
        <w:t xml:space="preserve">- </w:t>
      </w:r>
      <w:r w:rsidR="00E756B0">
        <w:rPr>
          <w:rFonts w:ascii="Times New Roman" w:hAnsi="Times New Roman"/>
          <w:spacing w:val="-3"/>
          <w:sz w:val="24"/>
          <w:szCs w:val="24"/>
        </w:rPr>
        <w:t>34</w:t>
      </w:r>
      <w:r w:rsidR="001654B7">
        <w:rPr>
          <w:rFonts w:ascii="Times New Roman" w:hAnsi="Times New Roman"/>
          <w:spacing w:val="-3"/>
          <w:sz w:val="24"/>
          <w:szCs w:val="24"/>
        </w:rPr>
        <w:t xml:space="preserve"> человек</w:t>
      </w:r>
      <w:r w:rsidR="00E756B0">
        <w:rPr>
          <w:rFonts w:ascii="Times New Roman" w:hAnsi="Times New Roman"/>
          <w:spacing w:val="-3"/>
          <w:sz w:val="24"/>
          <w:szCs w:val="24"/>
        </w:rPr>
        <w:t>а - 12,5</w:t>
      </w:r>
      <w:proofErr w:type="gramEnd"/>
      <w:r w:rsidR="001654B7" w:rsidRPr="0019125D">
        <w:rPr>
          <w:rFonts w:ascii="Times New Roman" w:hAnsi="Times New Roman"/>
          <w:spacing w:val="-3"/>
          <w:sz w:val="24"/>
          <w:szCs w:val="24"/>
        </w:rPr>
        <w:t>%</w:t>
      </w:r>
      <w:r w:rsidR="00E756B0">
        <w:rPr>
          <w:rFonts w:ascii="Times New Roman" w:hAnsi="Times New Roman"/>
          <w:spacing w:val="-3"/>
          <w:sz w:val="24"/>
          <w:szCs w:val="24"/>
        </w:rPr>
        <w:t xml:space="preserve"> (что на 3,2% меньше</w:t>
      </w:r>
      <w:r w:rsidR="001654B7">
        <w:rPr>
          <w:rFonts w:ascii="Times New Roman" w:hAnsi="Times New Roman"/>
          <w:spacing w:val="-3"/>
          <w:sz w:val="24"/>
          <w:szCs w:val="24"/>
        </w:rPr>
        <w:t xml:space="preserve">, чем в прошлом году). </w:t>
      </w:r>
      <w:r w:rsidRPr="0019125D">
        <w:rPr>
          <w:rFonts w:ascii="Times New Roman" w:hAnsi="Times New Roman"/>
          <w:spacing w:val="-3"/>
          <w:sz w:val="24"/>
          <w:szCs w:val="24"/>
        </w:rPr>
        <w:t>Из общего контингента обучающих</w:t>
      </w:r>
      <w:r w:rsidR="0046024E">
        <w:rPr>
          <w:rFonts w:ascii="Times New Roman" w:hAnsi="Times New Roman"/>
          <w:spacing w:val="-3"/>
          <w:sz w:val="24"/>
          <w:szCs w:val="24"/>
        </w:rPr>
        <w:t>ся   девушек - 96</w:t>
      </w:r>
      <w:r w:rsidRPr="0019125D">
        <w:rPr>
          <w:rFonts w:ascii="Times New Roman" w:hAnsi="Times New Roman"/>
          <w:spacing w:val="-3"/>
          <w:sz w:val="24"/>
          <w:szCs w:val="24"/>
        </w:rPr>
        <w:t xml:space="preserve"> человек </w:t>
      </w:r>
      <w:r w:rsidR="0046024E">
        <w:rPr>
          <w:rFonts w:ascii="Times New Roman" w:hAnsi="Times New Roman"/>
          <w:sz w:val="24"/>
          <w:szCs w:val="24"/>
        </w:rPr>
        <w:t>(35,3</w:t>
      </w:r>
      <w:r w:rsidR="001654B7">
        <w:rPr>
          <w:rFonts w:ascii="Times New Roman" w:hAnsi="Times New Roman"/>
          <w:sz w:val="24"/>
          <w:szCs w:val="24"/>
        </w:rPr>
        <w:t>%</w:t>
      </w:r>
      <w:r w:rsidRPr="0019125D">
        <w:rPr>
          <w:rFonts w:ascii="Times New Roman" w:hAnsi="Times New Roman"/>
          <w:sz w:val="24"/>
          <w:szCs w:val="24"/>
        </w:rPr>
        <w:t>) от общего числа обуча</w:t>
      </w:r>
      <w:r w:rsidR="0046024E">
        <w:rPr>
          <w:rFonts w:ascii="Times New Roman" w:hAnsi="Times New Roman"/>
          <w:sz w:val="24"/>
          <w:szCs w:val="24"/>
        </w:rPr>
        <w:t>ющихся в школе (что на 4,9</w:t>
      </w:r>
      <w:r w:rsidR="001654B7">
        <w:rPr>
          <w:rFonts w:ascii="Times New Roman" w:hAnsi="Times New Roman"/>
          <w:sz w:val="24"/>
          <w:szCs w:val="24"/>
        </w:rPr>
        <w:t>% меньше, чем в прошлом году). Как видим в данном учебном году больше учащихся пришло с</w:t>
      </w:r>
      <w:r w:rsidR="0046024E">
        <w:rPr>
          <w:rFonts w:ascii="Times New Roman" w:hAnsi="Times New Roman"/>
          <w:sz w:val="24"/>
          <w:szCs w:val="24"/>
        </w:rPr>
        <w:t xml:space="preserve"> возрастом старше 30 лет и от 16 до 17 лет. Такой разновозрастной ученический состав могут </w:t>
      </w:r>
      <w:proofErr w:type="spellStart"/>
      <w:r w:rsidR="0046024E">
        <w:rPr>
          <w:rFonts w:ascii="Times New Roman" w:hAnsi="Times New Roman"/>
          <w:sz w:val="24"/>
          <w:szCs w:val="24"/>
        </w:rPr>
        <w:t>обучатьтолько</w:t>
      </w:r>
      <w:proofErr w:type="spellEnd"/>
      <w:r w:rsidR="0046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24E">
        <w:rPr>
          <w:rFonts w:ascii="Times New Roman" w:hAnsi="Times New Roman"/>
          <w:sz w:val="24"/>
          <w:szCs w:val="24"/>
        </w:rPr>
        <w:t>хорощо</w:t>
      </w:r>
      <w:proofErr w:type="spellEnd"/>
      <w:r w:rsidR="0046024E">
        <w:rPr>
          <w:rFonts w:ascii="Times New Roman" w:hAnsi="Times New Roman"/>
          <w:sz w:val="24"/>
          <w:szCs w:val="24"/>
        </w:rPr>
        <w:t xml:space="preserve"> подготовленный в психологическом, методическом</w:t>
      </w:r>
      <w:r w:rsidR="001654B7">
        <w:rPr>
          <w:rFonts w:ascii="Times New Roman" w:hAnsi="Times New Roman"/>
          <w:sz w:val="24"/>
          <w:szCs w:val="24"/>
        </w:rPr>
        <w:t xml:space="preserve"> п</w:t>
      </w:r>
      <w:r w:rsidR="0046024E">
        <w:rPr>
          <w:rFonts w:ascii="Times New Roman" w:hAnsi="Times New Roman"/>
          <w:sz w:val="24"/>
          <w:szCs w:val="24"/>
        </w:rPr>
        <w:t xml:space="preserve">лане </w:t>
      </w:r>
      <w:proofErr w:type="spellStart"/>
      <w:r w:rsidR="0046024E">
        <w:rPr>
          <w:rFonts w:ascii="Times New Roman" w:hAnsi="Times New Roman"/>
          <w:sz w:val="24"/>
          <w:szCs w:val="24"/>
        </w:rPr>
        <w:t>пед</w:t>
      </w:r>
      <w:proofErr w:type="gramStart"/>
      <w:r w:rsidR="0046024E">
        <w:rPr>
          <w:rFonts w:ascii="Times New Roman" w:hAnsi="Times New Roman"/>
          <w:sz w:val="24"/>
          <w:szCs w:val="24"/>
        </w:rPr>
        <w:t>.с</w:t>
      </w:r>
      <w:proofErr w:type="gramEnd"/>
      <w:r w:rsidR="0046024E">
        <w:rPr>
          <w:rFonts w:ascii="Times New Roman" w:hAnsi="Times New Roman"/>
          <w:sz w:val="24"/>
          <w:szCs w:val="24"/>
        </w:rPr>
        <w:t>остав</w:t>
      </w:r>
      <w:proofErr w:type="spellEnd"/>
      <w:r w:rsidR="001654B7">
        <w:rPr>
          <w:rFonts w:ascii="Times New Roman" w:hAnsi="Times New Roman"/>
          <w:sz w:val="24"/>
          <w:szCs w:val="24"/>
        </w:rPr>
        <w:t xml:space="preserve">. </w:t>
      </w:r>
    </w:p>
    <w:p w:rsidR="009A4FDD" w:rsidRPr="00542E68" w:rsidRDefault="009A4FDD" w:rsidP="002E429C">
      <w:pPr>
        <w:spacing w:after="240" w:line="1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CC7CEE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42E68">
        <w:rPr>
          <w:rFonts w:ascii="Times New Roman" w:hAnsi="Times New Roman"/>
          <w:b/>
          <w:color w:val="000000"/>
          <w:sz w:val="24"/>
          <w:szCs w:val="24"/>
        </w:rPr>
        <w:t>По возрастному цензу учащиеся делятся</w:t>
      </w:r>
      <w:r w:rsidRPr="00542E68">
        <w:rPr>
          <w:rFonts w:ascii="Times New Roman" w:hAnsi="Times New Roman"/>
          <w:color w:val="000000"/>
          <w:sz w:val="24"/>
          <w:szCs w:val="24"/>
        </w:rPr>
        <w:t>:</w:t>
      </w:r>
    </w:p>
    <w:p w:rsidR="009A4FDD" w:rsidRPr="00542E68" w:rsidRDefault="009A4FDD" w:rsidP="00CC7CEE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0"/>
        <w:gridCol w:w="1534"/>
        <w:gridCol w:w="1557"/>
        <w:gridCol w:w="1465"/>
        <w:gridCol w:w="1448"/>
        <w:gridCol w:w="1396"/>
        <w:gridCol w:w="1651"/>
      </w:tblGrid>
      <w:tr w:rsidR="009A4FDD" w:rsidRPr="00542E68" w:rsidTr="00CC7CEE">
        <w:tc>
          <w:tcPr>
            <w:tcW w:w="1250" w:type="dxa"/>
            <w:tcBorders>
              <w:right w:val="single" w:sz="4" w:space="0" w:color="auto"/>
            </w:tcBorders>
          </w:tcPr>
          <w:p w:rsidR="009A4FDD" w:rsidRPr="00542E68" w:rsidRDefault="001902F7" w:rsidP="00CC7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9A4FDD"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9A4FDD" w:rsidRPr="00542E68" w:rsidRDefault="009A4FDD" w:rsidP="00FF29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7" w:type="dxa"/>
          </w:tcPr>
          <w:p w:rsidR="009A4FDD" w:rsidRPr="00542E68" w:rsidRDefault="0046024E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9A4FDD"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65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448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396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-29</w:t>
            </w:r>
          </w:p>
        </w:tc>
        <w:tc>
          <w:tcPr>
            <w:tcW w:w="1651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и старше</w:t>
            </w:r>
          </w:p>
        </w:tc>
      </w:tr>
      <w:tr w:rsidR="009A4FDD" w:rsidRPr="00542E68" w:rsidTr="00CC7CEE">
        <w:tc>
          <w:tcPr>
            <w:tcW w:w="1250" w:type="dxa"/>
            <w:vMerge w:val="restart"/>
            <w:tcBorders>
              <w:right w:val="single" w:sz="4" w:space="0" w:color="auto"/>
            </w:tcBorders>
          </w:tcPr>
          <w:p w:rsidR="009A4FDD" w:rsidRPr="00125594" w:rsidRDefault="009A4FDD" w:rsidP="00FF29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9A4FDD" w:rsidRPr="00542E68" w:rsidRDefault="009A4FDD" w:rsidP="00FF2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465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13,67%)</w:t>
            </w:r>
          </w:p>
        </w:tc>
        <w:tc>
          <w:tcPr>
            <w:tcW w:w="1448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54,69%)</w:t>
            </w:r>
          </w:p>
        </w:tc>
        <w:tc>
          <w:tcPr>
            <w:tcW w:w="1396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13,67%)</w:t>
            </w:r>
          </w:p>
        </w:tc>
        <w:tc>
          <w:tcPr>
            <w:tcW w:w="1651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1,56%)</w:t>
            </w:r>
          </w:p>
        </w:tc>
      </w:tr>
      <w:tr w:rsidR="009A4FDD" w:rsidRPr="00542E68" w:rsidTr="00CC7CEE"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9A4FDD" w:rsidRPr="00125594" w:rsidRDefault="009A4FDD" w:rsidP="00FF29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9A4FDD" w:rsidRPr="00542E68" w:rsidRDefault="009A4FDD" w:rsidP="00FF2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42,96%)</w:t>
            </w:r>
          </w:p>
        </w:tc>
        <w:tc>
          <w:tcPr>
            <w:tcW w:w="1465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4,69%)</w:t>
            </w:r>
          </w:p>
        </w:tc>
        <w:tc>
          <w:tcPr>
            <w:tcW w:w="1448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23,83%)</w:t>
            </w:r>
          </w:p>
        </w:tc>
        <w:tc>
          <w:tcPr>
            <w:tcW w:w="1396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52,34%)</w:t>
            </w:r>
          </w:p>
        </w:tc>
        <w:tc>
          <w:tcPr>
            <w:tcW w:w="1651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1,17%)</w:t>
            </w:r>
          </w:p>
        </w:tc>
      </w:tr>
      <w:tr w:rsidR="009A4FDD" w:rsidRPr="00542E68" w:rsidTr="00CC7CEE"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4FDD" w:rsidRPr="00125594" w:rsidRDefault="009A4FDD" w:rsidP="00FF29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9A4FDD" w:rsidRPr="00542E68" w:rsidRDefault="009A4FDD" w:rsidP="004412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65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3,7%)</w:t>
            </w:r>
          </w:p>
        </w:tc>
        <w:tc>
          <w:tcPr>
            <w:tcW w:w="1448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24,79%)</w:t>
            </w:r>
          </w:p>
        </w:tc>
        <w:tc>
          <w:tcPr>
            <w:tcW w:w="1396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68,95%)</w:t>
            </w:r>
          </w:p>
        </w:tc>
        <w:tc>
          <w:tcPr>
            <w:tcW w:w="1651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2,56%)</w:t>
            </w:r>
          </w:p>
        </w:tc>
      </w:tr>
      <w:tr w:rsidR="009A4FDD" w:rsidRPr="00542E68" w:rsidTr="004412B2">
        <w:trPr>
          <w:trHeight w:val="622"/>
        </w:trPr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4FDD" w:rsidRPr="00125594" w:rsidRDefault="009A4FDD" w:rsidP="00FF29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9A4FDD" w:rsidRPr="00542E68" w:rsidRDefault="009A4FDD" w:rsidP="004412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38,46%)</w:t>
            </w:r>
          </w:p>
        </w:tc>
        <w:tc>
          <w:tcPr>
            <w:tcW w:w="1465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0,6%)</w:t>
            </w:r>
          </w:p>
        </w:tc>
        <w:tc>
          <w:tcPr>
            <w:tcW w:w="1448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6,84%)</w:t>
            </w:r>
          </w:p>
        </w:tc>
        <w:tc>
          <w:tcPr>
            <w:tcW w:w="1396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28,77%)</w:t>
            </w:r>
          </w:p>
        </w:tc>
        <w:tc>
          <w:tcPr>
            <w:tcW w:w="1651" w:type="dxa"/>
          </w:tcPr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(2,28%)</w:t>
            </w:r>
          </w:p>
        </w:tc>
      </w:tr>
      <w:tr w:rsidR="009A4FDD" w:rsidRPr="00542E68" w:rsidTr="00CC7CEE"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4FDD" w:rsidRPr="00125594" w:rsidRDefault="009A4FDD" w:rsidP="00FF29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9A4FDD" w:rsidRPr="00542E68" w:rsidRDefault="009A4FDD" w:rsidP="004412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</w:tcPr>
          <w:p w:rsidR="009A4FDD" w:rsidRPr="00542E68" w:rsidRDefault="009A4FDD" w:rsidP="004412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65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3,82%)</w:t>
            </w:r>
          </w:p>
        </w:tc>
        <w:tc>
          <w:tcPr>
            <w:tcW w:w="1448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7,4%)</w:t>
            </w:r>
          </w:p>
        </w:tc>
        <w:tc>
          <w:tcPr>
            <w:tcW w:w="1396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,9%)</w:t>
            </w:r>
          </w:p>
        </w:tc>
        <w:tc>
          <w:tcPr>
            <w:tcW w:w="1651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,85%)</w:t>
            </w:r>
          </w:p>
        </w:tc>
      </w:tr>
      <w:tr w:rsidR="009A4FDD" w:rsidRPr="00542E68" w:rsidTr="003329DB"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4FDD" w:rsidRPr="00542E68" w:rsidRDefault="009A4FDD" w:rsidP="00FF29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9A4FDD" w:rsidRPr="00542E68" w:rsidRDefault="009A4FDD" w:rsidP="004412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</w:tcPr>
          <w:p w:rsidR="009A4FDD" w:rsidRDefault="009A4FDD" w:rsidP="004412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  <w:p w:rsidR="009A4FDD" w:rsidRPr="00542E68" w:rsidRDefault="009A4FDD" w:rsidP="004412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4,3%)</w:t>
            </w:r>
          </w:p>
        </w:tc>
        <w:tc>
          <w:tcPr>
            <w:tcW w:w="1465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6,5%)</w:t>
            </w:r>
          </w:p>
        </w:tc>
        <w:tc>
          <w:tcPr>
            <w:tcW w:w="1448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7,48%)</w:t>
            </w:r>
          </w:p>
        </w:tc>
        <w:tc>
          <w:tcPr>
            <w:tcW w:w="1396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9,5%)</w:t>
            </w:r>
          </w:p>
        </w:tc>
        <w:tc>
          <w:tcPr>
            <w:tcW w:w="1651" w:type="dxa"/>
          </w:tcPr>
          <w:p w:rsidR="009A4FDD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A4FDD" w:rsidRPr="00542E68" w:rsidRDefault="009A4FDD" w:rsidP="0044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,8%)</w:t>
            </w:r>
          </w:p>
        </w:tc>
      </w:tr>
      <w:tr w:rsidR="003329DB" w:rsidRPr="00542E68" w:rsidTr="003329DB"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9DB" w:rsidRPr="00125594" w:rsidRDefault="003329DB" w:rsidP="003E49A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2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9DB" w:rsidRPr="003329DB" w:rsidRDefault="003329DB" w:rsidP="003329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3E49A6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5,7%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6,4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1,8%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4%)</w:t>
            </w:r>
          </w:p>
        </w:tc>
      </w:tr>
      <w:tr w:rsidR="003329DB" w:rsidRPr="00542E68" w:rsidTr="0046024E">
        <w:trPr>
          <w:trHeight w:val="825"/>
        </w:trPr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29DB" w:rsidRPr="00542E68" w:rsidRDefault="003329DB" w:rsidP="003E49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29DB" w:rsidRPr="003329DB" w:rsidRDefault="003329DB" w:rsidP="003329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9A6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</w:t>
            </w:r>
          </w:p>
          <w:p w:rsidR="003329DB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0,2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3E49A6" w:rsidRPr="00542E68" w:rsidRDefault="003E49A6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%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3,8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8,8%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DB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E71B37" w:rsidRPr="00542E68" w:rsidRDefault="00E71B37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,3%)</w:t>
            </w:r>
          </w:p>
        </w:tc>
      </w:tr>
      <w:tr w:rsidR="0046024E" w:rsidRPr="00542E68" w:rsidTr="005426FF">
        <w:trPr>
          <w:trHeight w:val="285"/>
        </w:trPr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024E" w:rsidRPr="0046024E" w:rsidRDefault="0046024E" w:rsidP="003E49A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4E" w:rsidRPr="003329DB" w:rsidRDefault="0046024E" w:rsidP="005426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46024E" w:rsidRDefault="0046024E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,5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28654B" w:rsidP="0046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  <w:p w:rsidR="0046024E" w:rsidRDefault="0028654B" w:rsidP="0046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5,7</w:t>
            </w:r>
            <w:r w:rsidR="0046024E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46024E" w:rsidP="004602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46024E" w:rsidRDefault="0046024E" w:rsidP="0046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,95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28654B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46024E" w:rsidRDefault="0028654B" w:rsidP="003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9</w:t>
            </w:r>
            <w:r w:rsidR="0046024E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</w:tr>
      <w:tr w:rsidR="0046024E" w:rsidRPr="00542E68" w:rsidTr="0046024E">
        <w:trPr>
          <w:trHeight w:val="217"/>
        </w:trPr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46024E" w:rsidRPr="00542E68" w:rsidRDefault="0046024E" w:rsidP="003E49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24E" w:rsidRPr="003329DB" w:rsidRDefault="0046024E" w:rsidP="005426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4E" w:rsidRDefault="0046024E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46024E" w:rsidRDefault="0046024E" w:rsidP="003E49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5,3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4E" w:rsidRDefault="0046024E" w:rsidP="00542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46024E" w:rsidRDefault="0046024E" w:rsidP="00542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4E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CB3AF9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,5</w:t>
            </w:r>
            <w:r w:rsidR="00CB3AF9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4E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176E8C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4,7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4E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76E8C" w:rsidRDefault="00176E8C" w:rsidP="0054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,3%)</w:t>
            </w:r>
          </w:p>
        </w:tc>
      </w:tr>
    </w:tbl>
    <w:p w:rsidR="009A4FDD" w:rsidRDefault="009A4FDD" w:rsidP="003E7D78">
      <w:pPr>
        <w:shd w:val="clear" w:color="auto" w:fill="FFFFFF"/>
        <w:spacing w:before="936" w:after="0" w:line="442" w:lineRule="exact"/>
        <w:ind w:right="787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1654B7">
      <w:pPr>
        <w:shd w:val="clear" w:color="auto" w:fill="FFFFFF"/>
        <w:spacing w:before="936" w:after="0" w:line="442" w:lineRule="exact"/>
        <w:ind w:right="78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42E68">
        <w:rPr>
          <w:rFonts w:ascii="Times New Roman" w:hAnsi="Times New Roman"/>
          <w:b/>
          <w:sz w:val="24"/>
          <w:szCs w:val="24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>АНАЛИЗ ТРУДОУСТРОЙСТВА И ДОПОЛНИТЕЛЬНОЙ ЗАНЯТОСТИ КОНТИНГЕНТА УЧАЩИХСЯ МОУ ВСОШ № 2 в 201</w:t>
      </w:r>
      <w:r w:rsidR="003E7D78">
        <w:rPr>
          <w:rFonts w:ascii="Times New Roman" w:hAnsi="Times New Roman"/>
          <w:b/>
          <w:sz w:val="24"/>
          <w:szCs w:val="24"/>
        </w:rPr>
        <w:t>2 - 2013</w:t>
      </w:r>
      <w:r w:rsidRPr="00542E68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9A4FDD" w:rsidRPr="00542E68" w:rsidRDefault="009A4FDD" w:rsidP="002E429C">
      <w:pPr>
        <w:shd w:val="clear" w:color="auto" w:fill="FFFFFF"/>
        <w:spacing w:before="442" w:line="302" w:lineRule="exact"/>
        <w:ind w:left="254" w:right="960"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школа – вечерняя, поэтому многие учащиеся работающие люди. В 201</w:t>
      </w:r>
      <w:r w:rsidR="001654B7">
        <w:rPr>
          <w:rFonts w:ascii="Times New Roman" w:hAnsi="Times New Roman"/>
          <w:sz w:val="24"/>
          <w:szCs w:val="24"/>
        </w:rPr>
        <w:t>1 - 2012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в школе обучалось работающих </w:t>
      </w:r>
      <w:r w:rsidR="00124EFE">
        <w:rPr>
          <w:rFonts w:ascii="Times New Roman" w:hAnsi="Times New Roman"/>
          <w:spacing w:val="-4"/>
          <w:sz w:val="24"/>
          <w:szCs w:val="24"/>
        </w:rPr>
        <w:t>учащихся 93</w:t>
      </w:r>
      <w:r w:rsidRPr="00542E68">
        <w:rPr>
          <w:rFonts w:ascii="Times New Roman" w:hAnsi="Times New Roman"/>
          <w:spacing w:val="-4"/>
          <w:sz w:val="24"/>
          <w:szCs w:val="24"/>
        </w:rPr>
        <w:t xml:space="preserve"> человек</w:t>
      </w:r>
      <w:r w:rsidR="00015F79">
        <w:rPr>
          <w:rFonts w:ascii="Times New Roman" w:hAnsi="Times New Roman"/>
          <w:spacing w:val="-4"/>
          <w:sz w:val="24"/>
          <w:szCs w:val="24"/>
        </w:rPr>
        <w:t>а</w:t>
      </w:r>
      <w:r w:rsidRPr="00542E68">
        <w:rPr>
          <w:rFonts w:ascii="Times New Roman" w:hAnsi="Times New Roman"/>
          <w:spacing w:val="-4"/>
          <w:sz w:val="24"/>
          <w:szCs w:val="24"/>
        </w:rPr>
        <w:t xml:space="preserve">, что составляет </w:t>
      </w:r>
      <w:r w:rsidR="00124EFE">
        <w:rPr>
          <w:rFonts w:ascii="Times New Roman" w:hAnsi="Times New Roman"/>
          <w:spacing w:val="-4"/>
          <w:sz w:val="24"/>
          <w:szCs w:val="24"/>
        </w:rPr>
        <w:t>34,2</w:t>
      </w:r>
      <w:r w:rsidRPr="00542E68">
        <w:rPr>
          <w:rFonts w:ascii="Times New Roman" w:hAnsi="Times New Roman"/>
          <w:spacing w:val="-4"/>
          <w:sz w:val="24"/>
          <w:szCs w:val="24"/>
        </w:rPr>
        <w:t xml:space="preserve">% от общего числа, По сравнению </w:t>
      </w:r>
      <w:r w:rsidR="00124EFE">
        <w:rPr>
          <w:rFonts w:ascii="Times New Roman" w:hAnsi="Times New Roman"/>
          <w:sz w:val="24"/>
          <w:szCs w:val="24"/>
        </w:rPr>
        <w:t>с 2011 - 2012</w:t>
      </w:r>
      <w:r w:rsidRPr="00542E68">
        <w:rPr>
          <w:rFonts w:ascii="Times New Roman" w:hAnsi="Times New Roman"/>
          <w:sz w:val="24"/>
          <w:szCs w:val="24"/>
        </w:rPr>
        <w:t xml:space="preserve"> учебным годом этот показатель </w:t>
      </w:r>
      <w:r w:rsidR="00124EFE">
        <w:rPr>
          <w:rFonts w:ascii="Times New Roman" w:hAnsi="Times New Roman"/>
          <w:sz w:val="24"/>
          <w:szCs w:val="24"/>
        </w:rPr>
        <w:t>увеличился на 6,6</w:t>
      </w:r>
      <w:r w:rsidR="00015F79">
        <w:rPr>
          <w:rFonts w:ascii="Times New Roman" w:hAnsi="Times New Roman"/>
          <w:sz w:val="24"/>
          <w:szCs w:val="24"/>
        </w:rPr>
        <w:t>%</w:t>
      </w:r>
      <w:r w:rsidRPr="00E54B44">
        <w:rPr>
          <w:rFonts w:ascii="Times New Roman" w:hAnsi="Times New Roman"/>
          <w:sz w:val="24"/>
          <w:szCs w:val="24"/>
        </w:rPr>
        <w:t>.</w:t>
      </w:r>
      <w:r w:rsidRPr="00B32D55">
        <w:rPr>
          <w:rFonts w:ascii="Times New Roman" w:hAnsi="Times New Roman"/>
          <w:sz w:val="24"/>
          <w:szCs w:val="24"/>
        </w:rPr>
        <w:t xml:space="preserve"> Причем</w:t>
      </w:r>
      <w:r w:rsidRPr="00542E68">
        <w:rPr>
          <w:rFonts w:ascii="Times New Roman" w:hAnsi="Times New Roman"/>
          <w:sz w:val="24"/>
          <w:szCs w:val="24"/>
        </w:rPr>
        <w:t xml:space="preserve"> работающих на государственных предприятиях и в организациях </w:t>
      </w:r>
      <w:r w:rsidR="00124EFE">
        <w:rPr>
          <w:rFonts w:ascii="Times New Roman" w:hAnsi="Times New Roman"/>
          <w:spacing w:val="-3"/>
          <w:sz w:val="24"/>
          <w:szCs w:val="24"/>
        </w:rPr>
        <w:t>–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24EFE">
        <w:rPr>
          <w:rFonts w:ascii="Times New Roman" w:hAnsi="Times New Roman"/>
          <w:spacing w:val="-3"/>
          <w:sz w:val="24"/>
          <w:szCs w:val="24"/>
        </w:rPr>
        <w:t xml:space="preserve">4 </w:t>
      </w:r>
      <w:r w:rsidRPr="00542E68">
        <w:rPr>
          <w:rFonts w:ascii="Times New Roman" w:hAnsi="Times New Roman"/>
          <w:spacing w:val="-3"/>
          <w:sz w:val="24"/>
          <w:szCs w:val="24"/>
        </w:rPr>
        <w:t>человек</w:t>
      </w:r>
      <w:r w:rsidR="00124EFE">
        <w:rPr>
          <w:rFonts w:ascii="Times New Roman" w:hAnsi="Times New Roman"/>
          <w:spacing w:val="-3"/>
          <w:sz w:val="24"/>
          <w:szCs w:val="24"/>
        </w:rPr>
        <w:t>а</w:t>
      </w:r>
      <w:r w:rsidRPr="00542E6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</w:t>
      </w:r>
      <w:r w:rsidR="00124EFE">
        <w:rPr>
          <w:rFonts w:ascii="Times New Roman" w:hAnsi="Times New Roman"/>
          <w:spacing w:val="-3"/>
          <w:sz w:val="24"/>
          <w:szCs w:val="24"/>
        </w:rPr>
        <w:t>4,3</w:t>
      </w:r>
      <w:r w:rsidRPr="00542E68">
        <w:rPr>
          <w:rFonts w:ascii="Times New Roman" w:hAnsi="Times New Roman"/>
          <w:spacing w:val="-3"/>
          <w:sz w:val="24"/>
          <w:szCs w:val="24"/>
        </w:rPr>
        <w:t>%)</w:t>
      </w:r>
      <w:r w:rsidR="00015F79">
        <w:rPr>
          <w:rFonts w:ascii="Times New Roman" w:hAnsi="Times New Roman"/>
          <w:spacing w:val="-3"/>
          <w:sz w:val="24"/>
          <w:szCs w:val="24"/>
        </w:rPr>
        <w:t>.</w:t>
      </w:r>
    </w:p>
    <w:p w:rsidR="009A4FDD" w:rsidRPr="00C35808" w:rsidRDefault="009A4FDD" w:rsidP="002E429C">
      <w:pPr>
        <w:shd w:val="clear" w:color="auto" w:fill="FFFFFF"/>
        <w:spacing w:line="302" w:lineRule="exact"/>
        <w:ind w:left="274" w:right="994" w:firstLine="691"/>
        <w:jc w:val="both"/>
        <w:rPr>
          <w:rFonts w:ascii="Times New Roman" w:hAnsi="Times New Roman"/>
          <w:sz w:val="24"/>
          <w:szCs w:val="24"/>
        </w:rPr>
      </w:pPr>
      <w:r w:rsidRPr="00C35808">
        <w:rPr>
          <w:rFonts w:ascii="Times New Roman" w:hAnsi="Times New Roman"/>
          <w:sz w:val="24"/>
          <w:szCs w:val="24"/>
        </w:rPr>
        <w:t>Обучались в школе и пол</w:t>
      </w:r>
      <w:r w:rsidR="00C35808" w:rsidRPr="00C35808">
        <w:rPr>
          <w:rFonts w:ascii="Times New Roman" w:hAnsi="Times New Roman"/>
          <w:sz w:val="24"/>
          <w:szCs w:val="24"/>
        </w:rPr>
        <w:t xml:space="preserve">учали профессию в ПУ, </w:t>
      </w:r>
      <w:proofErr w:type="spellStart"/>
      <w:r w:rsidR="00C35808" w:rsidRPr="00C35808">
        <w:rPr>
          <w:rFonts w:ascii="Times New Roman" w:hAnsi="Times New Roman"/>
          <w:sz w:val="24"/>
          <w:szCs w:val="24"/>
        </w:rPr>
        <w:t>ССУЗе</w:t>
      </w:r>
      <w:proofErr w:type="spellEnd"/>
      <w:r w:rsidR="00C35808" w:rsidRPr="00C35808">
        <w:rPr>
          <w:rFonts w:ascii="Times New Roman" w:hAnsi="Times New Roman"/>
          <w:sz w:val="24"/>
          <w:szCs w:val="24"/>
        </w:rPr>
        <w:t xml:space="preserve"> - 4</w:t>
      </w:r>
      <w:r w:rsidRPr="00C35808">
        <w:rPr>
          <w:rFonts w:ascii="Times New Roman" w:hAnsi="Times New Roman"/>
          <w:sz w:val="24"/>
          <w:szCs w:val="24"/>
        </w:rPr>
        <w:t xml:space="preserve"> учащихся -</w:t>
      </w:r>
      <w:r w:rsidR="00C35808" w:rsidRPr="00C35808">
        <w:rPr>
          <w:rFonts w:ascii="Times New Roman" w:hAnsi="Times New Roman"/>
          <w:spacing w:val="-3"/>
          <w:sz w:val="24"/>
          <w:szCs w:val="24"/>
        </w:rPr>
        <w:t>1,5</w:t>
      </w:r>
      <w:r w:rsidRPr="00C35808">
        <w:rPr>
          <w:rFonts w:ascii="Times New Roman" w:hAnsi="Times New Roman"/>
          <w:spacing w:val="-3"/>
          <w:sz w:val="24"/>
          <w:szCs w:val="24"/>
        </w:rPr>
        <w:t xml:space="preserve">%.  </w:t>
      </w:r>
      <w:r w:rsidR="00015F79" w:rsidRPr="00C35808">
        <w:rPr>
          <w:rFonts w:ascii="Times New Roman" w:hAnsi="Times New Roman"/>
          <w:spacing w:val="-3"/>
          <w:sz w:val="24"/>
          <w:szCs w:val="24"/>
        </w:rPr>
        <w:t>З</w:t>
      </w:r>
      <w:r w:rsidRPr="00C35808">
        <w:rPr>
          <w:rFonts w:ascii="Times New Roman" w:hAnsi="Times New Roman"/>
          <w:spacing w:val="-3"/>
          <w:sz w:val="24"/>
          <w:szCs w:val="24"/>
        </w:rPr>
        <w:t xml:space="preserve">анимаются  </w:t>
      </w:r>
      <w:r w:rsidR="008A7C9B" w:rsidRPr="00C35808">
        <w:rPr>
          <w:rFonts w:ascii="Times New Roman" w:hAnsi="Times New Roman"/>
          <w:spacing w:val="-3"/>
          <w:sz w:val="24"/>
          <w:szCs w:val="24"/>
        </w:rPr>
        <w:t>спортивной д</w:t>
      </w:r>
      <w:r w:rsidR="00C35808" w:rsidRPr="00C35808">
        <w:rPr>
          <w:rFonts w:ascii="Times New Roman" w:hAnsi="Times New Roman"/>
          <w:spacing w:val="-3"/>
          <w:sz w:val="24"/>
          <w:szCs w:val="24"/>
        </w:rPr>
        <w:t>еятельностью профессионально – 2</w:t>
      </w:r>
      <w:r w:rsidR="008A7C9B" w:rsidRPr="00C35808">
        <w:rPr>
          <w:rFonts w:ascii="Times New Roman" w:hAnsi="Times New Roman"/>
          <w:spacing w:val="-3"/>
          <w:sz w:val="24"/>
          <w:szCs w:val="24"/>
        </w:rPr>
        <w:t xml:space="preserve"> человек</w:t>
      </w:r>
      <w:r w:rsidR="00C35808" w:rsidRPr="00C35808">
        <w:rPr>
          <w:rFonts w:ascii="Times New Roman" w:hAnsi="Times New Roman"/>
          <w:spacing w:val="-3"/>
          <w:sz w:val="24"/>
          <w:szCs w:val="24"/>
        </w:rPr>
        <w:t>а</w:t>
      </w:r>
      <w:r w:rsidR="008A7C9B" w:rsidRPr="00C35808">
        <w:rPr>
          <w:rFonts w:ascii="Times New Roman" w:hAnsi="Times New Roman"/>
          <w:spacing w:val="-3"/>
          <w:sz w:val="24"/>
          <w:szCs w:val="24"/>
        </w:rPr>
        <w:t>,</w:t>
      </w:r>
      <w:r w:rsidR="00C35808" w:rsidRPr="00C358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5808">
        <w:rPr>
          <w:rFonts w:ascii="Times New Roman" w:hAnsi="Times New Roman"/>
          <w:spacing w:val="-3"/>
          <w:sz w:val="24"/>
          <w:szCs w:val="24"/>
        </w:rPr>
        <w:t>художественной  деятельностью</w:t>
      </w:r>
      <w:r w:rsidR="00C35808" w:rsidRPr="00C35808">
        <w:rPr>
          <w:rFonts w:ascii="Times New Roman" w:hAnsi="Times New Roman"/>
          <w:spacing w:val="-3"/>
          <w:sz w:val="24"/>
          <w:szCs w:val="24"/>
        </w:rPr>
        <w:t xml:space="preserve"> (театр, музыка, ИЗО)  - 2</w:t>
      </w:r>
      <w:r w:rsidRPr="00C35808">
        <w:rPr>
          <w:rFonts w:ascii="Times New Roman" w:hAnsi="Times New Roman"/>
          <w:spacing w:val="-3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line="302" w:lineRule="exact"/>
        <w:ind w:left="274" w:right="1061" w:firstLine="720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1293" w:right="360" w:bottom="360" w:left="1464" w:header="720" w:footer="720" w:gutter="0"/>
          <w:cols w:space="60"/>
          <w:noEndnote/>
        </w:sectPr>
      </w:pPr>
      <w:r w:rsidRPr="00C35808">
        <w:rPr>
          <w:rFonts w:ascii="Times New Roman" w:hAnsi="Times New Roman"/>
          <w:sz w:val="24"/>
          <w:szCs w:val="24"/>
        </w:rPr>
        <w:t>Находятся в</w:t>
      </w:r>
      <w:r w:rsidR="00015F79" w:rsidRPr="00C35808">
        <w:rPr>
          <w:rFonts w:ascii="Times New Roman" w:hAnsi="Times New Roman"/>
          <w:sz w:val="24"/>
          <w:szCs w:val="24"/>
        </w:rPr>
        <w:t xml:space="preserve"> отпуске по уходу за ребенком </w:t>
      </w:r>
      <w:r w:rsidR="00C35808" w:rsidRPr="00C35808">
        <w:rPr>
          <w:rFonts w:ascii="Times New Roman" w:hAnsi="Times New Roman"/>
          <w:sz w:val="24"/>
          <w:szCs w:val="24"/>
        </w:rPr>
        <w:t>3</w:t>
      </w:r>
      <w:r w:rsidR="00015F79" w:rsidRPr="00C35808">
        <w:rPr>
          <w:rFonts w:ascii="Times New Roman" w:hAnsi="Times New Roman"/>
          <w:sz w:val="24"/>
          <w:szCs w:val="24"/>
        </w:rPr>
        <w:t xml:space="preserve"> учащих</w:t>
      </w:r>
      <w:r w:rsidR="00C35808">
        <w:rPr>
          <w:rFonts w:ascii="Times New Roman" w:hAnsi="Times New Roman"/>
          <w:sz w:val="24"/>
          <w:szCs w:val="24"/>
        </w:rPr>
        <w:t>ся.</w:t>
      </w: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9A4FDD" w:rsidRPr="008E09D1" w:rsidRDefault="009A4FDD" w:rsidP="009359E5">
      <w:pPr>
        <w:tabs>
          <w:tab w:val="left" w:pos="360"/>
        </w:tabs>
        <w:rPr>
          <w:b/>
          <w:i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Pr="009359E5">
        <w:rPr>
          <w:b/>
          <w:sz w:val="24"/>
          <w:szCs w:val="24"/>
        </w:rPr>
        <w:t>АНАЛИЗ ВОСПИТАТЕЛЬНОЙ РАБОТЫ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На протяжении последнего десятилетия в основе воспитательной работы школы лежит идея создания модели выпускника: личности творческой, способной объективно оценивать свои возможности и дарования; гармонически развитой, способной в ситуации выбора отдать предпочтение гуманистическим взглядам и поступкам; духовно богатой, для которой система общечеловеческих культурных и нравственных ценностей является приоритетной; социально активной, способной адаптироваться в обществе, отстаивать свои нравственные цели и полноценно выполнять социальную роль; саморазвивающейся, способной осознанно регулировать свою познавательную и общественную активность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Цель воспитательной работы – формирование свободной, сознательной личности гражданина и патриота России, гордящегося своим Отечеством, малой Родиной, народом, готового к служению и творческому созиданию на благо своей страны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Исходя из цели воспитательной работы и</w:t>
      </w:r>
      <w:r w:rsidR="00AE347D">
        <w:rPr>
          <w:rFonts w:ascii="Times New Roman" w:hAnsi="Times New Roman"/>
          <w:sz w:val="24"/>
          <w:szCs w:val="24"/>
        </w:rPr>
        <w:t xml:space="preserve"> на основании анализа ВР за 2012</w:t>
      </w:r>
      <w:r w:rsidRPr="009359E5">
        <w:rPr>
          <w:rFonts w:ascii="Times New Roman" w:hAnsi="Times New Roman"/>
          <w:sz w:val="24"/>
          <w:szCs w:val="24"/>
        </w:rPr>
        <w:t>-201</w:t>
      </w:r>
      <w:r w:rsidR="00AE347D">
        <w:rPr>
          <w:rFonts w:ascii="Times New Roman" w:hAnsi="Times New Roman"/>
          <w:sz w:val="24"/>
          <w:szCs w:val="24"/>
        </w:rPr>
        <w:t>3</w:t>
      </w:r>
      <w:r w:rsidRPr="009359E5">
        <w:rPr>
          <w:rFonts w:ascii="Times New Roman" w:hAnsi="Times New Roman"/>
          <w:sz w:val="24"/>
          <w:szCs w:val="24"/>
        </w:rPr>
        <w:t xml:space="preserve"> учебный год, </w:t>
      </w:r>
      <w:r w:rsidR="00AE347D">
        <w:rPr>
          <w:rFonts w:ascii="Times New Roman" w:hAnsi="Times New Roman"/>
          <w:sz w:val="24"/>
          <w:szCs w:val="24"/>
        </w:rPr>
        <w:t>коллектив школы сохранил на 2013-2014</w:t>
      </w:r>
      <w:r w:rsidRPr="009359E5">
        <w:rPr>
          <w:rFonts w:ascii="Times New Roman" w:hAnsi="Times New Roman"/>
          <w:sz w:val="24"/>
          <w:szCs w:val="24"/>
        </w:rPr>
        <w:t xml:space="preserve"> учебный год следующие воспитательные задачи, предусматривающие:</w:t>
      </w:r>
    </w:p>
    <w:p w:rsidR="009A4FDD" w:rsidRPr="009359E5" w:rsidRDefault="009A4FDD" w:rsidP="00DB69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Создание условий для формирования социально активной, гармонически развитой, саморазвивающейся личности выпускника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изучение потребностей, интересов, склонностей учащихся путем диагностик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изучение уровня сплоченности коллектива класса путем диагностик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психолого-педагогического сопровождения воспитательного процесса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2) Ориентация воспитательного процесс</w:t>
      </w:r>
      <w:r>
        <w:rPr>
          <w:rFonts w:ascii="Times New Roman" w:hAnsi="Times New Roman"/>
          <w:sz w:val="24"/>
          <w:szCs w:val="24"/>
        </w:rPr>
        <w:t>а на патриотическое воспитание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создание воспитательной системы школы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совершенствование организации досуга: создание системы массовых мероприяти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роли Совета старшеклассников в управлении школо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овышение эффективности работы с родителям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3) Работа с педагогическими кадрами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работы по обобщению опыта работы лучших классных руководителе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знакомство с новыми эффективными технологиям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роведение практических семинаров для усиления роли классного руководителя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- совершенствование форм и методов повышения квалификации, уровня профессионального мастерства классного руководителя через курсы повышения квалификации, через систему городских и </w:t>
      </w:r>
      <w:proofErr w:type="spellStart"/>
      <w:r w:rsidRPr="009359E5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9359E5">
        <w:rPr>
          <w:rFonts w:ascii="Times New Roman" w:hAnsi="Times New Roman"/>
          <w:sz w:val="24"/>
          <w:szCs w:val="24"/>
        </w:rPr>
        <w:t xml:space="preserve"> мероприяти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роведение в рамках обмена опытом цикла открытых классных часов и мероприятий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</w:t>
      </w:r>
      <w:r w:rsidRPr="009359E5">
        <w:rPr>
          <w:rFonts w:ascii="Times New Roman" w:hAnsi="Times New Roman"/>
          <w:sz w:val="24"/>
          <w:szCs w:val="24"/>
        </w:rPr>
        <w:t xml:space="preserve"> поставленные задачи по воспитательной работе </w:t>
      </w:r>
      <w:r w:rsidR="00AE347D">
        <w:rPr>
          <w:rFonts w:ascii="Times New Roman" w:hAnsi="Times New Roman"/>
          <w:sz w:val="24"/>
          <w:szCs w:val="24"/>
        </w:rPr>
        <w:t>на 2012</w:t>
      </w:r>
      <w:r w:rsidRPr="009359E5">
        <w:rPr>
          <w:rFonts w:ascii="Times New Roman" w:hAnsi="Times New Roman"/>
          <w:sz w:val="24"/>
          <w:szCs w:val="24"/>
        </w:rPr>
        <w:t>-20</w:t>
      </w:r>
      <w:r w:rsidR="00AE347D">
        <w:rPr>
          <w:rFonts w:ascii="Times New Roman" w:hAnsi="Times New Roman"/>
          <w:sz w:val="24"/>
          <w:szCs w:val="24"/>
        </w:rPr>
        <w:t>13</w:t>
      </w:r>
      <w:r w:rsidRPr="009359E5">
        <w:rPr>
          <w:rFonts w:ascii="Times New Roman" w:hAnsi="Times New Roman"/>
          <w:sz w:val="24"/>
          <w:szCs w:val="24"/>
        </w:rPr>
        <w:t xml:space="preserve"> учебный год были выполнены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Создана воспитательная система школы, в которой большое внимание уделено интеграции ос</w:t>
      </w:r>
      <w:r>
        <w:rPr>
          <w:rFonts w:ascii="Times New Roman" w:hAnsi="Times New Roman"/>
          <w:sz w:val="24"/>
          <w:szCs w:val="24"/>
        </w:rPr>
        <w:t>новного</w:t>
      </w:r>
      <w:r w:rsidRPr="009359E5">
        <w:rPr>
          <w:rFonts w:ascii="Times New Roman" w:hAnsi="Times New Roman"/>
          <w:sz w:val="24"/>
          <w:szCs w:val="24"/>
        </w:rPr>
        <w:t xml:space="preserve"> образования и внеклассных мероприятий. В начальной школе полностью завершено создание системы массовых мероприятий. Д</w:t>
      </w:r>
      <w:r>
        <w:rPr>
          <w:rFonts w:ascii="Times New Roman" w:hAnsi="Times New Roman"/>
          <w:sz w:val="24"/>
          <w:szCs w:val="24"/>
        </w:rPr>
        <w:t xml:space="preserve">анная работа </w:t>
      </w:r>
      <w:r>
        <w:rPr>
          <w:rFonts w:ascii="Times New Roman" w:hAnsi="Times New Roman"/>
          <w:sz w:val="24"/>
          <w:szCs w:val="24"/>
        </w:rPr>
        <w:lastRenderedPageBreak/>
        <w:t>усиленно велась в 7</w:t>
      </w:r>
      <w:r w:rsidR="00AE347D">
        <w:rPr>
          <w:rFonts w:ascii="Times New Roman" w:hAnsi="Times New Roman"/>
          <w:sz w:val="24"/>
          <w:szCs w:val="24"/>
        </w:rPr>
        <w:t>-х – 12</w:t>
      </w:r>
      <w:r w:rsidRPr="009359E5">
        <w:rPr>
          <w:rFonts w:ascii="Times New Roman" w:hAnsi="Times New Roman"/>
          <w:sz w:val="24"/>
          <w:szCs w:val="24"/>
        </w:rPr>
        <w:t>-х классах, но завершение ее – задача следующих учебных лет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Один из основных разделов воспитательной работы школы за прошлый учебный год – систематическая работа над мониторингом уровня развития. Каждым классным руководителем проведено большое количество тематических классных часов,  в основе которых анкетирование и тестирование учащихся. Велась активная работа по изучению потребностей, интересов, склонностей обучающихся, уровня сплоченности классных коллективов, так как именно через коллектив класса идет развитие личности. Задача каждого классного руководителя – сплотить коллектив, создать в нем атмосферу доброжелательности, взаимовыручки, толерантности. Данное направление работы будет одним из самых осно</w:t>
      </w:r>
      <w:r w:rsidR="00243C8C">
        <w:rPr>
          <w:rFonts w:ascii="Times New Roman" w:hAnsi="Times New Roman"/>
          <w:sz w:val="24"/>
          <w:szCs w:val="24"/>
        </w:rPr>
        <w:t>вных в 201</w:t>
      </w:r>
      <w:r w:rsidR="00AE347D">
        <w:rPr>
          <w:rFonts w:ascii="Times New Roman" w:hAnsi="Times New Roman"/>
          <w:sz w:val="24"/>
          <w:szCs w:val="24"/>
        </w:rPr>
        <w:t>3</w:t>
      </w:r>
      <w:r w:rsidRPr="009359E5">
        <w:rPr>
          <w:rFonts w:ascii="Times New Roman" w:hAnsi="Times New Roman"/>
          <w:sz w:val="24"/>
          <w:szCs w:val="24"/>
        </w:rPr>
        <w:t>-20</w:t>
      </w:r>
      <w:r w:rsidR="00AE347D">
        <w:rPr>
          <w:rFonts w:ascii="Times New Roman" w:hAnsi="Times New Roman"/>
          <w:sz w:val="24"/>
          <w:szCs w:val="24"/>
        </w:rPr>
        <w:t>14</w:t>
      </w:r>
      <w:r w:rsidRPr="009359E5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Учитывая ориентацию воспитательного процесса на патриотическое воспитание, коллектив школы традиционно основными мероприятиями спланировал мероприятия патриотического характера: День Пожилого человека (1 октября), День Матери (ноябрь), День единения России (4 ноября), День памяти Михаила Тверского (5 декабря), День освобождения Калинина от немецко-фашистских захватчиков (16 декабря), День Защитника Отечества (23 февраля), Женский день (8 марта), День Победы (9 мая). Данные мероприятия  проводятся по определенному плану: идет выполнение сразу двух запланированных задач: интеграция воспитательного процесса и дополнительного образования и создание системы мероприятий. Мероприятия проходят на высоком эстетическом уровне, в них участвует большое количество обучающихся, учителей, </w:t>
      </w:r>
      <w:r>
        <w:rPr>
          <w:rFonts w:ascii="Times New Roman" w:hAnsi="Times New Roman"/>
          <w:sz w:val="24"/>
          <w:szCs w:val="24"/>
        </w:rPr>
        <w:t>привлечены жителигорода</w:t>
      </w:r>
      <w:r w:rsidRPr="009359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Школа</w:t>
      </w:r>
      <w:r w:rsidRPr="009359E5">
        <w:rPr>
          <w:rFonts w:ascii="Times New Roman" w:hAnsi="Times New Roman"/>
          <w:sz w:val="24"/>
          <w:szCs w:val="24"/>
        </w:rPr>
        <w:t xml:space="preserve"> много лет сотрудничает с Советом ветеранов микрорайона и городским Советом Ветеранов. 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Духовно-нравственное воспитание ведется через систему классных часов, ряда мероприятий творческого характера. По традиции в октябре-ноябре был проведен декадник по борьбе с наркоманией, СПИДом и вредными привычкам</w:t>
      </w:r>
      <w:r>
        <w:rPr>
          <w:rFonts w:ascii="Times New Roman" w:hAnsi="Times New Roman"/>
          <w:sz w:val="24"/>
          <w:szCs w:val="24"/>
        </w:rPr>
        <w:t>и «Сохрани себе жизнь</w:t>
      </w:r>
      <w:r w:rsidRPr="009359E5">
        <w:rPr>
          <w:rFonts w:ascii="Times New Roman" w:hAnsi="Times New Roman"/>
          <w:sz w:val="24"/>
          <w:szCs w:val="24"/>
        </w:rPr>
        <w:t>». Систематически (не менее 2 раз в четверть) в школе работает Совет профилактики. Все «трудные» подростки взяты под строгий контроль администрации, классных руководителей, Совета старшеклассников.</w:t>
      </w:r>
      <w:r>
        <w:rPr>
          <w:rFonts w:ascii="Times New Roman" w:hAnsi="Times New Roman"/>
          <w:sz w:val="24"/>
          <w:szCs w:val="24"/>
        </w:rPr>
        <w:t xml:space="preserve"> Продолжается работа над программой «Трудный ребёнок», цель которой профилактика и предотвращение правонарушений и преступлений, а также безнадзорности в подростковой среде учащихся.</w:t>
      </w:r>
    </w:p>
    <w:p w:rsidR="009A4FDD" w:rsidRPr="009359E5" w:rsidRDefault="009A4FDD" w:rsidP="00DB69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Серьезное внимание было уделено </w:t>
      </w:r>
      <w:proofErr w:type="spellStart"/>
      <w:r w:rsidRPr="009359E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9359E5">
        <w:rPr>
          <w:rFonts w:ascii="Times New Roman" w:hAnsi="Times New Roman"/>
          <w:sz w:val="24"/>
          <w:szCs w:val="24"/>
        </w:rPr>
        <w:t xml:space="preserve"> работе: в  течение всего учебного года проводились встречи обучающихся  и их родителей с представителями училищ, техникумов и институтов. Был оформлен информационный тематический стенд «Тебе, выпускник». Представители учебных заведений систематически выступали на общешкольных родительских собраниях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В течение года в системе проводилась профилактическая работа по предупреждению трав</w:t>
      </w:r>
      <w:r>
        <w:rPr>
          <w:rFonts w:ascii="Times New Roman" w:hAnsi="Times New Roman"/>
          <w:sz w:val="24"/>
          <w:szCs w:val="24"/>
        </w:rPr>
        <w:t xml:space="preserve">матизма и </w:t>
      </w:r>
      <w:r w:rsidRPr="009359E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авилам дорожного движения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Сложнее  всего решалась задача повышения эффективности работы с родителями. По плану были проведены общешкольные родительские собрания (по параллелям), индивидуальные классные родительские собрания, на которые приглашались психологи, представители </w:t>
      </w:r>
      <w:r>
        <w:rPr>
          <w:rFonts w:ascii="Times New Roman" w:hAnsi="Times New Roman"/>
          <w:sz w:val="24"/>
          <w:szCs w:val="24"/>
        </w:rPr>
        <w:t>полиции</w:t>
      </w:r>
      <w:r w:rsidRPr="009359E5">
        <w:rPr>
          <w:rFonts w:ascii="Times New Roman" w:hAnsi="Times New Roman"/>
          <w:sz w:val="24"/>
          <w:szCs w:val="24"/>
        </w:rPr>
        <w:t xml:space="preserve">. Неоднократно выступала школьная администрация. Но в силу многих причин родители мало участвуют в </w:t>
      </w:r>
      <w:r w:rsidRPr="009359E5">
        <w:rPr>
          <w:rFonts w:ascii="Times New Roman" w:hAnsi="Times New Roman"/>
          <w:sz w:val="24"/>
          <w:szCs w:val="24"/>
        </w:rPr>
        <w:lastRenderedPageBreak/>
        <w:t>жизни школы. Поэтому данная задача остается до конца нереализованной, будет решаться во все последующие учебные годы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По намеченному плану проводилась работа с классными руководителями. Были проведены практические семинары об усилении роли классного руководителя, об усовершенствовании мониторинга уровня развития. В рамках обмена опытом проводились открытые классные часы и мероприятия. В следующем учебном году необходимо усилить качество проведения тематических классных часов, постоянно совершенствовать работу классных руководителей с активом класса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Особое внимание планируется уделять совершенствованию планов ВР классных руководителей, где одними из главных разделов должны быть разделы по мониторингу уровня развития; работе с «трудными» подростками.</w:t>
      </w:r>
      <w:r w:rsidR="00AE347D">
        <w:rPr>
          <w:rFonts w:ascii="Times New Roman" w:hAnsi="Times New Roman"/>
          <w:sz w:val="24"/>
          <w:szCs w:val="24"/>
        </w:rPr>
        <w:t xml:space="preserve"> Продолжается работа по созданию в школе психолого-педагогического сопровождения подростков группы риска.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Все мероприятия, направленные на патриотическое, духовно-нравственное воспитание, проводились в течение всего учебного года в системе, так как одной из главных задач было создание воспитательной работы школы.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воспитательной работы администрация школы считает повышение успеваемости учащихся, т.к. когда есть классный </w:t>
      </w:r>
      <w:r w:rsidR="00F20DD5">
        <w:rPr>
          <w:rFonts w:ascii="Times New Roman" w:hAnsi="Times New Roman"/>
          <w:sz w:val="24"/>
          <w:szCs w:val="24"/>
        </w:rPr>
        <w:t>сплочённый, дружный коллектив.</w:t>
      </w:r>
    </w:p>
    <w:p w:rsidR="001902F7" w:rsidRDefault="001902F7" w:rsidP="001902F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ПОСЕЩАЕМОСТИ ЗА 3</w:t>
      </w:r>
      <w:r w:rsidRPr="003967B8">
        <w:rPr>
          <w:b/>
          <w:sz w:val="28"/>
          <w:szCs w:val="28"/>
        </w:rPr>
        <w:t xml:space="preserve"> года</w:t>
      </w:r>
    </w:p>
    <w:p w:rsidR="001902F7" w:rsidRDefault="001902F7" w:rsidP="001902F7">
      <w:pPr>
        <w:spacing w:after="0" w:line="240" w:lineRule="auto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2126"/>
        <w:gridCol w:w="6946"/>
      </w:tblGrid>
      <w:tr w:rsidR="001902F7" w:rsidRPr="00D64223" w:rsidTr="00C35808">
        <w:tc>
          <w:tcPr>
            <w:tcW w:w="1668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Регулярно посещают школу</w:t>
            </w:r>
          </w:p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(в %)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Не посещают школу</w:t>
            </w:r>
          </w:p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(в %)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 xml:space="preserve">% уроков пропущенных без </w:t>
            </w:r>
            <w:proofErr w:type="spellStart"/>
            <w:r w:rsidRPr="00D64223">
              <w:rPr>
                <w:b/>
              </w:rPr>
              <w:t>ув</w:t>
            </w:r>
            <w:proofErr w:type="spellEnd"/>
            <w:r w:rsidRPr="00D64223">
              <w:rPr>
                <w:b/>
              </w:rPr>
              <w:t>. причины</w:t>
            </w:r>
          </w:p>
        </w:tc>
        <w:tc>
          <w:tcPr>
            <w:tcW w:w="6946" w:type="dxa"/>
          </w:tcPr>
          <w:p w:rsidR="001902F7" w:rsidRDefault="001902F7" w:rsidP="00BD32BD">
            <w:pPr>
              <w:spacing w:after="0" w:line="240" w:lineRule="auto"/>
              <w:rPr>
                <w:b/>
              </w:rPr>
            </w:pPr>
            <w:r w:rsidRPr="00D64223">
              <w:rPr>
                <w:b/>
              </w:rPr>
              <w:t xml:space="preserve">СРЕДНИЙ % </w:t>
            </w:r>
          </w:p>
          <w:p w:rsidR="001902F7" w:rsidRDefault="001902F7" w:rsidP="00BD32BD">
            <w:pPr>
              <w:spacing w:after="0" w:line="240" w:lineRule="auto"/>
              <w:rPr>
                <w:b/>
              </w:rPr>
            </w:pPr>
            <w:r w:rsidRPr="00D64223">
              <w:rPr>
                <w:b/>
              </w:rPr>
              <w:t xml:space="preserve">посещаемости </w:t>
            </w:r>
          </w:p>
          <w:p w:rsidR="001902F7" w:rsidRPr="00D64223" w:rsidRDefault="001902F7" w:rsidP="00BD32BD">
            <w:pPr>
              <w:spacing w:after="0" w:line="240" w:lineRule="auto"/>
              <w:rPr>
                <w:b/>
              </w:rPr>
            </w:pPr>
            <w:r w:rsidRPr="00D64223">
              <w:rPr>
                <w:b/>
              </w:rPr>
              <w:t>по группе</w:t>
            </w:r>
          </w:p>
        </w:tc>
      </w:tr>
      <w:tr w:rsidR="001902F7" w:rsidRPr="00D64223" w:rsidTr="00C35808">
        <w:tc>
          <w:tcPr>
            <w:tcW w:w="1668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 xml:space="preserve"> 2010-2011</w:t>
            </w:r>
          </w:p>
        </w:tc>
        <w:tc>
          <w:tcPr>
            <w:tcW w:w="1559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4</w:t>
            </w:r>
          </w:p>
        </w:tc>
        <w:tc>
          <w:tcPr>
            <w:tcW w:w="6946" w:type="dxa"/>
          </w:tcPr>
          <w:p w:rsidR="001902F7" w:rsidRPr="00D64223" w:rsidRDefault="001902F7" w:rsidP="00BD32B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8</w:t>
            </w:r>
          </w:p>
        </w:tc>
      </w:tr>
      <w:tr w:rsidR="001902F7" w:rsidRPr="00D64223" w:rsidTr="00C35808">
        <w:tc>
          <w:tcPr>
            <w:tcW w:w="1668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 xml:space="preserve"> 2011-2012</w:t>
            </w:r>
          </w:p>
        </w:tc>
        <w:tc>
          <w:tcPr>
            <w:tcW w:w="1559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5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9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12,8</w:t>
            </w:r>
          </w:p>
        </w:tc>
        <w:tc>
          <w:tcPr>
            <w:tcW w:w="6946" w:type="dxa"/>
          </w:tcPr>
          <w:p w:rsidR="001902F7" w:rsidRPr="00D64223" w:rsidRDefault="001902F7" w:rsidP="00BD32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1902F7" w:rsidRPr="00D64223" w:rsidTr="00C35808">
        <w:tc>
          <w:tcPr>
            <w:tcW w:w="1668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559" w:type="dxa"/>
          </w:tcPr>
          <w:p w:rsidR="001902F7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</w:t>
            </w:r>
          </w:p>
        </w:tc>
        <w:tc>
          <w:tcPr>
            <w:tcW w:w="2126" w:type="dxa"/>
          </w:tcPr>
          <w:p w:rsidR="001902F7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9</w:t>
            </w:r>
          </w:p>
        </w:tc>
        <w:tc>
          <w:tcPr>
            <w:tcW w:w="2126" w:type="dxa"/>
          </w:tcPr>
          <w:p w:rsidR="001902F7" w:rsidRPr="00D64223" w:rsidRDefault="001902F7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8</w:t>
            </w:r>
          </w:p>
        </w:tc>
        <w:tc>
          <w:tcPr>
            <w:tcW w:w="6946" w:type="dxa"/>
          </w:tcPr>
          <w:p w:rsidR="001902F7" w:rsidRPr="00D64223" w:rsidRDefault="001902F7" w:rsidP="00BD32B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4</w:t>
            </w:r>
          </w:p>
        </w:tc>
      </w:tr>
    </w:tbl>
    <w:p w:rsidR="001902F7" w:rsidRDefault="001902F7" w:rsidP="001902F7">
      <w:pPr>
        <w:spacing w:after="0" w:line="240" w:lineRule="auto"/>
        <w:jc w:val="center"/>
        <w:rPr>
          <w:b/>
          <w:sz w:val="28"/>
          <w:szCs w:val="28"/>
        </w:rPr>
      </w:pPr>
    </w:p>
    <w:p w:rsidR="001902F7" w:rsidRPr="00B375C4" w:rsidRDefault="001902F7" w:rsidP="001902F7">
      <w:pPr>
        <w:spacing w:after="0" w:line="240" w:lineRule="auto"/>
        <w:jc w:val="center"/>
        <w:rPr>
          <w:b/>
          <w:sz w:val="28"/>
          <w:szCs w:val="28"/>
        </w:rPr>
      </w:pPr>
      <w:r w:rsidRPr="00B375C4">
        <w:rPr>
          <w:b/>
          <w:sz w:val="28"/>
          <w:szCs w:val="28"/>
        </w:rPr>
        <w:t>ВЫВОДЫ:</w:t>
      </w:r>
    </w:p>
    <w:p w:rsidR="001902F7" w:rsidRDefault="001902F7" w:rsidP="001902F7">
      <w:pPr>
        <w:spacing w:after="0" w:line="240" w:lineRule="auto"/>
        <w:jc w:val="center"/>
        <w:rPr>
          <w:b/>
        </w:rPr>
      </w:pPr>
    </w:p>
    <w:p w:rsidR="001902F7" w:rsidRPr="002B4CFE" w:rsidRDefault="001902F7" w:rsidP="001902F7">
      <w:pPr>
        <w:spacing w:after="0" w:line="240" w:lineRule="auto"/>
        <w:jc w:val="center"/>
        <w:rPr>
          <w:b/>
        </w:rPr>
      </w:pPr>
      <w:r w:rsidRPr="002B4CFE">
        <w:rPr>
          <w:b/>
        </w:rPr>
        <w:t>В ЦЕЛОМ ПО ШКОЛЕ:</w:t>
      </w:r>
    </w:p>
    <w:p w:rsidR="001902F7" w:rsidRPr="002E544E" w:rsidRDefault="001902F7" w:rsidP="001902F7">
      <w:pPr>
        <w:spacing w:after="0" w:line="240" w:lineRule="auto"/>
      </w:pPr>
      <w:r w:rsidRPr="002E544E">
        <w:t xml:space="preserve">1. Процент </w:t>
      </w:r>
      <w:proofErr w:type="gramStart"/>
      <w:r w:rsidRPr="002E544E">
        <w:t>учащихся, посещающих учебные занятия по</w:t>
      </w:r>
      <w:r>
        <w:t>высился</w:t>
      </w:r>
      <w:proofErr w:type="gramEnd"/>
      <w:r>
        <w:t xml:space="preserve"> </w:t>
      </w:r>
      <w:r w:rsidRPr="002E544E">
        <w:t xml:space="preserve">на </w:t>
      </w:r>
      <w:r>
        <w:t>2,1</w:t>
      </w:r>
      <w:r w:rsidRPr="002E544E">
        <w:t>%.</w:t>
      </w:r>
      <w:r>
        <w:t xml:space="preserve"> – </w:t>
      </w:r>
      <w:r w:rsidRPr="003967B8">
        <w:rPr>
          <w:b/>
        </w:rPr>
        <w:t>положительная динамика</w:t>
      </w:r>
    </w:p>
    <w:p w:rsidR="001902F7" w:rsidRPr="002E544E" w:rsidRDefault="001902F7" w:rsidP="001902F7">
      <w:pPr>
        <w:spacing w:after="0" w:line="240" w:lineRule="auto"/>
      </w:pPr>
      <w:r w:rsidRPr="002E544E">
        <w:t xml:space="preserve">2. Процент учащихся, не посещающих учебные занятия </w:t>
      </w:r>
      <w:r>
        <w:t>остался на прежнем уровне</w:t>
      </w:r>
      <w:proofErr w:type="gramStart"/>
      <w:r>
        <w:t>.</w:t>
      </w:r>
      <w:proofErr w:type="gramEnd"/>
      <w:r>
        <w:t xml:space="preserve"> - </w:t>
      </w:r>
      <w:proofErr w:type="gramStart"/>
      <w:r>
        <w:t>о</w:t>
      </w:r>
      <w:proofErr w:type="gramEnd"/>
      <w:r>
        <w:t>динаковая</w:t>
      </w:r>
      <w:r w:rsidRPr="003967B8">
        <w:rPr>
          <w:b/>
        </w:rPr>
        <w:t xml:space="preserve"> динамика</w:t>
      </w:r>
    </w:p>
    <w:p w:rsidR="001902F7" w:rsidRPr="002E544E" w:rsidRDefault="001902F7" w:rsidP="001902F7">
      <w:pPr>
        <w:spacing w:after="0" w:line="240" w:lineRule="auto"/>
      </w:pPr>
      <w:r w:rsidRPr="002E544E">
        <w:t xml:space="preserve">3. </w:t>
      </w:r>
      <w:r>
        <w:t xml:space="preserve">Процент уроков пропущенных без уважительной причины </w:t>
      </w:r>
      <w:r w:rsidRPr="002E544E">
        <w:t>по</w:t>
      </w:r>
      <w:r>
        <w:t>выси</w:t>
      </w:r>
      <w:r w:rsidRPr="002E544E">
        <w:t>лся</w:t>
      </w:r>
      <w:r>
        <w:t xml:space="preserve"> на 4% - отрицательная</w:t>
      </w:r>
      <w:r w:rsidRPr="003967B8">
        <w:rPr>
          <w:b/>
        </w:rPr>
        <w:t xml:space="preserve"> динамика</w:t>
      </w:r>
    </w:p>
    <w:p w:rsidR="001902F7" w:rsidRDefault="001902F7" w:rsidP="001902F7">
      <w:pPr>
        <w:spacing w:after="0" w:line="240" w:lineRule="auto"/>
      </w:pPr>
      <w:r w:rsidRPr="002E544E">
        <w:t>4. Средний проце</w:t>
      </w:r>
      <w:r>
        <w:t>нт посещаемости в целом по 7 – 12</w:t>
      </w:r>
      <w:r w:rsidRPr="002E544E">
        <w:t xml:space="preserve"> группам по</w:t>
      </w:r>
      <w:r>
        <w:t>низи</w:t>
      </w:r>
      <w:r w:rsidRPr="002E544E">
        <w:t xml:space="preserve">лся на </w:t>
      </w:r>
      <w:r>
        <w:t xml:space="preserve">0,7% - </w:t>
      </w:r>
      <w:r>
        <w:rPr>
          <w:b/>
        </w:rPr>
        <w:t>отрица</w:t>
      </w:r>
      <w:r w:rsidRPr="003967B8">
        <w:rPr>
          <w:b/>
        </w:rPr>
        <w:t>тельная динамика</w:t>
      </w:r>
    </w:p>
    <w:p w:rsidR="001902F7" w:rsidRPr="009359E5" w:rsidRDefault="001902F7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FDD" w:rsidRPr="009359E5" w:rsidRDefault="001902F7" w:rsidP="00DB69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1485" cy="405586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5808" w:rsidRDefault="00C35808" w:rsidP="00F57AF5">
      <w:pPr>
        <w:rPr>
          <w:rFonts w:ascii="Times New Roman" w:hAnsi="Times New Roman"/>
          <w:sz w:val="24"/>
          <w:szCs w:val="24"/>
        </w:rPr>
      </w:pP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</w:rPr>
      </w:pPr>
      <w:r w:rsidRPr="00243C8C">
        <w:rPr>
          <w:rFonts w:ascii="Times New Roman" w:hAnsi="Times New Roman"/>
          <w:sz w:val="24"/>
          <w:szCs w:val="24"/>
        </w:rPr>
        <w:t>Приоритетные направления воспитательной деятельности образовательного учреждения:</w:t>
      </w: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</w:rPr>
      </w:pPr>
      <w:r w:rsidRPr="00243C8C">
        <w:rPr>
          <w:rFonts w:ascii="Times New Roman" w:hAnsi="Times New Roman"/>
          <w:sz w:val="24"/>
          <w:szCs w:val="24"/>
        </w:rPr>
        <w:t>1)</w:t>
      </w:r>
      <w:r w:rsidRPr="00243C8C">
        <w:rPr>
          <w:rFonts w:ascii="Times New Roman" w:hAnsi="Times New Roman"/>
          <w:sz w:val="24"/>
          <w:szCs w:val="24"/>
          <w:u w:val="single"/>
        </w:rPr>
        <w:t xml:space="preserve"> Повышение качества образования</w:t>
      </w:r>
      <w:r w:rsidRPr="00243C8C">
        <w:rPr>
          <w:rFonts w:ascii="Times New Roman" w:hAnsi="Times New Roman"/>
          <w:sz w:val="24"/>
          <w:szCs w:val="24"/>
        </w:rPr>
        <w:t>;</w:t>
      </w: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</w:rPr>
      </w:pPr>
      <w:r w:rsidRPr="00243C8C">
        <w:rPr>
          <w:rFonts w:ascii="Times New Roman" w:hAnsi="Times New Roman"/>
          <w:sz w:val="24"/>
          <w:szCs w:val="24"/>
        </w:rPr>
        <w:t>2)</w:t>
      </w:r>
      <w:r w:rsidRPr="00243C8C">
        <w:rPr>
          <w:rFonts w:ascii="Times New Roman" w:hAnsi="Times New Roman"/>
          <w:sz w:val="24"/>
          <w:szCs w:val="24"/>
          <w:u w:val="single"/>
        </w:rPr>
        <w:t>Приобщение учащихся к общечеловеческим ценностям и народным традициям Тверского края</w:t>
      </w:r>
      <w:r w:rsidRPr="00243C8C">
        <w:rPr>
          <w:rFonts w:ascii="Times New Roman" w:hAnsi="Times New Roman"/>
          <w:sz w:val="24"/>
          <w:szCs w:val="24"/>
        </w:rPr>
        <w:t>;</w:t>
      </w: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  <w:u w:val="single"/>
        </w:rPr>
      </w:pPr>
      <w:r w:rsidRPr="00243C8C">
        <w:rPr>
          <w:rFonts w:ascii="Times New Roman" w:hAnsi="Times New Roman"/>
          <w:sz w:val="24"/>
          <w:szCs w:val="24"/>
        </w:rPr>
        <w:t>3)</w:t>
      </w:r>
      <w:r w:rsidRPr="00243C8C">
        <w:rPr>
          <w:rFonts w:ascii="Times New Roman" w:hAnsi="Times New Roman"/>
          <w:sz w:val="24"/>
          <w:szCs w:val="24"/>
          <w:u w:val="single"/>
        </w:rPr>
        <w:t xml:space="preserve"> 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  <w:u w:val="single"/>
        </w:rPr>
      </w:pPr>
      <w:r w:rsidRPr="00243C8C">
        <w:rPr>
          <w:rFonts w:ascii="Times New Roman" w:hAnsi="Times New Roman"/>
          <w:sz w:val="24"/>
          <w:szCs w:val="24"/>
        </w:rPr>
        <w:t>4)</w:t>
      </w:r>
      <w:r w:rsidRPr="00243C8C">
        <w:rPr>
          <w:rFonts w:ascii="Times New Roman" w:hAnsi="Times New Roman"/>
          <w:sz w:val="24"/>
          <w:szCs w:val="24"/>
          <w:u w:val="single"/>
        </w:rPr>
        <w:t>Толерантность, терпимость к чужому мнению; умение вести диалог, искать и находить оптимальные компромиссы;</w:t>
      </w: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  <w:u w:val="single"/>
        </w:rPr>
      </w:pPr>
      <w:r w:rsidRPr="00243C8C">
        <w:rPr>
          <w:rFonts w:ascii="Times New Roman" w:hAnsi="Times New Roman"/>
          <w:sz w:val="24"/>
          <w:szCs w:val="24"/>
        </w:rPr>
        <w:t>5)</w:t>
      </w:r>
      <w:r w:rsidRPr="00243C8C">
        <w:rPr>
          <w:rFonts w:ascii="Times New Roman" w:hAnsi="Times New Roman"/>
          <w:sz w:val="24"/>
          <w:szCs w:val="24"/>
          <w:u w:val="single"/>
        </w:rPr>
        <w:t xml:space="preserve"> Формирование нравственной позиции школьников: мировоззрения, убеждений, системы социальных установок;</w:t>
      </w:r>
    </w:p>
    <w:p w:rsidR="009A4FDD" w:rsidRDefault="00F57AF5" w:rsidP="00243C8C">
      <w:pPr>
        <w:rPr>
          <w:rFonts w:ascii="Times New Roman" w:hAnsi="Times New Roman"/>
          <w:sz w:val="24"/>
          <w:szCs w:val="24"/>
          <w:u w:val="single"/>
        </w:rPr>
      </w:pPr>
      <w:r w:rsidRPr="00243C8C">
        <w:rPr>
          <w:rFonts w:ascii="Times New Roman" w:hAnsi="Times New Roman"/>
          <w:sz w:val="24"/>
          <w:szCs w:val="24"/>
        </w:rPr>
        <w:t>6)</w:t>
      </w:r>
      <w:r w:rsidRPr="00243C8C">
        <w:rPr>
          <w:rFonts w:ascii="Times New Roman" w:hAnsi="Times New Roman"/>
          <w:sz w:val="24"/>
          <w:szCs w:val="24"/>
          <w:u w:val="single"/>
        </w:rPr>
        <w:t>Готовность к сотрудничеству, развитие способностей к созидательной творческой деятельност</w:t>
      </w:r>
      <w:r w:rsidR="00243C8C">
        <w:rPr>
          <w:rFonts w:ascii="Times New Roman" w:hAnsi="Times New Roman"/>
          <w:sz w:val="24"/>
          <w:szCs w:val="24"/>
          <w:u w:val="single"/>
        </w:rPr>
        <w:t>и.</w:t>
      </w: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F20DD5" w:rsidRPr="00243C8C" w:rsidRDefault="00F20DD5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9A4FDD" w:rsidRPr="00DB6974" w:rsidRDefault="009A4FDD" w:rsidP="00DB6974">
      <w:pPr>
        <w:rPr>
          <w:rFonts w:ascii="Times New Roman" w:hAnsi="Times New Roman"/>
          <w:b/>
          <w:sz w:val="28"/>
          <w:szCs w:val="28"/>
        </w:rPr>
      </w:pPr>
      <w:r w:rsidRPr="00DB6974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0.</w:t>
      </w:r>
      <w:r w:rsidRPr="00DB6974">
        <w:rPr>
          <w:rFonts w:ascii="Times New Roman" w:hAnsi="Times New Roman"/>
          <w:b/>
          <w:sz w:val="28"/>
          <w:szCs w:val="28"/>
        </w:rPr>
        <w:t>1.</w:t>
      </w:r>
      <w:r w:rsidRPr="00BE50D9">
        <w:rPr>
          <w:rFonts w:ascii="Times New Roman" w:hAnsi="Times New Roman"/>
          <w:b/>
          <w:sz w:val="28"/>
          <w:szCs w:val="28"/>
        </w:rPr>
        <w:t xml:space="preserve">Анализ работы педагога-организатора за </w:t>
      </w:r>
      <w:r w:rsidR="00AE347D">
        <w:rPr>
          <w:rFonts w:ascii="Times New Roman" w:hAnsi="Times New Roman"/>
          <w:b/>
          <w:sz w:val="28"/>
          <w:szCs w:val="28"/>
        </w:rPr>
        <w:t xml:space="preserve">2012-2013 </w:t>
      </w:r>
      <w:proofErr w:type="spellStart"/>
      <w:r w:rsidRPr="00BE50D9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BE50D9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BE50D9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Pr="00BE50D9">
        <w:rPr>
          <w:rFonts w:ascii="Times New Roman" w:hAnsi="Times New Roman"/>
          <w:b/>
          <w:sz w:val="28"/>
          <w:szCs w:val="28"/>
        </w:rPr>
        <w:t>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Главной целью работы педагога-организатора является</w:t>
      </w:r>
      <w:r w:rsidRPr="00DB6974">
        <w:rPr>
          <w:rFonts w:ascii="Times New Roman" w:hAnsi="Times New Roman"/>
        </w:rPr>
        <w:t xml:space="preserve"> развитие нравственной, гармоничной, физически здоровой личности, способной к творческому самоопределению и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оллективных творческих дел во внеурочной деятельности в рамках воспитательной системы школы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Приоритетными направлениями работы педагога-организатора являются:</w:t>
      </w:r>
    </w:p>
    <w:p w:rsidR="009A4FDD" w:rsidRPr="00DB6974" w:rsidRDefault="009A4FDD" w:rsidP="00E95B2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системы работы школы, направленное на сохранение и укрепление здоровья учащихся, привитие навыков здорового образа жизни;</w:t>
      </w:r>
    </w:p>
    <w:p w:rsidR="009A4FDD" w:rsidRPr="00DB6974" w:rsidRDefault="009A4FDD" w:rsidP="00E95B2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истемный подход к решению проблемы педагогического сопровождения семьи в вопросах воспитания детей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Задачи работы педагога-организатора: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системы воспитательной работы в классных коллективах и в школе в целом.</w:t>
      </w:r>
    </w:p>
    <w:p w:rsidR="009A4FDD" w:rsidRPr="00DB6974" w:rsidRDefault="009A4FDD" w:rsidP="00AE347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оспитательная работа пед</w:t>
      </w:r>
      <w:r w:rsidR="00AE347D">
        <w:rPr>
          <w:rFonts w:ascii="Times New Roman" w:hAnsi="Times New Roman"/>
        </w:rPr>
        <w:t>агога-организатора в школе в 2012-2013</w:t>
      </w:r>
      <w:r w:rsidRPr="00DB6974">
        <w:rPr>
          <w:rFonts w:ascii="Times New Roman" w:hAnsi="Times New Roman"/>
        </w:rPr>
        <w:t xml:space="preserve"> учебном году строилась в соответствии с Законом РФ «Об образовании» и концепцией воспитательной системы школы, в которых учитывается единый целостный процесс воспитания и обучения. В воспитательной работе была поставлена цель – увидеть, разглядеть, не пропустить в ребенке все лучшее, что в нем есть, и дать импульс к самосовершенствованию через развитие творчества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Решению поставленных перед педагогом-организатором задач способствовали следующие формы работы: традиционные общешкольные праздники, классные часы, экскурсии, конкурсы, обсуждения. 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есь воспитательный процесс проходил через совместную работу с ученическим коллективом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Работа в прошедшем году была многоплановой и разносторонней по всем направлениям деятельности. В школе были проведены: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ыставка рисунков, стенгазет, посвященных дню учителя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Литературно-музыкальная композиция «Этот День Победы» с участием тверской поэтессы </w:t>
      </w:r>
      <w:proofErr w:type="spellStart"/>
      <w:r w:rsidRPr="00DB6974">
        <w:rPr>
          <w:rFonts w:ascii="Times New Roman" w:hAnsi="Times New Roman"/>
        </w:rPr>
        <w:t>Грибниковой</w:t>
      </w:r>
      <w:proofErr w:type="spellEnd"/>
      <w:r w:rsidRPr="00DB6974">
        <w:rPr>
          <w:rFonts w:ascii="Times New Roman" w:hAnsi="Times New Roman"/>
        </w:rPr>
        <w:t xml:space="preserve"> В.П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стенгазет, посвященных Дню освобождения Калинина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боевых листков и стенгазет, посвященных Дню Победы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озложение цветов к Обелиску Победы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стреча и беседа с врачом наркологом на тему: «</w:t>
      </w:r>
      <w:proofErr w:type="spellStart"/>
      <w:r w:rsidRPr="00DB6974">
        <w:rPr>
          <w:rFonts w:ascii="Times New Roman" w:hAnsi="Times New Roman"/>
        </w:rPr>
        <w:t>Психостимуляторы</w:t>
      </w:r>
      <w:proofErr w:type="spellEnd"/>
      <w:r w:rsidRPr="00DB6974">
        <w:rPr>
          <w:rFonts w:ascii="Times New Roman" w:hAnsi="Times New Roman"/>
        </w:rPr>
        <w:t>. Последствия»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плакатов на тему : «Сохрани себе жизнь»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В ходе городского осеннего антинаркотического марафона проведен конкурс рисунков и плакатов «Нет – вредным привычкам!», была продолжена работа по профилактике </w:t>
      </w:r>
      <w:proofErr w:type="spellStart"/>
      <w:r w:rsidRPr="00DB6974">
        <w:rPr>
          <w:rFonts w:ascii="Times New Roman" w:hAnsi="Times New Roman"/>
        </w:rPr>
        <w:t>табакокурения</w:t>
      </w:r>
      <w:proofErr w:type="spellEnd"/>
      <w:r w:rsidRPr="00DB6974">
        <w:rPr>
          <w:rFonts w:ascii="Times New Roman" w:hAnsi="Times New Roman"/>
        </w:rPr>
        <w:t>, алкоголя, наркотиков. В школе регулярно проводились акции за здоровый образ жизни, беседы, классные часы, на которых обсуждались эти проблемы и просматривались фильмы, рассказывающие о вреде курения и наркотиков. Большую помощь школе оказали сотрудники Федеральной службы по контролю за оборотом наркотиков. Был проведен месячник совместно с Тверским Областным противотуберкулезным диспансером «Осторожно туберкулез». Выпускные вечера в 9-х и 11-х классах, «Последний звонок».</w:t>
      </w:r>
    </w:p>
    <w:p w:rsidR="009A4FDD" w:rsidRPr="00E95B2D" w:rsidRDefault="009A4FDD" w:rsidP="00E95B2D">
      <w:pPr>
        <w:pStyle w:val="ab"/>
        <w:keepNext/>
        <w:spacing w:before="0" w:beforeAutospacing="0" w:after="0"/>
        <w:rPr>
          <w:b/>
          <w:sz w:val="28"/>
          <w:szCs w:val="28"/>
        </w:rPr>
      </w:pPr>
      <w:r w:rsidRPr="00E95B2D">
        <w:rPr>
          <w:b/>
          <w:color w:val="000000"/>
          <w:sz w:val="28"/>
          <w:szCs w:val="28"/>
        </w:rPr>
        <w:lastRenderedPageBreak/>
        <w:t>10.2. Анализ воспитательной работы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МО классных руководителей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МОУ ВСОШ № 2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за 201</w:t>
      </w:r>
      <w:r w:rsidR="00AE347D">
        <w:rPr>
          <w:b/>
          <w:color w:val="000000"/>
          <w:sz w:val="28"/>
          <w:szCs w:val="28"/>
        </w:rPr>
        <w:t>2/2013</w:t>
      </w:r>
      <w:r w:rsidRPr="00E95B2D">
        <w:rPr>
          <w:b/>
          <w:color w:val="000000"/>
          <w:sz w:val="28"/>
          <w:szCs w:val="28"/>
        </w:rPr>
        <w:t xml:space="preserve"> уч. год</w:t>
      </w:r>
    </w:p>
    <w:p w:rsidR="009A4FDD" w:rsidRDefault="009A4FDD" w:rsidP="00E95B2D">
      <w:pPr>
        <w:pStyle w:val="ab"/>
        <w:spacing w:before="0" w:beforeAutospacing="0" w:after="0"/>
        <w:jc w:val="center"/>
      </w:pPr>
    </w:p>
    <w:p w:rsidR="009A4FDD" w:rsidRPr="00E95B2D" w:rsidRDefault="009A4FDD" w:rsidP="00E95B2D">
      <w:pPr>
        <w:pStyle w:val="ab"/>
        <w:spacing w:before="0" w:beforeAutospacing="0" w:after="0"/>
      </w:pPr>
      <w:r w:rsidRPr="00E95B2D">
        <w:t>Воспитательная работа в группах МОУ ВСОШ № 2 складывалась, как и в предыдущий год, из следующих направлений:</w:t>
      </w:r>
    </w:p>
    <w:p w:rsidR="009A4FDD" w:rsidRPr="00E95B2D" w:rsidRDefault="009A4FDD" w:rsidP="00E95B2D">
      <w:pPr>
        <w:pStyle w:val="ab"/>
        <w:numPr>
          <w:ilvl w:val="0"/>
          <w:numId w:val="31"/>
        </w:numPr>
        <w:spacing w:before="0" w:beforeAutospacing="0" w:after="0"/>
      </w:pPr>
      <w:r w:rsidRPr="00E95B2D">
        <w:rPr>
          <w:color w:val="000000"/>
        </w:rPr>
        <w:t>работа по сохранению контингента:</w:t>
      </w:r>
    </w:p>
    <w:p w:rsidR="009A4FDD" w:rsidRPr="00E95B2D" w:rsidRDefault="009A4FDD" w:rsidP="00E95B2D">
      <w:pPr>
        <w:pStyle w:val="ab"/>
        <w:numPr>
          <w:ilvl w:val="1"/>
          <w:numId w:val="31"/>
        </w:numPr>
        <w:spacing w:before="0" w:beforeAutospacing="0" w:after="0"/>
      </w:pPr>
      <w:r w:rsidRPr="00E95B2D">
        <w:rPr>
          <w:color w:val="000000"/>
        </w:rPr>
        <w:t>работа с семьями учащихся</w:t>
      </w:r>
    </w:p>
    <w:p w:rsidR="009A4FDD" w:rsidRPr="00E95B2D" w:rsidRDefault="009A4FDD" w:rsidP="00E95B2D">
      <w:pPr>
        <w:pStyle w:val="ab"/>
        <w:numPr>
          <w:ilvl w:val="1"/>
          <w:numId w:val="31"/>
        </w:numPr>
        <w:spacing w:before="0" w:beforeAutospacing="0" w:after="0"/>
      </w:pPr>
      <w:r w:rsidRPr="00E95B2D">
        <w:rPr>
          <w:color w:val="000000"/>
        </w:rPr>
        <w:t>работа с учащимися в классе</w:t>
      </w:r>
    </w:p>
    <w:p w:rsidR="009A4FDD" w:rsidRPr="00E95B2D" w:rsidRDefault="009A4FDD" w:rsidP="00E95B2D">
      <w:pPr>
        <w:pStyle w:val="ab"/>
        <w:numPr>
          <w:ilvl w:val="1"/>
          <w:numId w:val="31"/>
        </w:numPr>
        <w:spacing w:before="0" w:beforeAutospacing="0" w:after="0"/>
      </w:pPr>
      <w:r w:rsidRPr="00E95B2D">
        <w:rPr>
          <w:color w:val="000000"/>
        </w:rPr>
        <w:t>внеклассные мероприятия</w:t>
      </w:r>
    </w:p>
    <w:p w:rsidR="009A4FDD" w:rsidRPr="00E95B2D" w:rsidRDefault="009A4FDD" w:rsidP="00E95B2D">
      <w:pPr>
        <w:pStyle w:val="ab"/>
        <w:numPr>
          <w:ilvl w:val="1"/>
          <w:numId w:val="31"/>
        </w:numPr>
        <w:spacing w:before="0" w:beforeAutospacing="0" w:after="0"/>
      </w:pPr>
      <w:r w:rsidRPr="00E95B2D">
        <w:rPr>
          <w:color w:val="000000"/>
        </w:rPr>
        <w:t>работа с социальным педагогом</w:t>
      </w:r>
    </w:p>
    <w:p w:rsidR="009A4FDD" w:rsidRPr="00E95B2D" w:rsidRDefault="009A4FDD" w:rsidP="00E95B2D">
      <w:pPr>
        <w:pStyle w:val="ab"/>
        <w:numPr>
          <w:ilvl w:val="1"/>
          <w:numId w:val="31"/>
        </w:numPr>
        <w:spacing w:before="0" w:beforeAutospacing="0" w:after="0"/>
      </w:pPr>
      <w:r w:rsidRPr="00E95B2D">
        <w:rPr>
          <w:color w:val="000000"/>
        </w:rPr>
        <w:t>работа с психологом школы</w:t>
      </w:r>
    </w:p>
    <w:p w:rsidR="009A4FDD" w:rsidRPr="00E95B2D" w:rsidRDefault="009A4FDD" w:rsidP="00E95B2D">
      <w:pPr>
        <w:pStyle w:val="ab"/>
        <w:spacing w:before="0" w:beforeAutospacing="0" w:after="0"/>
        <w:ind w:left="1083"/>
      </w:pPr>
    </w:p>
    <w:p w:rsidR="009A4FDD" w:rsidRPr="00E95B2D" w:rsidRDefault="009A4FDD" w:rsidP="00E95B2D">
      <w:pPr>
        <w:pStyle w:val="ab"/>
        <w:numPr>
          <w:ilvl w:val="0"/>
          <w:numId w:val="32"/>
        </w:numPr>
        <w:spacing w:before="0" w:beforeAutospacing="0" w:after="0"/>
      </w:pPr>
      <w:r w:rsidRPr="00E95B2D">
        <w:rPr>
          <w:color w:val="000000"/>
        </w:rPr>
        <w:t>патриотическое воспитание</w:t>
      </w:r>
    </w:p>
    <w:p w:rsidR="009A4FDD" w:rsidRPr="00E95B2D" w:rsidRDefault="009A4FDD" w:rsidP="00E95B2D">
      <w:pPr>
        <w:pStyle w:val="ab"/>
        <w:numPr>
          <w:ilvl w:val="0"/>
          <w:numId w:val="32"/>
        </w:numPr>
        <w:spacing w:before="0" w:beforeAutospacing="0" w:after="0"/>
      </w:pPr>
      <w:r w:rsidRPr="00E95B2D">
        <w:rPr>
          <w:color w:val="000000"/>
        </w:rPr>
        <w:t xml:space="preserve">инструктаж по технике безопасности </w:t>
      </w:r>
    </w:p>
    <w:p w:rsidR="009A4FDD" w:rsidRPr="00E95B2D" w:rsidRDefault="009A4FDD" w:rsidP="00E95B2D">
      <w:pPr>
        <w:pStyle w:val="ab"/>
        <w:spacing w:before="0" w:beforeAutospacing="0" w:after="0"/>
      </w:pPr>
    </w:p>
    <w:p w:rsidR="009A4FDD" w:rsidRPr="00E95B2D" w:rsidRDefault="00754A42" w:rsidP="00E95B2D">
      <w:pPr>
        <w:pStyle w:val="ab"/>
        <w:numPr>
          <w:ilvl w:val="0"/>
          <w:numId w:val="33"/>
        </w:numPr>
        <w:spacing w:before="0" w:beforeAutospacing="0" w:after="0"/>
      </w:pPr>
      <w:r>
        <w:rPr>
          <w:color w:val="000000"/>
        </w:rPr>
        <w:t>Работа по сохранению кон</w:t>
      </w:r>
      <w:r w:rsidR="009A4FDD" w:rsidRPr="00E95B2D">
        <w:rPr>
          <w:color w:val="000000"/>
        </w:rPr>
        <w:t>тингента и сплочению классного коллектива проводилась в течение всего учебного года во всех группах и включала в себя ряд мероприятий:</w:t>
      </w:r>
    </w:p>
    <w:p w:rsidR="009A4FDD" w:rsidRPr="00E95B2D" w:rsidRDefault="009A4FDD" w:rsidP="00E95B2D">
      <w:pPr>
        <w:pStyle w:val="ab"/>
        <w:spacing w:before="0" w:beforeAutospacing="0" w:after="0"/>
        <w:ind w:left="1083"/>
      </w:pPr>
      <w:r w:rsidRPr="00E95B2D">
        <w:rPr>
          <w:color w:val="000000"/>
        </w:rPr>
        <w:t xml:space="preserve">А) работа с семьями учащихся: </w:t>
      </w:r>
    </w:p>
    <w:p w:rsidR="009A4FDD" w:rsidRPr="00E95B2D" w:rsidRDefault="009A4FDD" w:rsidP="00E95B2D">
      <w:pPr>
        <w:pStyle w:val="ab"/>
        <w:numPr>
          <w:ilvl w:val="1"/>
          <w:numId w:val="34"/>
        </w:numPr>
        <w:spacing w:before="0" w:beforeAutospacing="0" w:after="0"/>
      </w:pPr>
      <w:r w:rsidRPr="00E95B2D">
        <w:rPr>
          <w:color w:val="000000"/>
        </w:rPr>
        <w:t xml:space="preserve">посещение на дому </w:t>
      </w:r>
    </w:p>
    <w:p w:rsidR="009A4FDD" w:rsidRPr="00E95B2D" w:rsidRDefault="009A4FDD" w:rsidP="00E95B2D">
      <w:pPr>
        <w:pStyle w:val="ab"/>
        <w:numPr>
          <w:ilvl w:val="1"/>
          <w:numId w:val="34"/>
        </w:numPr>
        <w:spacing w:before="0" w:beforeAutospacing="0" w:after="0"/>
      </w:pPr>
      <w:r w:rsidRPr="00E95B2D">
        <w:rPr>
          <w:color w:val="000000"/>
        </w:rPr>
        <w:t xml:space="preserve">звонки родителям о пропусках занятий </w:t>
      </w:r>
    </w:p>
    <w:p w:rsidR="009A4FDD" w:rsidRPr="00E95B2D" w:rsidRDefault="009A4FDD" w:rsidP="00E95B2D">
      <w:pPr>
        <w:pStyle w:val="ab"/>
        <w:numPr>
          <w:ilvl w:val="1"/>
          <w:numId w:val="34"/>
        </w:numPr>
        <w:spacing w:before="0" w:beforeAutospacing="0" w:after="0"/>
      </w:pPr>
      <w:r w:rsidRPr="00E95B2D">
        <w:rPr>
          <w:color w:val="000000"/>
        </w:rPr>
        <w:t xml:space="preserve">родительские собрания </w:t>
      </w:r>
    </w:p>
    <w:p w:rsidR="009A4FDD" w:rsidRPr="00E95B2D" w:rsidRDefault="009A4FDD" w:rsidP="00E95B2D">
      <w:pPr>
        <w:pStyle w:val="ab"/>
        <w:spacing w:before="0" w:beforeAutospacing="0" w:after="0"/>
        <w:ind w:left="1083"/>
      </w:pPr>
      <w:r w:rsidRPr="00E95B2D">
        <w:rPr>
          <w:color w:val="000000"/>
        </w:rPr>
        <w:t xml:space="preserve">Б) работа с учащимися в классе: </w:t>
      </w:r>
    </w:p>
    <w:p w:rsidR="009A4FDD" w:rsidRPr="00E95B2D" w:rsidRDefault="009A4FDD" w:rsidP="00E95B2D">
      <w:pPr>
        <w:pStyle w:val="ab"/>
        <w:numPr>
          <w:ilvl w:val="1"/>
          <w:numId w:val="35"/>
        </w:numPr>
        <w:spacing w:before="0" w:beforeAutospacing="0" w:after="0"/>
      </w:pPr>
      <w:r w:rsidRPr="00E95B2D">
        <w:rPr>
          <w:color w:val="000000"/>
        </w:rPr>
        <w:t xml:space="preserve">вызов на Совет Профилактики </w:t>
      </w:r>
    </w:p>
    <w:p w:rsidR="009A4FDD" w:rsidRPr="00E95B2D" w:rsidRDefault="009A4FDD" w:rsidP="00E95B2D">
      <w:pPr>
        <w:pStyle w:val="ab"/>
        <w:numPr>
          <w:ilvl w:val="1"/>
          <w:numId w:val="35"/>
        </w:numPr>
        <w:spacing w:before="0" w:beforeAutospacing="0" w:after="0"/>
      </w:pPr>
      <w:r w:rsidRPr="00E95B2D">
        <w:rPr>
          <w:color w:val="000000"/>
        </w:rPr>
        <w:t>классные часы</w:t>
      </w:r>
    </w:p>
    <w:p w:rsidR="009A4FDD" w:rsidRPr="00E95B2D" w:rsidRDefault="009A4FDD" w:rsidP="00E95B2D">
      <w:pPr>
        <w:pStyle w:val="ab"/>
        <w:spacing w:before="0" w:beforeAutospacing="0" w:after="0"/>
        <w:ind w:left="1083"/>
      </w:pPr>
      <w:r w:rsidRPr="00E95B2D">
        <w:rPr>
          <w:color w:val="000000"/>
        </w:rPr>
        <w:t>В) внеклассные мероприятия :</w:t>
      </w:r>
    </w:p>
    <w:p w:rsidR="009A4FDD" w:rsidRPr="00E95B2D" w:rsidRDefault="009A4FDD" w:rsidP="00E95B2D">
      <w:pPr>
        <w:pStyle w:val="ab"/>
        <w:numPr>
          <w:ilvl w:val="1"/>
          <w:numId w:val="36"/>
        </w:numPr>
        <w:spacing w:before="0" w:beforeAutospacing="0" w:after="0"/>
      </w:pPr>
      <w:r w:rsidRPr="00E95B2D">
        <w:rPr>
          <w:color w:val="000000"/>
        </w:rPr>
        <w:t xml:space="preserve">экскурсии в музеи: Картинная  </w:t>
      </w:r>
      <w:r w:rsidR="00D506EF">
        <w:rPr>
          <w:color w:val="000000"/>
        </w:rPr>
        <w:t>г</w:t>
      </w:r>
      <w:r w:rsidRPr="00E95B2D">
        <w:rPr>
          <w:color w:val="000000"/>
        </w:rPr>
        <w:t>алерея</w:t>
      </w:r>
    </w:p>
    <w:p w:rsidR="009A4FDD" w:rsidRPr="00E95B2D" w:rsidRDefault="009A4FDD" w:rsidP="00E95B2D">
      <w:pPr>
        <w:pStyle w:val="ab"/>
        <w:numPr>
          <w:ilvl w:val="1"/>
          <w:numId w:val="36"/>
        </w:numPr>
        <w:spacing w:before="0" w:beforeAutospacing="0" w:after="0"/>
      </w:pPr>
      <w:r w:rsidRPr="00E95B2D">
        <w:rPr>
          <w:color w:val="000000"/>
        </w:rPr>
        <w:t>походы в Драматический театр г. Твери на спектакли</w:t>
      </w:r>
    </w:p>
    <w:p w:rsidR="009A4FDD" w:rsidRPr="00E95B2D" w:rsidRDefault="009A4FDD" w:rsidP="00E95B2D">
      <w:pPr>
        <w:pStyle w:val="ab"/>
        <w:numPr>
          <w:ilvl w:val="1"/>
          <w:numId w:val="36"/>
        </w:numPr>
        <w:spacing w:before="0" w:beforeAutospacing="0" w:after="0"/>
      </w:pPr>
      <w:r w:rsidRPr="00E95B2D">
        <w:rPr>
          <w:color w:val="000000"/>
        </w:rPr>
        <w:t>приглашения  известных  деятелей  культуры  Твери</w:t>
      </w:r>
    </w:p>
    <w:p w:rsidR="009A4FDD" w:rsidRPr="00E95B2D" w:rsidRDefault="009A4FDD" w:rsidP="00E95B2D">
      <w:pPr>
        <w:pStyle w:val="ab"/>
        <w:numPr>
          <w:ilvl w:val="1"/>
          <w:numId w:val="36"/>
        </w:numPr>
        <w:spacing w:before="0" w:beforeAutospacing="0" w:after="0"/>
      </w:pPr>
      <w:r w:rsidRPr="00E95B2D">
        <w:rPr>
          <w:color w:val="000000"/>
        </w:rPr>
        <w:t xml:space="preserve">огоньки по классам </w:t>
      </w:r>
    </w:p>
    <w:p w:rsidR="009A4FDD" w:rsidRPr="00E95B2D" w:rsidRDefault="009A4FDD" w:rsidP="00E95B2D">
      <w:pPr>
        <w:pStyle w:val="ab"/>
        <w:numPr>
          <w:ilvl w:val="1"/>
          <w:numId w:val="36"/>
        </w:numPr>
        <w:spacing w:before="0" w:beforeAutospacing="0" w:after="0"/>
      </w:pPr>
      <w:r w:rsidRPr="00E95B2D">
        <w:rPr>
          <w:color w:val="000000"/>
        </w:rPr>
        <w:t xml:space="preserve">уборка в своих кабинетах </w:t>
      </w:r>
    </w:p>
    <w:p w:rsidR="009A4FDD" w:rsidRPr="00E95B2D" w:rsidRDefault="009A4FDD" w:rsidP="00E95B2D">
      <w:pPr>
        <w:pStyle w:val="ab"/>
        <w:numPr>
          <w:ilvl w:val="1"/>
          <w:numId w:val="36"/>
        </w:numPr>
        <w:spacing w:before="0" w:beforeAutospacing="0" w:after="0"/>
      </w:pPr>
      <w:r w:rsidRPr="00E95B2D">
        <w:rPr>
          <w:color w:val="000000"/>
        </w:rPr>
        <w:t xml:space="preserve">уборка школы </w:t>
      </w:r>
    </w:p>
    <w:p w:rsidR="009A4FDD" w:rsidRPr="00E95B2D" w:rsidRDefault="009A4FDD" w:rsidP="00E95B2D">
      <w:pPr>
        <w:pStyle w:val="ab"/>
        <w:numPr>
          <w:ilvl w:val="1"/>
          <w:numId w:val="36"/>
        </w:numPr>
        <w:spacing w:before="0" w:beforeAutospacing="0" w:after="0"/>
      </w:pPr>
      <w:r w:rsidRPr="00E95B2D">
        <w:rPr>
          <w:color w:val="000000"/>
        </w:rPr>
        <w:t>участие в школьных мероприятиях</w:t>
      </w:r>
    </w:p>
    <w:p w:rsidR="009A4FDD" w:rsidRPr="00E95B2D" w:rsidRDefault="009A4FDD" w:rsidP="00E95B2D">
      <w:pPr>
        <w:pStyle w:val="ab"/>
        <w:spacing w:before="0" w:beforeAutospacing="0" w:after="0"/>
        <w:ind w:left="1083"/>
      </w:pPr>
      <w:r w:rsidRPr="00E95B2D">
        <w:rPr>
          <w:color w:val="000000"/>
        </w:rPr>
        <w:t xml:space="preserve">Г) работа с социальным педагогом: </w:t>
      </w:r>
    </w:p>
    <w:p w:rsidR="009A4FDD" w:rsidRPr="00E95B2D" w:rsidRDefault="009A4FDD" w:rsidP="00E95B2D">
      <w:pPr>
        <w:pStyle w:val="ab"/>
        <w:spacing w:before="0" w:beforeAutospacing="0" w:after="0"/>
        <w:ind w:left="1083"/>
      </w:pPr>
      <w:r w:rsidRPr="00E95B2D">
        <w:rPr>
          <w:color w:val="000000"/>
        </w:rPr>
        <w:t xml:space="preserve">Д) работа с психологами школы: </w:t>
      </w:r>
    </w:p>
    <w:p w:rsidR="009A4FDD" w:rsidRPr="00E95B2D" w:rsidRDefault="009A4FDD" w:rsidP="00E95B2D">
      <w:pPr>
        <w:pStyle w:val="ab"/>
        <w:spacing w:before="0" w:beforeAutospacing="0" w:after="0"/>
        <w:ind w:left="1083"/>
      </w:pPr>
      <w:r w:rsidRPr="00E95B2D">
        <w:rPr>
          <w:color w:val="000000"/>
        </w:rPr>
        <w:t xml:space="preserve">Е) работа с инспектором МРУИИ № 1 Мурашко Е.А.: </w:t>
      </w:r>
    </w:p>
    <w:p w:rsidR="009A4FDD" w:rsidRPr="00E95B2D" w:rsidRDefault="009A4FDD" w:rsidP="00E95B2D">
      <w:pPr>
        <w:pStyle w:val="ab"/>
        <w:spacing w:before="0" w:beforeAutospacing="0" w:after="0"/>
        <w:ind w:left="1083"/>
        <w:rPr>
          <w:color w:val="000000"/>
        </w:rPr>
      </w:pPr>
      <w:r w:rsidRPr="00E95B2D">
        <w:rPr>
          <w:color w:val="000000"/>
        </w:rPr>
        <w:t>Ж) работа с Центром занятости</w:t>
      </w:r>
    </w:p>
    <w:p w:rsidR="009A4FDD" w:rsidRPr="00E95B2D" w:rsidRDefault="009A4FDD" w:rsidP="00E95B2D">
      <w:pPr>
        <w:pStyle w:val="ab"/>
        <w:spacing w:before="0" w:beforeAutospacing="0" w:after="0"/>
      </w:pPr>
      <w:r w:rsidRPr="00E95B2D">
        <w:rPr>
          <w:color w:val="000000"/>
        </w:rPr>
        <w:t xml:space="preserve">      2. Патриотическое воспитание складывалось из бесед на классных часах </w:t>
      </w:r>
    </w:p>
    <w:p w:rsidR="009A4FDD" w:rsidRPr="00E95B2D" w:rsidRDefault="009A4FDD" w:rsidP="00E95B2D">
      <w:pPr>
        <w:pStyle w:val="ab"/>
        <w:spacing w:before="0" w:beforeAutospacing="0" w:after="0"/>
        <w:ind w:left="360"/>
      </w:pPr>
      <w:r w:rsidRPr="00E95B2D">
        <w:rPr>
          <w:color w:val="000000"/>
        </w:rPr>
        <w:t>3. Инструктаж по технике безопасности проводился во всех группах по следующим темам: «Правила пожарной безопасности», «Правила эвакуации при пожарной ситуации», «Правила дорожного движения», «Правила обращения с электроприборами», «Правила перехода через железнодорожные пути», «Как вести себя при обнаружении взрывчатых веществ», «Осторожно, ледостав», «Правила поведения в общественных местах», «ПДД во время гололёда», Правила поведения в школе», «Правила поведения на водоёмах в весенне-зимний период», «Предупреждение детской шалости с огнём», «О правилах поведения, спасения и оказания первой мед. Помощи на водоёмах в летнее время»</w:t>
      </w:r>
    </w:p>
    <w:p w:rsidR="009A4FDD" w:rsidRPr="00E95B2D" w:rsidRDefault="009A4FDD" w:rsidP="00E95B2D">
      <w:pPr>
        <w:pStyle w:val="ab"/>
        <w:spacing w:before="0" w:beforeAutospacing="0" w:after="0"/>
        <w:ind w:left="363"/>
      </w:pPr>
    </w:p>
    <w:p w:rsidR="00AE347D" w:rsidRDefault="009A4FDD" w:rsidP="00E95B2D">
      <w:pPr>
        <w:pStyle w:val="ab"/>
        <w:spacing w:before="0" w:beforeAutospacing="0" w:after="0"/>
        <w:ind w:left="181" w:firstLine="539"/>
      </w:pPr>
      <w:r w:rsidRPr="00E95B2D">
        <w:rPr>
          <w:color w:val="000000"/>
        </w:rPr>
        <w:t xml:space="preserve">К сожалению, не на всех учащихся данные мероприятия оказали воздействие и есть учащиеся, которые оставлены на повторное обучение  или  те,  кто  оказались  на  постановке  на  учёт  в КДН. Но есть и положительный результат совместной работы классного руководителя с классом, а именно, некоторые </w:t>
      </w:r>
      <w:r w:rsidRPr="00E95B2D">
        <w:rPr>
          <w:color w:val="000000"/>
        </w:rPr>
        <w:lastRenderedPageBreak/>
        <w:t xml:space="preserve">учащихся закончили учебный год </w:t>
      </w:r>
      <w:proofErr w:type="gramStart"/>
      <w:r w:rsidRPr="00E95B2D">
        <w:rPr>
          <w:color w:val="000000"/>
        </w:rPr>
        <w:t>без</w:t>
      </w:r>
      <w:proofErr w:type="gramEnd"/>
      <w:r w:rsidRPr="00E95B2D">
        <w:rPr>
          <w:color w:val="000000"/>
        </w:rPr>
        <w:t xml:space="preserve"> единой «3</w:t>
      </w:r>
      <w:r w:rsidR="00243C8C">
        <w:rPr>
          <w:color w:val="000000"/>
        </w:rPr>
        <w:t>».</w:t>
      </w:r>
      <w:r w:rsidR="00AE347D" w:rsidRPr="00AE347D">
        <w:t xml:space="preserve"> </w:t>
      </w:r>
      <w:proofErr w:type="gramStart"/>
      <w:r w:rsidR="00AE347D" w:rsidRPr="00542E68">
        <w:t xml:space="preserve">Так среди учащихся 7-9-ых групп </w:t>
      </w:r>
      <w:r w:rsidR="00AE347D">
        <w:t>– Богданов Вячеслав -9в (</w:t>
      </w:r>
      <w:proofErr w:type="spellStart"/>
      <w:r w:rsidR="00AE347D">
        <w:t>кл</w:t>
      </w:r>
      <w:proofErr w:type="spellEnd"/>
      <w:r w:rsidR="00AE347D">
        <w:t>. рук.</w:t>
      </w:r>
      <w:proofErr w:type="gramEnd"/>
      <w:r w:rsidR="00AE347D">
        <w:t xml:space="preserve"> Смирнова Н.Ш.) и </w:t>
      </w:r>
      <w:proofErr w:type="spellStart"/>
      <w:r w:rsidR="00AE347D">
        <w:t>Хустнутдинова</w:t>
      </w:r>
      <w:proofErr w:type="spellEnd"/>
      <w:r w:rsidR="00AE347D">
        <w:t xml:space="preserve"> Александра -9г (</w:t>
      </w:r>
      <w:proofErr w:type="spellStart"/>
      <w:r w:rsidR="00AE347D">
        <w:t>кл</w:t>
      </w:r>
      <w:proofErr w:type="gramStart"/>
      <w:r w:rsidR="00AE347D">
        <w:t>.р</w:t>
      </w:r>
      <w:proofErr w:type="gramEnd"/>
      <w:r w:rsidR="00AE347D">
        <w:t>ук</w:t>
      </w:r>
      <w:proofErr w:type="spellEnd"/>
      <w:r w:rsidR="00AE347D">
        <w:t xml:space="preserve">. Смирнова Н.Ш.) окончили год на «4» и «5» </w:t>
      </w:r>
      <w:r w:rsidR="00AE347D" w:rsidRPr="00DE3150">
        <w:t>(1,16% среди второй ступени</w:t>
      </w:r>
      <w:r w:rsidR="00AE347D">
        <w:t>); в 10-12</w:t>
      </w:r>
      <w:r w:rsidR="00AE347D" w:rsidRPr="00542E68">
        <w:t xml:space="preserve">-ых группах  составило </w:t>
      </w:r>
      <w:r w:rsidR="00AE347D">
        <w:t xml:space="preserve">5 человек </w:t>
      </w:r>
      <w:r w:rsidR="00AE347D" w:rsidRPr="00DE3150">
        <w:t>– 5%.</w:t>
      </w:r>
      <w:r w:rsidR="00AE347D">
        <w:t xml:space="preserve"> Это: учащиеся: 10а группы – Гусев Евгений (</w:t>
      </w:r>
      <w:proofErr w:type="spellStart"/>
      <w:r w:rsidR="00AE347D">
        <w:t>кл</w:t>
      </w:r>
      <w:proofErr w:type="spellEnd"/>
      <w:r w:rsidR="00AE347D">
        <w:t>. рук. Кирова Л.Р.),11г группы - Борисович Анастасия, Егорова Оксана (</w:t>
      </w:r>
      <w:proofErr w:type="spellStart"/>
      <w:r w:rsidR="00AE347D">
        <w:t>кл</w:t>
      </w:r>
      <w:proofErr w:type="gramStart"/>
      <w:r w:rsidR="00AE347D">
        <w:t>.р</w:t>
      </w:r>
      <w:proofErr w:type="gramEnd"/>
      <w:r w:rsidR="00AE347D">
        <w:t>ук</w:t>
      </w:r>
      <w:proofErr w:type="spellEnd"/>
      <w:r w:rsidR="00AE347D">
        <w:t>. Берзина Н.В.),11в группа - Иларионова Ксения (</w:t>
      </w:r>
      <w:proofErr w:type="spellStart"/>
      <w:r w:rsidR="00AE347D">
        <w:t>кл</w:t>
      </w:r>
      <w:proofErr w:type="gramStart"/>
      <w:r w:rsidR="00AE347D">
        <w:t>.р</w:t>
      </w:r>
      <w:proofErr w:type="gramEnd"/>
      <w:r w:rsidR="00AE347D">
        <w:t>ук</w:t>
      </w:r>
      <w:proofErr w:type="spellEnd"/>
      <w:r w:rsidR="00AE347D">
        <w:t>. – Баранова Н.В.), Билык Иван - 11а (</w:t>
      </w:r>
      <w:proofErr w:type="spellStart"/>
      <w:r w:rsidR="00AE347D">
        <w:t>кл</w:t>
      </w:r>
      <w:proofErr w:type="spellEnd"/>
      <w:r w:rsidR="00AE347D">
        <w:t>. рук. Баранова Н.В.).</w:t>
      </w:r>
    </w:p>
    <w:p w:rsidR="009A4FDD" w:rsidRPr="00E95B2D" w:rsidRDefault="009A4FDD" w:rsidP="00E95B2D">
      <w:pPr>
        <w:pStyle w:val="ab"/>
        <w:spacing w:before="0" w:beforeAutospacing="0" w:after="0"/>
        <w:ind w:left="181" w:firstLine="539"/>
      </w:pPr>
      <w:r w:rsidRPr="00E95B2D">
        <w:rPr>
          <w:color w:val="000000"/>
        </w:rPr>
        <w:t>По работе в этом учебном году со св</w:t>
      </w:r>
      <w:r w:rsidR="00AE347D">
        <w:rPr>
          <w:color w:val="000000"/>
        </w:rPr>
        <w:t xml:space="preserve">оими учащимися и по сданному </w:t>
      </w:r>
      <w:r w:rsidRPr="00E95B2D">
        <w:rPr>
          <w:color w:val="000000"/>
        </w:rPr>
        <w:t xml:space="preserve"> анализу в</w:t>
      </w:r>
      <w:r w:rsidR="00AE347D">
        <w:rPr>
          <w:color w:val="000000"/>
        </w:rPr>
        <w:t>оспитательной работы за 2012-2013</w:t>
      </w:r>
      <w:r w:rsidRPr="00E95B2D">
        <w:rPr>
          <w:color w:val="000000"/>
        </w:rPr>
        <w:t xml:space="preserve"> уч. год можно отметить хорошую работу н</w:t>
      </w:r>
      <w:r w:rsidR="00C35808">
        <w:rPr>
          <w:color w:val="000000"/>
        </w:rPr>
        <w:t>екоторых классных руководителей</w:t>
      </w:r>
      <w:r w:rsidRPr="00E95B2D">
        <w:rPr>
          <w:color w:val="000000"/>
        </w:rPr>
        <w:t>. Но ещё много «незакрытых дыр» осталось в работе классных руководителей, котор</w:t>
      </w:r>
      <w:r w:rsidR="00AE347D">
        <w:rPr>
          <w:color w:val="000000"/>
        </w:rPr>
        <w:t>ые надо устранять в будущем 2013-2014</w:t>
      </w:r>
      <w:r w:rsidRPr="00E95B2D">
        <w:rPr>
          <w:color w:val="000000"/>
        </w:rPr>
        <w:t xml:space="preserve"> уч. году по работе с контингентом. Также считаю свою работу, как руководителя МО </w:t>
      </w:r>
      <w:proofErr w:type="spellStart"/>
      <w:r w:rsidRPr="00E95B2D">
        <w:rPr>
          <w:color w:val="000000"/>
        </w:rPr>
        <w:t>кл</w:t>
      </w:r>
      <w:proofErr w:type="spellEnd"/>
      <w:r w:rsidRPr="00E95B2D">
        <w:rPr>
          <w:color w:val="000000"/>
        </w:rPr>
        <w:t xml:space="preserve">. рук., не до конца </w:t>
      </w:r>
      <w:proofErr w:type="spellStart"/>
      <w:r w:rsidRPr="00E95B2D">
        <w:rPr>
          <w:color w:val="000000"/>
        </w:rPr>
        <w:t>выполненой</w:t>
      </w:r>
      <w:proofErr w:type="spellEnd"/>
      <w:r w:rsidRPr="00E95B2D">
        <w:rPr>
          <w:color w:val="000000"/>
        </w:rPr>
        <w:t xml:space="preserve">, т.к. многие </w:t>
      </w:r>
      <w:proofErr w:type="spellStart"/>
      <w:r w:rsidRPr="00E95B2D">
        <w:rPr>
          <w:color w:val="000000"/>
        </w:rPr>
        <w:t>кл</w:t>
      </w:r>
      <w:proofErr w:type="spellEnd"/>
      <w:r w:rsidRPr="00E95B2D">
        <w:rPr>
          <w:color w:val="000000"/>
        </w:rPr>
        <w:t xml:space="preserve">. руководители ещё не осознали важность своей работы как воспитателя детских душ, поэтому в новом уч. году мы постараемся объединить общие усилия, тем более, что отчётность по посещаемости будем  опять сдавать в Администрацию Заволжского района. </w:t>
      </w:r>
    </w:p>
    <w:p w:rsidR="009A4FDD" w:rsidRPr="00E95B2D" w:rsidRDefault="00AE347D" w:rsidP="00E95B2D">
      <w:pPr>
        <w:pStyle w:val="ab"/>
        <w:spacing w:before="0" w:beforeAutospacing="0" w:after="0"/>
        <w:ind w:left="181" w:firstLine="539"/>
      </w:pPr>
      <w:r>
        <w:t>Проанализировав работу в 2012-2013</w:t>
      </w:r>
      <w:r w:rsidR="009A4FDD" w:rsidRPr="00E95B2D">
        <w:t xml:space="preserve"> уч. году групп МОУ ВСОШ № 2 на следующий учебный год я, как руководитель МО классных руководителей, ставлю перед собой следующие задачи:</w:t>
      </w:r>
    </w:p>
    <w:p w:rsidR="009A4FDD" w:rsidRPr="00E95B2D" w:rsidRDefault="009A4FDD" w:rsidP="00E95B2D">
      <w:pPr>
        <w:pStyle w:val="ab"/>
        <w:numPr>
          <w:ilvl w:val="0"/>
          <w:numId w:val="37"/>
        </w:numPr>
        <w:spacing w:before="0" w:beforeAutospacing="0" w:after="0"/>
      </w:pPr>
      <w:r w:rsidRPr="00E95B2D">
        <w:rPr>
          <w:color w:val="000000"/>
        </w:rPr>
        <w:t xml:space="preserve">рекомендовать классным руководителям: </w:t>
      </w:r>
    </w:p>
    <w:p w:rsidR="009A4FDD" w:rsidRPr="00E95B2D" w:rsidRDefault="009A4FDD" w:rsidP="00E95B2D">
      <w:pPr>
        <w:pStyle w:val="ab"/>
        <w:numPr>
          <w:ilvl w:val="1"/>
          <w:numId w:val="38"/>
        </w:numPr>
        <w:spacing w:before="0" w:beforeAutospacing="0" w:after="0"/>
      </w:pPr>
      <w:r w:rsidRPr="00E95B2D">
        <w:rPr>
          <w:color w:val="000000"/>
        </w:rPr>
        <w:t>усилить контроль посещаемости и успеваемость учащихся своих групп</w:t>
      </w:r>
    </w:p>
    <w:p w:rsidR="009A4FDD" w:rsidRPr="00E95B2D" w:rsidRDefault="009A4FDD" w:rsidP="00E95B2D">
      <w:pPr>
        <w:pStyle w:val="ab"/>
        <w:numPr>
          <w:ilvl w:val="1"/>
          <w:numId w:val="38"/>
        </w:numPr>
        <w:spacing w:before="0" w:beforeAutospacing="0" w:after="0"/>
      </w:pPr>
      <w:r w:rsidRPr="00E95B2D">
        <w:rPr>
          <w:color w:val="000000"/>
        </w:rPr>
        <w:t>усилить взаимодействие с семьями учащихся</w:t>
      </w:r>
    </w:p>
    <w:p w:rsidR="009A4FDD" w:rsidRPr="00E95B2D" w:rsidRDefault="009A4FDD" w:rsidP="00E95B2D">
      <w:pPr>
        <w:pStyle w:val="ab"/>
        <w:spacing w:before="0" w:beforeAutospacing="0" w:after="0"/>
        <w:ind w:left="720"/>
      </w:pPr>
      <w:r w:rsidRPr="00E95B2D">
        <w:rPr>
          <w:color w:val="000000"/>
        </w:rPr>
        <w:t>- более активно принимать участие в общественных мероприятиях школы</w:t>
      </w:r>
    </w:p>
    <w:p w:rsidR="009A4FDD" w:rsidRPr="00E95B2D" w:rsidRDefault="009A4FDD" w:rsidP="00E95B2D">
      <w:pPr>
        <w:pStyle w:val="ab"/>
        <w:spacing w:before="0" w:beforeAutospacing="0" w:after="0"/>
        <w:ind w:left="720"/>
      </w:pPr>
      <w:r w:rsidRPr="00E95B2D">
        <w:rPr>
          <w:color w:val="000000"/>
        </w:rPr>
        <w:t>- разнообразить внеклассную работу с учащимися с целью их заинтересованности к школе, занятости во внеурочное время и сплочению коллектива</w:t>
      </w:r>
    </w:p>
    <w:p w:rsidR="009A4FDD" w:rsidRPr="00E95B2D" w:rsidRDefault="009A4FDD" w:rsidP="00E95B2D">
      <w:pPr>
        <w:pStyle w:val="ab"/>
        <w:spacing w:before="0" w:beforeAutospacing="0" w:after="0"/>
        <w:ind w:left="720"/>
      </w:pPr>
      <w:r w:rsidRPr="00E95B2D">
        <w:rPr>
          <w:color w:val="000000"/>
        </w:rPr>
        <w:t xml:space="preserve">- продолжить работу по трудоустройству учащихся из неполных и </w:t>
      </w:r>
      <w:proofErr w:type="spellStart"/>
      <w:r w:rsidRPr="00E95B2D">
        <w:rPr>
          <w:color w:val="000000"/>
        </w:rPr>
        <w:t>ассоциальных</w:t>
      </w:r>
      <w:proofErr w:type="spellEnd"/>
      <w:r w:rsidRPr="00E95B2D">
        <w:rPr>
          <w:color w:val="000000"/>
        </w:rPr>
        <w:t xml:space="preserve"> семей через Службу занятости</w:t>
      </w:r>
    </w:p>
    <w:p w:rsidR="009A4FDD" w:rsidRPr="00E95B2D" w:rsidRDefault="009A4FDD" w:rsidP="00E95B2D">
      <w:pPr>
        <w:pStyle w:val="ab"/>
        <w:spacing w:before="0" w:beforeAutospacing="0" w:after="0"/>
        <w:ind w:left="720"/>
      </w:pPr>
      <w:r w:rsidRPr="00E95B2D">
        <w:rPr>
          <w:color w:val="000000"/>
        </w:rPr>
        <w:t xml:space="preserve">- продолжить работу по устройству учащихся из неполных и </w:t>
      </w:r>
      <w:proofErr w:type="spellStart"/>
      <w:r w:rsidRPr="00E95B2D">
        <w:rPr>
          <w:color w:val="000000"/>
        </w:rPr>
        <w:t>ассоциальных</w:t>
      </w:r>
      <w:proofErr w:type="spellEnd"/>
      <w:r w:rsidRPr="00E95B2D">
        <w:rPr>
          <w:color w:val="000000"/>
        </w:rPr>
        <w:t xml:space="preserve"> семей на курсы ПУ и курсы по получению профессии</w:t>
      </w:r>
    </w:p>
    <w:p w:rsidR="009A4FDD" w:rsidRPr="00E95B2D" w:rsidRDefault="009A4FDD" w:rsidP="00E95B2D">
      <w:pPr>
        <w:pStyle w:val="ab"/>
        <w:spacing w:before="0" w:beforeAutospacing="0" w:after="0"/>
        <w:ind w:left="720"/>
      </w:pPr>
      <w:r w:rsidRPr="00E95B2D">
        <w:rPr>
          <w:color w:val="000000"/>
        </w:rPr>
        <w:t xml:space="preserve">- продолжить работу по патриотическому воспитанию учащихся </w:t>
      </w:r>
    </w:p>
    <w:p w:rsidR="009A4FDD" w:rsidRPr="00E95B2D" w:rsidRDefault="009A4FDD" w:rsidP="00E95B2D">
      <w:pPr>
        <w:pStyle w:val="ab"/>
        <w:spacing w:before="0" w:beforeAutospacing="0" w:after="0"/>
        <w:ind w:left="720"/>
      </w:pPr>
      <w:r w:rsidRPr="00E95B2D">
        <w:rPr>
          <w:color w:val="000000"/>
        </w:rPr>
        <w:t>- продолжить работу по профилактики правонарушений и преступлений среди этих учащихся.</w:t>
      </w:r>
    </w:p>
    <w:p w:rsidR="009A4FDD" w:rsidRPr="00E95B2D" w:rsidRDefault="009A4FDD" w:rsidP="00E95B2D">
      <w:pPr>
        <w:pStyle w:val="ab"/>
        <w:numPr>
          <w:ilvl w:val="0"/>
          <w:numId w:val="39"/>
        </w:numPr>
        <w:spacing w:before="0" w:beforeAutospacing="0" w:after="0"/>
      </w:pPr>
      <w:r w:rsidRPr="00E95B2D">
        <w:rPr>
          <w:color w:val="000000"/>
        </w:rPr>
        <w:t>отслеживать работу классных руководителей по полугодиям</w:t>
      </w:r>
    </w:p>
    <w:p w:rsidR="009A4FDD" w:rsidRPr="00E95B2D" w:rsidRDefault="009A4FDD" w:rsidP="00E95B2D">
      <w:pPr>
        <w:pStyle w:val="ab"/>
        <w:numPr>
          <w:ilvl w:val="0"/>
          <w:numId w:val="39"/>
        </w:numPr>
        <w:spacing w:before="0" w:beforeAutospacing="0" w:after="0"/>
      </w:pPr>
      <w:r w:rsidRPr="00E95B2D">
        <w:rPr>
          <w:color w:val="000000"/>
        </w:rPr>
        <w:t>проводить больше совместных мероприятий между классами</w:t>
      </w:r>
    </w:p>
    <w:p w:rsidR="009A4FDD" w:rsidRPr="00E95B2D" w:rsidRDefault="009A4FDD" w:rsidP="00E95B2D">
      <w:pPr>
        <w:pStyle w:val="ab"/>
        <w:numPr>
          <w:ilvl w:val="0"/>
          <w:numId w:val="39"/>
        </w:numPr>
        <w:spacing w:before="0" w:beforeAutospacing="0" w:after="0"/>
      </w:pPr>
      <w:r w:rsidRPr="00E95B2D">
        <w:rPr>
          <w:color w:val="000000"/>
        </w:rPr>
        <w:t xml:space="preserve">на советах МО </w:t>
      </w:r>
      <w:proofErr w:type="spellStart"/>
      <w:r w:rsidRPr="00E95B2D">
        <w:rPr>
          <w:color w:val="000000"/>
        </w:rPr>
        <w:t>кл</w:t>
      </w:r>
      <w:proofErr w:type="spellEnd"/>
      <w:r w:rsidRPr="00E95B2D">
        <w:rPr>
          <w:color w:val="000000"/>
        </w:rPr>
        <w:t>. рук. Давать больше интересной и нужной информации по работе с классом</w:t>
      </w:r>
    </w:p>
    <w:p w:rsidR="009A4FDD" w:rsidRPr="00E95B2D" w:rsidRDefault="009A4FDD" w:rsidP="00E95B2D">
      <w:pPr>
        <w:pStyle w:val="ab"/>
        <w:numPr>
          <w:ilvl w:val="0"/>
          <w:numId w:val="39"/>
        </w:numPr>
        <w:spacing w:before="0" w:beforeAutospacing="0" w:after="0"/>
      </w:pPr>
      <w:r w:rsidRPr="00E95B2D">
        <w:rPr>
          <w:color w:val="000000"/>
        </w:rPr>
        <w:t>своим примером, как классный руководитель, ещё больше показывать проведение внеклассной работы со своими группами</w:t>
      </w:r>
    </w:p>
    <w:p w:rsidR="009A4FDD" w:rsidRPr="00E95B2D" w:rsidRDefault="009A4FDD" w:rsidP="0092797F">
      <w:pPr>
        <w:shd w:val="clear" w:color="auto" w:fill="FFFFFF"/>
        <w:spacing w:before="1234" w:line="317" w:lineRule="exact"/>
        <w:ind w:left="1324"/>
        <w:jc w:val="both"/>
        <w:rPr>
          <w:rFonts w:ascii="Times New Roman" w:hAnsi="Times New Roman"/>
          <w:b/>
          <w:sz w:val="24"/>
          <w:szCs w:val="24"/>
        </w:rPr>
      </w:pPr>
    </w:p>
    <w:p w:rsidR="00C35808" w:rsidRDefault="00C35808" w:rsidP="00E95B2D">
      <w:pPr>
        <w:shd w:val="clear" w:color="auto" w:fill="FFFFFF"/>
        <w:spacing w:before="1234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35808" w:rsidRDefault="00C35808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5808" w:rsidRDefault="00C35808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9A4FDD" w:rsidRPr="007B0ED1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 </w:t>
      </w:r>
      <w:r w:rsidRPr="007B0ED1">
        <w:rPr>
          <w:rFonts w:ascii="Times New Roman" w:hAnsi="Times New Roman"/>
          <w:b/>
          <w:sz w:val="24"/>
          <w:szCs w:val="24"/>
        </w:rPr>
        <w:t>осно</w:t>
      </w:r>
      <w:r w:rsidR="00AA2F36">
        <w:rPr>
          <w:rFonts w:ascii="Times New Roman" w:hAnsi="Times New Roman"/>
          <w:b/>
          <w:sz w:val="24"/>
          <w:szCs w:val="24"/>
        </w:rPr>
        <w:t>вном поставленные задачи на 201</w:t>
      </w:r>
      <w:r w:rsidR="00FD176E">
        <w:rPr>
          <w:rFonts w:ascii="Times New Roman" w:hAnsi="Times New Roman"/>
          <w:b/>
          <w:sz w:val="24"/>
          <w:szCs w:val="24"/>
        </w:rPr>
        <w:t>2/13</w:t>
      </w:r>
      <w:r w:rsidRPr="007B0ED1">
        <w:rPr>
          <w:rFonts w:ascii="Times New Roman" w:hAnsi="Times New Roman"/>
          <w:b/>
          <w:sz w:val="24"/>
          <w:szCs w:val="24"/>
        </w:rPr>
        <w:t xml:space="preserve"> учебный год были </w:t>
      </w:r>
      <w:r>
        <w:rPr>
          <w:rFonts w:ascii="Times New Roman" w:hAnsi="Times New Roman"/>
          <w:b/>
          <w:sz w:val="24"/>
          <w:szCs w:val="24"/>
        </w:rPr>
        <w:t>осуществлены</w:t>
      </w:r>
      <w:r w:rsidRPr="007B0ED1">
        <w:rPr>
          <w:rFonts w:ascii="Times New Roman" w:hAnsi="Times New Roman"/>
          <w:b/>
          <w:sz w:val="24"/>
          <w:szCs w:val="24"/>
        </w:rPr>
        <w:t xml:space="preserve">.  Учебные программы по всем предметам выполнены. </w:t>
      </w:r>
    </w:p>
    <w:p w:rsidR="009A4FDD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B0ED1">
        <w:rPr>
          <w:rFonts w:ascii="Times New Roman" w:hAnsi="Times New Roman"/>
          <w:b/>
          <w:sz w:val="24"/>
          <w:szCs w:val="24"/>
        </w:rPr>
        <w:t>Повысился профессиональный уровень педагогического коллектива. Возросла творческая активность учителей. Учителя школы владеют методикой  дифференцированного контроля, методикой уровневых самостоятельных работ, применения ИКТ в учебно-воспитательном процессе. Работу над темой: «</w:t>
      </w:r>
      <w:r w:rsidRPr="00542E68">
        <w:rPr>
          <w:rFonts w:ascii="Times New Roman" w:hAnsi="Times New Roman"/>
          <w:b/>
          <w:sz w:val="24"/>
          <w:szCs w:val="24"/>
          <w:lang w:eastAsia="ru-RU"/>
        </w:rPr>
        <w:t>Повышение качества образования на основе дифференцированного подхода</w:t>
      </w:r>
      <w:r w:rsidRPr="007B0ED1">
        <w:rPr>
          <w:rFonts w:ascii="Times New Roman" w:hAnsi="Times New Roman"/>
          <w:b/>
          <w:sz w:val="24"/>
          <w:szCs w:val="24"/>
        </w:rPr>
        <w:t>» следует признать удовлетворительной.</w:t>
      </w:r>
    </w:p>
    <w:p w:rsidR="009A4FDD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D176E">
        <w:rPr>
          <w:rFonts w:ascii="Times New Roman" w:hAnsi="Times New Roman"/>
          <w:b/>
          <w:sz w:val="24"/>
          <w:szCs w:val="24"/>
        </w:rPr>
        <w:t>Воспитательная работа в 2012</w:t>
      </w:r>
      <w:r w:rsidRPr="0092797F">
        <w:rPr>
          <w:rFonts w:ascii="Times New Roman" w:hAnsi="Times New Roman"/>
          <w:b/>
          <w:sz w:val="24"/>
          <w:szCs w:val="24"/>
        </w:rPr>
        <w:t>/201</w:t>
      </w:r>
      <w:r w:rsidR="00FD176E">
        <w:rPr>
          <w:rFonts w:ascii="Times New Roman" w:hAnsi="Times New Roman"/>
          <w:b/>
          <w:sz w:val="24"/>
          <w:szCs w:val="24"/>
        </w:rPr>
        <w:t>3</w:t>
      </w:r>
      <w:r w:rsidRPr="0092797F">
        <w:rPr>
          <w:rFonts w:ascii="Times New Roman" w:hAnsi="Times New Roman"/>
          <w:b/>
          <w:sz w:val="24"/>
          <w:szCs w:val="24"/>
        </w:rPr>
        <w:t xml:space="preserve"> учебном году строилась с учетом того, что воспитание - это не процесс управления личностью ученика, а процесс сотрудничества учащихся, </w:t>
      </w:r>
      <w:r w:rsidRPr="0092797F">
        <w:rPr>
          <w:rFonts w:ascii="Times New Roman" w:hAnsi="Times New Roman"/>
          <w:b/>
          <w:spacing w:val="-1"/>
          <w:sz w:val="24"/>
          <w:szCs w:val="24"/>
        </w:rPr>
        <w:t xml:space="preserve">педагогов и родителей, проводимый в гуманистическом </w:t>
      </w:r>
      <w:proofErr w:type="gramStart"/>
      <w:r w:rsidRPr="0092797F">
        <w:rPr>
          <w:rFonts w:ascii="Times New Roman" w:hAnsi="Times New Roman"/>
          <w:b/>
          <w:spacing w:val="-1"/>
          <w:sz w:val="24"/>
          <w:szCs w:val="24"/>
        </w:rPr>
        <w:t>ключе</w:t>
      </w:r>
      <w:proofErr w:type="gramEnd"/>
      <w:r w:rsidRPr="0092797F">
        <w:rPr>
          <w:rFonts w:ascii="Times New Roman" w:hAnsi="Times New Roman"/>
          <w:b/>
          <w:spacing w:val="-1"/>
          <w:sz w:val="24"/>
          <w:szCs w:val="24"/>
        </w:rPr>
        <w:t xml:space="preserve"> в </w:t>
      </w:r>
      <w:r w:rsidRPr="0092797F">
        <w:rPr>
          <w:rFonts w:ascii="Times New Roman" w:hAnsi="Times New Roman"/>
          <w:b/>
          <w:sz w:val="24"/>
          <w:szCs w:val="24"/>
        </w:rPr>
        <w:t>основе которого лежит   личностно-ориентированный подх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4FDD" w:rsidRPr="003D48F2" w:rsidRDefault="009A4FDD" w:rsidP="00411E95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before="634" w:after="0" w:line="322" w:lineRule="exact"/>
        <w:jc w:val="both"/>
        <w:rPr>
          <w:rFonts w:ascii="Times New Roman" w:hAnsi="Times New Roman"/>
          <w:b/>
          <w:spacing w:val="-14"/>
          <w:sz w:val="24"/>
          <w:szCs w:val="24"/>
        </w:rPr>
      </w:pPr>
      <w:r w:rsidRPr="003D48F2">
        <w:rPr>
          <w:rFonts w:ascii="Times New Roman" w:hAnsi="Times New Roman"/>
          <w:spacing w:val="-1"/>
          <w:sz w:val="24"/>
          <w:szCs w:val="24"/>
        </w:rPr>
        <w:t xml:space="preserve">4.Уменьшается количество дисциплинарных нарушений в школе, </w:t>
      </w:r>
      <w:r w:rsidRPr="003D48F2">
        <w:rPr>
          <w:rFonts w:ascii="Times New Roman" w:hAnsi="Times New Roman"/>
          <w:sz w:val="24"/>
          <w:szCs w:val="24"/>
        </w:rPr>
        <w:t xml:space="preserve">что говорит о том, </w:t>
      </w:r>
      <w:r w:rsidRPr="003D48F2">
        <w:rPr>
          <w:rFonts w:ascii="Times New Roman" w:hAnsi="Times New Roman"/>
          <w:b/>
          <w:sz w:val="24"/>
          <w:szCs w:val="24"/>
        </w:rPr>
        <w:t xml:space="preserve">что программа «Трудный ребенок» и </w:t>
      </w:r>
      <w:r w:rsidRPr="003D48F2">
        <w:rPr>
          <w:rFonts w:ascii="Times New Roman" w:hAnsi="Times New Roman"/>
          <w:b/>
          <w:spacing w:val="-1"/>
          <w:sz w:val="24"/>
          <w:szCs w:val="24"/>
        </w:rPr>
        <w:t xml:space="preserve">созданный Совет профилактики приносят свои положительные </w:t>
      </w:r>
      <w:r w:rsidRPr="003D48F2">
        <w:rPr>
          <w:rFonts w:ascii="Times New Roman" w:hAnsi="Times New Roman"/>
          <w:b/>
          <w:sz w:val="24"/>
          <w:szCs w:val="24"/>
        </w:rPr>
        <w:t>результаты.</w:t>
      </w:r>
    </w:p>
    <w:p w:rsidR="009A4FDD" w:rsidRPr="00411E95" w:rsidRDefault="009A4FDD" w:rsidP="00411E95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before="326" w:after="0" w:line="317" w:lineRule="exact"/>
        <w:ind w:right="134"/>
        <w:jc w:val="both"/>
        <w:rPr>
          <w:rFonts w:ascii="Times New Roman" w:hAnsi="Times New Roman"/>
          <w:b/>
          <w:spacing w:val="-15"/>
          <w:sz w:val="24"/>
          <w:szCs w:val="24"/>
        </w:rPr>
      </w:pPr>
      <w:r w:rsidRPr="003D48F2">
        <w:rPr>
          <w:rFonts w:ascii="Times New Roman" w:hAnsi="Times New Roman"/>
          <w:b/>
          <w:spacing w:val="-1"/>
          <w:sz w:val="24"/>
          <w:szCs w:val="24"/>
        </w:rPr>
        <w:t xml:space="preserve">5. Но тем не менее увеличивается количество учащихся, состоящих на учете в ПДН, приходящих их дневных школ уже состоящими </w:t>
      </w:r>
      <w:r w:rsidRPr="003D48F2">
        <w:rPr>
          <w:rFonts w:ascii="Times New Roman" w:hAnsi="Times New Roman"/>
          <w:b/>
          <w:sz w:val="24"/>
          <w:szCs w:val="24"/>
        </w:rPr>
        <w:t>на учете.</w:t>
      </w:r>
    </w:p>
    <w:p w:rsidR="009A4FDD" w:rsidRPr="00411E95" w:rsidRDefault="009A4FDD" w:rsidP="00411E95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before="326" w:after="0" w:line="317" w:lineRule="exact"/>
        <w:ind w:right="134"/>
        <w:jc w:val="both"/>
        <w:rPr>
          <w:rFonts w:ascii="Times New Roman" w:hAnsi="Times New Roman"/>
          <w:b/>
          <w:spacing w:val="-15"/>
          <w:sz w:val="24"/>
          <w:szCs w:val="24"/>
        </w:rPr>
      </w:pPr>
    </w:p>
    <w:p w:rsidR="009A4FDD" w:rsidRPr="00411E95" w:rsidRDefault="009A4FDD" w:rsidP="00411E95">
      <w:pPr>
        <w:widowControl w:val="0"/>
        <w:shd w:val="clear" w:color="auto" w:fill="FFFFFF"/>
        <w:tabs>
          <w:tab w:val="left" w:pos="355"/>
          <w:tab w:val="left" w:pos="1260"/>
        </w:tabs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" w:hAnsi="Times New Roman"/>
          <w:b/>
          <w:spacing w:val="-21"/>
          <w:sz w:val="24"/>
          <w:szCs w:val="24"/>
        </w:rPr>
      </w:pPr>
      <w:r w:rsidRPr="00411E95">
        <w:rPr>
          <w:rFonts w:ascii="Times New Roman" w:hAnsi="Times New Roman"/>
          <w:b/>
          <w:spacing w:val="-1"/>
          <w:sz w:val="24"/>
          <w:szCs w:val="24"/>
        </w:rPr>
        <w:t xml:space="preserve">6.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9A4FDD" w:rsidRPr="00411E95" w:rsidRDefault="009A4FDD" w:rsidP="00411E95">
      <w:pPr>
        <w:shd w:val="clear" w:color="auto" w:fill="FFFFFF"/>
        <w:tabs>
          <w:tab w:val="left" w:pos="0"/>
          <w:tab w:val="left" w:pos="1260"/>
        </w:tabs>
        <w:spacing w:before="643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E95">
        <w:rPr>
          <w:rFonts w:ascii="Times New Roman" w:hAnsi="Times New Roman"/>
          <w:b/>
          <w:spacing w:val="-18"/>
          <w:sz w:val="24"/>
          <w:szCs w:val="24"/>
        </w:rPr>
        <w:t>7.</w:t>
      </w:r>
      <w:r w:rsidRPr="00411E95">
        <w:rPr>
          <w:rFonts w:ascii="Times New Roman" w:hAnsi="Times New Roman"/>
          <w:b/>
          <w:sz w:val="24"/>
          <w:szCs w:val="24"/>
        </w:rPr>
        <w:t>Изменяется взгляд на  проблему охраны здоровья учащихся.</w:t>
      </w:r>
      <w:r w:rsidRPr="00411E95">
        <w:rPr>
          <w:rFonts w:ascii="Times New Roman" w:hAnsi="Times New Roman"/>
          <w:b/>
          <w:sz w:val="24"/>
          <w:szCs w:val="24"/>
        </w:rPr>
        <w:br/>
        <w:t>Происходит большее взаимодействие школы и учреждений</w:t>
      </w:r>
      <w:r w:rsidRPr="00411E95">
        <w:rPr>
          <w:rFonts w:ascii="Times New Roman" w:hAnsi="Times New Roman"/>
          <w:b/>
          <w:sz w:val="24"/>
          <w:szCs w:val="24"/>
        </w:rPr>
        <w:br/>
      </w:r>
      <w:r w:rsidRPr="00411E95">
        <w:rPr>
          <w:rFonts w:ascii="Times New Roman" w:hAnsi="Times New Roman"/>
          <w:b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411E95">
        <w:rPr>
          <w:rFonts w:ascii="Times New Roman" w:hAnsi="Times New Roman"/>
          <w:b/>
          <w:spacing w:val="-1"/>
          <w:sz w:val="24"/>
          <w:szCs w:val="24"/>
        </w:rPr>
        <w:br/>
      </w:r>
      <w:r w:rsidRPr="00411E95">
        <w:rPr>
          <w:rFonts w:ascii="Times New Roman" w:hAnsi="Times New Roman"/>
          <w:b/>
          <w:sz w:val="24"/>
          <w:szCs w:val="24"/>
        </w:rPr>
        <w:t>детей, своевременной профилактики заболеваний, приобщения</w:t>
      </w:r>
      <w:r w:rsidRPr="00411E95">
        <w:rPr>
          <w:rFonts w:ascii="Times New Roman" w:hAnsi="Times New Roman"/>
          <w:b/>
          <w:sz w:val="24"/>
          <w:szCs w:val="24"/>
        </w:rPr>
        <w:br/>
        <w:t>учащихся и их родителей к здоровому образу жизни.</w:t>
      </w:r>
    </w:p>
    <w:p w:rsidR="009A4FDD" w:rsidRPr="00411E95" w:rsidRDefault="009A4FDD" w:rsidP="00411E95">
      <w:pPr>
        <w:shd w:val="clear" w:color="auto" w:fill="FFFFFF"/>
        <w:tabs>
          <w:tab w:val="left" w:pos="1260"/>
        </w:tabs>
        <w:spacing w:before="312" w:line="322" w:lineRule="exact"/>
        <w:ind w:firstLine="24"/>
        <w:jc w:val="both"/>
        <w:rPr>
          <w:rFonts w:ascii="Times New Roman" w:hAnsi="Times New Roman"/>
          <w:b/>
          <w:sz w:val="24"/>
          <w:szCs w:val="24"/>
        </w:rPr>
        <w:sectPr w:rsidR="009A4FDD" w:rsidRPr="00411E95" w:rsidSect="002048D8">
          <w:type w:val="continuous"/>
          <w:pgSz w:w="12240" w:h="15840" w:code="1"/>
          <w:pgMar w:top="540" w:right="1176" w:bottom="360" w:left="2353" w:header="720" w:footer="720" w:gutter="0"/>
          <w:cols w:space="60"/>
          <w:noEndnote/>
        </w:sectPr>
      </w:pPr>
      <w:r w:rsidRPr="00411E95">
        <w:rPr>
          <w:rFonts w:ascii="Times New Roman" w:hAnsi="Times New Roman"/>
          <w:b/>
          <w:spacing w:val="-1"/>
          <w:sz w:val="24"/>
          <w:szCs w:val="24"/>
        </w:rPr>
        <w:t xml:space="preserve">8.Ярко проявляются факторы успешности работы педагогического </w:t>
      </w:r>
      <w:r w:rsidRPr="00411E95">
        <w:rPr>
          <w:rFonts w:ascii="Times New Roman" w:hAnsi="Times New Roman"/>
          <w:b/>
          <w:sz w:val="24"/>
          <w:szCs w:val="24"/>
        </w:rPr>
        <w:t>коллектива школы с учащимися в образовательном и воспитательном процессе.</w:t>
      </w:r>
    </w:p>
    <w:p w:rsidR="009A4FDD" w:rsidRPr="00411E95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411E95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411E95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411E95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411E95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7B0ED1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7B0ED1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 w:rsidRPr="007B0ED1">
        <w:rPr>
          <w:rFonts w:ascii="Times New Roman" w:hAnsi="Times New Roman"/>
          <w:b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9A4FDD" w:rsidRPr="007B0ED1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0ED1">
        <w:rPr>
          <w:rFonts w:ascii="Times New Roman" w:hAnsi="Times New Roman"/>
          <w:b/>
          <w:sz w:val="24"/>
          <w:szCs w:val="24"/>
        </w:rPr>
        <w:t>все еще недостаточно эффективна работа с учащимися ш</w:t>
      </w:r>
      <w:r>
        <w:rPr>
          <w:rFonts w:ascii="Times New Roman" w:hAnsi="Times New Roman"/>
          <w:b/>
          <w:sz w:val="24"/>
          <w:szCs w:val="24"/>
        </w:rPr>
        <w:t>колы, мотивированными на учебу;</w:t>
      </w:r>
    </w:p>
    <w:p w:rsidR="009A4FDD" w:rsidRPr="007B0ED1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0ED1">
        <w:rPr>
          <w:rFonts w:ascii="Times New Roman" w:hAnsi="Times New Roman"/>
          <w:b/>
          <w:sz w:val="24"/>
          <w:szCs w:val="24"/>
        </w:rPr>
        <w:t>плохо ведется работа с отстающими учащимися, в основном учителя ориентированы на среднего ученика;</w:t>
      </w:r>
    </w:p>
    <w:p w:rsidR="009A4FDD" w:rsidRPr="007B0ED1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0ED1">
        <w:rPr>
          <w:rFonts w:ascii="Times New Roman" w:hAnsi="Times New Roman"/>
          <w:b/>
          <w:sz w:val="24"/>
          <w:szCs w:val="24"/>
        </w:rPr>
        <w:t xml:space="preserve"> плохо ведется работа по обобщению и распространению передового педагогического опыта, опыта учителей школы;</w:t>
      </w:r>
    </w:p>
    <w:p w:rsidR="009A4FDD" w:rsidRDefault="009A4FDD" w:rsidP="00601F72">
      <w:pPr>
        <w:shd w:val="clear" w:color="auto" w:fill="FFFFFF"/>
        <w:spacing w:after="0"/>
        <w:ind w:left="1077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0ED1">
        <w:rPr>
          <w:rFonts w:ascii="Times New Roman" w:hAnsi="Times New Roman"/>
          <w:b/>
          <w:sz w:val="24"/>
          <w:szCs w:val="24"/>
        </w:rPr>
        <w:t>относительно низок  уровень умений и навыков самоанализа своей дея</w:t>
      </w:r>
      <w:r>
        <w:rPr>
          <w:rFonts w:ascii="Times New Roman" w:hAnsi="Times New Roman"/>
          <w:b/>
          <w:sz w:val="24"/>
          <w:szCs w:val="24"/>
        </w:rPr>
        <w:t>тельности у учителей и учащихся;</w:t>
      </w:r>
    </w:p>
    <w:p w:rsidR="009A4FDD" w:rsidRDefault="009A4FDD" w:rsidP="00601F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77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-  н</w:t>
      </w:r>
      <w:r w:rsidRPr="00411E95">
        <w:rPr>
          <w:rFonts w:ascii="Times New Roman" w:hAnsi="Times New Roman"/>
          <w:b/>
          <w:sz w:val="24"/>
          <w:szCs w:val="24"/>
        </w:rPr>
        <w:t xml:space="preserve">е реализуются в полной мере потенциальные возможности каждого урока. О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Pr="00411E95">
        <w:rPr>
          <w:rFonts w:ascii="Times New Roman" w:hAnsi="Times New Roman"/>
          <w:b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Pr="00411E95">
        <w:rPr>
          <w:rFonts w:ascii="Times New Roman" w:hAnsi="Times New Roman"/>
          <w:b/>
          <w:sz w:val="24"/>
          <w:szCs w:val="24"/>
        </w:rPr>
        <w:t>развитие учащихся - остаются проблемами школ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A4FDD" w:rsidRPr="00411E95" w:rsidRDefault="009A4FDD" w:rsidP="00601F7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1080" w:firstLine="360"/>
        <w:jc w:val="both"/>
        <w:rPr>
          <w:rFonts w:ascii="Times New Roman" w:hAnsi="Times New Roman"/>
          <w:b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- </w:t>
      </w:r>
      <w:r w:rsidRPr="00411E95">
        <w:rPr>
          <w:rFonts w:ascii="Times New Roman" w:hAnsi="Times New Roman"/>
          <w:b/>
          <w:spacing w:val="-1"/>
          <w:sz w:val="24"/>
          <w:szCs w:val="24"/>
        </w:rPr>
        <w:t xml:space="preserve">происходит недооценка или неумение некоторых классных руководителей </w:t>
      </w:r>
      <w:r w:rsidRPr="00411E95">
        <w:rPr>
          <w:rFonts w:ascii="Times New Roman" w:hAnsi="Times New Roman"/>
          <w:b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A4FDD" w:rsidRDefault="009A4FDD" w:rsidP="00601F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- </w:t>
      </w:r>
      <w:r w:rsidRPr="00411E95">
        <w:rPr>
          <w:rFonts w:ascii="Times New Roman" w:hAnsi="Times New Roman"/>
          <w:b/>
          <w:spacing w:val="-1"/>
          <w:sz w:val="24"/>
          <w:szCs w:val="24"/>
        </w:rPr>
        <w:t xml:space="preserve">отсутствует нормативное финансирование образовательного </w:t>
      </w:r>
      <w:r w:rsidRPr="00411E95">
        <w:rPr>
          <w:rFonts w:ascii="Times New Roman" w:hAnsi="Times New Roman"/>
          <w:b/>
          <w:sz w:val="24"/>
          <w:szCs w:val="24"/>
        </w:rPr>
        <w:t xml:space="preserve">процесса, что не позволяет осуществить планы развития материально-технического обеспечения, привлечь квалифицированных специалистов к работе с детьми, стимулировать инновационный процесс </w:t>
      </w:r>
      <w:proofErr w:type="spellStart"/>
      <w:r w:rsidRPr="00411E95">
        <w:rPr>
          <w:rFonts w:ascii="Times New Roman" w:hAnsi="Times New Roman"/>
          <w:b/>
          <w:sz w:val="24"/>
          <w:szCs w:val="24"/>
        </w:rPr>
        <w:t>разноуровневого</w:t>
      </w:r>
      <w:proofErr w:type="spellEnd"/>
      <w:r w:rsidRPr="00411E95">
        <w:rPr>
          <w:rFonts w:ascii="Times New Roman" w:hAnsi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A4FDD" w:rsidRPr="00411E95" w:rsidRDefault="009A4FDD" w:rsidP="00601F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1080" w:firstLine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411E95">
        <w:rPr>
          <w:rFonts w:ascii="Times New Roman" w:hAnsi="Times New Roman"/>
          <w:b/>
          <w:sz w:val="24"/>
          <w:szCs w:val="24"/>
        </w:rPr>
        <w:t>падает престиж учительской профессии вследствие</w:t>
      </w:r>
      <w:r w:rsidRPr="00411E95">
        <w:rPr>
          <w:rFonts w:ascii="Times New Roman" w:hAnsi="Times New Roman"/>
          <w:b/>
          <w:sz w:val="24"/>
          <w:szCs w:val="24"/>
        </w:rPr>
        <w:br/>
        <w:t>неадекватной затрачиваемым усилиям оценки труда. Лишение</w:t>
      </w:r>
      <w:r w:rsidRPr="00411E95">
        <w:rPr>
          <w:rFonts w:ascii="Times New Roman" w:hAnsi="Times New Roman"/>
          <w:b/>
          <w:sz w:val="24"/>
          <w:szCs w:val="24"/>
        </w:rPr>
        <w:br/>
      </w:r>
      <w:r w:rsidRPr="00411E95">
        <w:rPr>
          <w:rFonts w:ascii="Times New Roman" w:hAnsi="Times New Roman"/>
          <w:b/>
          <w:spacing w:val="-1"/>
          <w:sz w:val="24"/>
          <w:szCs w:val="24"/>
        </w:rPr>
        <w:t>социально-экономической поддержки государства отрицательно</w:t>
      </w:r>
      <w:r w:rsidRPr="00411E95">
        <w:rPr>
          <w:rFonts w:ascii="Times New Roman" w:hAnsi="Times New Roman"/>
          <w:b/>
          <w:spacing w:val="-1"/>
          <w:sz w:val="24"/>
          <w:szCs w:val="24"/>
        </w:rPr>
        <w:br/>
        <w:t>сказывается на морально-психологическом состоянии учителей,</w:t>
      </w:r>
      <w:r w:rsidRPr="00411E95">
        <w:rPr>
          <w:rFonts w:ascii="Times New Roman" w:hAnsi="Times New Roman"/>
          <w:b/>
          <w:spacing w:val="-1"/>
          <w:sz w:val="24"/>
          <w:szCs w:val="24"/>
        </w:rPr>
        <w:br/>
      </w:r>
      <w:r w:rsidRPr="00411E95">
        <w:rPr>
          <w:rFonts w:ascii="Times New Roman" w:hAnsi="Times New Roman"/>
          <w:b/>
          <w:sz w:val="24"/>
          <w:szCs w:val="24"/>
        </w:rPr>
        <w:t>снижает мотивацию в работе, подавляет желание затрачивать</w:t>
      </w:r>
      <w:r w:rsidRPr="00411E95">
        <w:rPr>
          <w:rFonts w:ascii="Times New Roman" w:hAnsi="Times New Roman"/>
          <w:b/>
          <w:sz w:val="24"/>
          <w:szCs w:val="24"/>
        </w:rPr>
        <w:br/>
        <w:t>дополнительные усилия на разработку и освоения</w:t>
      </w:r>
      <w:r w:rsidRPr="00411E95">
        <w:rPr>
          <w:rFonts w:ascii="Times New Roman" w:hAnsi="Times New Roman"/>
          <w:b/>
          <w:sz w:val="24"/>
          <w:szCs w:val="24"/>
        </w:rPr>
        <w:br/>
        <w:t>инновационных технологий</w:t>
      </w:r>
      <w:r w:rsidRPr="00542E68">
        <w:rPr>
          <w:rFonts w:ascii="Times New Roman" w:hAnsi="Times New Roman"/>
          <w:sz w:val="24"/>
          <w:szCs w:val="24"/>
        </w:rPr>
        <w:t>.</w:t>
      </w:r>
    </w:p>
    <w:p w:rsidR="009A4FDD" w:rsidRPr="00411E95" w:rsidRDefault="009A4FDD" w:rsidP="00601F72">
      <w:pPr>
        <w:widowControl w:val="0"/>
        <w:shd w:val="clear" w:color="auto" w:fill="FFFFFF"/>
        <w:autoSpaceDE w:val="0"/>
        <w:autoSpaceDN w:val="0"/>
        <w:adjustRightInd w:val="0"/>
        <w:spacing w:before="643" w:after="0" w:line="317" w:lineRule="exact"/>
        <w:jc w:val="both"/>
        <w:rPr>
          <w:rFonts w:ascii="Times New Roman" w:hAnsi="Times New Roman"/>
          <w:b/>
          <w:spacing w:val="-16"/>
          <w:sz w:val="24"/>
          <w:szCs w:val="24"/>
        </w:rPr>
      </w:pPr>
    </w:p>
    <w:p w:rsidR="009A4FDD" w:rsidRPr="007B0ED1" w:rsidRDefault="009A4FDD" w:rsidP="00601F7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5808" w:rsidRPr="00542E68" w:rsidRDefault="00C35808" w:rsidP="00C35808">
      <w:pPr>
        <w:shd w:val="clear" w:color="auto" w:fill="FFFFFF"/>
        <w:spacing w:before="1234" w:after="0" w:line="317" w:lineRule="exact"/>
        <w:jc w:val="both"/>
        <w:rPr>
          <w:rFonts w:ascii="Times New Roman" w:hAnsi="Times New Roman"/>
          <w:sz w:val="24"/>
          <w:szCs w:val="24"/>
        </w:rPr>
        <w:sectPr w:rsidR="00C35808" w:rsidRPr="00542E68" w:rsidSect="002048D8">
          <w:type w:val="continuous"/>
          <w:pgSz w:w="12240" w:h="15840" w:code="1"/>
          <w:pgMar w:top="540" w:right="1409" w:bottom="360" w:left="497" w:header="720" w:footer="720" w:gutter="0"/>
          <w:cols w:space="60"/>
          <w:noEndnote/>
        </w:sectPr>
      </w:pPr>
    </w:p>
    <w:p w:rsidR="009A4FDD" w:rsidRPr="00E54B44" w:rsidRDefault="00FD176E" w:rsidP="002E429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b/>
          <w:spacing w:val="-20"/>
          <w:sz w:val="32"/>
          <w:szCs w:val="32"/>
        </w:rPr>
      </w:pPr>
      <w:r>
        <w:rPr>
          <w:rFonts w:ascii="Times New Roman" w:hAnsi="Times New Roman"/>
          <w:b/>
          <w:spacing w:val="-20"/>
          <w:sz w:val="32"/>
          <w:szCs w:val="32"/>
        </w:rPr>
        <w:lastRenderedPageBreak/>
        <w:t xml:space="preserve">Задачи на 2013-2014 </w:t>
      </w:r>
      <w:r w:rsidR="009A4FDD">
        <w:rPr>
          <w:rFonts w:ascii="Times New Roman" w:hAnsi="Times New Roman"/>
          <w:b/>
          <w:spacing w:val="-20"/>
          <w:sz w:val="32"/>
          <w:szCs w:val="32"/>
        </w:rPr>
        <w:t xml:space="preserve">учебный год </w:t>
      </w:r>
    </w:p>
    <w:p w:rsidR="009A4FDD" w:rsidRPr="00542E68" w:rsidRDefault="009A4FDD" w:rsidP="002E429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9A4FDD" w:rsidRPr="00542E68" w:rsidRDefault="00AA2F36" w:rsidP="00AA2F3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hAnsi="Times New Roman"/>
          <w:spacing w:val="-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A4FDD">
        <w:rPr>
          <w:rFonts w:ascii="Times New Roman" w:hAnsi="Times New Roman"/>
          <w:sz w:val="24"/>
          <w:szCs w:val="24"/>
        </w:rPr>
        <w:t>Продолжить работу</w:t>
      </w:r>
      <w:r w:rsidR="009A4FDD" w:rsidRPr="00542E68">
        <w:rPr>
          <w:rFonts w:ascii="Times New Roman" w:hAnsi="Times New Roman"/>
          <w:sz w:val="24"/>
          <w:szCs w:val="24"/>
        </w:rPr>
        <w:t xml:space="preserve"> по внедрению в практику школы принципов и методик системного анализа деятельности учителей, степени </w:t>
      </w:r>
      <w:proofErr w:type="spellStart"/>
      <w:r w:rsidR="009A4FDD" w:rsidRPr="00542E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A4FDD" w:rsidRPr="00542E68">
        <w:rPr>
          <w:rFonts w:ascii="Times New Roman" w:hAnsi="Times New Roman"/>
          <w:sz w:val="24"/>
          <w:szCs w:val="24"/>
        </w:rPr>
        <w:t xml:space="preserve"> школьников, что выразилось в создании модели образа учителя, описанных на языке личностных качеств, повышении компетентности педагогов в области психолого-педагогической диагностики, мониторинга, оценки и самооценки детей и взрослых, использовании помимо балльной, рейтинговой   оценки труда учителей и учащихся, участии школьников в планировании предстоящей работы через Совет старшеклассников, оценке ее результатов, сотрудничестве с психологической службой, медицинской службой в процессе изучения различных аспектов воспитания, обучения и развития учащихся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ать выстраивать воспитательную работу </w:t>
      </w:r>
      <w:r w:rsidRPr="00542E68">
        <w:rPr>
          <w:rFonts w:ascii="Times New Roman" w:hAnsi="Times New Roman"/>
          <w:sz w:val="24"/>
          <w:szCs w:val="24"/>
        </w:rPr>
        <w:t xml:space="preserve"> с учетом того, что воспитание - это не процесс управления личностью ученика, а </w:t>
      </w:r>
      <w:r>
        <w:rPr>
          <w:rFonts w:ascii="Times New Roman" w:hAnsi="Times New Roman"/>
          <w:sz w:val="24"/>
          <w:szCs w:val="24"/>
        </w:rPr>
        <w:t>процесс сотрудничества учащихся</w:t>
      </w:r>
      <w:r w:rsidRPr="00542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педагогов и родителей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, проводимый в гуманистическом ключе в </w:t>
      </w:r>
      <w:r w:rsidRPr="00542E68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9A4FDD" w:rsidRPr="003D48F2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3.</w:t>
      </w:r>
      <w:r>
        <w:rPr>
          <w:rFonts w:ascii="Times New Roman" w:hAnsi="Times New Roman"/>
          <w:spacing w:val="-1"/>
          <w:sz w:val="24"/>
          <w:szCs w:val="24"/>
        </w:rPr>
        <w:t xml:space="preserve"> Продолжать тенденцию уменьшения </w:t>
      </w:r>
      <w:r w:rsidRPr="003D48F2">
        <w:rPr>
          <w:rFonts w:ascii="Times New Roman" w:hAnsi="Times New Roman"/>
          <w:spacing w:val="-1"/>
          <w:sz w:val="24"/>
          <w:szCs w:val="24"/>
        </w:rPr>
        <w:t>коли</w:t>
      </w:r>
      <w:r>
        <w:rPr>
          <w:rFonts w:ascii="Times New Roman" w:hAnsi="Times New Roman"/>
          <w:spacing w:val="-1"/>
          <w:sz w:val="24"/>
          <w:szCs w:val="24"/>
        </w:rPr>
        <w:t>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исциплинарных нарушений в школе, </w:t>
      </w:r>
      <w:r w:rsidRPr="003D48F2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приносят свои положительные </w:t>
      </w:r>
      <w:r w:rsidRPr="003D48F2">
        <w:rPr>
          <w:rFonts w:ascii="Times New Roman" w:hAnsi="Times New Roman"/>
          <w:sz w:val="24"/>
          <w:szCs w:val="24"/>
        </w:rPr>
        <w:t>результат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3D48F2">
        <w:rPr>
          <w:rFonts w:ascii="Times New Roman" w:hAnsi="Times New Roman"/>
          <w:spacing w:val="-1"/>
          <w:sz w:val="24"/>
          <w:szCs w:val="24"/>
        </w:rPr>
        <w:t xml:space="preserve">4. </w:t>
      </w:r>
      <w:r>
        <w:rPr>
          <w:rFonts w:ascii="Times New Roman" w:hAnsi="Times New Roman"/>
          <w:spacing w:val="-1"/>
          <w:sz w:val="24"/>
          <w:szCs w:val="24"/>
        </w:rPr>
        <w:t>Работать над уменьшением коли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учащихся, состоящих на учете в ПДН, приходящих их дневных школ уже состоящими </w:t>
      </w:r>
      <w:r w:rsidRPr="003D48F2">
        <w:rPr>
          <w:rFonts w:ascii="Times New Roman" w:hAnsi="Times New Roman"/>
          <w:sz w:val="24"/>
          <w:szCs w:val="24"/>
        </w:rPr>
        <w:t>на учете.</w:t>
      </w:r>
    </w:p>
    <w:p w:rsidR="009A4FDD" w:rsidRPr="00542E68" w:rsidRDefault="009A4FDD" w:rsidP="003D48F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</w:t>
      </w:r>
      <w:r w:rsidRPr="00542E68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овывать</w:t>
      </w:r>
      <w:r w:rsidRPr="00542E68">
        <w:rPr>
          <w:rFonts w:ascii="Times New Roman" w:hAnsi="Times New Roman"/>
          <w:sz w:val="24"/>
          <w:szCs w:val="24"/>
        </w:rPr>
        <w:t xml:space="preserve"> потенциальные возможности каждого урока. О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Pr="00542E68">
        <w:rPr>
          <w:rFonts w:ascii="Times New Roman" w:hAnsi="Times New Roman"/>
          <w:sz w:val="24"/>
          <w:szCs w:val="24"/>
        </w:rPr>
        <w:t>развитие учащихся - остаются проблемами школ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542E68">
        <w:rPr>
          <w:rFonts w:ascii="Times New Roman" w:hAnsi="Times New Roman"/>
          <w:sz w:val="24"/>
          <w:szCs w:val="24"/>
        </w:rPr>
        <w:t xml:space="preserve">Эффективным резервом преодоления негативных явлений в учебно-воспитательном процессе, не позволяющих достичь полного соответствия личности каждого выпускника принятой в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школе модели его образа, остается создание подлинного целевого </w:t>
      </w:r>
      <w:r w:rsidRPr="00542E68">
        <w:rPr>
          <w:rFonts w:ascii="Times New Roman" w:hAnsi="Times New Roman"/>
          <w:sz w:val="24"/>
          <w:szCs w:val="24"/>
        </w:rPr>
        <w:t xml:space="preserve">единства, формирования </w:t>
      </w:r>
      <w:proofErr w:type="spellStart"/>
      <w:r w:rsidRPr="00542E68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культур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17" w:lineRule="exact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7.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Учить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классных руководителей </w:t>
      </w:r>
      <w:r w:rsidRPr="00542E68">
        <w:rPr>
          <w:rFonts w:ascii="Times New Roman" w:hAnsi="Times New Roman"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9.Работать над повышением нормативного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финансировани</w:t>
      </w:r>
      <w:r>
        <w:rPr>
          <w:rFonts w:ascii="Times New Roman" w:hAnsi="Times New Roman"/>
          <w:spacing w:val="-1"/>
          <w:sz w:val="24"/>
          <w:szCs w:val="24"/>
        </w:rPr>
        <w:t>я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>
        <w:rPr>
          <w:rFonts w:ascii="Times New Roman" w:hAnsi="Times New Roman"/>
          <w:sz w:val="24"/>
          <w:szCs w:val="24"/>
        </w:rPr>
        <w:t>процесса для осуществления</w:t>
      </w:r>
      <w:r w:rsidRPr="00542E68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542E68">
        <w:rPr>
          <w:rFonts w:ascii="Times New Roman" w:hAnsi="Times New Roman"/>
          <w:sz w:val="24"/>
          <w:szCs w:val="24"/>
        </w:rPr>
        <w:t xml:space="preserve"> развития материально-те</w:t>
      </w:r>
      <w:r>
        <w:rPr>
          <w:rFonts w:ascii="Times New Roman" w:hAnsi="Times New Roman"/>
          <w:sz w:val="24"/>
          <w:szCs w:val="24"/>
        </w:rPr>
        <w:t>хнического обеспечения, привлечения</w:t>
      </w:r>
      <w:r w:rsidRPr="00542E68">
        <w:rPr>
          <w:rFonts w:ascii="Times New Roman" w:hAnsi="Times New Roman"/>
          <w:sz w:val="24"/>
          <w:szCs w:val="24"/>
        </w:rPr>
        <w:t xml:space="preserve">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к работе с детьми, стимулирования инновационного</w:t>
      </w:r>
      <w:r w:rsidRPr="00542E68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="00C35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учения.</w:t>
      </w:r>
    </w:p>
    <w:p w:rsidR="009A4FDD" w:rsidRDefault="009A4FDD" w:rsidP="006F2F35">
      <w:pPr>
        <w:shd w:val="clear" w:color="auto" w:fill="FFFFFF"/>
        <w:tabs>
          <w:tab w:val="left" w:pos="0"/>
        </w:tabs>
        <w:spacing w:after="0" w:line="317" w:lineRule="exact"/>
        <w:ind w:hanging="3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8"/>
          <w:sz w:val="24"/>
          <w:szCs w:val="24"/>
        </w:rPr>
        <w:t>1</w:t>
      </w:r>
      <w:r>
        <w:rPr>
          <w:rFonts w:ascii="Times New Roman" w:hAnsi="Times New Roman"/>
          <w:spacing w:val="-18"/>
          <w:sz w:val="24"/>
          <w:szCs w:val="24"/>
        </w:rPr>
        <w:t>0</w:t>
      </w:r>
      <w:r w:rsidRPr="00542E68">
        <w:rPr>
          <w:rFonts w:ascii="Times New Roman" w:hAnsi="Times New Roman"/>
          <w:spacing w:val="-18"/>
          <w:sz w:val="24"/>
          <w:szCs w:val="24"/>
        </w:rPr>
        <w:t>.</w:t>
      </w:r>
      <w:r w:rsidR="00C35808"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ть работать над  проблемой</w:t>
      </w:r>
      <w:r w:rsidRPr="00542E68">
        <w:rPr>
          <w:rFonts w:ascii="Times New Roman" w:hAnsi="Times New Roman"/>
          <w:sz w:val="24"/>
          <w:szCs w:val="24"/>
        </w:rPr>
        <w:t xml:space="preserve"> охраны здоровья учащихся</w:t>
      </w:r>
      <w:r>
        <w:rPr>
          <w:rFonts w:ascii="Times New Roman" w:hAnsi="Times New Roman"/>
          <w:sz w:val="24"/>
          <w:szCs w:val="24"/>
        </w:rPr>
        <w:t>.</w:t>
      </w:r>
      <w:r w:rsidRPr="00542E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Ещё большее взаимодействовать школе с учреждениями</w:t>
      </w:r>
      <w:r w:rsidRPr="00542E68">
        <w:rPr>
          <w:rFonts w:ascii="Times New Roman" w:hAnsi="Times New Roman"/>
          <w:sz w:val="24"/>
          <w:szCs w:val="24"/>
        </w:rPr>
        <w:br/>
      </w:r>
      <w:r w:rsidRPr="00542E68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542E68">
        <w:rPr>
          <w:rFonts w:ascii="Times New Roman" w:hAnsi="Times New Roman"/>
          <w:spacing w:val="-1"/>
          <w:sz w:val="24"/>
          <w:szCs w:val="24"/>
        </w:rPr>
        <w:br/>
      </w:r>
      <w:r w:rsidRPr="00542E68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542E68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8913E4" w:rsidRPr="00D212F7" w:rsidRDefault="00D212F7" w:rsidP="00D212F7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</w:t>
      </w:r>
      <w:r w:rsidR="00C35808">
        <w:rPr>
          <w:rFonts w:ascii="Times New Roman" w:hAnsi="Times New Roman"/>
          <w:sz w:val="24"/>
          <w:szCs w:val="24"/>
        </w:rPr>
        <w:t>Продолжать работ</w:t>
      </w:r>
      <w:r w:rsidRPr="00D212F7">
        <w:rPr>
          <w:rFonts w:ascii="Times New Roman" w:hAnsi="Times New Roman"/>
          <w:sz w:val="24"/>
          <w:szCs w:val="24"/>
        </w:rPr>
        <w:t xml:space="preserve">ать </w:t>
      </w:r>
      <w:r w:rsidR="00C35808">
        <w:rPr>
          <w:rFonts w:ascii="Times New Roman" w:hAnsi="Times New Roman"/>
          <w:sz w:val="24"/>
          <w:szCs w:val="24"/>
        </w:rPr>
        <w:t>над программой</w:t>
      </w:r>
      <w:bookmarkStart w:id="0" w:name="_GoBack"/>
      <w:bookmarkEnd w:id="0"/>
      <w:r w:rsidRPr="00D212F7">
        <w:rPr>
          <w:rFonts w:ascii="Times New Roman" w:hAnsi="Times New Roman"/>
          <w:sz w:val="24"/>
          <w:szCs w:val="24"/>
        </w:rPr>
        <w:t xml:space="preserve"> психолого-педагогического сопровождения подростков в условиях вечерней школы. </w:t>
      </w:r>
    </w:p>
    <w:p w:rsidR="00D212F7" w:rsidRDefault="00D212F7" w:rsidP="006F2F35">
      <w:pPr>
        <w:shd w:val="clear" w:color="auto" w:fill="FFFFFF"/>
        <w:tabs>
          <w:tab w:val="left" w:pos="0"/>
        </w:tabs>
        <w:spacing w:after="0" w:line="317" w:lineRule="exact"/>
        <w:ind w:hanging="326"/>
        <w:jc w:val="both"/>
        <w:rPr>
          <w:rFonts w:ascii="Times New Roman" w:hAnsi="Times New Roman"/>
          <w:sz w:val="24"/>
          <w:szCs w:val="24"/>
        </w:rPr>
      </w:pPr>
    </w:p>
    <w:sectPr w:rsidR="00D212F7" w:rsidSect="002048D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68" w:rsidRDefault="00EF0B68" w:rsidP="001B678B">
      <w:pPr>
        <w:spacing w:after="0" w:line="240" w:lineRule="auto"/>
      </w:pPr>
      <w:r>
        <w:separator/>
      </w:r>
    </w:p>
  </w:endnote>
  <w:endnote w:type="continuationSeparator" w:id="0">
    <w:p w:rsidR="00EF0B68" w:rsidRDefault="00EF0B68" w:rsidP="001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68" w:rsidRDefault="00EF0B68" w:rsidP="001B678B">
      <w:pPr>
        <w:spacing w:after="0" w:line="240" w:lineRule="auto"/>
      </w:pPr>
      <w:r>
        <w:separator/>
      </w:r>
    </w:p>
  </w:footnote>
  <w:footnote w:type="continuationSeparator" w:id="0">
    <w:p w:rsidR="00EF0B68" w:rsidRDefault="00EF0B68" w:rsidP="001B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6C1878"/>
    <w:lvl w:ilvl="0">
      <w:numFmt w:val="bullet"/>
      <w:lvlText w:val="*"/>
      <w:lvlJc w:val="left"/>
    </w:lvl>
  </w:abstractNum>
  <w:abstractNum w:abstractNumId="1">
    <w:nsid w:val="03B72C71"/>
    <w:multiLevelType w:val="hybridMultilevel"/>
    <w:tmpl w:val="ED68454C"/>
    <w:lvl w:ilvl="0" w:tplc="466C1878">
      <w:numFmt w:val="bullet"/>
      <w:lvlText w:val="•"/>
      <w:lvlJc w:val="left"/>
      <w:pPr>
        <w:ind w:left="22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E421C7C"/>
    <w:multiLevelType w:val="multilevel"/>
    <w:tmpl w:val="0012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AD39CA"/>
    <w:multiLevelType w:val="hybridMultilevel"/>
    <w:tmpl w:val="CDD2A1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E35B2"/>
    <w:multiLevelType w:val="singleLevel"/>
    <w:tmpl w:val="466CFA9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128C35BD"/>
    <w:multiLevelType w:val="singleLevel"/>
    <w:tmpl w:val="686A0B8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14095099"/>
    <w:multiLevelType w:val="multilevel"/>
    <w:tmpl w:val="A154A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222356"/>
    <w:multiLevelType w:val="hybridMultilevel"/>
    <w:tmpl w:val="84203A4E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0F3D"/>
    <w:multiLevelType w:val="hybridMultilevel"/>
    <w:tmpl w:val="645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0675F"/>
    <w:multiLevelType w:val="hybridMultilevel"/>
    <w:tmpl w:val="6C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61954"/>
    <w:multiLevelType w:val="hybridMultilevel"/>
    <w:tmpl w:val="988E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C0EAE"/>
    <w:multiLevelType w:val="singleLevel"/>
    <w:tmpl w:val="18D4BF7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1EEC0B44"/>
    <w:multiLevelType w:val="hybridMultilevel"/>
    <w:tmpl w:val="162C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3A059C"/>
    <w:multiLevelType w:val="hybridMultilevel"/>
    <w:tmpl w:val="B96271D8"/>
    <w:lvl w:ilvl="0" w:tplc="454E3DD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3367BE0"/>
    <w:multiLevelType w:val="hybridMultilevel"/>
    <w:tmpl w:val="4A38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65A1D"/>
    <w:multiLevelType w:val="hybridMultilevel"/>
    <w:tmpl w:val="D1D0C776"/>
    <w:lvl w:ilvl="0" w:tplc="5BBA8190">
      <w:start w:val="6"/>
      <w:numFmt w:val="decimal"/>
      <w:lvlText w:val="%1.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29E15993"/>
    <w:multiLevelType w:val="hybridMultilevel"/>
    <w:tmpl w:val="391AED96"/>
    <w:lvl w:ilvl="0" w:tplc="0E9CB2D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B4E1447"/>
    <w:multiLevelType w:val="multilevel"/>
    <w:tmpl w:val="9A9010B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</w:rPr>
    </w:lvl>
  </w:abstractNum>
  <w:abstractNum w:abstractNumId="18">
    <w:nsid w:val="2C660AF1"/>
    <w:multiLevelType w:val="hybridMultilevel"/>
    <w:tmpl w:val="5838C5C2"/>
    <w:lvl w:ilvl="0" w:tplc="A5E270EC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037594F"/>
    <w:multiLevelType w:val="multilevel"/>
    <w:tmpl w:val="D02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C97663"/>
    <w:multiLevelType w:val="singleLevel"/>
    <w:tmpl w:val="0E5E764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3B3E7B9F"/>
    <w:multiLevelType w:val="hybridMultilevel"/>
    <w:tmpl w:val="A522912A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E1916"/>
    <w:multiLevelType w:val="hybridMultilevel"/>
    <w:tmpl w:val="A124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C91024"/>
    <w:multiLevelType w:val="hybridMultilevel"/>
    <w:tmpl w:val="857EA5F8"/>
    <w:lvl w:ilvl="0" w:tplc="6E4A99A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6C0F556">
      <w:start w:val="200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836C3"/>
    <w:multiLevelType w:val="multilevel"/>
    <w:tmpl w:val="2844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070EF1"/>
    <w:multiLevelType w:val="hybridMultilevel"/>
    <w:tmpl w:val="9F74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D4EFB"/>
    <w:multiLevelType w:val="multilevel"/>
    <w:tmpl w:val="791EE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772A7A"/>
    <w:multiLevelType w:val="hybridMultilevel"/>
    <w:tmpl w:val="77F43298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41F0E"/>
    <w:multiLevelType w:val="multilevel"/>
    <w:tmpl w:val="1DD8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A45B9E"/>
    <w:multiLevelType w:val="hybridMultilevel"/>
    <w:tmpl w:val="0EC278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E15539"/>
    <w:multiLevelType w:val="hybridMultilevel"/>
    <w:tmpl w:val="EA102924"/>
    <w:lvl w:ilvl="0" w:tplc="9808CF06">
      <w:start w:val="7"/>
      <w:numFmt w:val="decimal"/>
      <w:lvlText w:val="%1."/>
      <w:lvlJc w:val="left"/>
      <w:pPr>
        <w:tabs>
          <w:tab w:val="num" w:pos="1864"/>
        </w:tabs>
        <w:ind w:left="1864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cs="Times New Roman"/>
      </w:rPr>
    </w:lvl>
  </w:abstractNum>
  <w:abstractNum w:abstractNumId="31">
    <w:nsid w:val="5E1336AC"/>
    <w:multiLevelType w:val="multilevel"/>
    <w:tmpl w:val="06EC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1F20AB"/>
    <w:multiLevelType w:val="multilevel"/>
    <w:tmpl w:val="E812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6E6EE6"/>
    <w:multiLevelType w:val="hybridMultilevel"/>
    <w:tmpl w:val="40C8A9AC"/>
    <w:lvl w:ilvl="0" w:tplc="344CCE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4">
    <w:nsid w:val="6934439A"/>
    <w:multiLevelType w:val="hybridMultilevel"/>
    <w:tmpl w:val="6566897E"/>
    <w:lvl w:ilvl="0" w:tplc="080C2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E8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0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0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88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A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1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A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6A174C"/>
    <w:multiLevelType w:val="hybridMultilevel"/>
    <w:tmpl w:val="717E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0E008B"/>
    <w:multiLevelType w:val="hybridMultilevel"/>
    <w:tmpl w:val="20DAC7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735F23"/>
    <w:multiLevelType w:val="multilevel"/>
    <w:tmpl w:val="2EEE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57228C"/>
    <w:multiLevelType w:val="singleLevel"/>
    <w:tmpl w:val="2728A9D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9">
    <w:nsid w:val="7ED1716D"/>
    <w:multiLevelType w:val="hybridMultilevel"/>
    <w:tmpl w:val="467C8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9"/>
  </w:num>
  <w:num w:numId="3">
    <w:abstractNumId w:val="23"/>
  </w:num>
  <w:num w:numId="4">
    <w:abstractNumId w:val="10"/>
  </w:num>
  <w:num w:numId="5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13">
    <w:abstractNumId w:val="38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lvl w:ilvl="0">
        <w:start w:val="7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5"/>
  </w:num>
  <w:num w:numId="18">
    <w:abstractNumId w:val="1"/>
  </w:num>
  <w:num w:numId="19">
    <w:abstractNumId w:val="7"/>
  </w:num>
  <w:num w:numId="20">
    <w:abstractNumId w:val="29"/>
  </w:num>
  <w:num w:numId="21">
    <w:abstractNumId w:val="15"/>
  </w:num>
  <w:num w:numId="22">
    <w:abstractNumId w:val="30"/>
  </w:num>
  <w:num w:numId="23">
    <w:abstractNumId w:val="16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"/>
  </w:num>
  <w:num w:numId="29">
    <w:abstractNumId w:val="25"/>
  </w:num>
  <w:num w:numId="30">
    <w:abstractNumId w:val="22"/>
  </w:num>
  <w:num w:numId="31">
    <w:abstractNumId w:val="31"/>
  </w:num>
  <w:num w:numId="32">
    <w:abstractNumId w:val="26"/>
  </w:num>
  <w:num w:numId="33">
    <w:abstractNumId w:val="2"/>
  </w:num>
  <w:num w:numId="34">
    <w:abstractNumId w:val="37"/>
    <w:lvlOverride w:ilvl="0"/>
    <w:lvlOverride w:ilvl="1">
      <w:startOverride w:val="1"/>
    </w:lvlOverride>
  </w:num>
  <w:num w:numId="35">
    <w:abstractNumId w:val="28"/>
    <w:lvlOverride w:ilvl="0"/>
    <w:lvlOverride w:ilvl="1">
      <w:startOverride w:val="1"/>
    </w:lvlOverride>
  </w:num>
  <w:num w:numId="36">
    <w:abstractNumId w:val="32"/>
    <w:lvlOverride w:ilvl="0"/>
    <w:lvlOverride w:ilvl="1">
      <w:startOverride w:val="1"/>
    </w:lvlOverride>
  </w:num>
  <w:num w:numId="37">
    <w:abstractNumId w:val="24"/>
  </w:num>
  <w:num w:numId="38">
    <w:abstractNumId w:val="19"/>
    <w:lvlOverride w:ilvl="0"/>
    <w:lvlOverride w:ilvl="1">
      <w:startOverride w:val="1"/>
    </w:lvlOverride>
  </w:num>
  <w:num w:numId="39">
    <w:abstractNumId w:val="6"/>
  </w:num>
  <w:num w:numId="40">
    <w:abstractNumId w:val="9"/>
  </w:num>
  <w:num w:numId="41">
    <w:abstractNumId w:val="8"/>
  </w:num>
  <w:num w:numId="42">
    <w:abstractNumId w:val="34"/>
  </w:num>
  <w:num w:numId="43">
    <w:abstractNumId w:val="21"/>
  </w:num>
  <w:num w:numId="44">
    <w:abstractNumId w:val="14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33"/>
    <w:rsid w:val="0000279E"/>
    <w:rsid w:val="00004750"/>
    <w:rsid w:val="00004776"/>
    <w:rsid w:val="00004912"/>
    <w:rsid w:val="00004D39"/>
    <w:rsid w:val="00011D39"/>
    <w:rsid w:val="00015F79"/>
    <w:rsid w:val="00024E13"/>
    <w:rsid w:val="000317F1"/>
    <w:rsid w:val="00031BC1"/>
    <w:rsid w:val="00032C89"/>
    <w:rsid w:val="0003797C"/>
    <w:rsid w:val="00050404"/>
    <w:rsid w:val="0005309C"/>
    <w:rsid w:val="00055391"/>
    <w:rsid w:val="00060EA4"/>
    <w:rsid w:val="000628F9"/>
    <w:rsid w:val="00066588"/>
    <w:rsid w:val="00086367"/>
    <w:rsid w:val="00087C93"/>
    <w:rsid w:val="0009093F"/>
    <w:rsid w:val="000933BC"/>
    <w:rsid w:val="00093BFF"/>
    <w:rsid w:val="0009737F"/>
    <w:rsid w:val="000B28B6"/>
    <w:rsid w:val="000B2E93"/>
    <w:rsid w:val="000D1D15"/>
    <w:rsid w:val="000D423C"/>
    <w:rsid w:val="000D5627"/>
    <w:rsid w:val="000E567F"/>
    <w:rsid w:val="000F1679"/>
    <w:rsid w:val="000F42AC"/>
    <w:rsid w:val="000F6747"/>
    <w:rsid w:val="00100333"/>
    <w:rsid w:val="001006D8"/>
    <w:rsid w:val="0011193C"/>
    <w:rsid w:val="00116290"/>
    <w:rsid w:val="00116D4C"/>
    <w:rsid w:val="00124974"/>
    <w:rsid w:val="00124EFE"/>
    <w:rsid w:val="00125594"/>
    <w:rsid w:val="00125C50"/>
    <w:rsid w:val="001269C3"/>
    <w:rsid w:val="00142B55"/>
    <w:rsid w:val="00145262"/>
    <w:rsid w:val="00147326"/>
    <w:rsid w:val="001526C1"/>
    <w:rsid w:val="00152AC6"/>
    <w:rsid w:val="001565E0"/>
    <w:rsid w:val="001654B7"/>
    <w:rsid w:val="001659FE"/>
    <w:rsid w:val="00166112"/>
    <w:rsid w:val="001667A2"/>
    <w:rsid w:val="0017420D"/>
    <w:rsid w:val="00175F15"/>
    <w:rsid w:val="001763D4"/>
    <w:rsid w:val="00176E8C"/>
    <w:rsid w:val="00180AAD"/>
    <w:rsid w:val="00181039"/>
    <w:rsid w:val="001871FC"/>
    <w:rsid w:val="001902F7"/>
    <w:rsid w:val="0019125D"/>
    <w:rsid w:val="00193D97"/>
    <w:rsid w:val="001A7A6C"/>
    <w:rsid w:val="001B1A8E"/>
    <w:rsid w:val="001B4A38"/>
    <w:rsid w:val="001B678B"/>
    <w:rsid w:val="001C36BB"/>
    <w:rsid w:val="001C54B6"/>
    <w:rsid w:val="001E239B"/>
    <w:rsid w:val="001E299F"/>
    <w:rsid w:val="001F0DB0"/>
    <w:rsid w:val="001F17DB"/>
    <w:rsid w:val="001F4224"/>
    <w:rsid w:val="001F73F5"/>
    <w:rsid w:val="002048D8"/>
    <w:rsid w:val="00220E47"/>
    <w:rsid w:val="00222D5C"/>
    <w:rsid w:val="00234B46"/>
    <w:rsid w:val="00243C8C"/>
    <w:rsid w:val="00247084"/>
    <w:rsid w:val="002519E5"/>
    <w:rsid w:val="0025248D"/>
    <w:rsid w:val="00254B14"/>
    <w:rsid w:val="00263125"/>
    <w:rsid w:val="00263908"/>
    <w:rsid w:val="002730D3"/>
    <w:rsid w:val="00273563"/>
    <w:rsid w:val="002745B3"/>
    <w:rsid w:val="002830A3"/>
    <w:rsid w:val="0028654B"/>
    <w:rsid w:val="0029203E"/>
    <w:rsid w:val="00292AED"/>
    <w:rsid w:val="002A3BBA"/>
    <w:rsid w:val="002B596A"/>
    <w:rsid w:val="002B5FD9"/>
    <w:rsid w:val="002B7218"/>
    <w:rsid w:val="002C0C57"/>
    <w:rsid w:val="002C0F21"/>
    <w:rsid w:val="002C3032"/>
    <w:rsid w:val="002E429C"/>
    <w:rsid w:val="002E771F"/>
    <w:rsid w:val="002F06F0"/>
    <w:rsid w:val="002F1111"/>
    <w:rsid w:val="002F704B"/>
    <w:rsid w:val="002F7133"/>
    <w:rsid w:val="00303922"/>
    <w:rsid w:val="00305E25"/>
    <w:rsid w:val="00310614"/>
    <w:rsid w:val="00316517"/>
    <w:rsid w:val="00327515"/>
    <w:rsid w:val="00331AB6"/>
    <w:rsid w:val="003329DB"/>
    <w:rsid w:val="003648DF"/>
    <w:rsid w:val="00365A28"/>
    <w:rsid w:val="00366BAD"/>
    <w:rsid w:val="00375656"/>
    <w:rsid w:val="003814D0"/>
    <w:rsid w:val="00384F3F"/>
    <w:rsid w:val="003868C7"/>
    <w:rsid w:val="003873CA"/>
    <w:rsid w:val="00396236"/>
    <w:rsid w:val="003A4411"/>
    <w:rsid w:val="003B05FD"/>
    <w:rsid w:val="003B1AC6"/>
    <w:rsid w:val="003B7380"/>
    <w:rsid w:val="003C5758"/>
    <w:rsid w:val="003D3CD8"/>
    <w:rsid w:val="003D465B"/>
    <w:rsid w:val="003D48F2"/>
    <w:rsid w:val="003E2F30"/>
    <w:rsid w:val="003E3E18"/>
    <w:rsid w:val="003E3FCF"/>
    <w:rsid w:val="003E49A6"/>
    <w:rsid w:val="003E7D78"/>
    <w:rsid w:val="003F65D3"/>
    <w:rsid w:val="003F7200"/>
    <w:rsid w:val="004008FB"/>
    <w:rsid w:val="00403F7A"/>
    <w:rsid w:val="00405E47"/>
    <w:rsid w:val="00405E67"/>
    <w:rsid w:val="00411C16"/>
    <w:rsid w:val="00411E95"/>
    <w:rsid w:val="00412E9F"/>
    <w:rsid w:val="00413E56"/>
    <w:rsid w:val="00414A3B"/>
    <w:rsid w:val="00422237"/>
    <w:rsid w:val="00432FE4"/>
    <w:rsid w:val="00434C2F"/>
    <w:rsid w:val="004412B2"/>
    <w:rsid w:val="00451648"/>
    <w:rsid w:val="004533F0"/>
    <w:rsid w:val="004556C0"/>
    <w:rsid w:val="004571A9"/>
    <w:rsid w:val="0046024E"/>
    <w:rsid w:val="00460645"/>
    <w:rsid w:val="00465647"/>
    <w:rsid w:val="00471198"/>
    <w:rsid w:val="0048009C"/>
    <w:rsid w:val="00481BAB"/>
    <w:rsid w:val="00485F70"/>
    <w:rsid w:val="0048658A"/>
    <w:rsid w:val="00486A6B"/>
    <w:rsid w:val="0049234D"/>
    <w:rsid w:val="00495CAF"/>
    <w:rsid w:val="004A3180"/>
    <w:rsid w:val="004A4EA1"/>
    <w:rsid w:val="004B7F9B"/>
    <w:rsid w:val="004D0FAE"/>
    <w:rsid w:val="004D41CF"/>
    <w:rsid w:val="004E0C91"/>
    <w:rsid w:val="004E5793"/>
    <w:rsid w:val="004E7785"/>
    <w:rsid w:val="004F7118"/>
    <w:rsid w:val="0050244D"/>
    <w:rsid w:val="005102F9"/>
    <w:rsid w:val="00513EC9"/>
    <w:rsid w:val="00516B77"/>
    <w:rsid w:val="00524417"/>
    <w:rsid w:val="005310F5"/>
    <w:rsid w:val="00533E71"/>
    <w:rsid w:val="005426FF"/>
    <w:rsid w:val="00542E68"/>
    <w:rsid w:val="00552B82"/>
    <w:rsid w:val="005619C8"/>
    <w:rsid w:val="005649B7"/>
    <w:rsid w:val="00566A7B"/>
    <w:rsid w:val="005751E5"/>
    <w:rsid w:val="00576876"/>
    <w:rsid w:val="005833E3"/>
    <w:rsid w:val="00587E84"/>
    <w:rsid w:val="00590AEB"/>
    <w:rsid w:val="005934FB"/>
    <w:rsid w:val="00595EB3"/>
    <w:rsid w:val="005A2DFB"/>
    <w:rsid w:val="005A48CA"/>
    <w:rsid w:val="005B170F"/>
    <w:rsid w:val="005C47D6"/>
    <w:rsid w:val="005D36B0"/>
    <w:rsid w:val="005D4DA8"/>
    <w:rsid w:val="005D7C09"/>
    <w:rsid w:val="00601F72"/>
    <w:rsid w:val="00622795"/>
    <w:rsid w:val="0062419A"/>
    <w:rsid w:val="00624B29"/>
    <w:rsid w:val="00630E12"/>
    <w:rsid w:val="006355A0"/>
    <w:rsid w:val="0064068D"/>
    <w:rsid w:val="00654B0D"/>
    <w:rsid w:val="00660BCD"/>
    <w:rsid w:val="00665B6A"/>
    <w:rsid w:val="00672712"/>
    <w:rsid w:val="00675A72"/>
    <w:rsid w:val="006813D9"/>
    <w:rsid w:val="006963EF"/>
    <w:rsid w:val="006A0747"/>
    <w:rsid w:val="006A231C"/>
    <w:rsid w:val="006B72CE"/>
    <w:rsid w:val="006C0973"/>
    <w:rsid w:val="006C0ACC"/>
    <w:rsid w:val="006E120E"/>
    <w:rsid w:val="006F2F35"/>
    <w:rsid w:val="00706689"/>
    <w:rsid w:val="0071034A"/>
    <w:rsid w:val="00727EC7"/>
    <w:rsid w:val="00730F83"/>
    <w:rsid w:val="00737239"/>
    <w:rsid w:val="007478C9"/>
    <w:rsid w:val="007509D7"/>
    <w:rsid w:val="00754A42"/>
    <w:rsid w:val="00762522"/>
    <w:rsid w:val="007729FA"/>
    <w:rsid w:val="0077539E"/>
    <w:rsid w:val="007759D3"/>
    <w:rsid w:val="00776945"/>
    <w:rsid w:val="00776F75"/>
    <w:rsid w:val="007808CA"/>
    <w:rsid w:val="0078338B"/>
    <w:rsid w:val="00791AAA"/>
    <w:rsid w:val="00794CDD"/>
    <w:rsid w:val="007A0E21"/>
    <w:rsid w:val="007A67E0"/>
    <w:rsid w:val="007B06B8"/>
    <w:rsid w:val="007B0ED1"/>
    <w:rsid w:val="007B3931"/>
    <w:rsid w:val="007B4CAA"/>
    <w:rsid w:val="007C115D"/>
    <w:rsid w:val="007C14B8"/>
    <w:rsid w:val="007C79F0"/>
    <w:rsid w:val="007D1D5D"/>
    <w:rsid w:val="007E1199"/>
    <w:rsid w:val="007E19A6"/>
    <w:rsid w:val="00801E0A"/>
    <w:rsid w:val="00805A6D"/>
    <w:rsid w:val="0081654D"/>
    <w:rsid w:val="00817531"/>
    <w:rsid w:val="0084049C"/>
    <w:rsid w:val="00847F00"/>
    <w:rsid w:val="008511E8"/>
    <w:rsid w:val="0085493D"/>
    <w:rsid w:val="0086001F"/>
    <w:rsid w:val="008610B3"/>
    <w:rsid w:val="00861B9C"/>
    <w:rsid w:val="00873FE0"/>
    <w:rsid w:val="008913E4"/>
    <w:rsid w:val="00891499"/>
    <w:rsid w:val="00894D90"/>
    <w:rsid w:val="008955F9"/>
    <w:rsid w:val="008A7C9B"/>
    <w:rsid w:val="008B1A6D"/>
    <w:rsid w:val="008B3BE1"/>
    <w:rsid w:val="008B56A1"/>
    <w:rsid w:val="008C47CD"/>
    <w:rsid w:val="008C51A7"/>
    <w:rsid w:val="008C7BB2"/>
    <w:rsid w:val="008D1EC3"/>
    <w:rsid w:val="008D3D75"/>
    <w:rsid w:val="008E09D1"/>
    <w:rsid w:val="008E615A"/>
    <w:rsid w:val="008E7008"/>
    <w:rsid w:val="008E764F"/>
    <w:rsid w:val="008F2D37"/>
    <w:rsid w:val="008F409A"/>
    <w:rsid w:val="009044E7"/>
    <w:rsid w:val="0091080D"/>
    <w:rsid w:val="00913618"/>
    <w:rsid w:val="00921722"/>
    <w:rsid w:val="00924863"/>
    <w:rsid w:val="00927263"/>
    <w:rsid w:val="0092797F"/>
    <w:rsid w:val="009359E5"/>
    <w:rsid w:val="00936060"/>
    <w:rsid w:val="00941A52"/>
    <w:rsid w:val="00942515"/>
    <w:rsid w:val="00944D0E"/>
    <w:rsid w:val="00960F60"/>
    <w:rsid w:val="0097212F"/>
    <w:rsid w:val="00996115"/>
    <w:rsid w:val="00997F5F"/>
    <w:rsid w:val="009A09C6"/>
    <w:rsid w:val="009A4FDD"/>
    <w:rsid w:val="009B5469"/>
    <w:rsid w:val="009B7342"/>
    <w:rsid w:val="009C1891"/>
    <w:rsid w:val="009C38D2"/>
    <w:rsid w:val="009C4DBF"/>
    <w:rsid w:val="009C5339"/>
    <w:rsid w:val="009D6FC4"/>
    <w:rsid w:val="009E1BAE"/>
    <w:rsid w:val="009E2F45"/>
    <w:rsid w:val="009E3049"/>
    <w:rsid w:val="009E35F0"/>
    <w:rsid w:val="009F2EF7"/>
    <w:rsid w:val="00A13297"/>
    <w:rsid w:val="00A13540"/>
    <w:rsid w:val="00A13A8F"/>
    <w:rsid w:val="00A1673B"/>
    <w:rsid w:val="00A20919"/>
    <w:rsid w:val="00A22721"/>
    <w:rsid w:val="00A31809"/>
    <w:rsid w:val="00A33267"/>
    <w:rsid w:val="00A358B1"/>
    <w:rsid w:val="00A36301"/>
    <w:rsid w:val="00A36687"/>
    <w:rsid w:val="00A372B2"/>
    <w:rsid w:val="00A50DB3"/>
    <w:rsid w:val="00A55407"/>
    <w:rsid w:val="00A65CB4"/>
    <w:rsid w:val="00A70DCB"/>
    <w:rsid w:val="00A76529"/>
    <w:rsid w:val="00A765C1"/>
    <w:rsid w:val="00A77367"/>
    <w:rsid w:val="00A859F3"/>
    <w:rsid w:val="00A913A3"/>
    <w:rsid w:val="00A92A8C"/>
    <w:rsid w:val="00A93E9A"/>
    <w:rsid w:val="00AA2F36"/>
    <w:rsid w:val="00AB0660"/>
    <w:rsid w:val="00AB5AEF"/>
    <w:rsid w:val="00AC0E26"/>
    <w:rsid w:val="00AC77EC"/>
    <w:rsid w:val="00AD04B3"/>
    <w:rsid w:val="00AD2401"/>
    <w:rsid w:val="00AE347D"/>
    <w:rsid w:val="00AE6F9B"/>
    <w:rsid w:val="00AF22BB"/>
    <w:rsid w:val="00B04B67"/>
    <w:rsid w:val="00B04CBD"/>
    <w:rsid w:val="00B052FC"/>
    <w:rsid w:val="00B138C5"/>
    <w:rsid w:val="00B161F4"/>
    <w:rsid w:val="00B16FBF"/>
    <w:rsid w:val="00B223B5"/>
    <w:rsid w:val="00B24262"/>
    <w:rsid w:val="00B27BD0"/>
    <w:rsid w:val="00B31BD6"/>
    <w:rsid w:val="00B32560"/>
    <w:rsid w:val="00B32D55"/>
    <w:rsid w:val="00B35A88"/>
    <w:rsid w:val="00B42948"/>
    <w:rsid w:val="00B42D76"/>
    <w:rsid w:val="00B43970"/>
    <w:rsid w:val="00B445EE"/>
    <w:rsid w:val="00B66037"/>
    <w:rsid w:val="00B66248"/>
    <w:rsid w:val="00B70D87"/>
    <w:rsid w:val="00B71EE7"/>
    <w:rsid w:val="00B77EA7"/>
    <w:rsid w:val="00B8272B"/>
    <w:rsid w:val="00B8371F"/>
    <w:rsid w:val="00B86D6C"/>
    <w:rsid w:val="00B90C1D"/>
    <w:rsid w:val="00BB0E24"/>
    <w:rsid w:val="00BB4871"/>
    <w:rsid w:val="00BC3C92"/>
    <w:rsid w:val="00BD32BD"/>
    <w:rsid w:val="00BE50D9"/>
    <w:rsid w:val="00BE7868"/>
    <w:rsid w:val="00BE7886"/>
    <w:rsid w:val="00BF67FF"/>
    <w:rsid w:val="00BF7A02"/>
    <w:rsid w:val="00C0102A"/>
    <w:rsid w:val="00C06E0F"/>
    <w:rsid w:val="00C2514D"/>
    <w:rsid w:val="00C2590A"/>
    <w:rsid w:val="00C3519B"/>
    <w:rsid w:val="00C35808"/>
    <w:rsid w:val="00C3726C"/>
    <w:rsid w:val="00C40115"/>
    <w:rsid w:val="00C443ED"/>
    <w:rsid w:val="00C47CF5"/>
    <w:rsid w:val="00C63194"/>
    <w:rsid w:val="00C65825"/>
    <w:rsid w:val="00C67AD9"/>
    <w:rsid w:val="00C721DC"/>
    <w:rsid w:val="00C81DBD"/>
    <w:rsid w:val="00CA4D7E"/>
    <w:rsid w:val="00CA4EEF"/>
    <w:rsid w:val="00CA74CC"/>
    <w:rsid w:val="00CA7612"/>
    <w:rsid w:val="00CB3546"/>
    <w:rsid w:val="00CB3AF9"/>
    <w:rsid w:val="00CB4454"/>
    <w:rsid w:val="00CC45FF"/>
    <w:rsid w:val="00CC7704"/>
    <w:rsid w:val="00CC7CEE"/>
    <w:rsid w:val="00CD06CA"/>
    <w:rsid w:val="00CE27A2"/>
    <w:rsid w:val="00CF03E0"/>
    <w:rsid w:val="00D1159C"/>
    <w:rsid w:val="00D12807"/>
    <w:rsid w:val="00D12FB2"/>
    <w:rsid w:val="00D1505C"/>
    <w:rsid w:val="00D153BE"/>
    <w:rsid w:val="00D212F7"/>
    <w:rsid w:val="00D42979"/>
    <w:rsid w:val="00D46413"/>
    <w:rsid w:val="00D506EF"/>
    <w:rsid w:val="00D507B2"/>
    <w:rsid w:val="00D50BE8"/>
    <w:rsid w:val="00D6014C"/>
    <w:rsid w:val="00D601EC"/>
    <w:rsid w:val="00D621E3"/>
    <w:rsid w:val="00D638DE"/>
    <w:rsid w:val="00D7147F"/>
    <w:rsid w:val="00D71F49"/>
    <w:rsid w:val="00D74969"/>
    <w:rsid w:val="00D76C41"/>
    <w:rsid w:val="00D80EB6"/>
    <w:rsid w:val="00D94FC1"/>
    <w:rsid w:val="00D958C3"/>
    <w:rsid w:val="00D9711C"/>
    <w:rsid w:val="00DA034B"/>
    <w:rsid w:val="00DB27BB"/>
    <w:rsid w:val="00DB6974"/>
    <w:rsid w:val="00DD0B81"/>
    <w:rsid w:val="00DD11FC"/>
    <w:rsid w:val="00DD33A8"/>
    <w:rsid w:val="00DD53C8"/>
    <w:rsid w:val="00DE01AB"/>
    <w:rsid w:val="00DE2A20"/>
    <w:rsid w:val="00DE2ECA"/>
    <w:rsid w:val="00DE3150"/>
    <w:rsid w:val="00DE67D3"/>
    <w:rsid w:val="00DF0599"/>
    <w:rsid w:val="00DF0CF6"/>
    <w:rsid w:val="00DF142B"/>
    <w:rsid w:val="00DF3DAF"/>
    <w:rsid w:val="00DF717B"/>
    <w:rsid w:val="00E17C69"/>
    <w:rsid w:val="00E23708"/>
    <w:rsid w:val="00E44EA1"/>
    <w:rsid w:val="00E4739E"/>
    <w:rsid w:val="00E52FAC"/>
    <w:rsid w:val="00E54B44"/>
    <w:rsid w:val="00E57763"/>
    <w:rsid w:val="00E63E91"/>
    <w:rsid w:val="00E67260"/>
    <w:rsid w:val="00E71B37"/>
    <w:rsid w:val="00E7408D"/>
    <w:rsid w:val="00E756B0"/>
    <w:rsid w:val="00E81FB8"/>
    <w:rsid w:val="00E823BD"/>
    <w:rsid w:val="00E95B2D"/>
    <w:rsid w:val="00EA0D4B"/>
    <w:rsid w:val="00EC0F2B"/>
    <w:rsid w:val="00EC6858"/>
    <w:rsid w:val="00ED3A6A"/>
    <w:rsid w:val="00ED5DFF"/>
    <w:rsid w:val="00EE1471"/>
    <w:rsid w:val="00EE1FFB"/>
    <w:rsid w:val="00EE3C24"/>
    <w:rsid w:val="00EE4888"/>
    <w:rsid w:val="00EF0B68"/>
    <w:rsid w:val="00F03252"/>
    <w:rsid w:val="00F057AF"/>
    <w:rsid w:val="00F20DD5"/>
    <w:rsid w:val="00F330E1"/>
    <w:rsid w:val="00F33284"/>
    <w:rsid w:val="00F42F88"/>
    <w:rsid w:val="00F43EBB"/>
    <w:rsid w:val="00F477C6"/>
    <w:rsid w:val="00F55028"/>
    <w:rsid w:val="00F57AF5"/>
    <w:rsid w:val="00F721F3"/>
    <w:rsid w:val="00F726CE"/>
    <w:rsid w:val="00F803C6"/>
    <w:rsid w:val="00F8599D"/>
    <w:rsid w:val="00F9517D"/>
    <w:rsid w:val="00F9575E"/>
    <w:rsid w:val="00FA2477"/>
    <w:rsid w:val="00FA55C3"/>
    <w:rsid w:val="00FA7ADB"/>
    <w:rsid w:val="00FA7D97"/>
    <w:rsid w:val="00FB092A"/>
    <w:rsid w:val="00FC0733"/>
    <w:rsid w:val="00FC4A9E"/>
    <w:rsid w:val="00FC4BAB"/>
    <w:rsid w:val="00FD176E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3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53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553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B7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66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678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678B"/>
    <w:rPr>
      <w:rFonts w:cs="Times New Roman"/>
    </w:rPr>
  </w:style>
  <w:style w:type="paragraph" w:styleId="ab">
    <w:name w:val="Normal (Web)"/>
    <w:basedOn w:val="a"/>
    <w:uiPriority w:val="99"/>
    <w:semiHidden/>
    <w:rsid w:val="00E95B2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3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53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0553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3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53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553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B7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66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678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678B"/>
    <w:rPr>
      <w:rFonts w:cs="Times New Roman"/>
    </w:rPr>
  </w:style>
  <w:style w:type="paragraph" w:styleId="ab">
    <w:name w:val="Normal (Web)"/>
    <w:basedOn w:val="a"/>
    <w:uiPriority w:val="99"/>
    <w:semiHidden/>
    <w:rsid w:val="00E95B2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3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53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0553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565377532228361E-2"/>
          <c:y val="8.247422680412371E-2"/>
          <c:w val="0.76979742173112342"/>
          <c:h val="0.74226804123711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55 лет</c:v>
                </c:pt>
              </c:strCache>
            </c:strRef>
          </c:tx>
          <c:spPr>
            <a:solidFill>
              <a:srgbClr val="CCFF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200960"/>
        <c:axId val="74202496"/>
        <c:axId val="0"/>
      </c:bar3DChart>
      <c:catAx>
        <c:axId val="742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20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202496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200960"/>
        <c:crosses val="autoZero"/>
        <c:crossBetween val="between"/>
      </c:valAx>
      <c:spPr>
        <a:noFill/>
        <a:ln w="19046">
          <a:noFill/>
        </a:ln>
      </c:spPr>
    </c:plotArea>
    <c:legend>
      <c:legendPos val="r"/>
      <c:layout>
        <c:manualLayout>
          <c:xMode val="edge"/>
          <c:yMode val="edge"/>
          <c:x val="0.84162062615101285"/>
          <c:y val="0.30412371134020616"/>
          <c:w val="0.15101289134438306"/>
          <c:h val="0.39690721649484534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515103338632747E-2"/>
          <c:y val="6.7632850241545889E-2"/>
          <c:w val="0.81399046104928463"/>
          <c:h val="0.763285024154589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</c:v>
                </c:pt>
                <c:pt idx="1">
                  <c:v>19</c:v>
                </c:pt>
                <c:pt idx="2">
                  <c:v>19</c:v>
                </c:pt>
                <c:pt idx="3">
                  <c:v>20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291840"/>
        <c:axId val="74293632"/>
        <c:axId val="0"/>
      </c:bar3DChart>
      <c:catAx>
        <c:axId val="7429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29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29363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291840"/>
        <c:crosses val="autoZero"/>
        <c:crossBetween val="between"/>
      </c:valAx>
      <c:spPr>
        <a:noFill/>
        <a:ln w="19046">
          <a:noFill/>
        </a:ln>
      </c:spPr>
    </c:plotArea>
    <c:legend>
      <c:legendPos val="r"/>
      <c:layout>
        <c:manualLayout>
          <c:xMode val="edge"/>
          <c:yMode val="edge"/>
          <c:x val="0.87599364069952301"/>
          <c:y val="0.40096618357487923"/>
          <c:w val="0.11764705882352941"/>
          <c:h val="0.19806763285024154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04950495049507E-2"/>
          <c:y val="7.5221238938053103E-2"/>
          <c:w val="0.78712871287128716"/>
          <c:h val="0.765486725663716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 0 до 2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2 до 5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 до 10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 до 20</c:v>
                </c:pt>
              </c:strCache>
            </c:strRef>
          </c:tx>
          <c:spPr>
            <a:solidFill>
              <a:srgbClr val="CCFF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20 лет</c:v>
                </c:pt>
              </c:strCache>
            </c:strRef>
          </c:tx>
          <c:spPr>
            <a:solidFill>
              <a:srgbClr val="6600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2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321280"/>
        <c:axId val="74331264"/>
        <c:axId val="0"/>
      </c:bar3DChart>
      <c:catAx>
        <c:axId val="7432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3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331264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21280"/>
        <c:crosses val="autoZero"/>
        <c:crossBetween val="between"/>
      </c:valAx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8547854785478548"/>
          <c:y val="0.26548672566371684"/>
          <c:w val="0.13861386138613863"/>
          <c:h val="0.4690265486725663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000000000000001E-2"/>
          <c:y val="7.0796460176991149E-2"/>
          <c:w val="0.80800000000000005"/>
          <c:h val="0.76991150442477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спец.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18</c:v>
                </c:pt>
                <c:pt idx="3">
                  <c:v>19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нд.наук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464256"/>
        <c:axId val="74470144"/>
        <c:axId val="0"/>
      </c:bar3DChart>
      <c:catAx>
        <c:axId val="744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470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470144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464256"/>
        <c:crosses val="autoZero"/>
        <c:crossBetween val="between"/>
      </c:valAx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87360000000000004"/>
          <c:y val="0.3584070796460177"/>
          <c:w val="0.12"/>
          <c:h val="0.283185840707964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79865771812082E-2"/>
          <c:y val="8.7912087912087919E-2"/>
          <c:w val="0.7852348993288590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ат.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кат.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с.кат.</c:v>
                </c:pt>
              </c:strCache>
            </c:strRef>
          </c:tx>
          <c:spPr>
            <a:solidFill>
              <a:srgbClr val="CCFF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505600"/>
        <c:axId val="74515584"/>
        <c:axId val="0"/>
      </c:bar3DChart>
      <c:catAx>
        <c:axId val="7450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1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515584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05600"/>
        <c:crosses val="autoZero"/>
        <c:crossBetween val="between"/>
      </c:valAx>
      <c:spPr>
        <a:noFill/>
        <a:ln w="19045">
          <a:noFill/>
        </a:ln>
      </c:spPr>
    </c:plotArea>
    <c:legend>
      <c:legendPos val="r"/>
      <c:layout>
        <c:manualLayout>
          <c:xMode val="edge"/>
          <c:yMode val="edge"/>
          <c:x val="0.85067114093959728"/>
          <c:y val="0.29120879120879123"/>
          <c:w val="0.14261744966442952"/>
          <c:h val="0.42307692307692307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851393188854491E-2"/>
          <c:y val="5.9447983014861996E-2"/>
          <c:w val="0.59907120743034059"/>
          <c:h val="0.736730360934182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гулярно посещают школ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.5</c:v>
                </c:pt>
                <c:pt idx="2">
                  <c:v>4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посещают школ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6.9</c:v>
                </c:pt>
                <c:pt idx="2">
                  <c:v>36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причины пропущенные урок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.8</c:v>
                </c:pt>
                <c:pt idx="2">
                  <c:v>16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ий % посещаемост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9.1</c:v>
                </c:pt>
                <c:pt idx="2">
                  <c:v>3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549120"/>
        <c:axId val="74550656"/>
        <c:axId val="0"/>
      </c:bar3DChart>
      <c:catAx>
        <c:axId val="7454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5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550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49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95046439628483"/>
          <c:y val="8.7048832271762203E-2"/>
          <c:w val="0.30185758513931887"/>
          <c:h val="0.8259023354564756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7FCE-F136-4027-A31C-79BF991D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43</Pages>
  <Words>10630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5</cp:revision>
  <cp:lastPrinted>2012-07-06T10:42:00Z</cp:lastPrinted>
  <dcterms:created xsi:type="dcterms:W3CDTF">2009-08-05T04:38:00Z</dcterms:created>
  <dcterms:modified xsi:type="dcterms:W3CDTF">2013-08-24T03:21:00Z</dcterms:modified>
</cp:coreProperties>
</file>